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5FC0D" w14:textId="2431ACC0" w:rsidR="003854B6" w:rsidRPr="003854B6" w:rsidRDefault="003854B6" w:rsidP="003854B6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4B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ТУЛЬСКОЙ ОБЛАСТИ</w:t>
      </w:r>
    </w:p>
    <w:p w14:paraId="77433485" w14:textId="77777777" w:rsidR="003854B6" w:rsidRPr="003854B6" w:rsidRDefault="003854B6" w:rsidP="003854B6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4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ПРОФЕССИОНАЛЬНОЕ ОБРАЗОВАТЕЛЬНОЕ УЧРЕЖДЕНИЕ ТУЛЬСКОЙ ОБЛАСТИ</w:t>
      </w:r>
    </w:p>
    <w:p w14:paraId="6842BC30" w14:textId="77777777" w:rsidR="003854B6" w:rsidRPr="003854B6" w:rsidRDefault="003854B6" w:rsidP="003854B6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СНОГОРСКИЙ ТЕХНОЛОГИЧЕСКИЙ ТЕХНИКУМ»</w:t>
      </w:r>
    </w:p>
    <w:p w14:paraId="633A709A" w14:textId="77777777" w:rsidR="003854B6" w:rsidRPr="003854B6" w:rsidRDefault="003854B6" w:rsidP="003854B6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FEA4C0" w14:textId="77777777" w:rsidR="003854B6" w:rsidRPr="003854B6" w:rsidRDefault="003854B6" w:rsidP="003854B6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034DA9" w14:textId="77777777" w:rsidR="003854B6" w:rsidRPr="003854B6" w:rsidRDefault="003854B6" w:rsidP="003854B6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74C85" w14:textId="77777777" w:rsidR="003854B6" w:rsidRPr="003854B6" w:rsidRDefault="003854B6" w:rsidP="003854B6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F7B89" w14:textId="77777777" w:rsidR="003854B6" w:rsidRPr="003854B6" w:rsidRDefault="003854B6" w:rsidP="003854B6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C2FBEF" w14:textId="77777777" w:rsidR="003854B6" w:rsidRPr="003854B6" w:rsidRDefault="003854B6" w:rsidP="003854B6">
      <w:pPr>
        <w:widowControl/>
        <w:autoSpaceDE/>
        <w:autoSpaceDN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4B6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14:paraId="0D47A60B" w14:textId="77777777" w:rsidR="003854B6" w:rsidRPr="003854B6" w:rsidRDefault="003854B6" w:rsidP="003854B6">
      <w:pPr>
        <w:widowControl/>
        <w:autoSpaceDE/>
        <w:autoSpaceDN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4B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ГПОУ ТО «ЯТТ»</w:t>
      </w:r>
    </w:p>
    <w:p w14:paraId="10B9998A" w14:textId="77777777" w:rsidR="003854B6" w:rsidRPr="003854B6" w:rsidRDefault="003854B6" w:rsidP="003854B6">
      <w:pPr>
        <w:widowControl/>
        <w:autoSpaceDE/>
        <w:autoSpaceDN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4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Мигалина Н.А.</w:t>
      </w:r>
    </w:p>
    <w:p w14:paraId="3B440DAD" w14:textId="77777777" w:rsidR="003854B6" w:rsidRPr="003854B6" w:rsidRDefault="003854B6" w:rsidP="003854B6">
      <w:pPr>
        <w:widowControl/>
        <w:autoSpaceDE/>
        <w:autoSpaceDN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D8C8A" w14:textId="77777777" w:rsidR="003854B6" w:rsidRPr="003854B6" w:rsidRDefault="003854B6" w:rsidP="003854B6">
      <w:pPr>
        <w:widowControl/>
        <w:autoSpaceDE/>
        <w:autoSpaceDN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954E78" w14:textId="77777777" w:rsidR="003854B6" w:rsidRPr="003854B6" w:rsidRDefault="003854B6" w:rsidP="003854B6">
      <w:pPr>
        <w:widowControl/>
        <w:autoSpaceDE/>
        <w:autoSpaceDN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01E3E" w14:textId="77777777" w:rsidR="003854B6" w:rsidRPr="003854B6" w:rsidRDefault="003854B6" w:rsidP="003854B6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529C2" w14:textId="77777777" w:rsidR="003854B6" w:rsidRPr="003854B6" w:rsidRDefault="003854B6" w:rsidP="003854B6">
      <w:pPr>
        <w:widowControl/>
        <w:autoSpaceDE/>
        <w:autoSpaceDN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FCD44" w14:textId="77777777" w:rsidR="003854B6" w:rsidRPr="003854B6" w:rsidRDefault="003854B6" w:rsidP="003854B6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4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</w:t>
      </w:r>
    </w:p>
    <w:p w14:paraId="0ED2A916" w14:textId="77777777" w:rsidR="003854B6" w:rsidRPr="003854B6" w:rsidRDefault="003854B6" w:rsidP="003854B6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854B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42AD5C60" w14:textId="77777777" w:rsidR="003854B6" w:rsidRPr="003854B6" w:rsidRDefault="003854B6" w:rsidP="003854B6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FBDAF3C" w14:textId="77777777" w:rsidR="003854B6" w:rsidRPr="003854B6" w:rsidRDefault="003854B6" w:rsidP="003854B6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4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ДИСЦИПЛИНЫ</w:t>
      </w:r>
    </w:p>
    <w:p w14:paraId="7AF85AE6" w14:textId="77777777" w:rsidR="003854B6" w:rsidRPr="003854B6" w:rsidRDefault="003854B6" w:rsidP="003854B6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4B6">
        <w:rPr>
          <w:rFonts w:ascii="Times New Roman" w:eastAsia="Times New Roman" w:hAnsi="Times New Roman" w:cs="Times New Roman"/>
          <w:sz w:val="28"/>
          <w:szCs w:val="28"/>
          <w:lang w:eastAsia="ru-RU"/>
        </w:rPr>
        <w:t>ОУД.14 ФИЗИКА</w:t>
      </w:r>
    </w:p>
    <w:p w14:paraId="24C41C0C" w14:textId="77777777" w:rsidR="003854B6" w:rsidRPr="003854B6" w:rsidRDefault="003854B6" w:rsidP="003854B6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74C0D1" w14:textId="77777777" w:rsidR="003854B6" w:rsidRPr="003854B6" w:rsidRDefault="003854B6" w:rsidP="003854B6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510A15" w14:textId="77777777" w:rsidR="00A82539" w:rsidRDefault="003854B6" w:rsidP="003854B6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ДГОТОВКИ КВАЛИФИЦИРОВАННЫХ РАБОЧИХ, СЛУЖАЩИХ ПО ПРОФЕССИИ </w:t>
      </w:r>
    </w:p>
    <w:p w14:paraId="2415DE34" w14:textId="7FFC8DC2" w:rsidR="003854B6" w:rsidRPr="003854B6" w:rsidRDefault="003854B6" w:rsidP="003854B6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4B6">
        <w:rPr>
          <w:rFonts w:ascii="Times New Roman" w:eastAsia="Times New Roman" w:hAnsi="Times New Roman" w:cs="Times New Roman"/>
          <w:sz w:val="28"/>
          <w:szCs w:val="28"/>
          <w:lang w:eastAsia="ru-RU"/>
        </w:rPr>
        <w:t>15.01.32 ОПЕРАТОР СТАНКОВ С ПРОГРАММНЫМ УПРАВЛЕНИЕМ</w:t>
      </w:r>
    </w:p>
    <w:p w14:paraId="75FA4748" w14:textId="77777777" w:rsidR="003854B6" w:rsidRPr="003854B6" w:rsidRDefault="003854B6" w:rsidP="003854B6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D7F8F" w14:textId="77777777" w:rsidR="003854B6" w:rsidRPr="003854B6" w:rsidRDefault="003854B6" w:rsidP="003854B6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341BA" w14:textId="77777777" w:rsidR="003854B6" w:rsidRPr="003854B6" w:rsidRDefault="003854B6" w:rsidP="003854B6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74C48" w14:textId="77777777" w:rsidR="00A82539" w:rsidRDefault="003854B6" w:rsidP="003854B6">
      <w:pPr>
        <w:widowControl/>
        <w:autoSpaceDE/>
        <w:autoSpaceDN/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я: </w:t>
      </w:r>
    </w:p>
    <w:p w14:paraId="72DD5FEC" w14:textId="5C9622EC" w:rsidR="003854B6" w:rsidRPr="003854B6" w:rsidRDefault="003854B6" w:rsidP="003854B6">
      <w:pPr>
        <w:widowControl/>
        <w:autoSpaceDE/>
        <w:autoSpaceDN/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4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станков с программным управлением;</w:t>
      </w:r>
    </w:p>
    <w:p w14:paraId="31B5DB65" w14:textId="77777777" w:rsidR="003854B6" w:rsidRPr="003854B6" w:rsidRDefault="003854B6" w:rsidP="003854B6">
      <w:pPr>
        <w:widowControl/>
        <w:autoSpaceDE/>
        <w:autoSpaceDN/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чник широкого профиля. </w:t>
      </w:r>
    </w:p>
    <w:p w14:paraId="28AE7282" w14:textId="77777777" w:rsidR="003854B6" w:rsidRPr="003854B6" w:rsidRDefault="003854B6" w:rsidP="003854B6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B9D46" w14:textId="77777777" w:rsidR="003854B6" w:rsidRPr="003854B6" w:rsidRDefault="003854B6" w:rsidP="003854B6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D5B2D" w14:textId="77777777" w:rsidR="003854B6" w:rsidRPr="003854B6" w:rsidRDefault="003854B6" w:rsidP="003854B6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F9189" w14:textId="77777777" w:rsidR="003854B6" w:rsidRPr="003854B6" w:rsidRDefault="003854B6" w:rsidP="003854B6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1EF37C" w14:textId="77777777" w:rsidR="003854B6" w:rsidRPr="003854B6" w:rsidRDefault="003854B6" w:rsidP="003854B6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FB729" w14:textId="77777777" w:rsidR="003854B6" w:rsidRPr="003854B6" w:rsidRDefault="003854B6" w:rsidP="003854B6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4B6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горск</w:t>
      </w:r>
    </w:p>
    <w:p w14:paraId="3ED274F0" w14:textId="77777777" w:rsidR="003854B6" w:rsidRPr="003854B6" w:rsidRDefault="003854B6" w:rsidP="003854B6">
      <w:pPr>
        <w:widowControl/>
        <w:autoSpaceDE/>
        <w:autoSpaceDN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</w:t>
      </w:r>
    </w:p>
    <w:p w14:paraId="2ADCFB3F" w14:textId="77777777" w:rsidR="003854B6" w:rsidRPr="003854B6" w:rsidRDefault="003854B6" w:rsidP="003854B6">
      <w:pPr>
        <w:widowControl/>
        <w:autoSpaceDE/>
        <w:autoSpaceDN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F747A" w14:textId="77777777" w:rsidR="003854B6" w:rsidRPr="003854B6" w:rsidRDefault="003854B6" w:rsidP="003854B6">
      <w:pPr>
        <w:overflowPunct w:val="0"/>
        <w:adjustRightInd w:val="0"/>
        <w:spacing w:line="23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4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разработана на основе требований ФГОС среднего общего образования, предъявляемых к структуре, содержанию и результатам освоения учебной дисциплины «Физ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 по профессии   15.01.32 Оператор станков с программным управлением, входящей в укрупнённую группу  15.00.00 «Машиностроение».</w:t>
      </w:r>
    </w:p>
    <w:p w14:paraId="52446F4B" w14:textId="77777777" w:rsidR="003854B6" w:rsidRPr="003854B6" w:rsidRDefault="003854B6" w:rsidP="003854B6">
      <w:pPr>
        <w:widowControl/>
        <w:autoSpaceDE/>
        <w:autoSpaceDN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E7D91" w14:textId="77777777" w:rsidR="003854B6" w:rsidRPr="003854B6" w:rsidRDefault="003854B6" w:rsidP="003854B6">
      <w:pPr>
        <w:widowControl/>
        <w:autoSpaceDE/>
        <w:autoSpaceDN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D3FE09" w14:textId="77777777" w:rsidR="003854B6" w:rsidRPr="003854B6" w:rsidRDefault="003854B6" w:rsidP="003854B6">
      <w:pPr>
        <w:widowControl/>
        <w:autoSpaceDE/>
        <w:autoSpaceDN/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5A1B9" w14:textId="77777777" w:rsidR="003854B6" w:rsidRPr="003854B6" w:rsidRDefault="003854B6" w:rsidP="003854B6">
      <w:pPr>
        <w:widowControl/>
        <w:autoSpaceDE/>
        <w:autoSpaceDN/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9F2D3" w14:textId="621FA3D8" w:rsidR="003854B6" w:rsidRPr="003854B6" w:rsidRDefault="003854B6" w:rsidP="003854B6">
      <w:pPr>
        <w:widowControl/>
        <w:autoSpaceDE/>
        <w:autoSpaceDN/>
        <w:spacing w:after="200" w:line="276" w:lineRule="auto"/>
        <w:ind w:left="2835" w:hanging="283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4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разработчик: Государственное профессиональное образовательное учреждени</w:t>
      </w:r>
      <w:r w:rsidR="00A82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Тульской области «Ясногорский технологический </w:t>
      </w:r>
      <w:r w:rsidRPr="0038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ум» </w:t>
      </w:r>
    </w:p>
    <w:p w14:paraId="06456079" w14:textId="77777777" w:rsidR="003854B6" w:rsidRPr="003854B6" w:rsidRDefault="003854B6" w:rsidP="003854B6">
      <w:pPr>
        <w:widowControl/>
        <w:autoSpaceDE/>
        <w:autoSpaceDN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92B0F0" w14:textId="77777777" w:rsidR="003854B6" w:rsidRPr="003854B6" w:rsidRDefault="003854B6" w:rsidP="003854B6">
      <w:pPr>
        <w:widowControl/>
        <w:autoSpaceDE/>
        <w:autoSpaceDN/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4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14:paraId="4C9ABCC1" w14:textId="77777777" w:rsidR="003854B6" w:rsidRPr="003854B6" w:rsidRDefault="003854B6" w:rsidP="003854B6">
      <w:pPr>
        <w:widowControl/>
        <w:autoSpaceDE/>
        <w:autoSpaceDN/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4B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ва И.А., преподаватель учебной дисциплины «Физика».</w:t>
      </w:r>
    </w:p>
    <w:p w14:paraId="67482296" w14:textId="77777777" w:rsidR="003854B6" w:rsidRPr="003854B6" w:rsidRDefault="003854B6" w:rsidP="003854B6">
      <w:pPr>
        <w:widowControl/>
        <w:autoSpaceDE/>
        <w:autoSpaceDN/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3B29A" w14:textId="35292E2E" w:rsidR="003854B6" w:rsidRPr="003854B6" w:rsidRDefault="003854B6" w:rsidP="003854B6">
      <w:pPr>
        <w:widowControl/>
        <w:autoSpaceDE/>
        <w:autoSpaceDN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4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«</w:t>
      </w:r>
      <w:r w:rsidR="00A82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ка» обсуждена на заседании </w:t>
      </w:r>
      <w:r w:rsidRPr="003854B6">
        <w:rPr>
          <w:rFonts w:ascii="Times New Roman" w:eastAsia="Times New Roman" w:hAnsi="Times New Roman" w:cs="Times New Roman"/>
          <w:sz w:val="28"/>
          <w:szCs w:val="28"/>
          <w:lang w:eastAsia="ru-RU"/>
        </w:rPr>
        <w:t>ПЦК общеобразовательного цикла (протокол № 10 от 26.06.2023 г)</w:t>
      </w:r>
    </w:p>
    <w:p w14:paraId="6CC79D2D" w14:textId="77777777" w:rsidR="003854B6" w:rsidRPr="003854B6" w:rsidRDefault="003854B6" w:rsidP="003854B6">
      <w:pPr>
        <w:widowControl/>
        <w:autoSpaceDE/>
        <w:autoSpaceDN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E5C261" w14:textId="77777777" w:rsidR="003854B6" w:rsidRPr="003854B6" w:rsidRDefault="003854B6" w:rsidP="003854B6">
      <w:pPr>
        <w:widowControl/>
        <w:autoSpaceDE/>
        <w:autoSpaceDN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«Физика» одобрена методическим советом </w:t>
      </w:r>
      <w:r w:rsidRPr="00385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токол № 6 от 28.06.2023 г).</w:t>
      </w:r>
    </w:p>
    <w:p w14:paraId="495EE6F8" w14:textId="77777777" w:rsidR="003854B6" w:rsidRPr="003854B6" w:rsidRDefault="003854B6" w:rsidP="003854B6">
      <w:pPr>
        <w:widowControl/>
        <w:autoSpaceDE/>
        <w:autoSpaceDN/>
        <w:spacing w:after="160" w:line="259" w:lineRule="auto"/>
        <w:jc w:val="center"/>
        <w:rPr>
          <w:rFonts w:cs="Times New Roman"/>
        </w:rPr>
      </w:pPr>
    </w:p>
    <w:p w14:paraId="786612D1" w14:textId="77777777" w:rsidR="003854B6" w:rsidRDefault="003854B6">
      <w:pPr>
        <w:spacing w:before="44"/>
        <w:ind w:left="1495" w:right="1561"/>
        <w:jc w:val="center"/>
        <w:rPr>
          <w:rFonts w:ascii="OfficinaSansBookC" w:hAnsi="OfficinaSansBookC" w:cs="Times New Roman"/>
          <w:b/>
          <w:sz w:val="28"/>
          <w:szCs w:val="24"/>
        </w:rPr>
      </w:pPr>
    </w:p>
    <w:p w14:paraId="0CD2F9E2" w14:textId="77777777" w:rsidR="003854B6" w:rsidRDefault="003854B6">
      <w:pPr>
        <w:spacing w:before="44"/>
        <w:ind w:left="1495" w:right="1561"/>
        <w:jc w:val="center"/>
        <w:rPr>
          <w:rFonts w:ascii="OfficinaSansBookC" w:hAnsi="OfficinaSansBookC" w:cs="Times New Roman"/>
          <w:b/>
          <w:sz w:val="28"/>
          <w:szCs w:val="24"/>
        </w:rPr>
      </w:pPr>
    </w:p>
    <w:p w14:paraId="6A435F24" w14:textId="77777777" w:rsidR="003854B6" w:rsidRDefault="003854B6">
      <w:pPr>
        <w:spacing w:before="44"/>
        <w:ind w:left="1495" w:right="1561"/>
        <w:jc w:val="center"/>
        <w:rPr>
          <w:rFonts w:ascii="OfficinaSansBookC" w:hAnsi="OfficinaSansBookC" w:cs="Times New Roman"/>
          <w:b/>
          <w:sz w:val="28"/>
          <w:szCs w:val="24"/>
        </w:rPr>
      </w:pPr>
    </w:p>
    <w:p w14:paraId="550C79CE" w14:textId="77777777" w:rsidR="003854B6" w:rsidRDefault="003854B6">
      <w:pPr>
        <w:spacing w:before="44"/>
        <w:ind w:left="1495" w:right="1561"/>
        <w:jc w:val="center"/>
        <w:rPr>
          <w:rFonts w:ascii="OfficinaSansBookC" w:hAnsi="OfficinaSansBookC" w:cs="Times New Roman"/>
          <w:b/>
          <w:sz w:val="28"/>
          <w:szCs w:val="24"/>
        </w:rPr>
      </w:pPr>
    </w:p>
    <w:p w14:paraId="27C08137" w14:textId="77777777" w:rsidR="003854B6" w:rsidRDefault="003854B6">
      <w:pPr>
        <w:spacing w:before="44"/>
        <w:ind w:left="1495" w:right="1561"/>
        <w:jc w:val="center"/>
        <w:rPr>
          <w:rFonts w:ascii="OfficinaSansBookC" w:hAnsi="OfficinaSansBookC" w:cs="Times New Roman"/>
          <w:b/>
          <w:sz w:val="28"/>
          <w:szCs w:val="24"/>
        </w:rPr>
      </w:pPr>
    </w:p>
    <w:p w14:paraId="7E7E2574" w14:textId="77777777" w:rsidR="003854B6" w:rsidRDefault="003854B6">
      <w:pPr>
        <w:spacing w:before="44"/>
        <w:ind w:left="1495" w:right="1561"/>
        <w:jc w:val="center"/>
        <w:rPr>
          <w:rFonts w:ascii="OfficinaSansBookC" w:hAnsi="OfficinaSansBookC" w:cs="Times New Roman"/>
          <w:b/>
          <w:sz w:val="28"/>
          <w:szCs w:val="24"/>
        </w:rPr>
      </w:pPr>
    </w:p>
    <w:p w14:paraId="22F7F4F3" w14:textId="5F168877" w:rsidR="001B75F5" w:rsidRPr="00CE2FCF" w:rsidRDefault="0010579D">
      <w:pPr>
        <w:spacing w:before="44"/>
        <w:ind w:left="1495" w:right="156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E2FCF"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</w:p>
    <w:p w14:paraId="74869E8B" w14:textId="77777777" w:rsidR="00AA6078" w:rsidRPr="001A1D69" w:rsidRDefault="00AA6078">
      <w:pPr>
        <w:spacing w:before="44"/>
        <w:ind w:left="1495" w:right="1561"/>
        <w:jc w:val="center"/>
        <w:rPr>
          <w:rFonts w:ascii="OfficinaSansBookC" w:hAnsi="OfficinaSansBookC" w:cs="Times New Roman"/>
          <w:b/>
          <w:sz w:val="28"/>
          <w:szCs w:val="24"/>
        </w:rPr>
      </w:pPr>
    </w:p>
    <w:p w14:paraId="1D7CC175" w14:textId="49E993DA" w:rsidR="001B75F5" w:rsidRPr="00CE2FCF" w:rsidRDefault="00A82539" w:rsidP="00AA6078">
      <w:pPr>
        <w:pStyle w:val="a7"/>
        <w:numPr>
          <w:ilvl w:val="0"/>
          <w:numId w:val="1"/>
        </w:numPr>
        <w:tabs>
          <w:tab w:val="left" w:pos="284"/>
          <w:tab w:val="left" w:leader="dot" w:pos="9405"/>
        </w:tabs>
        <w:spacing w:line="276" w:lineRule="auto"/>
        <w:ind w:left="0" w:right="276" w:firstLine="0"/>
        <w:rPr>
          <w:rFonts w:ascii="Times New Roman" w:hAnsi="Times New Roman" w:cs="Times New Roman"/>
          <w:b/>
          <w:sz w:val="28"/>
          <w:szCs w:val="28"/>
        </w:rPr>
      </w:pPr>
      <w:hyperlink w:anchor="_bookmark0" w:history="1">
        <w:r w:rsidR="00AA6078" w:rsidRPr="00CE2FCF">
          <w:rPr>
            <w:rFonts w:ascii="Times New Roman" w:hAnsi="Times New Roman" w:cs="Times New Roman"/>
            <w:sz w:val="28"/>
            <w:szCs w:val="28"/>
          </w:rPr>
          <w:t>О</w:t>
        </w:r>
        <w:r w:rsidR="003854B6" w:rsidRPr="00CE2FCF">
          <w:rPr>
            <w:rFonts w:ascii="Times New Roman" w:hAnsi="Times New Roman" w:cs="Times New Roman"/>
            <w:sz w:val="28"/>
            <w:szCs w:val="28"/>
          </w:rPr>
          <w:t>бщая характеристика</w:t>
        </w:r>
        <w:r w:rsidR="00AA6078" w:rsidRPr="00CE2FCF">
          <w:rPr>
            <w:rFonts w:ascii="Times New Roman" w:hAnsi="Times New Roman" w:cs="Times New Roman"/>
            <w:sz w:val="28"/>
            <w:szCs w:val="28"/>
          </w:rPr>
          <w:t xml:space="preserve"> рабочей программы</w:t>
        </w:r>
      </w:hyperlink>
      <w:r w:rsidR="00AA6078" w:rsidRPr="00CE2F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w:anchor="_bookmark0" w:history="1">
        <w:r w:rsidR="00AA6078" w:rsidRPr="00CE2FCF">
          <w:rPr>
            <w:rFonts w:ascii="Times New Roman" w:hAnsi="Times New Roman" w:cs="Times New Roman"/>
            <w:sz w:val="28"/>
            <w:szCs w:val="28"/>
          </w:rPr>
          <w:t>общеобразовательной</w:t>
        </w:r>
        <w:r w:rsidR="00AA6078" w:rsidRPr="00CE2FCF">
          <w:rPr>
            <w:rFonts w:ascii="Times New Roman" w:hAnsi="Times New Roman" w:cs="Times New Roman"/>
            <w:spacing w:val="-6"/>
            <w:sz w:val="28"/>
            <w:szCs w:val="28"/>
          </w:rPr>
          <w:t xml:space="preserve"> </w:t>
        </w:r>
        <w:r w:rsidR="00AA6078" w:rsidRPr="00CE2FCF">
          <w:rPr>
            <w:rFonts w:ascii="Times New Roman" w:hAnsi="Times New Roman" w:cs="Times New Roman"/>
            <w:sz w:val="28"/>
            <w:szCs w:val="28"/>
          </w:rPr>
          <w:t>дисциплины</w:t>
        </w:r>
        <w:r w:rsidR="00AA6078" w:rsidRPr="00CE2FCF">
          <w:rPr>
            <w:rFonts w:ascii="Times New Roman" w:hAnsi="Times New Roman" w:cs="Times New Roman"/>
            <w:sz w:val="28"/>
            <w:szCs w:val="28"/>
          </w:rPr>
          <w:tab/>
        </w:r>
        <w:r w:rsidR="00AA6078" w:rsidRPr="00CE2FCF">
          <w:rPr>
            <w:rFonts w:ascii="Times New Roman" w:hAnsi="Times New Roman" w:cs="Times New Roman"/>
            <w:spacing w:val="-1"/>
            <w:sz w:val="28"/>
            <w:szCs w:val="28"/>
          </w:rPr>
          <w:t>4</w:t>
        </w:r>
      </w:hyperlink>
    </w:p>
    <w:p w14:paraId="56165B4D" w14:textId="7B326567" w:rsidR="001B75F5" w:rsidRPr="00CE2FCF" w:rsidRDefault="00A82539" w:rsidP="00AA6078">
      <w:pPr>
        <w:pStyle w:val="a7"/>
        <w:numPr>
          <w:ilvl w:val="0"/>
          <w:numId w:val="1"/>
        </w:numPr>
        <w:tabs>
          <w:tab w:val="left" w:pos="284"/>
          <w:tab w:val="left" w:leader="dot" w:pos="9264"/>
        </w:tabs>
        <w:spacing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hyperlink w:anchor="_bookmark4" w:history="1">
        <w:r w:rsidR="00AA6078" w:rsidRPr="00CE2FCF">
          <w:rPr>
            <w:rFonts w:ascii="Times New Roman" w:hAnsi="Times New Roman" w:cs="Times New Roman"/>
            <w:sz w:val="28"/>
            <w:szCs w:val="28"/>
          </w:rPr>
          <w:t>Структура</w:t>
        </w:r>
        <w:r w:rsidR="00AA6078" w:rsidRPr="00CE2FCF">
          <w:rPr>
            <w:rFonts w:ascii="Times New Roman" w:hAnsi="Times New Roman" w:cs="Times New Roman"/>
            <w:spacing w:val="-2"/>
            <w:sz w:val="28"/>
            <w:szCs w:val="28"/>
          </w:rPr>
          <w:t xml:space="preserve"> </w:t>
        </w:r>
        <w:r w:rsidR="00AA6078" w:rsidRPr="00CE2FCF">
          <w:rPr>
            <w:rFonts w:ascii="Times New Roman" w:hAnsi="Times New Roman" w:cs="Times New Roman"/>
            <w:sz w:val="28"/>
            <w:szCs w:val="28"/>
          </w:rPr>
          <w:t>и</w:t>
        </w:r>
        <w:r w:rsidR="00AA6078" w:rsidRPr="00CE2FCF">
          <w:rPr>
            <w:rFonts w:ascii="Times New Roman" w:hAnsi="Times New Roman" w:cs="Times New Roman"/>
            <w:spacing w:val="-3"/>
            <w:sz w:val="28"/>
            <w:szCs w:val="28"/>
          </w:rPr>
          <w:t xml:space="preserve"> </w:t>
        </w:r>
        <w:r w:rsidR="00AA6078" w:rsidRPr="00CE2FCF">
          <w:rPr>
            <w:rFonts w:ascii="Times New Roman" w:hAnsi="Times New Roman" w:cs="Times New Roman"/>
            <w:sz w:val="28"/>
            <w:szCs w:val="28"/>
          </w:rPr>
          <w:t>содержание</w:t>
        </w:r>
        <w:r w:rsidR="00AA6078" w:rsidRPr="00CE2FCF">
          <w:rPr>
            <w:rFonts w:ascii="Times New Roman" w:hAnsi="Times New Roman" w:cs="Times New Roman"/>
            <w:spacing w:val="-2"/>
            <w:sz w:val="28"/>
            <w:szCs w:val="28"/>
          </w:rPr>
          <w:t xml:space="preserve"> общеобразовательной </w:t>
        </w:r>
        <w:r w:rsidR="00AA6078" w:rsidRPr="00CE2FCF">
          <w:rPr>
            <w:rFonts w:ascii="Times New Roman" w:hAnsi="Times New Roman" w:cs="Times New Roman"/>
            <w:sz w:val="28"/>
            <w:szCs w:val="28"/>
          </w:rPr>
          <w:t>дисциплины</w:t>
        </w:r>
        <w:r w:rsidR="00AA6078" w:rsidRPr="00CE2FCF">
          <w:rPr>
            <w:rFonts w:ascii="Times New Roman" w:hAnsi="Times New Roman" w:cs="Times New Roman"/>
            <w:sz w:val="28"/>
            <w:szCs w:val="28"/>
          </w:rPr>
          <w:tab/>
        </w:r>
        <w:r w:rsidR="00F91C2D" w:rsidRPr="00CE2FCF">
          <w:rPr>
            <w:rFonts w:ascii="Times New Roman" w:hAnsi="Times New Roman" w:cs="Times New Roman"/>
            <w:sz w:val="28"/>
            <w:szCs w:val="28"/>
          </w:rPr>
          <w:t>.</w:t>
        </w:r>
        <w:r w:rsidR="00AA6078" w:rsidRPr="00CE2FC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E44999" w:rsidRPr="00CE2FCF">
        <w:rPr>
          <w:rFonts w:ascii="Times New Roman" w:hAnsi="Times New Roman" w:cs="Times New Roman"/>
          <w:sz w:val="28"/>
          <w:szCs w:val="28"/>
        </w:rPr>
        <w:t>4</w:t>
      </w:r>
    </w:p>
    <w:p w14:paraId="32B982D9" w14:textId="55FB14D3" w:rsidR="001B75F5" w:rsidRPr="00CE2FCF" w:rsidRDefault="00A82539" w:rsidP="00AA6078">
      <w:pPr>
        <w:pStyle w:val="a7"/>
        <w:numPr>
          <w:ilvl w:val="0"/>
          <w:numId w:val="1"/>
        </w:numPr>
        <w:tabs>
          <w:tab w:val="left" w:pos="284"/>
          <w:tab w:val="left" w:leader="dot" w:pos="9264"/>
        </w:tabs>
        <w:spacing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hyperlink w:anchor="_bookmark7" w:history="1">
        <w:r w:rsidR="00AA6078" w:rsidRPr="00CE2FCF">
          <w:rPr>
            <w:rFonts w:ascii="Times New Roman" w:hAnsi="Times New Roman" w:cs="Times New Roman"/>
            <w:sz w:val="28"/>
            <w:szCs w:val="28"/>
          </w:rPr>
          <w:t>Условия</w:t>
        </w:r>
        <w:r w:rsidR="00AA6078" w:rsidRPr="00CE2FCF">
          <w:rPr>
            <w:rFonts w:ascii="Times New Roman" w:hAnsi="Times New Roman" w:cs="Times New Roman"/>
            <w:spacing w:val="-3"/>
            <w:sz w:val="28"/>
            <w:szCs w:val="28"/>
          </w:rPr>
          <w:t xml:space="preserve"> </w:t>
        </w:r>
        <w:r w:rsidR="00AA6078" w:rsidRPr="00CE2FCF">
          <w:rPr>
            <w:rFonts w:ascii="Times New Roman" w:hAnsi="Times New Roman" w:cs="Times New Roman"/>
            <w:sz w:val="28"/>
            <w:szCs w:val="28"/>
          </w:rPr>
          <w:t>реализации</w:t>
        </w:r>
        <w:r w:rsidR="00AA6078" w:rsidRPr="00CE2FCF">
          <w:rPr>
            <w:rFonts w:ascii="Times New Roman" w:hAnsi="Times New Roman" w:cs="Times New Roman"/>
            <w:spacing w:val="-2"/>
            <w:sz w:val="28"/>
            <w:szCs w:val="28"/>
          </w:rPr>
          <w:t xml:space="preserve"> </w:t>
        </w:r>
        <w:r w:rsidR="00AA6078" w:rsidRPr="00CE2FCF">
          <w:rPr>
            <w:rFonts w:ascii="Times New Roman" w:hAnsi="Times New Roman" w:cs="Times New Roman"/>
            <w:sz w:val="28"/>
            <w:szCs w:val="28"/>
          </w:rPr>
          <w:t>программы</w:t>
        </w:r>
        <w:r w:rsidR="00AA6078" w:rsidRPr="00CE2FCF">
          <w:rPr>
            <w:rFonts w:ascii="Times New Roman" w:hAnsi="Times New Roman" w:cs="Times New Roman"/>
            <w:spacing w:val="-2"/>
            <w:sz w:val="28"/>
            <w:szCs w:val="28"/>
          </w:rPr>
          <w:t xml:space="preserve"> общеобразовательной </w:t>
        </w:r>
        <w:r>
          <w:rPr>
            <w:rFonts w:ascii="Times New Roman" w:hAnsi="Times New Roman" w:cs="Times New Roman"/>
            <w:sz w:val="28"/>
            <w:szCs w:val="28"/>
          </w:rPr>
          <w:t>дисциплины</w:t>
        </w:r>
        <w:r w:rsidR="00E44999" w:rsidRPr="00CE2FCF">
          <w:rPr>
            <w:rFonts w:ascii="Times New Roman" w:hAnsi="Times New Roman" w:cs="Times New Roman"/>
            <w:sz w:val="28"/>
            <w:szCs w:val="28"/>
          </w:rPr>
          <w:t>..</w:t>
        </w:r>
        <w:r w:rsidR="00AA6078" w:rsidRPr="00CE2FC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E44999" w:rsidRPr="00CE2FCF">
        <w:rPr>
          <w:rFonts w:ascii="Times New Roman" w:hAnsi="Times New Roman" w:cs="Times New Roman"/>
          <w:sz w:val="28"/>
          <w:szCs w:val="28"/>
        </w:rPr>
        <w:t>3</w:t>
      </w:r>
    </w:p>
    <w:p w14:paraId="11DD8B90" w14:textId="618AAD99" w:rsidR="001B75F5" w:rsidRPr="00CE2FCF" w:rsidRDefault="00A82539" w:rsidP="00AA6078">
      <w:pPr>
        <w:pStyle w:val="a7"/>
        <w:numPr>
          <w:ilvl w:val="0"/>
          <w:numId w:val="1"/>
        </w:numPr>
        <w:tabs>
          <w:tab w:val="left" w:pos="284"/>
          <w:tab w:val="left" w:leader="dot" w:pos="9264"/>
        </w:tabs>
        <w:spacing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hyperlink w:anchor="_bookmark8" w:history="1">
        <w:r w:rsidR="00AA6078" w:rsidRPr="00CE2FCF">
          <w:rPr>
            <w:rFonts w:ascii="Times New Roman" w:hAnsi="Times New Roman" w:cs="Times New Roman"/>
            <w:sz w:val="28"/>
            <w:szCs w:val="28"/>
          </w:rPr>
          <w:t>Контроль</w:t>
        </w:r>
        <w:r w:rsidR="00AA6078" w:rsidRPr="00CE2FCF">
          <w:rPr>
            <w:rFonts w:ascii="Times New Roman" w:hAnsi="Times New Roman" w:cs="Times New Roman"/>
            <w:spacing w:val="-2"/>
            <w:sz w:val="28"/>
            <w:szCs w:val="28"/>
          </w:rPr>
          <w:t xml:space="preserve"> </w:t>
        </w:r>
        <w:r w:rsidR="00AA6078" w:rsidRPr="00CE2FCF">
          <w:rPr>
            <w:rFonts w:ascii="Times New Roman" w:hAnsi="Times New Roman" w:cs="Times New Roman"/>
            <w:sz w:val="28"/>
            <w:szCs w:val="28"/>
          </w:rPr>
          <w:t>и</w:t>
        </w:r>
        <w:r w:rsidR="00AA6078" w:rsidRPr="00CE2FCF">
          <w:rPr>
            <w:rFonts w:ascii="Times New Roman" w:hAnsi="Times New Roman" w:cs="Times New Roman"/>
            <w:spacing w:val="-3"/>
            <w:sz w:val="28"/>
            <w:szCs w:val="28"/>
          </w:rPr>
          <w:t xml:space="preserve"> </w:t>
        </w:r>
        <w:r w:rsidR="00AA6078" w:rsidRPr="00CE2FCF">
          <w:rPr>
            <w:rFonts w:ascii="Times New Roman" w:hAnsi="Times New Roman" w:cs="Times New Roman"/>
            <w:sz w:val="28"/>
            <w:szCs w:val="28"/>
          </w:rPr>
          <w:t>оценка</w:t>
        </w:r>
        <w:r w:rsidR="00AA6078" w:rsidRPr="00CE2FCF">
          <w:rPr>
            <w:rFonts w:ascii="Times New Roman" w:hAnsi="Times New Roman" w:cs="Times New Roman"/>
            <w:spacing w:val="-2"/>
            <w:sz w:val="28"/>
            <w:szCs w:val="28"/>
          </w:rPr>
          <w:t xml:space="preserve"> </w:t>
        </w:r>
        <w:r w:rsidR="00AA6078" w:rsidRPr="00CE2FCF">
          <w:rPr>
            <w:rFonts w:ascii="Times New Roman" w:hAnsi="Times New Roman" w:cs="Times New Roman"/>
            <w:sz w:val="28"/>
            <w:szCs w:val="28"/>
          </w:rPr>
          <w:t>результатов</w:t>
        </w:r>
        <w:r w:rsidR="00AA6078" w:rsidRPr="00CE2FCF">
          <w:rPr>
            <w:rFonts w:ascii="Times New Roman" w:hAnsi="Times New Roman" w:cs="Times New Roman"/>
            <w:spacing w:val="-3"/>
            <w:sz w:val="28"/>
            <w:szCs w:val="28"/>
          </w:rPr>
          <w:t xml:space="preserve"> </w:t>
        </w:r>
        <w:r w:rsidR="00AA6078" w:rsidRPr="00CE2FCF">
          <w:rPr>
            <w:rFonts w:ascii="Times New Roman" w:hAnsi="Times New Roman" w:cs="Times New Roman"/>
            <w:sz w:val="28"/>
            <w:szCs w:val="28"/>
          </w:rPr>
          <w:t>освоения</w:t>
        </w:r>
        <w:r w:rsidR="00AA6078" w:rsidRPr="00CE2FCF">
          <w:rPr>
            <w:rFonts w:ascii="Times New Roman" w:hAnsi="Times New Roman" w:cs="Times New Roman"/>
            <w:spacing w:val="-3"/>
            <w:sz w:val="28"/>
            <w:szCs w:val="28"/>
          </w:rPr>
          <w:t xml:space="preserve"> общеобразовательной </w:t>
        </w:r>
        <w:r>
          <w:rPr>
            <w:rFonts w:ascii="Times New Roman" w:hAnsi="Times New Roman" w:cs="Times New Roman"/>
            <w:sz w:val="28"/>
            <w:szCs w:val="28"/>
          </w:rPr>
          <w:t>дисциплины</w:t>
        </w:r>
        <w:r w:rsidR="00F91C2D" w:rsidRPr="00CE2FCF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E44999" w:rsidRPr="00CE2FCF">
        <w:rPr>
          <w:rFonts w:ascii="Times New Roman" w:hAnsi="Times New Roman" w:cs="Times New Roman"/>
          <w:sz w:val="28"/>
          <w:szCs w:val="28"/>
        </w:rPr>
        <w:t>.26</w:t>
      </w:r>
    </w:p>
    <w:p w14:paraId="7B3FC6C9" w14:textId="77777777" w:rsidR="001B75F5" w:rsidRPr="001A1D69" w:rsidRDefault="001B75F5">
      <w:pPr>
        <w:spacing w:line="360" w:lineRule="auto"/>
        <w:rPr>
          <w:rFonts w:ascii="OfficinaSansBookC" w:hAnsi="OfficinaSansBookC" w:cs="Times New Roman"/>
          <w:sz w:val="24"/>
          <w:szCs w:val="24"/>
        </w:rPr>
        <w:sectPr w:rsidR="001B75F5" w:rsidRPr="001A1D69" w:rsidSect="003854B6">
          <w:footerReference w:type="default" r:id="rId9"/>
          <w:type w:val="continuous"/>
          <w:pgSz w:w="11910" w:h="16840"/>
          <w:pgMar w:top="851" w:right="580" w:bottom="960" w:left="1500" w:header="0" w:footer="775" w:gutter="0"/>
          <w:cols w:space="720"/>
        </w:sectPr>
      </w:pPr>
    </w:p>
    <w:p w14:paraId="58BA050E" w14:textId="18D40A59" w:rsidR="001B75F5" w:rsidRPr="00CE2FCF" w:rsidRDefault="00AA6078" w:rsidP="00AA6078">
      <w:pPr>
        <w:pStyle w:val="1"/>
        <w:numPr>
          <w:ilvl w:val="1"/>
          <w:numId w:val="1"/>
        </w:numPr>
        <w:tabs>
          <w:tab w:val="left" w:pos="993"/>
        </w:tabs>
        <w:spacing w:before="16" w:line="259" w:lineRule="auto"/>
        <w:ind w:left="0" w:right="1267" w:firstLine="709"/>
        <w:jc w:val="both"/>
        <w:rPr>
          <w:rFonts w:ascii="Times New Roman" w:hAnsi="Times New Roman" w:cs="Times New Roman"/>
        </w:rPr>
      </w:pPr>
      <w:bookmarkStart w:id="0" w:name="1._ОБЩАЯ_ХАРАКТЕРИСТИКА_ПРИМЕРНОЙ_РАБОЧЕ"/>
      <w:bookmarkStart w:id="1" w:name="_bookmark0"/>
      <w:bookmarkEnd w:id="0"/>
      <w:bookmarkEnd w:id="1"/>
      <w:r w:rsidRPr="00CE2FCF">
        <w:rPr>
          <w:rFonts w:ascii="Times New Roman" w:hAnsi="Times New Roman" w:cs="Times New Roman"/>
        </w:rPr>
        <w:lastRenderedPageBreak/>
        <w:t>О</w:t>
      </w:r>
      <w:r w:rsidR="003854B6" w:rsidRPr="00CE2FCF">
        <w:rPr>
          <w:rFonts w:ascii="Times New Roman" w:hAnsi="Times New Roman" w:cs="Times New Roman"/>
        </w:rPr>
        <w:t>бщая характеристика</w:t>
      </w:r>
      <w:r w:rsidRPr="00CE2FCF">
        <w:rPr>
          <w:rFonts w:ascii="Times New Roman" w:hAnsi="Times New Roman" w:cs="Times New Roman"/>
        </w:rPr>
        <w:t xml:space="preserve"> рабочей программы</w:t>
      </w:r>
      <w:r w:rsidRPr="00CE2FCF">
        <w:rPr>
          <w:rFonts w:ascii="Times New Roman" w:hAnsi="Times New Roman" w:cs="Times New Roman"/>
          <w:spacing w:val="-61"/>
        </w:rPr>
        <w:t xml:space="preserve"> </w:t>
      </w:r>
      <w:r w:rsidRPr="00CE2FCF">
        <w:rPr>
          <w:rFonts w:ascii="Times New Roman" w:hAnsi="Times New Roman" w:cs="Times New Roman"/>
        </w:rPr>
        <w:t>общеобразовательной</w:t>
      </w:r>
      <w:r w:rsidRPr="00CE2FCF">
        <w:rPr>
          <w:rFonts w:ascii="Times New Roman" w:hAnsi="Times New Roman" w:cs="Times New Roman"/>
          <w:spacing w:val="-3"/>
        </w:rPr>
        <w:t xml:space="preserve"> </w:t>
      </w:r>
      <w:r w:rsidRPr="00CE2FCF">
        <w:rPr>
          <w:rFonts w:ascii="Times New Roman" w:hAnsi="Times New Roman" w:cs="Times New Roman"/>
        </w:rPr>
        <w:t>дисциплины</w:t>
      </w:r>
    </w:p>
    <w:p w14:paraId="7360C39F" w14:textId="77777777" w:rsidR="001B75F5" w:rsidRPr="001A1D69" w:rsidRDefault="001B75F5">
      <w:pPr>
        <w:spacing w:before="4"/>
        <w:ind w:firstLine="709"/>
        <w:jc w:val="center"/>
        <w:rPr>
          <w:rFonts w:ascii="OfficinaSansBookC" w:hAnsi="OfficinaSansBookC" w:cs="Times New Roman"/>
          <w:b/>
        </w:rPr>
      </w:pPr>
    </w:p>
    <w:p w14:paraId="2849AEDD" w14:textId="7BEE5355" w:rsidR="008F1592" w:rsidRPr="00CE2FCF" w:rsidRDefault="008F1592" w:rsidP="00FF1D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ая дисциплина «Физика» является обязательной частью общеобразовательного цикла образовательной программы в соответствии с ФГОС СПО по </w:t>
      </w:r>
      <w:r w:rsidR="003854B6" w:rsidRPr="00CE2F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15.01.32 Оператор станков с программным управлением</w:t>
      </w:r>
      <w:r w:rsidR="00FF1D5C" w:rsidRPr="00CE2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1D5C" w:rsidRPr="00CE2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1D5C" w:rsidRPr="00CE2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1D5C" w:rsidRPr="00CE2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54B6" w:rsidRPr="00CE2FCF">
        <w:rPr>
          <w:rFonts w:ascii="Times New Roman" w:eastAsia="Times New Roman" w:hAnsi="Times New Roman" w:cs="Times New Roman"/>
          <w:i/>
          <w:sz w:val="32"/>
          <w:szCs w:val="32"/>
          <w:vertAlign w:val="superscript"/>
        </w:rPr>
        <w:t xml:space="preserve"> </w:t>
      </w:r>
    </w:p>
    <w:p w14:paraId="45E1C762" w14:textId="2032A6B8" w:rsidR="003A5F9E" w:rsidRPr="00A82539" w:rsidRDefault="003A5F9E" w:rsidP="00A82539">
      <w:pPr>
        <w:pStyle w:val="11"/>
        <w:spacing w:line="276" w:lineRule="auto"/>
        <w:ind w:left="201" w:firstLine="0"/>
        <w:rPr>
          <w:rFonts w:ascii="Times New Roman" w:eastAsia="Times New Roman" w:hAnsi="Times New Roman" w:cs="Times New Roman"/>
          <w:b w:val="0"/>
          <w:lang w:eastAsia="ru-RU"/>
        </w:rPr>
      </w:pPr>
      <w:r w:rsidRPr="00CE2FCF">
        <w:rPr>
          <w:rFonts w:ascii="Times New Roman" w:eastAsia="Times New Roman" w:hAnsi="Times New Roman" w:cs="Times New Roman"/>
          <w:lang w:eastAsia="ru-RU"/>
        </w:rPr>
        <w:t>1.2. Цели и планируемые результаты освоения дисциплины:</w:t>
      </w:r>
    </w:p>
    <w:p w14:paraId="5667D620" w14:textId="3DD528A3" w:rsidR="001B75F5" w:rsidRPr="00CE2FCF" w:rsidRDefault="003A5F9E" w:rsidP="003A5F9E">
      <w:pPr>
        <w:pStyle w:val="1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01" w:firstLine="0"/>
        <w:rPr>
          <w:rFonts w:ascii="Times New Roman" w:eastAsia="Times New Roman" w:hAnsi="Times New Roman" w:cs="Times New Roman"/>
          <w:b w:val="0"/>
          <w:bCs w:val="0"/>
        </w:rPr>
      </w:pPr>
      <w:r w:rsidRPr="00CE2FCF">
        <w:rPr>
          <w:rFonts w:ascii="Times New Roman" w:eastAsia="Times New Roman" w:hAnsi="Times New Roman" w:cs="Times New Roman"/>
        </w:rPr>
        <w:t>1.2.1. Цели дисциплины</w:t>
      </w:r>
      <w:r w:rsidR="0010579D" w:rsidRPr="00CE2FCF">
        <w:rPr>
          <w:rFonts w:ascii="Times New Roman" w:hAnsi="Times New Roman" w:cs="Times New Roman"/>
        </w:rPr>
        <w:t>:</w:t>
      </w:r>
    </w:p>
    <w:p w14:paraId="688E7080" w14:textId="77777777" w:rsidR="001B75F5" w:rsidRPr="00CE2FCF" w:rsidRDefault="0010579D" w:rsidP="007577C7">
      <w:pPr>
        <w:pStyle w:val="1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CE2FCF">
        <w:rPr>
          <w:rFonts w:ascii="Times New Roman" w:hAnsi="Times New Roman" w:cs="Times New Roman"/>
          <w:b w:val="0"/>
          <w:bCs w:val="0"/>
        </w:rPr>
        <w:t>Содержание программы общеобразовательной дисциплины Физика направлено на достижение следующих целей:</w:t>
      </w:r>
    </w:p>
    <w:p w14:paraId="3B7EC766" w14:textId="77777777" w:rsidR="001B75F5" w:rsidRPr="00CE2FCF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CE2FCF">
        <w:rPr>
          <w:rFonts w:ascii="Times New Roman" w:hAnsi="Times New Roman" w:cs="Times New Roman"/>
          <w:b w:val="0"/>
          <w:bCs w:val="0"/>
        </w:rPr>
        <w:t>формирование у обучающихся уверенности в ценности образования,</w:t>
      </w:r>
      <w:r w:rsidRPr="00CE2FCF">
        <w:rPr>
          <w:rFonts w:ascii="Times New Roman" w:hAnsi="Times New Roman" w:cs="Times New Roman"/>
          <w:b w:val="0"/>
          <w:bCs w:val="0"/>
          <w:spacing w:val="-6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значимости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физических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знаний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для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современного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квалифицированного</w:t>
      </w:r>
      <w:r w:rsidRPr="00CE2FCF">
        <w:rPr>
          <w:rFonts w:ascii="Times New Roman" w:hAnsi="Times New Roman" w:cs="Times New Roman"/>
          <w:b w:val="0"/>
          <w:bCs w:val="0"/>
          <w:spacing w:val="-6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специалиста</w:t>
      </w:r>
      <w:r w:rsidRPr="00CE2FCF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при</w:t>
      </w:r>
      <w:r w:rsidRPr="00CE2FCF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осуществлении</w:t>
      </w:r>
      <w:r w:rsidRPr="00CE2FCF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его</w:t>
      </w:r>
      <w:r w:rsidRPr="00CE2FCF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профессиональной</w:t>
      </w:r>
      <w:r w:rsidRPr="00CE2FCF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деятельности;</w:t>
      </w:r>
    </w:p>
    <w:p w14:paraId="09B47949" w14:textId="77777777" w:rsidR="001B75F5" w:rsidRPr="00CE2FCF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CE2FCF">
        <w:rPr>
          <w:rFonts w:ascii="Times New Roman" w:hAnsi="Times New Roman" w:cs="Times New Roman"/>
          <w:b w:val="0"/>
          <w:bCs w:val="0"/>
        </w:rPr>
        <w:t>овладение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специфической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системой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физических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понятий,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терминологией</w:t>
      </w:r>
      <w:r w:rsidRPr="00CE2FCF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</w:t>
      </w:r>
      <w:r w:rsidRPr="00CE2FCF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символикой;</w:t>
      </w:r>
    </w:p>
    <w:p w14:paraId="6B9DA834" w14:textId="77777777" w:rsidR="001B75F5" w:rsidRPr="00CE2FCF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CE2FCF">
        <w:rPr>
          <w:rFonts w:ascii="Times New Roman" w:hAnsi="Times New Roman" w:cs="Times New Roman"/>
          <w:b w:val="0"/>
          <w:bCs w:val="0"/>
        </w:rPr>
        <w:t>освоение</w:t>
      </w:r>
      <w:r w:rsidRPr="00CE2FCF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основных</w:t>
      </w:r>
      <w:r w:rsidRPr="00CE2FCF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физических</w:t>
      </w:r>
      <w:r w:rsidRPr="00CE2FCF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теорий,</w:t>
      </w:r>
      <w:r w:rsidRPr="00CE2FCF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законов,</w:t>
      </w:r>
      <w:r w:rsidRPr="00CE2FCF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закономерностей;</w:t>
      </w:r>
    </w:p>
    <w:p w14:paraId="1A4AC60F" w14:textId="77777777" w:rsidR="001B75F5" w:rsidRPr="00CE2FCF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CE2FCF">
        <w:rPr>
          <w:rFonts w:ascii="Times New Roman" w:hAnsi="Times New Roman" w:cs="Times New Roman"/>
          <w:b w:val="0"/>
          <w:bCs w:val="0"/>
        </w:rPr>
        <w:t>овладение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основными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методами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научного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познания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природы,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спользуемыми в физике (наблюдение, описание, измерение, выдвижение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гипотез,</w:t>
      </w:r>
      <w:r w:rsidRPr="00CE2FCF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проведение</w:t>
      </w:r>
      <w:r w:rsidRPr="00CE2FCF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эксперимента);</w:t>
      </w:r>
    </w:p>
    <w:p w14:paraId="419CE7F8" w14:textId="77777777" w:rsidR="001B75F5" w:rsidRPr="00CE2FCF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CE2FCF">
        <w:rPr>
          <w:rFonts w:ascii="Times New Roman" w:hAnsi="Times New Roman" w:cs="Times New Roman"/>
          <w:b w:val="0"/>
          <w:bCs w:val="0"/>
        </w:rPr>
        <w:t>овладение</w:t>
      </w:r>
      <w:r w:rsidRPr="00CE2FCF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умениями</w:t>
      </w:r>
      <w:r w:rsidRPr="00CE2FCF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обрабатывать</w:t>
      </w:r>
      <w:r w:rsidRPr="00CE2FCF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данные</w:t>
      </w:r>
      <w:r w:rsidRPr="00CE2FCF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эксперимента,</w:t>
      </w:r>
      <w:r w:rsidRPr="00CE2FCF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объяснять</w:t>
      </w:r>
      <w:r w:rsidRPr="00CE2FCF">
        <w:rPr>
          <w:rFonts w:ascii="Times New Roman" w:hAnsi="Times New Roman" w:cs="Times New Roman"/>
          <w:b w:val="0"/>
          <w:bCs w:val="0"/>
          <w:spacing w:val="-6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полученные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результаты,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устанавливать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зависимости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между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физическими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величинами</w:t>
      </w:r>
      <w:r w:rsidRPr="00CE2FCF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в</w:t>
      </w:r>
      <w:r w:rsidRPr="00CE2FCF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наблюдаемом</w:t>
      </w:r>
      <w:r w:rsidRPr="00CE2FCF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явлении,</w:t>
      </w:r>
      <w:r w:rsidRPr="00CE2FCF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делать</w:t>
      </w:r>
      <w:r w:rsidRPr="00CE2FCF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выводы;</w:t>
      </w:r>
    </w:p>
    <w:p w14:paraId="3B7BE99D" w14:textId="77777777" w:rsidR="001B75F5" w:rsidRPr="00CE2FCF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CE2FCF">
        <w:rPr>
          <w:rFonts w:ascii="Times New Roman" w:hAnsi="Times New Roman" w:cs="Times New Roman"/>
          <w:b w:val="0"/>
          <w:bCs w:val="0"/>
        </w:rPr>
        <w:t>формирование умения решать физические задачи разных уровней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сложности;</w:t>
      </w:r>
    </w:p>
    <w:p w14:paraId="1BBE01AE" w14:textId="77777777" w:rsidR="001B75F5" w:rsidRPr="00CE2FCF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CE2FCF">
        <w:rPr>
          <w:rFonts w:ascii="Times New Roman" w:hAnsi="Times New Roman" w:cs="Times New Roman"/>
          <w:b w:val="0"/>
          <w:bCs w:val="0"/>
        </w:rPr>
        <w:t>развитие познавательных интересов, интеллектуальных и творческих</w:t>
      </w:r>
      <w:r w:rsidRPr="00CE2FCF">
        <w:rPr>
          <w:rFonts w:ascii="Times New Roman" w:hAnsi="Times New Roman" w:cs="Times New Roman"/>
          <w:b w:val="0"/>
          <w:bCs w:val="0"/>
          <w:spacing w:val="-6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способностей в процессе приобретения знаний с использованием различных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сточников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нформации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современных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нформационных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технологий;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умений</w:t>
      </w:r>
      <w:r w:rsidRPr="00CE2FCF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формулировать</w:t>
      </w:r>
      <w:r w:rsidRPr="00CE2FCF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</w:t>
      </w:r>
      <w:r w:rsidRPr="00CE2FCF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обосновывать</w:t>
      </w:r>
      <w:r w:rsidRPr="00CE2FCF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собственную</w:t>
      </w:r>
      <w:r w:rsidRPr="00CE2FCF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позицию</w:t>
      </w:r>
      <w:r w:rsidRPr="00CE2FCF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по</w:t>
      </w:r>
      <w:r w:rsidRPr="00CE2FCF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отношению</w:t>
      </w:r>
      <w:r w:rsidRPr="00CE2FCF">
        <w:rPr>
          <w:rFonts w:ascii="Times New Roman" w:hAnsi="Times New Roman" w:cs="Times New Roman"/>
          <w:b w:val="0"/>
          <w:bCs w:val="0"/>
          <w:spacing w:val="-6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к</w:t>
      </w:r>
      <w:r w:rsidRPr="00CE2FCF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физической</w:t>
      </w:r>
      <w:r w:rsidRPr="00CE2FCF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нформации,</w:t>
      </w:r>
      <w:r w:rsidRPr="00CE2FCF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получаемой</w:t>
      </w:r>
      <w:r w:rsidRPr="00CE2FCF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з разных</w:t>
      </w:r>
      <w:r w:rsidRPr="00CE2FCF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сточников;</w:t>
      </w:r>
    </w:p>
    <w:p w14:paraId="63533B4A" w14:textId="77777777" w:rsidR="001B75F5" w:rsidRPr="00CE2FCF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CE2FCF">
        <w:rPr>
          <w:rFonts w:ascii="Times New Roman" w:hAnsi="Times New Roman" w:cs="Times New Roman"/>
          <w:b w:val="0"/>
          <w:bCs w:val="0"/>
        </w:rPr>
        <w:t>воспитание</w:t>
      </w:r>
      <w:r w:rsidRPr="00CE2FCF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чувства</w:t>
      </w:r>
      <w:r w:rsidRPr="00CE2FCF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гордости</w:t>
      </w:r>
      <w:r w:rsidRPr="00CE2FCF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за</w:t>
      </w:r>
      <w:r w:rsidRPr="00CE2FCF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российскую</w:t>
      </w:r>
      <w:r w:rsidRPr="00CE2FCF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физическую</w:t>
      </w:r>
      <w:r w:rsidRPr="00CE2FCF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науку.</w:t>
      </w:r>
    </w:p>
    <w:p w14:paraId="0B165FE0" w14:textId="77777777" w:rsidR="001B75F5" w:rsidRPr="00CE2FCF" w:rsidRDefault="0010579D" w:rsidP="007577C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FCF">
        <w:rPr>
          <w:rFonts w:ascii="Times New Roman" w:hAnsi="Times New Roman" w:cs="Times New Roman"/>
          <w:sz w:val="28"/>
          <w:szCs w:val="28"/>
        </w:rPr>
        <w:t>Освоение</w:t>
      </w:r>
      <w:r w:rsidRPr="00CE2FC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E2FCF">
        <w:rPr>
          <w:rFonts w:ascii="Times New Roman" w:hAnsi="Times New Roman" w:cs="Times New Roman"/>
          <w:sz w:val="28"/>
          <w:szCs w:val="28"/>
        </w:rPr>
        <w:t>курса</w:t>
      </w:r>
      <w:r w:rsidRPr="00CE2FC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2FCF">
        <w:rPr>
          <w:rFonts w:ascii="Times New Roman" w:hAnsi="Times New Roman" w:cs="Times New Roman"/>
          <w:sz w:val="28"/>
          <w:szCs w:val="28"/>
        </w:rPr>
        <w:t>ОД</w:t>
      </w:r>
      <w:r w:rsidRPr="00CE2FC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2FCF">
        <w:rPr>
          <w:rFonts w:ascii="Times New Roman" w:hAnsi="Times New Roman" w:cs="Times New Roman"/>
          <w:sz w:val="28"/>
          <w:szCs w:val="28"/>
        </w:rPr>
        <w:t>«Физика»</w:t>
      </w:r>
      <w:r w:rsidRPr="00CE2FC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2FCF">
        <w:rPr>
          <w:rFonts w:ascii="Times New Roman" w:hAnsi="Times New Roman" w:cs="Times New Roman"/>
          <w:sz w:val="28"/>
          <w:szCs w:val="28"/>
        </w:rPr>
        <w:t>предполагает</w:t>
      </w:r>
      <w:r w:rsidRPr="00CE2FC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E2FCF">
        <w:rPr>
          <w:rFonts w:ascii="Times New Roman" w:hAnsi="Times New Roman" w:cs="Times New Roman"/>
          <w:sz w:val="28"/>
          <w:szCs w:val="28"/>
        </w:rPr>
        <w:t>решение</w:t>
      </w:r>
      <w:r w:rsidRPr="00CE2FC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2FCF">
        <w:rPr>
          <w:rFonts w:ascii="Times New Roman" w:hAnsi="Times New Roman" w:cs="Times New Roman"/>
          <w:sz w:val="28"/>
          <w:szCs w:val="28"/>
        </w:rPr>
        <w:t>следующих</w:t>
      </w:r>
      <w:r w:rsidRPr="00CE2FC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2FCF">
        <w:rPr>
          <w:rFonts w:ascii="Times New Roman" w:hAnsi="Times New Roman" w:cs="Times New Roman"/>
          <w:sz w:val="28"/>
          <w:szCs w:val="28"/>
        </w:rPr>
        <w:t>задач:</w:t>
      </w:r>
    </w:p>
    <w:p w14:paraId="7468CD9E" w14:textId="77777777" w:rsidR="001B75F5" w:rsidRPr="00CE2FCF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CE2FCF">
        <w:rPr>
          <w:rFonts w:ascii="Times New Roman" w:hAnsi="Times New Roman" w:cs="Times New Roman"/>
          <w:b w:val="0"/>
          <w:bCs w:val="0"/>
        </w:rPr>
        <w:t>приобретение знаний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о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фундаментальных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физических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законах</w:t>
      </w:r>
      <w:r w:rsidRPr="00CE2FCF">
        <w:rPr>
          <w:rFonts w:ascii="Times New Roman" w:hAnsi="Times New Roman" w:cs="Times New Roman"/>
        </w:rPr>
        <w:t>,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лежащих</w:t>
      </w:r>
      <w:r w:rsidRPr="00CE2FCF">
        <w:rPr>
          <w:rFonts w:ascii="Times New Roman" w:hAnsi="Times New Roman" w:cs="Times New Roman"/>
          <w:b w:val="0"/>
          <w:bCs w:val="0"/>
          <w:spacing w:val="50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в</w:t>
      </w:r>
      <w:r w:rsidRPr="00CE2FCF">
        <w:rPr>
          <w:rFonts w:ascii="Times New Roman" w:hAnsi="Times New Roman" w:cs="Times New Roman"/>
          <w:b w:val="0"/>
          <w:bCs w:val="0"/>
          <w:spacing w:val="47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основе</w:t>
      </w:r>
      <w:r w:rsidRPr="00CE2FCF">
        <w:rPr>
          <w:rFonts w:ascii="Times New Roman" w:hAnsi="Times New Roman" w:cs="Times New Roman"/>
          <w:b w:val="0"/>
          <w:bCs w:val="0"/>
          <w:spacing w:val="46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современной</w:t>
      </w:r>
      <w:r w:rsidRPr="00CE2FCF">
        <w:rPr>
          <w:rFonts w:ascii="Times New Roman" w:hAnsi="Times New Roman" w:cs="Times New Roman"/>
          <w:b w:val="0"/>
          <w:bCs w:val="0"/>
          <w:spacing w:val="49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физической</w:t>
      </w:r>
      <w:r w:rsidRPr="00CE2FCF">
        <w:rPr>
          <w:rFonts w:ascii="Times New Roman" w:hAnsi="Times New Roman" w:cs="Times New Roman"/>
          <w:b w:val="0"/>
          <w:bCs w:val="0"/>
          <w:spacing w:val="49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картины</w:t>
      </w:r>
      <w:r w:rsidRPr="00CE2FCF">
        <w:rPr>
          <w:rFonts w:ascii="Times New Roman" w:hAnsi="Times New Roman" w:cs="Times New Roman"/>
          <w:b w:val="0"/>
          <w:bCs w:val="0"/>
          <w:spacing w:val="47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мира,</w:t>
      </w:r>
      <w:r w:rsidRPr="00CE2FCF">
        <w:rPr>
          <w:rFonts w:ascii="Times New Roman" w:hAnsi="Times New Roman" w:cs="Times New Roman"/>
          <w:b w:val="0"/>
          <w:bCs w:val="0"/>
          <w:spacing w:val="49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принципов действия технических устройств и производственных процессов, о наиболее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важных открытиях в области физики, оказавших определяющее влияние на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развитие</w:t>
      </w:r>
      <w:r w:rsidRPr="00CE2FCF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техники</w:t>
      </w:r>
      <w:r w:rsidRPr="00CE2FCF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</w:t>
      </w:r>
      <w:r w:rsidRPr="00CE2FCF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технологии;</w:t>
      </w:r>
    </w:p>
    <w:p w14:paraId="73A51DE8" w14:textId="77777777" w:rsidR="001B75F5" w:rsidRPr="00CE2FCF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618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CE2FCF">
        <w:rPr>
          <w:rFonts w:ascii="Times New Roman" w:hAnsi="Times New Roman" w:cs="Times New Roman"/>
          <w:b w:val="0"/>
          <w:bCs w:val="0"/>
        </w:rPr>
        <w:t>понимание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физической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сущности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явлений,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проявляющихся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в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рамках</w:t>
      </w:r>
      <w:r w:rsidRPr="00CE2FCF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производственной</w:t>
      </w:r>
      <w:r w:rsidRPr="00CE2FCF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деятельности;</w:t>
      </w:r>
    </w:p>
    <w:p w14:paraId="207942B2" w14:textId="77777777" w:rsidR="001B75F5" w:rsidRPr="00CE2FCF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618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CE2FCF">
        <w:rPr>
          <w:rFonts w:ascii="Times New Roman" w:hAnsi="Times New Roman" w:cs="Times New Roman"/>
          <w:b w:val="0"/>
          <w:bCs w:val="0"/>
        </w:rPr>
        <w:t>освоение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способов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спользования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физических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знаний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для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решения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практических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профессиональных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задач,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объяснения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явлений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природы,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производственных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технологических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процессов,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принципов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действия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технических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приборов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устройств,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обеспечения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безопасности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производства</w:t>
      </w:r>
      <w:r w:rsidRPr="00CE2FCF">
        <w:rPr>
          <w:rFonts w:ascii="Times New Roman" w:hAnsi="Times New Roman" w:cs="Times New Roman"/>
          <w:b w:val="0"/>
          <w:bCs w:val="0"/>
          <w:spacing w:val="60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</w:t>
      </w:r>
      <w:r w:rsidRPr="00CE2FCF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охраны</w:t>
      </w:r>
      <w:r w:rsidRPr="00CE2FCF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природы;</w:t>
      </w:r>
    </w:p>
    <w:p w14:paraId="6700726A" w14:textId="77777777" w:rsidR="001B75F5" w:rsidRPr="00CE2FCF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CE2FCF">
        <w:rPr>
          <w:rFonts w:ascii="Times New Roman" w:hAnsi="Times New Roman" w:cs="Times New Roman"/>
          <w:b w:val="0"/>
          <w:bCs w:val="0"/>
        </w:rPr>
        <w:t>формирование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умений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решать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учебно-практические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задачи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физического</w:t>
      </w:r>
      <w:r w:rsidRPr="00CE2FCF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содержания</w:t>
      </w:r>
      <w:r w:rsidRPr="00CE2FCF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с</w:t>
      </w:r>
      <w:r w:rsidRPr="00CE2FCF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учётом</w:t>
      </w:r>
      <w:r w:rsidRPr="00CE2FCF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профессиональной</w:t>
      </w:r>
      <w:r w:rsidRPr="00CE2FCF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направленности;</w:t>
      </w:r>
    </w:p>
    <w:p w14:paraId="17323EDA" w14:textId="77777777" w:rsidR="001B75F5" w:rsidRPr="00CE2FCF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CE2FCF">
        <w:rPr>
          <w:rFonts w:ascii="Times New Roman" w:hAnsi="Times New Roman" w:cs="Times New Roman"/>
          <w:b w:val="0"/>
          <w:bCs w:val="0"/>
        </w:rPr>
        <w:t>приобретение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опыта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познания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самопознания;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умений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ставить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задачи</w:t>
      </w:r>
      <w:r w:rsidRPr="00CE2FCF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</w:t>
      </w:r>
      <w:r w:rsidRPr="00CE2FCF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решать</w:t>
      </w:r>
      <w:r w:rsidRPr="00CE2FCF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проблемы</w:t>
      </w:r>
      <w:r w:rsidRPr="00CE2FCF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с</w:t>
      </w:r>
      <w:r w:rsidRPr="00CE2FCF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учётом</w:t>
      </w:r>
      <w:r w:rsidRPr="00CE2FCF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профессиональной</w:t>
      </w:r>
      <w:r w:rsidRPr="00CE2FCF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направленности;</w:t>
      </w:r>
    </w:p>
    <w:p w14:paraId="7DA1EBB6" w14:textId="77777777" w:rsidR="001B75F5" w:rsidRPr="00CE2FCF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CE2FCF">
        <w:rPr>
          <w:rFonts w:ascii="Times New Roman" w:hAnsi="Times New Roman" w:cs="Times New Roman"/>
          <w:b w:val="0"/>
          <w:bCs w:val="0"/>
        </w:rPr>
        <w:t>формирование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умений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скать,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анализировать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обрабатывать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физическую</w:t>
      </w:r>
      <w:r w:rsidRPr="00CE2FCF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нформацию</w:t>
      </w:r>
      <w:r w:rsidRPr="00CE2FCF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с</w:t>
      </w:r>
      <w:r w:rsidRPr="00CE2FCF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учётом</w:t>
      </w:r>
      <w:r w:rsidRPr="00CE2FCF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профессиональной</w:t>
      </w:r>
      <w:r w:rsidRPr="00CE2FCF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направленности;</w:t>
      </w:r>
    </w:p>
    <w:p w14:paraId="47DCA000" w14:textId="77777777" w:rsidR="001B75F5" w:rsidRPr="00CE2FCF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CE2FCF">
        <w:rPr>
          <w:rFonts w:ascii="Times New Roman" w:hAnsi="Times New Roman" w:cs="Times New Roman"/>
          <w:b w:val="0"/>
          <w:bCs w:val="0"/>
        </w:rPr>
        <w:t>подготовка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обучающихся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к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успешному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освоению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дисциплин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модулей профессионального цикла: формирование у них умений и опыта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деятельности,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характерных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для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профессий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/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должностей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служащих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ли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специальностей,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получаемых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в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профессиональных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образовательных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организациях;</w:t>
      </w:r>
    </w:p>
    <w:p w14:paraId="75F2F5A4" w14:textId="77777777" w:rsidR="001B75F5" w:rsidRPr="00CE2FCF" w:rsidRDefault="0010579D" w:rsidP="007577C7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CE2FCF">
        <w:rPr>
          <w:rFonts w:ascii="Times New Roman" w:hAnsi="Times New Roman" w:cs="Times New Roman"/>
          <w:b w:val="0"/>
          <w:bCs w:val="0"/>
        </w:rPr>
        <w:t>подготовка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к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формированию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общих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компетенций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будущего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специалиста: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самообразования,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коммуникации,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сотрудничества,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принятия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решений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в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стандартной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нестандартной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ситуациях,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проектирования,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проведения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физических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змерений,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эффективного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безопасного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спользования</w:t>
      </w:r>
      <w:r w:rsidRPr="00CE2FCF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различных</w:t>
      </w:r>
      <w:r w:rsidRPr="00CE2FCF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технических</w:t>
      </w:r>
      <w:r w:rsidRPr="00CE2FCF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устройств,</w:t>
      </w:r>
      <w:r w:rsidRPr="00CE2FCF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соблюдения</w:t>
      </w:r>
      <w:r w:rsidRPr="00CE2FCF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правил</w:t>
      </w:r>
      <w:r w:rsidRPr="00CE2FCF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охраны</w:t>
      </w:r>
      <w:r w:rsidRPr="00CE2FCF">
        <w:rPr>
          <w:rFonts w:ascii="Times New Roman" w:hAnsi="Times New Roman" w:cs="Times New Roman"/>
          <w:b w:val="0"/>
          <w:bCs w:val="0"/>
          <w:spacing w:val="-6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труда</w:t>
      </w:r>
      <w:r w:rsidRPr="00CE2FCF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при</w:t>
      </w:r>
      <w:r w:rsidRPr="00CE2FCF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работе</w:t>
      </w:r>
      <w:r w:rsidRPr="00CE2FCF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с</w:t>
      </w:r>
      <w:r w:rsidRPr="00CE2FCF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физическими</w:t>
      </w:r>
      <w:r w:rsidRPr="00CE2FCF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приборами</w:t>
      </w:r>
      <w:r w:rsidRPr="00CE2FCF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</w:t>
      </w:r>
      <w:r w:rsidRPr="00CE2FCF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оборудованием.</w:t>
      </w:r>
    </w:p>
    <w:p w14:paraId="04C68606" w14:textId="13076D0E" w:rsidR="001B75F5" w:rsidRPr="00CE2FCF" w:rsidRDefault="0010579D" w:rsidP="007577C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FCF">
        <w:rPr>
          <w:rFonts w:ascii="Times New Roman" w:hAnsi="Times New Roman" w:cs="Times New Roman"/>
          <w:sz w:val="28"/>
          <w:szCs w:val="28"/>
        </w:rPr>
        <w:t>Особенность формирования совокупности задач изучения физики для</w:t>
      </w:r>
      <w:r w:rsidRPr="00CE2FCF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CE2FCF">
        <w:rPr>
          <w:rFonts w:ascii="Times New Roman" w:hAnsi="Times New Roman" w:cs="Times New Roman"/>
          <w:sz w:val="28"/>
          <w:szCs w:val="28"/>
        </w:rPr>
        <w:t>системы</w:t>
      </w:r>
      <w:r w:rsidRPr="00CE2F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2FCF">
        <w:rPr>
          <w:rFonts w:ascii="Times New Roman" w:hAnsi="Times New Roman" w:cs="Times New Roman"/>
          <w:sz w:val="28"/>
          <w:szCs w:val="28"/>
        </w:rPr>
        <w:t>среднего</w:t>
      </w:r>
      <w:r w:rsidRPr="00CE2F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2FCF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CE2F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2FCF">
        <w:rPr>
          <w:rFonts w:ascii="Times New Roman" w:hAnsi="Times New Roman" w:cs="Times New Roman"/>
          <w:sz w:val="28"/>
          <w:szCs w:val="28"/>
        </w:rPr>
        <w:t>образования</w:t>
      </w:r>
      <w:r w:rsidRPr="00CE2F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2FCF">
        <w:rPr>
          <w:rFonts w:ascii="Times New Roman" w:hAnsi="Times New Roman" w:cs="Times New Roman"/>
          <w:sz w:val="28"/>
          <w:szCs w:val="28"/>
        </w:rPr>
        <w:t>заключается</w:t>
      </w:r>
      <w:r w:rsidRPr="00CE2F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2FCF">
        <w:rPr>
          <w:rFonts w:ascii="Times New Roman" w:hAnsi="Times New Roman" w:cs="Times New Roman"/>
          <w:sz w:val="28"/>
          <w:szCs w:val="28"/>
        </w:rPr>
        <w:t>в</w:t>
      </w:r>
      <w:r w:rsidRPr="00CE2F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2FCF">
        <w:rPr>
          <w:rFonts w:ascii="Times New Roman" w:hAnsi="Times New Roman" w:cs="Times New Roman"/>
          <w:sz w:val="28"/>
          <w:szCs w:val="28"/>
        </w:rPr>
        <w:t>необходимости</w:t>
      </w:r>
      <w:r w:rsidRPr="00CE2F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2FCF">
        <w:rPr>
          <w:rFonts w:ascii="Times New Roman" w:hAnsi="Times New Roman" w:cs="Times New Roman"/>
          <w:sz w:val="28"/>
          <w:szCs w:val="28"/>
        </w:rPr>
        <w:t>реализации</w:t>
      </w:r>
      <w:r w:rsidRPr="00CE2F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2FCF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CE2F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2FCF">
        <w:rPr>
          <w:rFonts w:ascii="Times New Roman" w:hAnsi="Times New Roman" w:cs="Times New Roman"/>
          <w:sz w:val="28"/>
          <w:szCs w:val="28"/>
        </w:rPr>
        <w:t>направленности</w:t>
      </w:r>
      <w:r w:rsidRPr="00CE2F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2FCF">
        <w:rPr>
          <w:rFonts w:ascii="Times New Roman" w:hAnsi="Times New Roman" w:cs="Times New Roman"/>
          <w:sz w:val="28"/>
          <w:szCs w:val="28"/>
        </w:rPr>
        <w:t>решаемых</w:t>
      </w:r>
      <w:r w:rsidR="00AA6078" w:rsidRPr="00CE2FCF">
        <w:rPr>
          <w:rFonts w:ascii="Times New Roman" w:hAnsi="Times New Roman" w:cs="Times New Roman"/>
          <w:sz w:val="28"/>
          <w:szCs w:val="28"/>
        </w:rPr>
        <w:t xml:space="preserve"> </w:t>
      </w:r>
      <w:r w:rsidRPr="00CE2FCF">
        <w:rPr>
          <w:rFonts w:ascii="Times New Roman" w:hAnsi="Times New Roman" w:cs="Times New Roman"/>
          <w:sz w:val="28"/>
          <w:szCs w:val="28"/>
        </w:rPr>
        <w:t>задач,</w:t>
      </w:r>
      <w:r w:rsidRPr="00CE2FC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2FCF">
        <w:rPr>
          <w:rFonts w:ascii="Times New Roman" w:hAnsi="Times New Roman" w:cs="Times New Roman"/>
          <w:sz w:val="28"/>
          <w:szCs w:val="28"/>
        </w:rPr>
        <w:t>учёта</w:t>
      </w:r>
      <w:r w:rsidRPr="00CE2FC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2FCF">
        <w:rPr>
          <w:rFonts w:ascii="Times New Roman" w:hAnsi="Times New Roman" w:cs="Times New Roman"/>
          <w:sz w:val="28"/>
          <w:szCs w:val="28"/>
        </w:rPr>
        <w:t>особенностей</w:t>
      </w:r>
      <w:r w:rsidRPr="00CE2FC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2FCF">
        <w:rPr>
          <w:rFonts w:ascii="Times New Roman" w:hAnsi="Times New Roman" w:cs="Times New Roman"/>
          <w:sz w:val="28"/>
          <w:szCs w:val="28"/>
        </w:rPr>
        <w:t>сферы</w:t>
      </w:r>
      <w:r w:rsidRPr="00CE2FC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2FCF">
        <w:rPr>
          <w:rFonts w:ascii="Times New Roman" w:hAnsi="Times New Roman" w:cs="Times New Roman"/>
          <w:sz w:val="28"/>
          <w:szCs w:val="28"/>
        </w:rPr>
        <w:t>деятельности</w:t>
      </w:r>
      <w:r w:rsidRPr="00CE2FC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2FCF">
        <w:rPr>
          <w:rFonts w:ascii="Times New Roman" w:hAnsi="Times New Roman" w:cs="Times New Roman"/>
          <w:sz w:val="28"/>
          <w:szCs w:val="28"/>
        </w:rPr>
        <w:t>будущих</w:t>
      </w:r>
      <w:r w:rsidRPr="00CE2FC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2FCF">
        <w:rPr>
          <w:rFonts w:ascii="Times New Roman" w:hAnsi="Times New Roman" w:cs="Times New Roman"/>
          <w:sz w:val="28"/>
          <w:szCs w:val="28"/>
        </w:rPr>
        <w:t>специалистов.</w:t>
      </w:r>
    </w:p>
    <w:p w14:paraId="55DCC857" w14:textId="77777777" w:rsidR="000144A9" w:rsidRPr="00CE2FCF" w:rsidRDefault="000144A9" w:rsidP="007577C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FCF">
        <w:rPr>
          <w:rFonts w:ascii="Times New Roman" w:hAnsi="Times New Roman" w:cs="Times New Roman"/>
          <w:sz w:val="28"/>
          <w:szCs w:val="28"/>
        </w:rPr>
        <w:t>В</w:t>
      </w:r>
      <w:r w:rsidRPr="00CE2FC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E2FCF">
        <w:rPr>
          <w:rFonts w:ascii="Times New Roman" w:hAnsi="Times New Roman" w:cs="Times New Roman"/>
          <w:sz w:val="28"/>
          <w:szCs w:val="28"/>
        </w:rPr>
        <w:t>результате</w:t>
      </w:r>
      <w:r w:rsidRPr="00CE2FC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E2FCF">
        <w:rPr>
          <w:rFonts w:ascii="Times New Roman" w:hAnsi="Times New Roman" w:cs="Times New Roman"/>
          <w:sz w:val="28"/>
          <w:szCs w:val="28"/>
        </w:rPr>
        <w:t>освоения</w:t>
      </w:r>
      <w:r w:rsidRPr="00CE2FC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2FCF">
        <w:rPr>
          <w:rFonts w:ascii="Times New Roman" w:hAnsi="Times New Roman" w:cs="Times New Roman"/>
          <w:sz w:val="28"/>
          <w:szCs w:val="28"/>
        </w:rPr>
        <w:t>дисциплины</w:t>
      </w:r>
      <w:r w:rsidRPr="00CE2FC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2FCF">
        <w:rPr>
          <w:rFonts w:ascii="Times New Roman" w:hAnsi="Times New Roman" w:cs="Times New Roman"/>
          <w:sz w:val="28"/>
          <w:szCs w:val="28"/>
        </w:rPr>
        <w:t>обучающийся</w:t>
      </w:r>
      <w:r w:rsidRPr="00CE2FC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2FCF">
        <w:rPr>
          <w:rFonts w:ascii="Times New Roman" w:hAnsi="Times New Roman" w:cs="Times New Roman"/>
          <w:sz w:val="28"/>
          <w:szCs w:val="28"/>
        </w:rPr>
        <w:t>должен</w:t>
      </w:r>
      <w:r w:rsidRPr="00CE2FC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2FCF">
        <w:rPr>
          <w:rFonts w:ascii="Times New Roman" w:hAnsi="Times New Roman" w:cs="Times New Roman"/>
          <w:sz w:val="28"/>
          <w:szCs w:val="28"/>
        </w:rPr>
        <w:t>знать:</w:t>
      </w:r>
    </w:p>
    <w:p w14:paraId="11FEA419" w14:textId="77777777" w:rsidR="000144A9" w:rsidRPr="00CE2FCF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CE2FCF">
        <w:rPr>
          <w:rFonts w:ascii="Times New Roman" w:hAnsi="Times New Roman" w:cs="Times New Roman"/>
          <w:b w:val="0"/>
          <w:bCs w:val="0"/>
        </w:rPr>
        <w:t>смысл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понятий: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физическое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явление,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гипотеза,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закон,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теория,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вещество,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взаимодействие,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электромагнитное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поле,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волна,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фотон,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атом,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атомное</w:t>
      </w:r>
      <w:r w:rsidRPr="00CE2FCF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ядро,</w:t>
      </w:r>
      <w:r w:rsidRPr="00CE2FCF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онизирующие</w:t>
      </w:r>
      <w:r w:rsidRPr="00CE2FCF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злучения;</w:t>
      </w:r>
    </w:p>
    <w:p w14:paraId="70EA1B89" w14:textId="77777777" w:rsidR="000144A9" w:rsidRPr="00CE2FCF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CE2FCF">
        <w:rPr>
          <w:rFonts w:ascii="Times New Roman" w:hAnsi="Times New Roman" w:cs="Times New Roman"/>
          <w:b w:val="0"/>
          <w:bCs w:val="0"/>
        </w:rPr>
        <w:t>смысл</w:t>
      </w:r>
      <w:r w:rsidRPr="00CE2FCF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физических</w:t>
      </w:r>
      <w:r w:rsidRPr="00CE2FCF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величин:</w:t>
      </w:r>
      <w:r w:rsidRPr="00CE2FCF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скорость,</w:t>
      </w:r>
      <w:r w:rsidRPr="00CE2FCF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ускорение,</w:t>
      </w:r>
      <w:r w:rsidRPr="00CE2FCF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масса,</w:t>
      </w:r>
      <w:r w:rsidRPr="00CE2FCF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сила,</w:t>
      </w:r>
      <w:r w:rsidRPr="00CE2FCF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мпульс,</w:t>
      </w:r>
      <w:r w:rsidRPr="00CE2FCF">
        <w:rPr>
          <w:rFonts w:ascii="Times New Roman" w:hAnsi="Times New Roman" w:cs="Times New Roman"/>
          <w:b w:val="0"/>
          <w:bCs w:val="0"/>
          <w:spacing w:val="-6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работа, механическая энергия, внутренняя энергия, абсолютная температура,</w:t>
      </w:r>
      <w:r w:rsidRPr="00CE2FCF">
        <w:rPr>
          <w:rFonts w:ascii="Times New Roman" w:hAnsi="Times New Roman" w:cs="Times New Roman"/>
          <w:b w:val="0"/>
          <w:bCs w:val="0"/>
          <w:spacing w:val="-6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средняя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кинетическая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энергия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частиц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вещества,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количество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теплоты,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элементарный</w:t>
      </w:r>
      <w:r w:rsidRPr="00CE2FCF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электрический</w:t>
      </w:r>
      <w:r w:rsidRPr="00CE2FCF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заряд;</w:t>
      </w:r>
    </w:p>
    <w:p w14:paraId="602F4968" w14:textId="77777777" w:rsidR="000144A9" w:rsidRPr="00CE2FCF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CE2FCF">
        <w:rPr>
          <w:rFonts w:ascii="Times New Roman" w:hAnsi="Times New Roman" w:cs="Times New Roman"/>
          <w:b w:val="0"/>
          <w:bCs w:val="0"/>
        </w:rPr>
        <w:t>смысл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физических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законов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классической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механики,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всемирного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тяготения,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сохранения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энергии,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мпульса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электрического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заряда,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термодинамики,</w:t>
      </w:r>
      <w:r w:rsidRPr="00CE2FCF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электромагнитной</w:t>
      </w:r>
      <w:r w:rsidRPr="00CE2FCF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ндукции,</w:t>
      </w:r>
      <w:r w:rsidRPr="00CE2FCF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фотоэффекта;</w:t>
      </w:r>
    </w:p>
    <w:p w14:paraId="112017B1" w14:textId="77777777" w:rsidR="000144A9" w:rsidRPr="00CE2FCF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4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CE2FCF">
        <w:rPr>
          <w:rFonts w:ascii="Times New Roman" w:hAnsi="Times New Roman" w:cs="Times New Roman"/>
          <w:b w:val="0"/>
          <w:bCs w:val="0"/>
        </w:rPr>
        <w:t>вклад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российских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зарубежных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ученых,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оказавших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наибольшее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влияние</w:t>
      </w:r>
      <w:r w:rsidRPr="00CE2FCF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на</w:t>
      </w:r>
      <w:r w:rsidRPr="00CE2FCF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развитие</w:t>
      </w:r>
      <w:r w:rsidRPr="00CE2FCF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физики;</w:t>
      </w:r>
    </w:p>
    <w:p w14:paraId="17398CE9" w14:textId="77777777" w:rsidR="000144A9" w:rsidRPr="00CE2FCF" w:rsidRDefault="000144A9" w:rsidP="007577C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FCF">
        <w:rPr>
          <w:rFonts w:ascii="Times New Roman" w:hAnsi="Times New Roman" w:cs="Times New Roman"/>
          <w:sz w:val="28"/>
          <w:szCs w:val="28"/>
        </w:rPr>
        <w:t>В</w:t>
      </w:r>
      <w:r w:rsidRPr="00CE2FC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E2FCF">
        <w:rPr>
          <w:rFonts w:ascii="Times New Roman" w:hAnsi="Times New Roman" w:cs="Times New Roman"/>
          <w:sz w:val="28"/>
          <w:szCs w:val="28"/>
        </w:rPr>
        <w:t>результате</w:t>
      </w:r>
      <w:r w:rsidRPr="00CE2FC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E2FCF">
        <w:rPr>
          <w:rFonts w:ascii="Times New Roman" w:hAnsi="Times New Roman" w:cs="Times New Roman"/>
          <w:sz w:val="28"/>
          <w:szCs w:val="28"/>
        </w:rPr>
        <w:t>освоения</w:t>
      </w:r>
      <w:r w:rsidRPr="00CE2FC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2FCF">
        <w:rPr>
          <w:rFonts w:ascii="Times New Roman" w:hAnsi="Times New Roman" w:cs="Times New Roman"/>
          <w:sz w:val="28"/>
          <w:szCs w:val="28"/>
        </w:rPr>
        <w:t>дисциплины</w:t>
      </w:r>
      <w:r w:rsidRPr="00CE2FC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2FCF">
        <w:rPr>
          <w:rFonts w:ascii="Times New Roman" w:hAnsi="Times New Roman" w:cs="Times New Roman"/>
          <w:sz w:val="28"/>
          <w:szCs w:val="28"/>
        </w:rPr>
        <w:t>обучающийся</w:t>
      </w:r>
      <w:r w:rsidRPr="00CE2FC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2FCF">
        <w:rPr>
          <w:rFonts w:ascii="Times New Roman" w:hAnsi="Times New Roman" w:cs="Times New Roman"/>
          <w:sz w:val="28"/>
          <w:szCs w:val="28"/>
        </w:rPr>
        <w:t>должен</w:t>
      </w:r>
      <w:r w:rsidRPr="00CE2FC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2FCF">
        <w:rPr>
          <w:rFonts w:ascii="Times New Roman" w:hAnsi="Times New Roman" w:cs="Times New Roman"/>
          <w:sz w:val="28"/>
          <w:szCs w:val="28"/>
        </w:rPr>
        <w:t>уметь:</w:t>
      </w:r>
    </w:p>
    <w:p w14:paraId="15DF958C" w14:textId="77777777" w:rsidR="000144A9" w:rsidRPr="00CE2FCF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CE2FCF">
        <w:rPr>
          <w:rFonts w:ascii="Times New Roman" w:hAnsi="Times New Roman" w:cs="Times New Roman"/>
          <w:b w:val="0"/>
          <w:bCs w:val="0"/>
        </w:rPr>
        <w:t>проводить</w:t>
      </w:r>
      <w:r w:rsidRPr="00CE2FCF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наблюдения,</w:t>
      </w:r>
      <w:r w:rsidRPr="00CE2FCF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планировать</w:t>
      </w:r>
      <w:r w:rsidRPr="00CE2FCF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</w:t>
      </w:r>
      <w:r w:rsidRPr="00CE2FCF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выполнять</w:t>
      </w:r>
      <w:r w:rsidRPr="00CE2FCF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эксперименты,</w:t>
      </w:r>
    </w:p>
    <w:p w14:paraId="3D78D99A" w14:textId="77777777" w:rsidR="000144A9" w:rsidRPr="00CE2FCF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19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CE2FCF">
        <w:rPr>
          <w:rFonts w:ascii="Times New Roman" w:hAnsi="Times New Roman" w:cs="Times New Roman"/>
          <w:b w:val="0"/>
          <w:bCs w:val="0"/>
        </w:rPr>
        <w:t>выдвигать</w:t>
      </w:r>
      <w:r w:rsidRPr="00CE2FCF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гипотезы</w:t>
      </w:r>
      <w:r w:rsidRPr="00CE2FCF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</w:t>
      </w:r>
      <w:r w:rsidRPr="00CE2FCF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строить</w:t>
      </w:r>
      <w:r w:rsidRPr="00CE2FCF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модели,</w:t>
      </w:r>
    </w:p>
    <w:p w14:paraId="6040B632" w14:textId="77777777" w:rsidR="000144A9" w:rsidRPr="00CE2FCF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CE2FCF">
        <w:rPr>
          <w:rFonts w:ascii="Times New Roman" w:hAnsi="Times New Roman" w:cs="Times New Roman"/>
          <w:b w:val="0"/>
          <w:bCs w:val="0"/>
        </w:rPr>
        <w:t>применять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полученные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знания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по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физике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для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объяснения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разнообразных</w:t>
      </w:r>
      <w:r w:rsidRPr="00CE2FCF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физических</w:t>
      </w:r>
      <w:r w:rsidRPr="00CE2FCF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явлений</w:t>
      </w:r>
      <w:r w:rsidRPr="00CE2FCF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</w:t>
      </w:r>
      <w:r w:rsidRPr="00CE2FCF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свойств</w:t>
      </w:r>
      <w:r w:rsidRPr="00CE2FCF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веществ;</w:t>
      </w:r>
    </w:p>
    <w:p w14:paraId="2D9A806B" w14:textId="77777777" w:rsidR="000144A9" w:rsidRPr="00CE2FCF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CE2FCF">
        <w:rPr>
          <w:rFonts w:ascii="Times New Roman" w:hAnsi="Times New Roman" w:cs="Times New Roman"/>
          <w:b w:val="0"/>
          <w:bCs w:val="0"/>
        </w:rPr>
        <w:t>практически</w:t>
      </w:r>
      <w:r w:rsidRPr="00CE2FCF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спользовать</w:t>
      </w:r>
      <w:r w:rsidRPr="00CE2FCF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физические</w:t>
      </w:r>
      <w:r w:rsidRPr="00CE2FCF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знания;</w:t>
      </w:r>
    </w:p>
    <w:p w14:paraId="1B3D6410" w14:textId="77777777" w:rsidR="000144A9" w:rsidRPr="00CE2FCF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259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CE2FCF">
        <w:rPr>
          <w:rFonts w:ascii="Times New Roman" w:hAnsi="Times New Roman" w:cs="Times New Roman"/>
          <w:b w:val="0"/>
          <w:bCs w:val="0"/>
        </w:rPr>
        <w:t>оценивать</w:t>
      </w:r>
      <w:r w:rsidRPr="00CE2FCF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достоверность</w:t>
      </w:r>
      <w:r w:rsidRPr="00CE2FCF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естественнонаучной</w:t>
      </w:r>
      <w:r w:rsidRPr="00CE2FCF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нформации;</w:t>
      </w:r>
    </w:p>
    <w:p w14:paraId="1D346F77" w14:textId="77777777" w:rsidR="000144A9" w:rsidRPr="00CE2FCF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197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CE2FCF">
        <w:rPr>
          <w:rFonts w:ascii="Times New Roman" w:hAnsi="Times New Roman" w:cs="Times New Roman"/>
          <w:b w:val="0"/>
          <w:bCs w:val="0"/>
        </w:rPr>
        <w:t>использовать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приобретенные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знания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умения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для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решения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практических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задач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повседневной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жизни,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обеспечения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безопасности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собственной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жизни,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рационального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природопользования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охраны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окружающей</w:t>
      </w:r>
      <w:r w:rsidRPr="00CE2FCF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среды.</w:t>
      </w:r>
    </w:p>
    <w:p w14:paraId="7FA4DDCD" w14:textId="77777777" w:rsidR="000144A9" w:rsidRPr="00CE2FCF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CE2FCF">
        <w:rPr>
          <w:rFonts w:ascii="Times New Roman" w:hAnsi="Times New Roman" w:cs="Times New Roman"/>
          <w:b w:val="0"/>
          <w:bCs w:val="0"/>
          <w:spacing w:val="-6"/>
        </w:rPr>
        <w:t>описывать</w:t>
      </w:r>
      <w:r w:rsidRPr="00CE2FCF">
        <w:rPr>
          <w:rFonts w:ascii="Times New Roman" w:hAnsi="Times New Roman" w:cs="Times New Roman"/>
          <w:b w:val="0"/>
          <w:bCs w:val="0"/>
          <w:spacing w:val="-20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  <w:spacing w:val="-6"/>
        </w:rPr>
        <w:t>и</w:t>
      </w:r>
      <w:r w:rsidRPr="00CE2FCF">
        <w:rPr>
          <w:rFonts w:ascii="Times New Roman" w:hAnsi="Times New Roman" w:cs="Times New Roman"/>
          <w:b w:val="0"/>
          <w:bCs w:val="0"/>
          <w:spacing w:val="-24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  <w:spacing w:val="-6"/>
        </w:rPr>
        <w:t>объяснять</w:t>
      </w:r>
      <w:r w:rsidRPr="00CE2FCF">
        <w:rPr>
          <w:rFonts w:ascii="Times New Roman" w:hAnsi="Times New Roman" w:cs="Times New Roman"/>
          <w:b w:val="0"/>
          <w:bCs w:val="0"/>
          <w:spacing w:val="-20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  <w:spacing w:val="-5"/>
        </w:rPr>
        <w:t>физические</w:t>
      </w:r>
      <w:r w:rsidRPr="00CE2FCF">
        <w:rPr>
          <w:rFonts w:ascii="Times New Roman" w:hAnsi="Times New Roman" w:cs="Times New Roman"/>
          <w:b w:val="0"/>
          <w:bCs w:val="0"/>
          <w:spacing w:val="-2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  <w:spacing w:val="-5"/>
        </w:rPr>
        <w:t>явления</w:t>
      </w:r>
      <w:r w:rsidRPr="00CE2FCF">
        <w:rPr>
          <w:rFonts w:ascii="Times New Roman" w:hAnsi="Times New Roman" w:cs="Times New Roman"/>
          <w:b w:val="0"/>
          <w:bCs w:val="0"/>
          <w:spacing w:val="-22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  <w:spacing w:val="-5"/>
        </w:rPr>
        <w:t>и</w:t>
      </w:r>
      <w:r w:rsidRPr="00CE2FCF">
        <w:rPr>
          <w:rFonts w:ascii="Times New Roman" w:hAnsi="Times New Roman" w:cs="Times New Roman"/>
          <w:b w:val="0"/>
          <w:bCs w:val="0"/>
          <w:spacing w:val="-2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  <w:spacing w:val="-5"/>
        </w:rPr>
        <w:t>свойства</w:t>
      </w:r>
      <w:r w:rsidRPr="00CE2FCF">
        <w:rPr>
          <w:rFonts w:ascii="Times New Roman" w:hAnsi="Times New Roman" w:cs="Times New Roman"/>
          <w:b w:val="0"/>
          <w:bCs w:val="0"/>
          <w:spacing w:val="-2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  <w:spacing w:val="-5"/>
        </w:rPr>
        <w:t>тел:</w:t>
      </w:r>
      <w:r w:rsidRPr="00CE2FCF">
        <w:rPr>
          <w:rFonts w:ascii="Times New Roman" w:hAnsi="Times New Roman" w:cs="Times New Roman"/>
          <w:b w:val="0"/>
          <w:bCs w:val="0"/>
          <w:spacing w:val="-2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  <w:spacing w:val="-5"/>
        </w:rPr>
        <w:t>свойства</w:t>
      </w:r>
      <w:r w:rsidRPr="00CE2FCF">
        <w:rPr>
          <w:rFonts w:ascii="Times New Roman" w:hAnsi="Times New Roman" w:cs="Times New Roman"/>
          <w:b w:val="0"/>
          <w:bCs w:val="0"/>
          <w:spacing w:val="-2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  <w:spacing w:val="-5"/>
        </w:rPr>
        <w:t>газов,</w:t>
      </w:r>
      <w:r w:rsidRPr="00CE2FCF">
        <w:rPr>
          <w:rFonts w:ascii="Times New Roman" w:hAnsi="Times New Roman" w:cs="Times New Roman"/>
          <w:b w:val="0"/>
          <w:bCs w:val="0"/>
          <w:spacing w:val="-6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жидкостей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твердых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тел;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электромагнитную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ндукцию,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распространение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  <w:spacing w:val="-6"/>
        </w:rPr>
        <w:t>электромагнитных</w:t>
      </w:r>
      <w:r w:rsidRPr="00CE2FCF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  <w:spacing w:val="-6"/>
        </w:rPr>
        <w:t>волн;</w:t>
      </w:r>
      <w:r w:rsidRPr="00CE2FCF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  <w:spacing w:val="-6"/>
        </w:rPr>
        <w:t>волновые</w:t>
      </w:r>
      <w:r w:rsidRPr="00CE2FCF">
        <w:rPr>
          <w:rFonts w:ascii="Times New Roman" w:hAnsi="Times New Roman" w:cs="Times New Roman"/>
          <w:b w:val="0"/>
          <w:bCs w:val="0"/>
          <w:spacing w:val="-16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  <w:spacing w:val="-6"/>
        </w:rPr>
        <w:t>свойства</w:t>
      </w:r>
      <w:r w:rsidRPr="00CE2FCF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  <w:spacing w:val="-5"/>
        </w:rPr>
        <w:t>света;</w:t>
      </w:r>
      <w:r w:rsidRPr="00CE2FCF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  <w:spacing w:val="-5"/>
        </w:rPr>
        <w:t>излучение</w:t>
      </w:r>
      <w:r w:rsidRPr="00CE2FCF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  <w:spacing w:val="-5"/>
        </w:rPr>
        <w:t>и</w:t>
      </w:r>
      <w:r w:rsidRPr="00CE2FCF">
        <w:rPr>
          <w:rFonts w:ascii="Times New Roman" w:hAnsi="Times New Roman" w:cs="Times New Roman"/>
          <w:b w:val="0"/>
          <w:bCs w:val="0"/>
          <w:spacing w:val="-16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  <w:spacing w:val="-5"/>
        </w:rPr>
        <w:t>поглощение</w:t>
      </w:r>
      <w:r w:rsidRPr="00CE2FCF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  <w:spacing w:val="-5"/>
        </w:rPr>
        <w:t>света</w:t>
      </w:r>
      <w:r w:rsidRPr="00CE2FCF">
        <w:rPr>
          <w:rFonts w:ascii="Times New Roman" w:hAnsi="Times New Roman" w:cs="Times New Roman"/>
          <w:b w:val="0"/>
          <w:bCs w:val="0"/>
          <w:spacing w:val="-6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атомом;</w:t>
      </w:r>
      <w:r w:rsidRPr="00CE2FCF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фотоэффект;</w:t>
      </w:r>
    </w:p>
    <w:p w14:paraId="72DDFCCD" w14:textId="77777777" w:rsidR="000144A9" w:rsidRPr="00CE2FCF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CE2FCF">
        <w:rPr>
          <w:rFonts w:ascii="Times New Roman" w:hAnsi="Times New Roman" w:cs="Times New Roman"/>
          <w:b w:val="0"/>
          <w:bCs w:val="0"/>
        </w:rPr>
        <w:t>отличать</w:t>
      </w:r>
      <w:r w:rsidRPr="00CE2FCF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гипотезы</w:t>
      </w:r>
      <w:r w:rsidRPr="00CE2FCF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от</w:t>
      </w:r>
      <w:r w:rsidRPr="00CE2FCF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научных</w:t>
      </w:r>
      <w:r w:rsidRPr="00CE2FCF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теорий;</w:t>
      </w:r>
    </w:p>
    <w:p w14:paraId="49384413" w14:textId="77777777" w:rsidR="000144A9" w:rsidRPr="00CE2FCF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CE2FCF">
        <w:rPr>
          <w:rFonts w:ascii="Times New Roman" w:hAnsi="Times New Roman" w:cs="Times New Roman"/>
          <w:b w:val="0"/>
          <w:bCs w:val="0"/>
        </w:rPr>
        <w:t>делать</w:t>
      </w:r>
      <w:r w:rsidRPr="00CE2FCF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выводы</w:t>
      </w:r>
      <w:r w:rsidRPr="00CE2FCF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на</w:t>
      </w:r>
      <w:r w:rsidRPr="00CE2FCF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основе</w:t>
      </w:r>
      <w:r w:rsidRPr="00CE2FCF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экспериментальных</w:t>
      </w:r>
      <w:r w:rsidRPr="00CE2FCF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данных;</w:t>
      </w:r>
    </w:p>
    <w:p w14:paraId="0E9873A2" w14:textId="77777777" w:rsidR="000144A9" w:rsidRPr="00CE2FCF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5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CE2FCF">
        <w:rPr>
          <w:rFonts w:ascii="Times New Roman" w:hAnsi="Times New Roman" w:cs="Times New Roman"/>
          <w:b w:val="0"/>
          <w:bCs w:val="0"/>
        </w:rPr>
        <w:t>приводить примеры, показывающие, что: наблюдения и эксперимент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являются основой для выдвижения гипотез и теорий, позволяют проверить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стинность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теоретических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выводов;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физическая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теория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дает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возможность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объяснять известные явления природы и научные факты, предсказывать еще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неизвестные</w:t>
      </w:r>
      <w:r w:rsidRPr="00CE2FCF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явления;</w:t>
      </w:r>
    </w:p>
    <w:p w14:paraId="0998C274" w14:textId="77777777" w:rsidR="000144A9" w:rsidRPr="00CE2FCF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CE2FCF">
        <w:rPr>
          <w:rFonts w:ascii="Times New Roman" w:hAnsi="Times New Roman" w:cs="Times New Roman"/>
          <w:b w:val="0"/>
          <w:bCs w:val="0"/>
          <w:spacing w:val="-1"/>
        </w:rPr>
        <w:t>приводить</w:t>
      </w:r>
      <w:r w:rsidRPr="00CE2FCF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примеры</w:t>
      </w:r>
      <w:r w:rsidRPr="00CE2FCF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практического</w:t>
      </w:r>
      <w:r w:rsidRPr="00CE2FCF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спользования</w:t>
      </w:r>
      <w:r w:rsidRPr="00CE2FCF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физических</w:t>
      </w:r>
      <w:r w:rsidRPr="00CE2FCF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знаний:</w:t>
      </w:r>
      <w:r w:rsidRPr="00CE2FCF">
        <w:rPr>
          <w:rFonts w:ascii="Times New Roman" w:hAnsi="Times New Roman" w:cs="Times New Roman"/>
          <w:b w:val="0"/>
          <w:bCs w:val="0"/>
          <w:spacing w:val="-6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законов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механики,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термодинамики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электродинамики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в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энергетике;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различных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видов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электромагнитных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злучений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для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развития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радио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телекоммуникаций,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квантовой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физики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в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создании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ядерной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энергетики,</w:t>
      </w:r>
      <w:r w:rsidRPr="00CE2FCF">
        <w:rPr>
          <w:rFonts w:ascii="Times New Roman" w:hAnsi="Times New Roman" w:cs="Times New Roman"/>
          <w:b w:val="0"/>
          <w:bCs w:val="0"/>
          <w:spacing w:val="-6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лазеров;</w:t>
      </w:r>
    </w:p>
    <w:p w14:paraId="4468A33F" w14:textId="77777777" w:rsidR="000144A9" w:rsidRPr="00CE2FCF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066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CE2FCF">
        <w:rPr>
          <w:rFonts w:ascii="Times New Roman" w:hAnsi="Times New Roman" w:cs="Times New Roman"/>
          <w:b w:val="0"/>
          <w:bCs w:val="0"/>
        </w:rPr>
        <w:t>воспринимать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на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основе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полученных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знаний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самостоятельно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оценивать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нформацию,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содержащуюся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в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сообщениях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СМИ,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Интернете,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научно-популярных</w:t>
      </w:r>
      <w:r w:rsidRPr="00CE2FCF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статьях.</w:t>
      </w:r>
    </w:p>
    <w:p w14:paraId="7D4B902F" w14:textId="77777777" w:rsidR="000144A9" w:rsidRPr="00CE2FCF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CE2FCF">
        <w:rPr>
          <w:rFonts w:ascii="Times New Roman" w:hAnsi="Times New Roman" w:cs="Times New Roman"/>
          <w:b w:val="0"/>
          <w:bCs w:val="0"/>
        </w:rPr>
        <w:t>применять</w:t>
      </w:r>
      <w:r w:rsidRPr="00CE2FCF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полученные</w:t>
      </w:r>
      <w:r w:rsidRPr="00CE2FCF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знания</w:t>
      </w:r>
      <w:r w:rsidRPr="00CE2FCF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для</w:t>
      </w:r>
      <w:r w:rsidRPr="00CE2FCF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решения</w:t>
      </w:r>
      <w:r w:rsidRPr="00CE2FCF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физических</w:t>
      </w:r>
      <w:r w:rsidRPr="00CE2FCF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задач;</w:t>
      </w:r>
    </w:p>
    <w:p w14:paraId="56E75548" w14:textId="77777777" w:rsidR="000144A9" w:rsidRPr="00CE2FCF" w:rsidRDefault="000144A9" w:rsidP="007577C7">
      <w:pPr>
        <w:pStyle w:val="11"/>
        <w:numPr>
          <w:ilvl w:val="0"/>
          <w:numId w:val="2"/>
        </w:numPr>
        <w:tabs>
          <w:tab w:val="left" w:pos="993"/>
          <w:tab w:val="left" w:pos="1198"/>
        </w:tabs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 w:rsidRPr="00CE2FCF">
        <w:rPr>
          <w:rFonts w:ascii="Times New Roman" w:hAnsi="Times New Roman" w:cs="Times New Roman"/>
          <w:b w:val="0"/>
          <w:bCs w:val="0"/>
        </w:rPr>
        <w:t>определять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характер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физического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процесса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по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графику,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таблице,</w:t>
      </w:r>
      <w:r w:rsidRPr="00CE2FCF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E2FCF">
        <w:rPr>
          <w:rFonts w:ascii="Times New Roman" w:hAnsi="Times New Roman" w:cs="Times New Roman"/>
          <w:b w:val="0"/>
          <w:bCs w:val="0"/>
        </w:rPr>
        <w:t>формуле</w:t>
      </w:r>
      <w:r w:rsidRPr="00CE2FCF">
        <w:rPr>
          <w:rFonts w:ascii="Times New Roman" w:hAnsi="Times New Roman" w:cs="Times New Roman"/>
          <w:b w:val="0"/>
          <w:bCs w:val="0"/>
          <w:vertAlign w:val="superscript"/>
        </w:rPr>
        <w:t>*</w:t>
      </w:r>
      <w:r w:rsidRPr="00CE2FCF">
        <w:rPr>
          <w:rFonts w:ascii="Times New Roman" w:hAnsi="Times New Roman" w:cs="Times New Roman"/>
          <w:b w:val="0"/>
          <w:bCs w:val="0"/>
        </w:rPr>
        <w:t>;</w:t>
      </w:r>
    </w:p>
    <w:p w14:paraId="2F882749" w14:textId="77777777" w:rsidR="000144A9" w:rsidRPr="00CE2FCF" w:rsidRDefault="000144A9" w:rsidP="007577C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FCF">
        <w:rPr>
          <w:rFonts w:ascii="Times New Roman" w:hAnsi="Times New Roman" w:cs="Times New Roman"/>
          <w:sz w:val="28"/>
          <w:szCs w:val="28"/>
        </w:rPr>
        <w:t>измерять</w:t>
      </w:r>
      <w:r w:rsidRPr="00CE2F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2FCF">
        <w:rPr>
          <w:rFonts w:ascii="Times New Roman" w:hAnsi="Times New Roman" w:cs="Times New Roman"/>
          <w:sz w:val="28"/>
          <w:szCs w:val="28"/>
        </w:rPr>
        <w:t>ряд</w:t>
      </w:r>
      <w:r w:rsidRPr="00CE2F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2FCF">
        <w:rPr>
          <w:rFonts w:ascii="Times New Roman" w:hAnsi="Times New Roman" w:cs="Times New Roman"/>
          <w:sz w:val="28"/>
          <w:szCs w:val="28"/>
        </w:rPr>
        <w:t>физических</w:t>
      </w:r>
      <w:r w:rsidRPr="00CE2F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2FCF">
        <w:rPr>
          <w:rFonts w:ascii="Times New Roman" w:hAnsi="Times New Roman" w:cs="Times New Roman"/>
          <w:sz w:val="28"/>
          <w:szCs w:val="28"/>
        </w:rPr>
        <w:t>величин,</w:t>
      </w:r>
      <w:r w:rsidRPr="00CE2F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2FCF">
        <w:rPr>
          <w:rFonts w:ascii="Times New Roman" w:hAnsi="Times New Roman" w:cs="Times New Roman"/>
          <w:sz w:val="28"/>
          <w:szCs w:val="28"/>
        </w:rPr>
        <w:t>представляя</w:t>
      </w:r>
      <w:r w:rsidRPr="00CE2F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2FCF">
        <w:rPr>
          <w:rFonts w:ascii="Times New Roman" w:hAnsi="Times New Roman" w:cs="Times New Roman"/>
          <w:sz w:val="28"/>
          <w:szCs w:val="28"/>
        </w:rPr>
        <w:t>результаты</w:t>
      </w:r>
      <w:r w:rsidRPr="00CE2F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2FCF">
        <w:rPr>
          <w:rFonts w:ascii="Times New Roman" w:hAnsi="Times New Roman" w:cs="Times New Roman"/>
          <w:sz w:val="28"/>
          <w:szCs w:val="28"/>
        </w:rPr>
        <w:t>измерений</w:t>
      </w:r>
      <w:r w:rsidRPr="00CE2FC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2FCF">
        <w:rPr>
          <w:rFonts w:ascii="Times New Roman" w:hAnsi="Times New Roman" w:cs="Times New Roman"/>
          <w:sz w:val="28"/>
          <w:szCs w:val="28"/>
        </w:rPr>
        <w:t>с учетом</w:t>
      </w:r>
      <w:r w:rsidRPr="00CE2FC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E2FCF">
        <w:rPr>
          <w:rFonts w:ascii="Times New Roman" w:hAnsi="Times New Roman" w:cs="Times New Roman"/>
          <w:sz w:val="28"/>
          <w:szCs w:val="28"/>
        </w:rPr>
        <w:t>их</w:t>
      </w:r>
      <w:r w:rsidRPr="00CE2FC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2FCF">
        <w:rPr>
          <w:rFonts w:ascii="Times New Roman" w:hAnsi="Times New Roman" w:cs="Times New Roman"/>
          <w:sz w:val="28"/>
          <w:szCs w:val="28"/>
        </w:rPr>
        <w:t>погрешностей.</w:t>
      </w:r>
    </w:p>
    <w:p w14:paraId="67CBFA5B" w14:textId="77777777" w:rsidR="000144A9" w:rsidRPr="00CE2FCF" w:rsidRDefault="000144A9" w:rsidP="007577C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F4F298" w14:textId="1557E3D4" w:rsidR="003A5F9E" w:rsidRPr="00CE2FCF" w:rsidRDefault="003A5F9E" w:rsidP="007577C7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2FCF">
        <w:rPr>
          <w:rFonts w:ascii="Times New Roman" w:eastAsia="Times New Roman" w:hAnsi="Times New Roman" w:cs="Times New Roman"/>
          <w:b/>
          <w:bCs/>
          <w:sz w:val="28"/>
          <w:szCs w:val="28"/>
        </w:rPr>
        <w:t>1.2.2. Планируемые результаты освоения общеобразовательной дисциплины</w:t>
      </w:r>
      <w:r w:rsidRPr="00CE2FCF">
        <w:rPr>
          <w:rFonts w:ascii="Times New Roman" w:hAnsi="Times New Roman" w:cs="Times New Roman"/>
          <w:b/>
          <w:bCs/>
          <w:sz w:val="28"/>
          <w:szCs w:val="28"/>
        </w:rPr>
        <w:t xml:space="preserve"> в соответствии с ФГОС СПО и на основе ФГОС СОО</w:t>
      </w:r>
    </w:p>
    <w:p w14:paraId="1880A889" w14:textId="2BAE9A4D" w:rsidR="00042258" w:rsidRPr="00CE2FCF" w:rsidRDefault="003A5F9E" w:rsidP="00BC20CF">
      <w:pPr>
        <w:tabs>
          <w:tab w:val="left" w:pos="1661"/>
        </w:tabs>
        <w:spacing w:line="223" w:lineRule="auto"/>
        <w:ind w:right="117"/>
        <w:rPr>
          <w:rFonts w:ascii="Times New Roman" w:hAnsi="Times New Roman" w:cs="Times New Roman"/>
          <w:sz w:val="24"/>
        </w:rPr>
      </w:pPr>
      <w:bookmarkStart w:id="2" w:name="_Hlk113618735"/>
      <w:r w:rsidRPr="00CE2F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дисциплина имее</w:t>
      </w:r>
      <w:r w:rsidR="00042258" w:rsidRPr="00CE2FCF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и формировании и развитии общих компетенций по профессии</w:t>
      </w:r>
      <w:bookmarkEnd w:id="2"/>
      <w:r w:rsidR="00042258" w:rsidRPr="00CE2F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42258" w:rsidRPr="00CE2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1.32 Оператор станков с программным управлением входящей в укрупненную группу «Машиностроение»</w:t>
      </w:r>
      <w:r w:rsidR="00042258" w:rsidRPr="00CE2F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2258" w:rsidRPr="00CE2FCF">
        <w:rPr>
          <w:rFonts w:ascii="Times New Roman" w:hAnsi="Times New Roman" w:cs="Times New Roman"/>
          <w:sz w:val="24"/>
        </w:rPr>
        <w:t xml:space="preserve"> </w:t>
      </w:r>
    </w:p>
    <w:p w14:paraId="1ACE492B" w14:textId="77777777" w:rsidR="00042258" w:rsidRPr="00CE2FCF" w:rsidRDefault="00042258" w:rsidP="00042258">
      <w:pPr>
        <w:pStyle w:val="af"/>
        <w:rPr>
          <w:rFonts w:ascii="Times New Roman" w:hAnsi="Times New Roman" w:cs="Times New Roman"/>
          <w:sz w:val="21"/>
        </w:rPr>
      </w:pPr>
    </w:p>
    <w:p w14:paraId="76D9AF57" w14:textId="25019348" w:rsidR="00042258" w:rsidRPr="00CE2FCF" w:rsidRDefault="00042258" w:rsidP="00042258">
      <w:pPr>
        <w:pStyle w:val="af"/>
        <w:spacing w:line="223" w:lineRule="auto"/>
        <w:ind w:left="600" w:right="124" w:firstLine="540"/>
        <w:jc w:val="both"/>
        <w:rPr>
          <w:rFonts w:ascii="Times New Roman" w:hAnsi="Times New Roman" w:cs="Times New Roman"/>
          <w:sz w:val="24"/>
        </w:rPr>
      </w:pPr>
      <w:r w:rsidRPr="00CE2FCF">
        <w:rPr>
          <w:rFonts w:ascii="Times New Roman" w:hAnsi="Times New Roman" w:cs="Times New Roman"/>
        </w:rPr>
        <w:t>ОК 01. Выбирать способы решения задач профессиональной деятельности применительно к</w:t>
      </w:r>
      <w:r w:rsidRPr="00CE2FCF">
        <w:rPr>
          <w:rFonts w:ascii="Times New Roman" w:hAnsi="Times New Roman" w:cs="Times New Roman"/>
          <w:spacing w:val="-57"/>
        </w:rPr>
        <w:t xml:space="preserve"> </w:t>
      </w:r>
      <w:r w:rsidR="00BC20CF" w:rsidRPr="00CE2FCF">
        <w:rPr>
          <w:rFonts w:ascii="Times New Roman" w:hAnsi="Times New Roman" w:cs="Times New Roman"/>
          <w:spacing w:val="-57"/>
        </w:rPr>
        <w:t xml:space="preserve">           </w:t>
      </w:r>
      <w:r w:rsidRPr="00CE2FCF">
        <w:rPr>
          <w:rFonts w:ascii="Times New Roman" w:hAnsi="Times New Roman" w:cs="Times New Roman"/>
        </w:rPr>
        <w:t>различным</w:t>
      </w:r>
      <w:r w:rsidRPr="00CE2FCF">
        <w:rPr>
          <w:rFonts w:ascii="Times New Roman" w:hAnsi="Times New Roman" w:cs="Times New Roman"/>
          <w:spacing w:val="-1"/>
        </w:rPr>
        <w:t xml:space="preserve"> </w:t>
      </w:r>
      <w:r w:rsidRPr="00CE2FCF">
        <w:rPr>
          <w:rFonts w:ascii="Times New Roman" w:hAnsi="Times New Roman" w:cs="Times New Roman"/>
        </w:rPr>
        <w:t>контекстам;</w:t>
      </w:r>
    </w:p>
    <w:p w14:paraId="182889B4" w14:textId="77777777" w:rsidR="00042258" w:rsidRPr="00CE2FCF" w:rsidRDefault="00042258" w:rsidP="00042258">
      <w:pPr>
        <w:pStyle w:val="af"/>
        <w:spacing w:before="11"/>
        <w:rPr>
          <w:rFonts w:ascii="Times New Roman" w:hAnsi="Times New Roman" w:cs="Times New Roman"/>
          <w:sz w:val="20"/>
        </w:rPr>
      </w:pPr>
    </w:p>
    <w:p w14:paraId="663783D9" w14:textId="49950A70" w:rsidR="00042258" w:rsidRPr="00CE2FCF" w:rsidRDefault="00042258" w:rsidP="00042258">
      <w:pPr>
        <w:pStyle w:val="af"/>
        <w:spacing w:line="223" w:lineRule="auto"/>
        <w:ind w:left="600" w:right="125" w:firstLine="540"/>
        <w:jc w:val="both"/>
        <w:rPr>
          <w:rFonts w:ascii="Times New Roman" w:hAnsi="Times New Roman" w:cs="Times New Roman"/>
          <w:sz w:val="24"/>
        </w:rPr>
      </w:pPr>
      <w:r w:rsidRPr="00CE2FCF">
        <w:rPr>
          <w:rFonts w:ascii="Times New Roman" w:hAnsi="Times New Roman" w:cs="Times New Roman"/>
        </w:rPr>
        <w:t>ОК</w:t>
      </w:r>
      <w:r w:rsidRPr="00CE2FCF">
        <w:rPr>
          <w:rFonts w:ascii="Times New Roman" w:hAnsi="Times New Roman" w:cs="Times New Roman"/>
          <w:spacing w:val="-6"/>
        </w:rPr>
        <w:t xml:space="preserve"> </w:t>
      </w:r>
      <w:r w:rsidRPr="00CE2FCF">
        <w:rPr>
          <w:rFonts w:ascii="Times New Roman" w:hAnsi="Times New Roman" w:cs="Times New Roman"/>
        </w:rPr>
        <w:t>02.</w:t>
      </w:r>
      <w:r w:rsidRPr="00CE2FCF">
        <w:rPr>
          <w:rFonts w:ascii="Times New Roman" w:hAnsi="Times New Roman" w:cs="Times New Roman"/>
          <w:spacing w:val="-6"/>
        </w:rPr>
        <w:t xml:space="preserve"> </w:t>
      </w:r>
      <w:r w:rsidRPr="00CE2FCF">
        <w:rPr>
          <w:rFonts w:ascii="Times New Roman" w:hAnsi="Times New Roman" w:cs="Times New Roman"/>
        </w:rPr>
        <w:t>Использовать</w:t>
      </w:r>
      <w:r w:rsidRPr="00CE2FCF">
        <w:rPr>
          <w:rFonts w:ascii="Times New Roman" w:hAnsi="Times New Roman" w:cs="Times New Roman"/>
          <w:spacing w:val="-5"/>
        </w:rPr>
        <w:t xml:space="preserve"> </w:t>
      </w:r>
      <w:r w:rsidRPr="00CE2FCF">
        <w:rPr>
          <w:rFonts w:ascii="Times New Roman" w:hAnsi="Times New Roman" w:cs="Times New Roman"/>
        </w:rPr>
        <w:t>современные</w:t>
      </w:r>
      <w:r w:rsidRPr="00CE2FCF">
        <w:rPr>
          <w:rFonts w:ascii="Times New Roman" w:hAnsi="Times New Roman" w:cs="Times New Roman"/>
          <w:spacing w:val="-6"/>
        </w:rPr>
        <w:t xml:space="preserve"> </w:t>
      </w:r>
      <w:r w:rsidRPr="00CE2FCF">
        <w:rPr>
          <w:rFonts w:ascii="Times New Roman" w:hAnsi="Times New Roman" w:cs="Times New Roman"/>
        </w:rPr>
        <w:t>средства</w:t>
      </w:r>
      <w:r w:rsidRPr="00CE2FCF">
        <w:rPr>
          <w:rFonts w:ascii="Times New Roman" w:hAnsi="Times New Roman" w:cs="Times New Roman"/>
          <w:spacing w:val="-6"/>
        </w:rPr>
        <w:t xml:space="preserve"> </w:t>
      </w:r>
      <w:r w:rsidRPr="00CE2FCF">
        <w:rPr>
          <w:rFonts w:ascii="Times New Roman" w:hAnsi="Times New Roman" w:cs="Times New Roman"/>
        </w:rPr>
        <w:t>поиска,</w:t>
      </w:r>
      <w:r w:rsidRPr="00CE2FCF">
        <w:rPr>
          <w:rFonts w:ascii="Times New Roman" w:hAnsi="Times New Roman" w:cs="Times New Roman"/>
          <w:spacing w:val="-5"/>
        </w:rPr>
        <w:t xml:space="preserve"> </w:t>
      </w:r>
      <w:r w:rsidRPr="00CE2FCF">
        <w:rPr>
          <w:rFonts w:ascii="Times New Roman" w:hAnsi="Times New Roman" w:cs="Times New Roman"/>
        </w:rPr>
        <w:t>анализа</w:t>
      </w:r>
      <w:r w:rsidRPr="00CE2FCF">
        <w:rPr>
          <w:rFonts w:ascii="Times New Roman" w:hAnsi="Times New Roman" w:cs="Times New Roman"/>
          <w:spacing w:val="-6"/>
        </w:rPr>
        <w:t xml:space="preserve"> </w:t>
      </w:r>
      <w:r w:rsidRPr="00CE2FCF">
        <w:rPr>
          <w:rFonts w:ascii="Times New Roman" w:hAnsi="Times New Roman" w:cs="Times New Roman"/>
        </w:rPr>
        <w:t>и</w:t>
      </w:r>
      <w:r w:rsidRPr="00CE2FCF">
        <w:rPr>
          <w:rFonts w:ascii="Times New Roman" w:hAnsi="Times New Roman" w:cs="Times New Roman"/>
          <w:spacing w:val="-6"/>
        </w:rPr>
        <w:t xml:space="preserve"> </w:t>
      </w:r>
      <w:r w:rsidRPr="00CE2FCF">
        <w:rPr>
          <w:rFonts w:ascii="Times New Roman" w:hAnsi="Times New Roman" w:cs="Times New Roman"/>
        </w:rPr>
        <w:t>интерпретации</w:t>
      </w:r>
      <w:r w:rsidRPr="00CE2FCF">
        <w:rPr>
          <w:rFonts w:ascii="Times New Roman" w:hAnsi="Times New Roman" w:cs="Times New Roman"/>
          <w:spacing w:val="-5"/>
        </w:rPr>
        <w:t xml:space="preserve"> </w:t>
      </w:r>
      <w:r w:rsidRPr="00CE2FCF">
        <w:rPr>
          <w:rFonts w:ascii="Times New Roman" w:hAnsi="Times New Roman" w:cs="Times New Roman"/>
        </w:rPr>
        <w:t>информации</w:t>
      </w:r>
      <w:r w:rsidRPr="00CE2FCF">
        <w:rPr>
          <w:rFonts w:ascii="Times New Roman" w:hAnsi="Times New Roman" w:cs="Times New Roman"/>
          <w:spacing w:val="-6"/>
        </w:rPr>
        <w:t xml:space="preserve"> </w:t>
      </w:r>
      <w:r w:rsidRPr="00CE2FCF">
        <w:rPr>
          <w:rFonts w:ascii="Times New Roman" w:hAnsi="Times New Roman" w:cs="Times New Roman"/>
        </w:rPr>
        <w:t>и</w:t>
      </w:r>
      <w:r w:rsidRPr="00CE2FCF">
        <w:rPr>
          <w:rFonts w:ascii="Times New Roman" w:hAnsi="Times New Roman" w:cs="Times New Roman"/>
          <w:spacing w:val="-57"/>
        </w:rPr>
        <w:t xml:space="preserve"> </w:t>
      </w:r>
      <w:r w:rsidRPr="00CE2FCF">
        <w:rPr>
          <w:rFonts w:ascii="Times New Roman" w:hAnsi="Times New Roman" w:cs="Times New Roman"/>
        </w:rPr>
        <w:t>информационные</w:t>
      </w:r>
      <w:r w:rsidRPr="00CE2FCF">
        <w:rPr>
          <w:rFonts w:ascii="Times New Roman" w:hAnsi="Times New Roman" w:cs="Times New Roman"/>
          <w:spacing w:val="-3"/>
        </w:rPr>
        <w:t xml:space="preserve"> </w:t>
      </w:r>
      <w:r w:rsidRPr="00CE2FCF">
        <w:rPr>
          <w:rFonts w:ascii="Times New Roman" w:hAnsi="Times New Roman" w:cs="Times New Roman"/>
        </w:rPr>
        <w:t>технологии</w:t>
      </w:r>
      <w:r w:rsidRPr="00CE2FCF">
        <w:rPr>
          <w:rFonts w:ascii="Times New Roman" w:hAnsi="Times New Roman" w:cs="Times New Roman"/>
          <w:spacing w:val="-2"/>
        </w:rPr>
        <w:t xml:space="preserve"> </w:t>
      </w:r>
      <w:r w:rsidRPr="00CE2FCF">
        <w:rPr>
          <w:rFonts w:ascii="Times New Roman" w:hAnsi="Times New Roman" w:cs="Times New Roman"/>
        </w:rPr>
        <w:t>для</w:t>
      </w:r>
      <w:r w:rsidRPr="00CE2FCF">
        <w:rPr>
          <w:rFonts w:ascii="Times New Roman" w:hAnsi="Times New Roman" w:cs="Times New Roman"/>
          <w:spacing w:val="-3"/>
        </w:rPr>
        <w:t xml:space="preserve"> </w:t>
      </w:r>
      <w:r w:rsidRPr="00CE2FCF">
        <w:rPr>
          <w:rFonts w:ascii="Times New Roman" w:hAnsi="Times New Roman" w:cs="Times New Roman"/>
        </w:rPr>
        <w:t>выполнения</w:t>
      </w:r>
      <w:r w:rsidRPr="00CE2FCF">
        <w:rPr>
          <w:rFonts w:ascii="Times New Roman" w:hAnsi="Times New Roman" w:cs="Times New Roman"/>
          <w:spacing w:val="-3"/>
        </w:rPr>
        <w:t xml:space="preserve"> </w:t>
      </w:r>
      <w:r w:rsidRPr="00CE2FCF">
        <w:rPr>
          <w:rFonts w:ascii="Times New Roman" w:hAnsi="Times New Roman" w:cs="Times New Roman"/>
        </w:rPr>
        <w:t>задач</w:t>
      </w:r>
      <w:r w:rsidRPr="00CE2FCF">
        <w:rPr>
          <w:rFonts w:ascii="Times New Roman" w:hAnsi="Times New Roman" w:cs="Times New Roman"/>
          <w:spacing w:val="-2"/>
        </w:rPr>
        <w:t xml:space="preserve"> </w:t>
      </w:r>
      <w:r w:rsidRPr="00CE2FCF">
        <w:rPr>
          <w:rFonts w:ascii="Times New Roman" w:hAnsi="Times New Roman" w:cs="Times New Roman"/>
        </w:rPr>
        <w:t>профессиональной</w:t>
      </w:r>
      <w:r w:rsidRPr="00CE2FCF">
        <w:rPr>
          <w:rFonts w:ascii="Times New Roman" w:hAnsi="Times New Roman" w:cs="Times New Roman"/>
          <w:spacing w:val="-3"/>
        </w:rPr>
        <w:t xml:space="preserve"> </w:t>
      </w:r>
      <w:r w:rsidRPr="00CE2FCF">
        <w:rPr>
          <w:rFonts w:ascii="Times New Roman" w:hAnsi="Times New Roman" w:cs="Times New Roman"/>
        </w:rPr>
        <w:t>деятельности;</w:t>
      </w:r>
    </w:p>
    <w:p w14:paraId="7ACA0447" w14:textId="77777777" w:rsidR="00042258" w:rsidRPr="00CE2FCF" w:rsidRDefault="00042258" w:rsidP="00042258">
      <w:pPr>
        <w:pStyle w:val="af"/>
        <w:rPr>
          <w:rFonts w:ascii="Times New Roman" w:hAnsi="Times New Roman" w:cs="Times New Roman"/>
          <w:sz w:val="21"/>
        </w:rPr>
      </w:pPr>
    </w:p>
    <w:p w14:paraId="33131FF0" w14:textId="77777777" w:rsidR="00042258" w:rsidRPr="00CE2FCF" w:rsidRDefault="00042258" w:rsidP="00042258">
      <w:pPr>
        <w:pStyle w:val="af"/>
        <w:spacing w:line="223" w:lineRule="auto"/>
        <w:ind w:left="600" w:right="119" w:firstLine="540"/>
        <w:jc w:val="both"/>
        <w:rPr>
          <w:rFonts w:ascii="Times New Roman" w:hAnsi="Times New Roman" w:cs="Times New Roman"/>
          <w:sz w:val="24"/>
        </w:rPr>
      </w:pPr>
      <w:r w:rsidRPr="00CE2FCF">
        <w:rPr>
          <w:rFonts w:ascii="Times New Roman" w:hAnsi="Times New Roman" w:cs="Times New Roman"/>
        </w:rPr>
        <w:t>ОК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03.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Планировать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и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реализовывать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собственное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профессиональное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и</w:t>
      </w:r>
      <w:r w:rsidRPr="00CE2FCF">
        <w:rPr>
          <w:rFonts w:ascii="Times New Roman" w:hAnsi="Times New Roman" w:cs="Times New Roman"/>
          <w:spacing w:val="60"/>
        </w:rPr>
        <w:t xml:space="preserve"> </w:t>
      </w:r>
      <w:r w:rsidRPr="00CE2FCF">
        <w:rPr>
          <w:rFonts w:ascii="Times New Roman" w:hAnsi="Times New Roman" w:cs="Times New Roman"/>
        </w:rPr>
        <w:t>личностное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развитие, предпринимательскую деятельность в профессиональной сфере, использовать знания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по</w:t>
      </w:r>
      <w:r w:rsidRPr="00CE2FCF">
        <w:rPr>
          <w:rFonts w:ascii="Times New Roman" w:hAnsi="Times New Roman" w:cs="Times New Roman"/>
          <w:spacing w:val="-2"/>
        </w:rPr>
        <w:t xml:space="preserve"> </w:t>
      </w:r>
      <w:r w:rsidRPr="00CE2FCF">
        <w:rPr>
          <w:rFonts w:ascii="Times New Roman" w:hAnsi="Times New Roman" w:cs="Times New Roman"/>
        </w:rPr>
        <w:t>финансовой</w:t>
      </w:r>
      <w:r w:rsidRPr="00CE2FCF">
        <w:rPr>
          <w:rFonts w:ascii="Times New Roman" w:hAnsi="Times New Roman" w:cs="Times New Roman"/>
          <w:spacing w:val="-2"/>
        </w:rPr>
        <w:t xml:space="preserve"> </w:t>
      </w:r>
      <w:r w:rsidRPr="00CE2FCF">
        <w:rPr>
          <w:rFonts w:ascii="Times New Roman" w:hAnsi="Times New Roman" w:cs="Times New Roman"/>
        </w:rPr>
        <w:t>грамотности</w:t>
      </w:r>
      <w:r w:rsidRPr="00CE2FCF">
        <w:rPr>
          <w:rFonts w:ascii="Times New Roman" w:hAnsi="Times New Roman" w:cs="Times New Roman"/>
          <w:spacing w:val="-1"/>
        </w:rPr>
        <w:t xml:space="preserve"> </w:t>
      </w:r>
      <w:r w:rsidRPr="00CE2FCF">
        <w:rPr>
          <w:rFonts w:ascii="Times New Roman" w:hAnsi="Times New Roman" w:cs="Times New Roman"/>
        </w:rPr>
        <w:t>в</w:t>
      </w:r>
      <w:r w:rsidRPr="00CE2FCF">
        <w:rPr>
          <w:rFonts w:ascii="Times New Roman" w:hAnsi="Times New Roman" w:cs="Times New Roman"/>
          <w:spacing w:val="-2"/>
        </w:rPr>
        <w:t xml:space="preserve"> </w:t>
      </w:r>
      <w:r w:rsidRPr="00CE2FCF">
        <w:rPr>
          <w:rFonts w:ascii="Times New Roman" w:hAnsi="Times New Roman" w:cs="Times New Roman"/>
        </w:rPr>
        <w:t>различных жизненных</w:t>
      </w:r>
      <w:r w:rsidRPr="00CE2FCF">
        <w:rPr>
          <w:rFonts w:ascii="Times New Roman" w:hAnsi="Times New Roman" w:cs="Times New Roman"/>
          <w:spacing w:val="-2"/>
        </w:rPr>
        <w:t xml:space="preserve"> </w:t>
      </w:r>
      <w:r w:rsidRPr="00CE2FCF">
        <w:rPr>
          <w:rFonts w:ascii="Times New Roman" w:hAnsi="Times New Roman" w:cs="Times New Roman"/>
        </w:rPr>
        <w:t>ситуациях;</w:t>
      </w:r>
    </w:p>
    <w:p w14:paraId="7FBD15AC" w14:textId="77777777" w:rsidR="00042258" w:rsidRPr="00CE2FCF" w:rsidRDefault="00042258" w:rsidP="00042258">
      <w:pPr>
        <w:pStyle w:val="af"/>
        <w:spacing w:before="228"/>
        <w:ind w:left="1140"/>
        <w:rPr>
          <w:rFonts w:ascii="Times New Roman" w:hAnsi="Times New Roman" w:cs="Times New Roman"/>
        </w:rPr>
      </w:pPr>
      <w:r w:rsidRPr="00CE2FCF">
        <w:rPr>
          <w:rFonts w:ascii="Times New Roman" w:hAnsi="Times New Roman" w:cs="Times New Roman"/>
        </w:rPr>
        <w:t>ОК</w:t>
      </w:r>
      <w:r w:rsidRPr="00CE2FCF">
        <w:rPr>
          <w:rFonts w:ascii="Times New Roman" w:hAnsi="Times New Roman" w:cs="Times New Roman"/>
          <w:spacing w:val="-6"/>
        </w:rPr>
        <w:t xml:space="preserve"> </w:t>
      </w:r>
      <w:r w:rsidRPr="00CE2FCF">
        <w:rPr>
          <w:rFonts w:ascii="Times New Roman" w:hAnsi="Times New Roman" w:cs="Times New Roman"/>
        </w:rPr>
        <w:t>04.</w:t>
      </w:r>
      <w:r w:rsidRPr="00CE2FCF">
        <w:rPr>
          <w:rFonts w:ascii="Times New Roman" w:hAnsi="Times New Roman" w:cs="Times New Roman"/>
          <w:spacing w:val="-4"/>
        </w:rPr>
        <w:t xml:space="preserve"> </w:t>
      </w:r>
      <w:r w:rsidRPr="00CE2FCF">
        <w:rPr>
          <w:rFonts w:ascii="Times New Roman" w:hAnsi="Times New Roman" w:cs="Times New Roman"/>
        </w:rPr>
        <w:t>Эффективно</w:t>
      </w:r>
      <w:r w:rsidRPr="00CE2FCF">
        <w:rPr>
          <w:rFonts w:ascii="Times New Roman" w:hAnsi="Times New Roman" w:cs="Times New Roman"/>
          <w:spacing w:val="-5"/>
        </w:rPr>
        <w:t xml:space="preserve"> </w:t>
      </w:r>
      <w:r w:rsidRPr="00CE2FCF">
        <w:rPr>
          <w:rFonts w:ascii="Times New Roman" w:hAnsi="Times New Roman" w:cs="Times New Roman"/>
        </w:rPr>
        <w:t>взаимодействовать</w:t>
      </w:r>
      <w:r w:rsidRPr="00CE2FCF">
        <w:rPr>
          <w:rFonts w:ascii="Times New Roman" w:hAnsi="Times New Roman" w:cs="Times New Roman"/>
          <w:spacing w:val="-5"/>
        </w:rPr>
        <w:t xml:space="preserve"> </w:t>
      </w:r>
      <w:r w:rsidRPr="00CE2FCF">
        <w:rPr>
          <w:rFonts w:ascii="Times New Roman" w:hAnsi="Times New Roman" w:cs="Times New Roman"/>
        </w:rPr>
        <w:t>и</w:t>
      </w:r>
      <w:r w:rsidRPr="00CE2FCF">
        <w:rPr>
          <w:rFonts w:ascii="Times New Roman" w:hAnsi="Times New Roman" w:cs="Times New Roman"/>
          <w:spacing w:val="-5"/>
        </w:rPr>
        <w:t xml:space="preserve"> </w:t>
      </w:r>
      <w:r w:rsidRPr="00CE2FCF">
        <w:rPr>
          <w:rFonts w:ascii="Times New Roman" w:hAnsi="Times New Roman" w:cs="Times New Roman"/>
        </w:rPr>
        <w:t>работать</w:t>
      </w:r>
      <w:r w:rsidRPr="00CE2FCF">
        <w:rPr>
          <w:rFonts w:ascii="Times New Roman" w:hAnsi="Times New Roman" w:cs="Times New Roman"/>
          <w:spacing w:val="-4"/>
        </w:rPr>
        <w:t xml:space="preserve"> </w:t>
      </w:r>
      <w:r w:rsidRPr="00CE2FCF">
        <w:rPr>
          <w:rFonts w:ascii="Times New Roman" w:hAnsi="Times New Roman" w:cs="Times New Roman"/>
        </w:rPr>
        <w:t>в</w:t>
      </w:r>
      <w:r w:rsidRPr="00CE2FCF">
        <w:rPr>
          <w:rFonts w:ascii="Times New Roman" w:hAnsi="Times New Roman" w:cs="Times New Roman"/>
          <w:spacing w:val="-6"/>
        </w:rPr>
        <w:t xml:space="preserve"> </w:t>
      </w:r>
      <w:r w:rsidRPr="00CE2FCF">
        <w:rPr>
          <w:rFonts w:ascii="Times New Roman" w:hAnsi="Times New Roman" w:cs="Times New Roman"/>
        </w:rPr>
        <w:t>коллективе</w:t>
      </w:r>
      <w:r w:rsidRPr="00CE2FCF">
        <w:rPr>
          <w:rFonts w:ascii="Times New Roman" w:hAnsi="Times New Roman" w:cs="Times New Roman"/>
          <w:spacing w:val="-5"/>
        </w:rPr>
        <w:t xml:space="preserve"> </w:t>
      </w:r>
      <w:r w:rsidRPr="00CE2FCF">
        <w:rPr>
          <w:rFonts w:ascii="Times New Roman" w:hAnsi="Times New Roman" w:cs="Times New Roman"/>
        </w:rPr>
        <w:t>и</w:t>
      </w:r>
      <w:r w:rsidRPr="00CE2FCF">
        <w:rPr>
          <w:rFonts w:ascii="Times New Roman" w:hAnsi="Times New Roman" w:cs="Times New Roman"/>
          <w:spacing w:val="-5"/>
        </w:rPr>
        <w:t xml:space="preserve"> </w:t>
      </w:r>
      <w:r w:rsidRPr="00CE2FCF">
        <w:rPr>
          <w:rFonts w:ascii="Times New Roman" w:hAnsi="Times New Roman" w:cs="Times New Roman"/>
        </w:rPr>
        <w:t>команде;</w:t>
      </w:r>
    </w:p>
    <w:p w14:paraId="13F55F5F" w14:textId="77777777" w:rsidR="00042258" w:rsidRPr="00CE2FCF" w:rsidRDefault="00042258" w:rsidP="00042258">
      <w:pPr>
        <w:pStyle w:val="af"/>
        <w:spacing w:before="7"/>
        <w:rPr>
          <w:rFonts w:ascii="Times New Roman" w:hAnsi="Times New Roman" w:cs="Times New Roman"/>
          <w:sz w:val="20"/>
        </w:rPr>
      </w:pPr>
    </w:p>
    <w:p w14:paraId="47588AF7" w14:textId="77777777" w:rsidR="00042258" w:rsidRPr="00CE2FCF" w:rsidRDefault="00042258" w:rsidP="00042258">
      <w:pPr>
        <w:pStyle w:val="af"/>
        <w:spacing w:line="223" w:lineRule="auto"/>
        <w:ind w:left="600" w:right="121" w:firstLine="540"/>
        <w:jc w:val="both"/>
        <w:rPr>
          <w:rFonts w:ascii="Times New Roman" w:hAnsi="Times New Roman" w:cs="Times New Roman"/>
          <w:sz w:val="24"/>
        </w:rPr>
      </w:pPr>
      <w:r w:rsidRPr="00CE2FCF">
        <w:rPr>
          <w:rFonts w:ascii="Times New Roman" w:hAnsi="Times New Roman" w:cs="Times New Roman"/>
        </w:rPr>
        <w:t>ОК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05.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Осуществлять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устную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и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письменную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коммуникацию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на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государственном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языке</w:t>
      </w:r>
      <w:r w:rsidRPr="00CE2FCF">
        <w:rPr>
          <w:rFonts w:ascii="Times New Roman" w:hAnsi="Times New Roman" w:cs="Times New Roman"/>
          <w:spacing w:val="-57"/>
        </w:rPr>
        <w:t xml:space="preserve"> </w:t>
      </w:r>
      <w:r w:rsidRPr="00CE2FCF">
        <w:rPr>
          <w:rFonts w:ascii="Times New Roman" w:hAnsi="Times New Roman" w:cs="Times New Roman"/>
        </w:rPr>
        <w:t>Российской</w:t>
      </w:r>
      <w:r w:rsidRPr="00CE2FCF">
        <w:rPr>
          <w:rFonts w:ascii="Times New Roman" w:hAnsi="Times New Roman" w:cs="Times New Roman"/>
          <w:spacing w:val="-3"/>
        </w:rPr>
        <w:t xml:space="preserve"> </w:t>
      </w:r>
      <w:r w:rsidRPr="00CE2FCF">
        <w:rPr>
          <w:rFonts w:ascii="Times New Roman" w:hAnsi="Times New Roman" w:cs="Times New Roman"/>
        </w:rPr>
        <w:t>Федерации</w:t>
      </w:r>
      <w:r w:rsidRPr="00CE2FCF">
        <w:rPr>
          <w:rFonts w:ascii="Times New Roman" w:hAnsi="Times New Roman" w:cs="Times New Roman"/>
          <w:spacing w:val="-3"/>
        </w:rPr>
        <w:t xml:space="preserve"> </w:t>
      </w:r>
      <w:r w:rsidRPr="00CE2FCF">
        <w:rPr>
          <w:rFonts w:ascii="Times New Roman" w:hAnsi="Times New Roman" w:cs="Times New Roman"/>
        </w:rPr>
        <w:t>с</w:t>
      </w:r>
      <w:r w:rsidRPr="00CE2FCF">
        <w:rPr>
          <w:rFonts w:ascii="Times New Roman" w:hAnsi="Times New Roman" w:cs="Times New Roman"/>
          <w:spacing w:val="-2"/>
        </w:rPr>
        <w:t xml:space="preserve"> </w:t>
      </w:r>
      <w:r w:rsidRPr="00CE2FCF">
        <w:rPr>
          <w:rFonts w:ascii="Times New Roman" w:hAnsi="Times New Roman" w:cs="Times New Roman"/>
        </w:rPr>
        <w:t>учетом</w:t>
      </w:r>
      <w:r w:rsidRPr="00CE2FCF">
        <w:rPr>
          <w:rFonts w:ascii="Times New Roman" w:hAnsi="Times New Roman" w:cs="Times New Roman"/>
          <w:spacing w:val="-2"/>
        </w:rPr>
        <w:t xml:space="preserve"> </w:t>
      </w:r>
      <w:r w:rsidRPr="00CE2FCF">
        <w:rPr>
          <w:rFonts w:ascii="Times New Roman" w:hAnsi="Times New Roman" w:cs="Times New Roman"/>
        </w:rPr>
        <w:t>особенностей</w:t>
      </w:r>
      <w:r w:rsidRPr="00CE2FCF">
        <w:rPr>
          <w:rFonts w:ascii="Times New Roman" w:hAnsi="Times New Roman" w:cs="Times New Roman"/>
          <w:spacing w:val="-1"/>
        </w:rPr>
        <w:t xml:space="preserve"> </w:t>
      </w:r>
      <w:r w:rsidRPr="00CE2FCF">
        <w:rPr>
          <w:rFonts w:ascii="Times New Roman" w:hAnsi="Times New Roman" w:cs="Times New Roman"/>
        </w:rPr>
        <w:t>социального</w:t>
      </w:r>
      <w:r w:rsidRPr="00CE2FCF">
        <w:rPr>
          <w:rFonts w:ascii="Times New Roman" w:hAnsi="Times New Roman" w:cs="Times New Roman"/>
          <w:spacing w:val="-3"/>
        </w:rPr>
        <w:t xml:space="preserve"> </w:t>
      </w:r>
      <w:r w:rsidRPr="00CE2FCF">
        <w:rPr>
          <w:rFonts w:ascii="Times New Roman" w:hAnsi="Times New Roman" w:cs="Times New Roman"/>
        </w:rPr>
        <w:t>и</w:t>
      </w:r>
      <w:r w:rsidRPr="00CE2FCF">
        <w:rPr>
          <w:rFonts w:ascii="Times New Roman" w:hAnsi="Times New Roman" w:cs="Times New Roman"/>
          <w:spacing w:val="-2"/>
        </w:rPr>
        <w:t xml:space="preserve"> </w:t>
      </w:r>
      <w:r w:rsidRPr="00CE2FCF">
        <w:rPr>
          <w:rFonts w:ascii="Times New Roman" w:hAnsi="Times New Roman" w:cs="Times New Roman"/>
        </w:rPr>
        <w:t>культурного</w:t>
      </w:r>
      <w:r w:rsidRPr="00CE2FCF">
        <w:rPr>
          <w:rFonts w:ascii="Times New Roman" w:hAnsi="Times New Roman" w:cs="Times New Roman"/>
          <w:spacing w:val="-3"/>
        </w:rPr>
        <w:t xml:space="preserve"> </w:t>
      </w:r>
      <w:r w:rsidRPr="00CE2FCF">
        <w:rPr>
          <w:rFonts w:ascii="Times New Roman" w:hAnsi="Times New Roman" w:cs="Times New Roman"/>
        </w:rPr>
        <w:t>контекста;</w:t>
      </w:r>
    </w:p>
    <w:p w14:paraId="2AD7FC33" w14:textId="77777777" w:rsidR="00042258" w:rsidRPr="00CE2FCF" w:rsidRDefault="00042258" w:rsidP="00042258">
      <w:pPr>
        <w:pStyle w:val="af"/>
        <w:rPr>
          <w:rFonts w:ascii="Times New Roman" w:hAnsi="Times New Roman" w:cs="Times New Roman"/>
          <w:sz w:val="21"/>
        </w:rPr>
      </w:pPr>
    </w:p>
    <w:p w14:paraId="37BB15F6" w14:textId="77777777" w:rsidR="00042258" w:rsidRPr="00CE2FCF" w:rsidRDefault="00042258" w:rsidP="00042258">
      <w:pPr>
        <w:pStyle w:val="af"/>
        <w:spacing w:line="223" w:lineRule="auto"/>
        <w:ind w:left="600" w:right="124" w:firstLine="540"/>
        <w:jc w:val="both"/>
        <w:rPr>
          <w:rFonts w:ascii="Times New Roman" w:hAnsi="Times New Roman" w:cs="Times New Roman"/>
        </w:rPr>
      </w:pPr>
      <w:r w:rsidRPr="00CE2FCF">
        <w:rPr>
          <w:rFonts w:ascii="Times New Roman" w:hAnsi="Times New Roman" w:cs="Times New Roman"/>
        </w:rPr>
        <w:t>ОК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06.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Проявлять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гражданско-патриотическую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позицию,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демонстрировать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осознанное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поведение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на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основе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традиционных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общечеловеческих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ценностей,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в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том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числе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с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учетом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гармонизации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межнациональных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и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межрелигиозных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отношений,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применять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стандарты</w:t>
      </w:r>
      <w:r w:rsidRPr="00CE2FCF">
        <w:rPr>
          <w:rFonts w:ascii="Times New Roman" w:hAnsi="Times New Roman" w:cs="Times New Roman"/>
          <w:spacing w:val="-57"/>
        </w:rPr>
        <w:t xml:space="preserve"> </w:t>
      </w:r>
      <w:r w:rsidRPr="00CE2FCF">
        <w:rPr>
          <w:rFonts w:ascii="Times New Roman" w:hAnsi="Times New Roman" w:cs="Times New Roman"/>
        </w:rPr>
        <w:t>антикоррупционного</w:t>
      </w:r>
      <w:r w:rsidRPr="00CE2FCF">
        <w:rPr>
          <w:rFonts w:ascii="Times New Roman" w:hAnsi="Times New Roman" w:cs="Times New Roman"/>
          <w:spacing w:val="-2"/>
        </w:rPr>
        <w:t xml:space="preserve"> </w:t>
      </w:r>
      <w:r w:rsidRPr="00CE2FCF">
        <w:rPr>
          <w:rFonts w:ascii="Times New Roman" w:hAnsi="Times New Roman" w:cs="Times New Roman"/>
        </w:rPr>
        <w:t xml:space="preserve">поведения; </w:t>
      </w:r>
    </w:p>
    <w:p w14:paraId="47306B74" w14:textId="05C6D3E1" w:rsidR="00042258" w:rsidRPr="00CE2FCF" w:rsidRDefault="00042258" w:rsidP="00042258">
      <w:pPr>
        <w:pStyle w:val="af"/>
        <w:spacing w:line="223" w:lineRule="auto"/>
        <w:ind w:left="600" w:right="12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</w:rPr>
        <w:t>ОК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07.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Содействовать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сохранению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окружающей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среды,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ресурсосбережению,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применять</w:t>
      </w:r>
      <w:r w:rsidRPr="00CE2FCF">
        <w:rPr>
          <w:rFonts w:ascii="Times New Roman" w:hAnsi="Times New Roman" w:cs="Times New Roman"/>
          <w:spacing w:val="-57"/>
        </w:rPr>
        <w:t xml:space="preserve"> </w:t>
      </w:r>
      <w:r w:rsidRPr="00CE2FCF">
        <w:rPr>
          <w:rFonts w:ascii="Times New Roman" w:hAnsi="Times New Roman" w:cs="Times New Roman"/>
        </w:rPr>
        <w:t>знания об изменении климата, принципы бережливого производства, эффективно действовать в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чрезвычайных</w:t>
      </w:r>
      <w:r w:rsidRPr="00CE2FCF">
        <w:rPr>
          <w:rFonts w:ascii="Times New Roman" w:hAnsi="Times New Roman" w:cs="Times New Roman"/>
          <w:spacing w:val="-2"/>
        </w:rPr>
        <w:t xml:space="preserve"> </w:t>
      </w:r>
      <w:r w:rsidRPr="00CE2FCF">
        <w:rPr>
          <w:rFonts w:ascii="Times New Roman" w:hAnsi="Times New Roman" w:cs="Times New Roman"/>
        </w:rPr>
        <w:t>ситуациях;</w:t>
      </w:r>
    </w:p>
    <w:p w14:paraId="27972BEA" w14:textId="77777777" w:rsidR="00042258" w:rsidRPr="00CE2FCF" w:rsidRDefault="00042258" w:rsidP="00042258">
      <w:pPr>
        <w:pStyle w:val="af"/>
        <w:rPr>
          <w:rFonts w:ascii="Times New Roman" w:hAnsi="Times New Roman" w:cs="Times New Roman"/>
          <w:sz w:val="21"/>
        </w:rPr>
      </w:pPr>
    </w:p>
    <w:p w14:paraId="7A2832A3" w14:textId="77777777" w:rsidR="00AE0894" w:rsidRPr="00CE2FCF" w:rsidRDefault="00AE0894" w:rsidP="00AE0894">
      <w:pPr>
        <w:pStyle w:val="af"/>
        <w:rPr>
          <w:rFonts w:ascii="Times New Roman" w:hAnsi="Times New Roman" w:cs="Times New Roman"/>
          <w:sz w:val="21"/>
        </w:rPr>
      </w:pPr>
    </w:p>
    <w:p w14:paraId="4F634AFB" w14:textId="5F0FDF00" w:rsidR="00AE0894" w:rsidRPr="00CE2FCF" w:rsidRDefault="00AE0894" w:rsidP="00AE0894">
      <w:pPr>
        <w:ind w:left="600" w:right="11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709889" w14:textId="77777777" w:rsidR="00AE0894" w:rsidRPr="00CE2FCF" w:rsidRDefault="00AE0894" w:rsidP="00AE0894">
      <w:pPr>
        <w:spacing w:before="1" w:line="225" w:lineRule="auto"/>
        <w:ind w:left="600" w:right="11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FCF">
        <w:rPr>
          <w:rFonts w:ascii="Times New Roman" w:eastAsia="Times New Roman" w:hAnsi="Times New Roman" w:cs="Times New Roman"/>
          <w:sz w:val="28"/>
          <w:szCs w:val="28"/>
        </w:rPr>
        <w:t>ПК</w:t>
      </w:r>
      <w:r w:rsidRPr="00CE2FC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E2FCF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CE2FC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E2FCF">
        <w:rPr>
          <w:rFonts w:ascii="Times New Roman" w:eastAsia="Times New Roman" w:hAnsi="Times New Roman" w:cs="Times New Roman"/>
          <w:sz w:val="28"/>
          <w:szCs w:val="28"/>
        </w:rPr>
        <w:t>Осуществлять</w:t>
      </w:r>
      <w:r w:rsidRPr="00CE2FC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E2FCF">
        <w:rPr>
          <w:rFonts w:ascii="Times New Roman" w:eastAsia="Times New Roman" w:hAnsi="Times New Roman" w:cs="Times New Roman"/>
          <w:sz w:val="28"/>
          <w:szCs w:val="28"/>
        </w:rPr>
        <w:t>подготовку</w:t>
      </w:r>
      <w:r w:rsidRPr="00CE2FC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E2FC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E2FC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E2FCF">
        <w:rPr>
          <w:rFonts w:ascii="Times New Roman" w:eastAsia="Times New Roman" w:hAnsi="Times New Roman" w:cs="Times New Roman"/>
          <w:sz w:val="28"/>
          <w:szCs w:val="28"/>
        </w:rPr>
        <w:t>обслуживание</w:t>
      </w:r>
      <w:r w:rsidRPr="00CE2FC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E2FCF">
        <w:rPr>
          <w:rFonts w:ascii="Times New Roman" w:eastAsia="Times New Roman" w:hAnsi="Times New Roman" w:cs="Times New Roman"/>
          <w:sz w:val="28"/>
          <w:szCs w:val="28"/>
        </w:rPr>
        <w:t>рабочего</w:t>
      </w:r>
      <w:r w:rsidRPr="00CE2FC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E2FCF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CE2FC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E2FC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E2FC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E2FCF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CE2FC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E2FC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E2FC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CE2FCF">
        <w:rPr>
          <w:rFonts w:ascii="Times New Roman" w:eastAsia="Times New Roman" w:hAnsi="Times New Roman" w:cs="Times New Roman"/>
          <w:sz w:val="28"/>
          <w:szCs w:val="28"/>
        </w:rPr>
        <w:t>металлорежущих</w:t>
      </w:r>
      <w:r w:rsidRPr="00CE2FC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E2FCF">
        <w:rPr>
          <w:rFonts w:ascii="Times New Roman" w:eastAsia="Times New Roman" w:hAnsi="Times New Roman" w:cs="Times New Roman"/>
          <w:sz w:val="28"/>
          <w:szCs w:val="28"/>
        </w:rPr>
        <w:t>станках</w:t>
      </w:r>
      <w:r w:rsidRPr="00CE2FC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E2FCF">
        <w:rPr>
          <w:rFonts w:ascii="Times New Roman" w:eastAsia="Times New Roman" w:hAnsi="Times New Roman" w:cs="Times New Roman"/>
          <w:sz w:val="28"/>
          <w:szCs w:val="28"/>
        </w:rPr>
        <w:t>различного</w:t>
      </w:r>
      <w:r w:rsidRPr="00CE2FC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E2FCF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Pr="00CE2FC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E2FC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E2FC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E2FCF">
        <w:rPr>
          <w:rFonts w:ascii="Times New Roman" w:eastAsia="Times New Roman" w:hAnsi="Times New Roman" w:cs="Times New Roman"/>
          <w:sz w:val="28"/>
          <w:szCs w:val="28"/>
        </w:rPr>
        <w:t>типа</w:t>
      </w:r>
      <w:r w:rsidRPr="00CE2FC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E2FCF">
        <w:rPr>
          <w:rFonts w:ascii="Times New Roman" w:eastAsia="Times New Roman" w:hAnsi="Times New Roman" w:cs="Times New Roman"/>
          <w:sz w:val="28"/>
          <w:szCs w:val="28"/>
        </w:rPr>
        <w:t>(сверлильных,</w:t>
      </w:r>
      <w:r w:rsidRPr="00CE2FC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E2FCF">
        <w:rPr>
          <w:rFonts w:ascii="Times New Roman" w:eastAsia="Times New Roman" w:hAnsi="Times New Roman" w:cs="Times New Roman"/>
          <w:sz w:val="28"/>
          <w:szCs w:val="28"/>
        </w:rPr>
        <w:t>токарных,</w:t>
      </w:r>
      <w:r w:rsidRPr="00CE2FC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E2FCF">
        <w:rPr>
          <w:rFonts w:ascii="Times New Roman" w:eastAsia="Times New Roman" w:hAnsi="Times New Roman" w:cs="Times New Roman"/>
          <w:sz w:val="28"/>
          <w:szCs w:val="28"/>
        </w:rPr>
        <w:t>фрезерных,</w:t>
      </w:r>
      <w:r w:rsidRPr="00CE2FC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E2FCF">
        <w:rPr>
          <w:rFonts w:ascii="Times New Roman" w:eastAsia="Times New Roman" w:hAnsi="Times New Roman" w:cs="Times New Roman"/>
          <w:sz w:val="28"/>
          <w:szCs w:val="28"/>
        </w:rPr>
        <w:t>копировальных,</w:t>
      </w:r>
      <w:r w:rsidRPr="00CE2FC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E2FCF">
        <w:rPr>
          <w:rFonts w:ascii="Times New Roman" w:eastAsia="Times New Roman" w:hAnsi="Times New Roman" w:cs="Times New Roman"/>
          <w:sz w:val="28"/>
          <w:szCs w:val="28"/>
        </w:rPr>
        <w:t>шпоночных</w:t>
      </w:r>
      <w:r w:rsidRPr="00CE2FC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E2FC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E2FC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E2FCF">
        <w:rPr>
          <w:rFonts w:ascii="Times New Roman" w:eastAsia="Times New Roman" w:hAnsi="Times New Roman" w:cs="Times New Roman"/>
          <w:sz w:val="28"/>
          <w:szCs w:val="28"/>
        </w:rPr>
        <w:t>шлифовальных)</w:t>
      </w:r>
      <w:r w:rsidRPr="00CE2FC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E2FC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E2FC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E2FCF">
        <w:rPr>
          <w:rFonts w:ascii="Times New Roman" w:eastAsia="Times New Roman" w:hAnsi="Times New Roman" w:cs="Times New Roman"/>
          <w:sz w:val="28"/>
          <w:szCs w:val="28"/>
        </w:rPr>
        <w:t>программным</w:t>
      </w:r>
      <w:r w:rsidRPr="00CE2FC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E2FCF">
        <w:rPr>
          <w:rFonts w:ascii="Times New Roman" w:eastAsia="Times New Roman" w:hAnsi="Times New Roman" w:cs="Times New Roman"/>
          <w:sz w:val="28"/>
          <w:szCs w:val="28"/>
        </w:rPr>
        <w:t>управлением.</w:t>
      </w:r>
    </w:p>
    <w:p w14:paraId="5098A4B2" w14:textId="77777777" w:rsidR="00AE0894" w:rsidRPr="00CE2FCF" w:rsidRDefault="00AE0894" w:rsidP="00AE089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67F62D9" w14:textId="2FFFCB91" w:rsidR="00AE0894" w:rsidRPr="00CE2FCF" w:rsidRDefault="00AE0894" w:rsidP="00AE0894">
      <w:pPr>
        <w:pStyle w:val="af"/>
        <w:spacing w:before="103" w:line="225" w:lineRule="auto"/>
        <w:ind w:left="600"/>
        <w:rPr>
          <w:rFonts w:ascii="Times New Roman" w:eastAsia="Times New Roman" w:hAnsi="Times New Roman" w:cs="Times New Roman"/>
        </w:rPr>
      </w:pPr>
      <w:r w:rsidRPr="00CE2FCF">
        <w:rPr>
          <w:rFonts w:ascii="Times New Roman" w:eastAsia="Times New Roman" w:hAnsi="Times New Roman" w:cs="Times New Roman"/>
        </w:rPr>
        <w:t>ПК 3.2. Осуществлять подготовку к использованию инструмента и оснастки для работы на</w:t>
      </w:r>
      <w:r w:rsidRPr="00CE2FCF">
        <w:rPr>
          <w:rFonts w:ascii="Times New Roman" w:eastAsia="Times New Roman" w:hAnsi="Times New Roman" w:cs="Times New Roman"/>
          <w:spacing w:val="1"/>
        </w:rPr>
        <w:t xml:space="preserve"> </w:t>
      </w:r>
      <w:r w:rsidRPr="00CE2FCF">
        <w:rPr>
          <w:rFonts w:ascii="Times New Roman" w:eastAsia="Times New Roman" w:hAnsi="Times New Roman" w:cs="Times New Roman"/>
        </w:rPr>
        <w:t>металлорежущих</w:t>
      </w:r>
      <w:r w:rsidRPr="00CE2FCF">
        <w:rPr>
          <w:rFonts w:ascii="Times New Roman" w:eastAsia="Times New Roman" w:hAnsi="Times New Roman" w:cs="Times New Roman"/>
          <w:spacing w:val="16"/>
        </w:rPr>
        <w:t xml:space="preserve"> </w:t>
      </w:r>
      <w:r w:rsidRPr="00CE2FCF">
        <w:rPr>
          <w:rFonts w:ascii="Times New Roman" w:eastAsia="Times New Roman" w:hAnsi="Times New Roman" w:cs="Times New Roman"/>
        </w:rPr>
        <w:t>станках</w:t>
      </w:r>
      <w:r w:rsidRPr="00CE2FCF">
        <w:rPr>
          <w:rFonts w:ascii="Times New Roman" w:eastAsia="Times New Roman" w:hAnsi="Times New Roman" w:cs="Times New Roman"/>
          <w:spacing w:val="16"/>
        </w:rPr>
        <w:t xml:space="preserve"> </w:t>
      </w:r>
      <w:r w:rsidRPr="00CE2FCF">
        <w:rPr>
          <w:rFonts w:ascii="Times New Roman" w:eastAsia="Times New Roman" w:hAnsi="Times New Roman" w:cs="Times New Roman"/>
        </w:rPr>
        <w:t>различного</w:t>
      </w:r>
      <w:r w:rsidRPr="00CE2FCF">
        <w:rPr>
          <w:rFonts w:ascii="Times New Roman" w:eastAsia="Times New Roman" w:hAnsi="Times New Roman" w:cs="Times New Roman"/>
          <w:spacing w:val="16"/>
        </w:rPr>
        <w:t xml:space="preserve"> </w:t>
      </w:r>
      <w:r w:rsidRPr="00CE2FCF">
        <w:rPr>
          <w:rFonts w:ascii="Times New Roman" w:eastAsia="Times New Roman" w:hAnsi="Times New Roman" w:cs="Times New Roman"/>
        </w:rPr>
        <w:t>вида</w:t>
      </w:r>
      <w:r w:rsidRPr="00CE2FCF">
        <w:rPr>
          <w:rFonts w:ascii="Times New Roman" w:eastAsia="Times New Roman" w:hAnsi="Times New Roman" w:cs="Times New Roman"/>
          <w:spacing w:val="16"/>
        </w:rPr>
        <w:t xml:space="preserve"> </w:t>
      </w:r>
      <w:r w:rsidRPr="00CE2FCF">
        <w:rPr>
          <w:rFonts w:ascii="Times New Roman" w:eastAsia="Times New Roman" w:hAnsi="Times New Roman" w:cs="Times New Roman"/>
        </w:rPr>
        <w:t>и</w:t>
      </w:r>
      <w:r w:rsidRPr="00CE2FCF">
        <w:rPr>
          <w:rFonts w:ascii="Times New Roman" w:eastAsia="Times New Roman" w:hAnsi="Times New Roman" w:cs="Times New Roman"/>
          <w:spacing w:val="16"/>
        </w:rPr>
        <w:t xml:space="preserve"> </w:t>
      </w:r>
      <w:r w:rsidRPr="00CE2FCF">
        <w:rPr>
          <w:rFonts w:ascii="Times New Roman" w:eastAsia="Times New Roman" w:hAnsi="Times New Roman" w:cs="Times New Roman"/>
        </w:rPr>
        <w:t>типа</w:t>
      </w:r>
      <w:r w:rsidRPr="00CE2FCF">
        <w:rPr>
          <w:rFonts w:ascii="Times New Roman" w:eastAsia="Times New Roman" w:hAnsi="Times New Roman" w:cs="Times New Roman"/>
          <w:spacing w:val="16"/>
        </w:rPr>
        <w:t xml:space="preserve"> </w:t>
      </w:r>
      <w:r w:rsidRPr="00CE2FCF">
        <w:rPr>
          <w:rFonts w:ascii="Times New Roman" w:eastAsia="Times New Roman" w:hAnsi="Times New Roman" w:cs="Times New Roman"/>
        </w:rPr>
        <w:t>(сверлильных,</w:t>
      </w:r>
      <w:r w:rsidRPr="00CE2FCF">
        <w:rPr>
          <w:rFonts w:ascii="Times New Roman" w:eastAsia="Times New Roman" w:hAnsi="Times New Roman" w:cs="Times New Roman"/>
          <w:spacing w:val="16"/>
        </w:rPr>
        <w:t xml:space="preserve"> </w:t>
      </w:r>
      <w:r w:rsidRPr="00CE2FCF">
        <w:rPr>
          <w:rFonts w:ascii="Times New Roman" w:eastAsia="Times New Roman" w:hAnsi="Times New Roman" w:cs="Times New Roman"/>
        </w:rPr>
        <w:t>токарных,</w:t>
      </w:r>
      <w:r w:rsidRPr="00CE2FCF">
        <w:rPr>
          <w:rFonts w:ascii="Times New Roman" w:eastAsia="Times New Roman" w:hAnsi="Times New Roman" w:cs="Times New Roman"/>
          <w:spacing w:val="16"/>
        </w:rPr>
        <w:t xml:space="preserve"> </w:t>
      </w:r>
      <w:r w:rsidRPr="00CE2FCF">
        <w:rPr>
          <w:rFonts w:ascii="Times New Roman" w:eastAsia="Times New Roman" w:hAnsi="Times New Roman" w:cs="Times New Roman"/>
        </w:rPr>
        <w:t>фрезерных,</w:t>
      </w:r>
      <w:r w:rsidRPr="00CE2F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FCF">
        <w:rPr>
          <w:rFonts w:ascii="Times New Roman" w:eastAsia="Times New Roman" w:hAnsi="Times New Roman" w:cs="Times New Roman"/>
        </w:rPr>
        <w:t>копировальных,</w:t>
      </w:r>
      <w:r w:rsidRPr="00CE2FCF">
        <w:rPr>
          <w:rFonts w:ascii="Times New Roman" w:eastAsia="Times New Roman" w:hAnsi="Times New Roman" w:cs="Times New Roman"/>
          <w:spacing w:val="9"/>
        </w:rPr>
        <w:t xml:space="preserve"> </w:t>
      </w:r>
      <w:r w:rsidRPr="00CE2FCF">
        <w:rPr>
          <w:rFonts w:ascii="Times New Roman" w:eastAsia="Times New Roman" w:hAnsi="Times New Roman" w:cs="Times New Roman"/>
        </w:rPr>
        <w:t>шпоночных</w:t>
      </w:r>
      <w:r w:rsidRPr="00CE2FCF">
        <w:rPr>
          <w:rFonts w:ascii="Times New Roman" w:eastAsia="Times New Roman" w:hAnsi="Times New Roman" w:cs="Times New Roman"/>
          <w:spacing w:val="9"/>
        </w:rPr>
        <w:t xml:space="preserve"> </w:t>
      </w:r>
      <w:r w:rsidRPr="00CE2FCF">
        <w:rPr>
          <w:rFonts w:ascii="Times New Roman" w:eastAsia="Times New Roman" w:hAnsi="Times New Roman" w:cs="Times New Roman"/>
        </w:rPr>
        <w:t>и</w:t>
      </w:r>
      <w:r w:rsidRPr="00CE2FCF">
        <w:rPr>
          <w:rFonts w:ascii="Times New Roman" w:eastAsia="Times New Roman" w:hAnsi="Times New Roman" w:cs="Times New Roman"/>
          <w:spacing w:val="9"/>
        </w:rPr>
        <w:t xml:space="preserve"> </w:t>
      </w:r>
      <w:r w:rsidRPr="00CE2FCF">
        <w:rPr>
          <w:rFonts w:ascii="Times New Roman" w:eastAsia="Times New Roman" w:hAnsi="Times New Roman" w:cs="Times New Roman"/>
        </w:rPr>
        <w:t>шлифовальных)</w:t>
      </w:r>
      <w:r w:rsidRPr="00CE2FCF">
        <w:rPr>
          <w:rFonts w:ascii="Times New Roman" w:eastAsia="Times New Roman" w:hAnsi="Times New Roman" w:cs="Times New Roman"/>
          <w:spacing w:val="9"/>
        </w:rPr>
        <w:t xml:space="preserve"> </w:t>
      </w:r>
      <w:r w:rsidRPr="00CE2FCF">
        <w:rPr>
          <w:rFonts w:ascii="Times New Roman" w:eastAsia="Times New Roman" w:hAnsi="Times New Roman" w:cs="Times New Roman"/>
        </w:rPr>
        <w:t>с</w:t>
      </w:r>
      <w:r w:rsidRPr="00CE2FCF">
        <w:rPr>
          <w:rFonts w:ascii="Times New Roman" w:eastAsia="Times New Roman" w:hAnsi="Times New Roman" w:cs="Times New Roman"/>
          <w:spacing w:val="10"/>
        </w:rPr>
        <w:t xml:space="preserve"> </w:t>
      </w:r>
      <w:r w:rsidRPr="00CE2FCF">
        <w:rPr>
          <w:rFonts w:ascii="Times New Roman" w:eastAsia="Times New Roman" w:hAnsi="Times New Roman" w:cs="Times New Roman"/>
        </w:rPr>
        <w:t>программным</w:t>
      </w:r>
      <w:r w:rsidRPr="00CE2FCF">
        <w:rPr>
          <w:rFonts w:ascii="Times New Roman" w:eastAsia="Times New Roman" w:hAnsi="Times New Roman" w:cs="Times New Roman"/>
          <w:spacing w:val="9"/>
        </w:rPr>
        <w:t xml:space="preserve"> </w:t>
      </w:r>
      <w:r w:rsidRPr="00CE2FCF">
        <w:rPr>
          <w:rFonts w:ascii="Times New Roman" w:eastAsia="Times New Roman" w:hAnsi="Times New Roman" w:cs="Times New Roman"/>
        </w:rPr>
        <w:t>управлением,</w:t>
      </w:r>
      <w:r w:rsidRPr="00CE2FCF">
        <w:rPr>
          <w:rFonts w:ascii="Times New Roman" w:eastAsia="Times New Roman" w:hAnsi="Times New Roman" w:cs="Times New Roman"/>
          <w:spacing w:val="9"/>
        </w:rPr>
        <w:t xml:space="preserve"> </w:t>
      </w:r>
      <w:r w:rsidRPr="00CE2FCF">
        <w:rPr>
          <w:rFonts w:ascii="Times New Roman" w:eastAsia="Times New Roman" w:hAnsi="Times New Roman" w:cs="Times New Roman"/>
        </w:rPr>
        <w:t>настройку</w:t>
      </w:r>
      <w:r w:rsidRPr="00CE2FCF">
        <w:rPr>
          <w:rFonts w:ascii="Times New Roman" w:eastAsia="Times New Roman" w:hAnsi="Times New Roman" w:cs="Times New Roman"/>
          <w:spacing w:val="9"/>
        </w:rPr>
        <w:t xml:space="preserve"> </w:t>
      </w:r>
      <w:r w:rsidRPr="00CE2FCF">
        <w:rPr>
          <w:rFonts w:ascii="Times New Roman" w:eastAsia="Times New Roman" w:hAnsi="Times New Roman" w:cs="Times New Roman"/>
        </w:rPr>
        <w:t>станка</w:t>
      </w:r>
      <w:r w:rsidRPr="00CE2FCF">
        <w:rPr>
          <w:rFonts w:ascii="Times New Roman" w:eastAsia="Times New Roman" w:hAnsi="Times New Roman" w:cs="Times New Roman"/>
          <w:spacing w:val="9"/>
        </w:rPr>
        <w:t xml:space="preserve"> </w:t>
      </w:r>
      <w:r w:rsidRPr="00CE2FCF">
        <w:rPr>
          <w:rFonts w:ascii="Times New Roman" w:eastAsia="Times New Roman" w:hAnsi="Times New Roman" w:cs="Times New Roman"/>
        </w:rPr>
        <w:t>в</w:t>
      </w:r>
      <w:r w:rsidRPr="00CE2FCF">
        <w:rPr>
          <w:rFonts w:ascii="Times New Roman" w:eastAsia="Times New Roman" w:hAnsi="Times New Roman" w:cs="Times New Roman"/>
          <w:spacing w:val="-57"/>
        </w:rPr>
        <w:t xml:space="preserve"> </w:t>
      </w:r>
      <w:r w:rsidRPr="00CE2FCF">
        <w:rPr>
          <w:rFonts w:ascii="Times New Roman" w:eastAsia="Times New Roman" w:hAnsi="Times New Roman" w:cs="Times New Roman"/>
        </w:rPr>
        <w:t>соответствии</w:t>
      </w:r>
      <w:r w:rsidRPr="00CE2FCF">
        <w:rPr>
          <w:rFonts w:ascii="Times New Roman" w:eastAsia="Times New Roman" w:hAnsi="Times New Roman" w:cs="Times New Roman"/>
          <w:spacing w:val="-2"/>
        </w:rPr>
        <w:t xml:space="preserve"> </w:t>
      </w:r>
      <w:r w:rsidRPr="00CE2FCF">
        <w:rPr>
          <w:rFonts w:ascii="Times New Roman" w:eastAsia="Times New Roman" w:hAnsi="Times New Roman" w:cs="Times New Roman"/>
        </w:rPr>
        <w:t>с</w:t>
      </w:r>
      <w:r w:rsidRPr="00CE2FCF">
        <w:rPr>
          <w:rFonts w:ascii="Times New Roman" w:eastAsia="Times New Roman" w:hAnsi="Times New Roman" w:cs="Times New Roman"/>
          <w:spacing w:val="-1"/>
        </w:rPr>
        <w:t xml:space="preserve"> </w:t>
      </w:r>
      <w:r w:rsidRPr="00CE2FCF">
        <w:rPr>
          <w:rFonts w:ascii="Times New Roman" w:eastAsia="Times New Roman" w:hAnsi="Times New Roman" w:cs="Times New Roman"/>
        </w:rPr>
        <w:t>заданием.</w:t>
      </w:r>
    </w:p>
    <w:p w14:paraId="5329DE35" w14:textId="41BF9826" w:rsidR="00AE0894" w:rsidRPr="00CE2FCF" w:rsidRDefault="00AE0894" w:rsidP="00AE0894">
      <w:pPr>
        <w:pStyle w:val="af"/>
        <w:rPr>
          <w:rFonts w:ascii="Times New Roman" w:hAnsi="Times New Roman" w:cs="Times New Roman"/>
          <w:sz w:val="21"/>
        </w:rPr>
      </w:pPr>
    </w:p>
    <w:p w14:paraId="004220A7" w14:textId="77777777" w:rsidR="00AE0894" w:rsidRPr="00CE2FCF" w:rsidRDefault="00AE0894" w:rsidP="00AE0894">
      <w:pPr>
        <w:pStyle w:val="af"/>
        <w:ind w:left="600" w:right="121" w:firstLine="540"/>
        <w:jc w:val="both"/>
        <w:rPr>
          <w:rFonts w:ascii="Times New Roman" w:hAnsi="Times New Roman" w:cs="Times New Roman"/>
          <w:sz w:val="24"/>
        </w:rPr>
      </w:pPr>
      <w:r w:rsidRPr="00CE2FCF">
        <w:rPr>
          <w:rFonts w:ascii="Times New Roman" w:hAnsi="Times New Roman" w:cs="Times New Roman"/>
        </w:rPr>
        <w:t>ПК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3.3.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Осуществлять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перенос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программы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на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станок,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адаптацию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разработанных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управляющих программ на основе анализа входных данных, технологической и конструкторской</w:t>
      </w:r>
      <w:r w:rsidRPr="00CE2FCF">
        <w:rPr>
          <w:rFonts w:ascii="Times New Roman" w:hAnsi="Times New Roman" w:cs="Times New Roman"/>
          <w:spacing w:val="-57"/>
        </w:rPr>
        <w:t xml:space="preserve"> </w:t>
      </w:r>
      <w:r w:rsidRPr="00CE2FCF">
        <w:rPr>
          <w:rFonts w:ascii="Times New Roman" w:hAnsi="Times New Roman" w:cs="Times New Roman"/>
        </w:rPr>
        <w:t>документации.</w:t>
      </w:r>
    </w:p>
    <w:p w14:paraId="03EB4637" w14:textId="77777777" w:rsidR="00AE0894" w:rsidRPr="00CE2FCF" w:rsidRDefault="00AE0894" w:rsidP="00AE0894">
      <w:pPr>
        <w:pStyle w:val="af"/>
        <w:rPr>
          <w:rFonts w:ascii="Times New Roman" w:hAnsi="Times New Roman" w:cs="Times New Roman"/>
          <w:sz w:val="21"/>
        </w:rPr>
      </w:pPr>
    </w:p>
    <w:p w14:paraId="73F17183" w14:textId="77777777" w:rsidR="00AE0894" w:rsidRPr="00CE2FCF" w:rsidRDefault="00AE0894" w:rsidP="00AE0894">
      <w:pPr>
        <w:pStyle w:val="af"/>
        <w:spacing w:line="223" w:lineRule="auto"/>
        <w:ind w:left="600" w:right="121" w:firstLine="540"/>
        <w:jc w:val="both"/>
        <w:rPr>
          <w:rFonts w:ascii="Times New Roman" w:hAnsi="Times New Roman" w:cs="Times New Roman"/>
          <w:sz w:val="24"/>
        </w:rPr>
      </w:pPr>
      <w:r w:rsidRPr="00CE2FCF">
        <w:rPr>
          <w:rFonts w:ascii="Times New Roman" w:hAnsi="Times New Roman" w:cs="Times New Roman"/>
        </w:rPr>
        <w:t>ПК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3.4.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Вести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технологический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процесс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обработки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и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доводки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деталей,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заготовок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и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инструментов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на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металлорежущих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станках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с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программным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управлением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с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соблюдением</w:t>
      </w:r>
      <w:r w:rsidRPr="00CE2FCF">
        <w:rPr>
          <w:rFonts w:ascii="Times New Roman" w:hAnsi="Times New Roman" w:cs="Times New Roman"/>
          <w:spacing w:val="1"/>
        </w:rPr>
        <w:t xml:space="preserve"> </w:t>
      </w:r>
      <w:r w:rsidRPr="00CE2FCF">
        <w:rPr>
          <w:rFonts w:ascii="Times New Roman" w:hAnsi="Times New Roman" w:cs="Times New Roman"/>
        </w:rPr>
        <w:t>требований</w:t>
      </w:r>
      <w:r w:rsidRPr="00CE2FCF">
        <w:rPr>
          <w:rFonts w:ascii="Times New Roman" w:hAnsi="Times New Roman" w:cs="Times New Roman"/>
          <w:spacing w:val="-1"/>
        </w:rPr>
        <w:t xml:space="preserve"> </w:t>
      </w:r>
      <w:r w:rsidRPr="00CE2FCF">
        <w:rPr>
          <w:rFonts w:ascii="Times New Roman" w:hAnsi="Times New Roman" w:cs="Times New Roman"/>
        </w:rPr>
        <w:t>к</w:t>
      </w:r>
      <w:r w:rsidRPr="00CE2FCF">
        <w:rPr>
          <w:rFonts w:ascii="Times New Roman" w:hAnsi="Times New Roman" w:cs="Times New Roman"/>
          <w:spacing w:val="-2"/>
        </w:rPr>
        <w:t xml:space="preserve"> </w:t>
      </w:r>
      <w:r w:rsidRPr="00CE2FCF">
        <w:rPr>
          <w:rFonts w:ascii="Times New Roman" w:hAnsi="Times New Roman" w:cs="Times New Roman"/>
        </w:rPr>
        <w:t>качеству,</w:t>
      </w:r>
      <w:r w:rsidRPr="00CE2FCF">
        <w:rPr>
          <w:rFonts w:ascii="Times New Roman" w:hAnsi="Times New Roman" w:cs="Times New Roman"/>
          <w:spacing w:val="-2"/>
        </w:rPr>
        <w:t xml:space="preserve"> </w:t>
      </w:r>
      <w:r w:rsidRPr="00CE2FCF">
        <w:rPr>
          <w:rFonts w:ascii="Times New Roman" w:hAnsi="Times New Roman" w:cs="Times New Roman"/>
        </w:rPr>
        <w:t>в</w:t>
      </w:r>
      <w:r w:rsidRPr="00CE2FCF">
        <w:rPr>
          <w:rFonts w:ascii="Times New Roman" w:hAnsi="Times New Roman" w:cs="Times New Roman"/>
          <w:spacing w:val="-2"/>
        </w:rPr>
        <w:t xml:space="preserve"> </w:t>
      </w:r>
      <w:r w:rsidRPr="00CE2FCF">
        <w:rPr>
          <w:rFonts w:ascii="Times New Roman" w:hAnsi="Times New Roman" w:cs="Times New Roman"/>
        </w:rPr>
        <w:t>соответствии</w:t>
      </w:r>
      <w:r w:rsidRPr="00CE2FCF">
        <w:rPr>
          <w:rFonts w:ascii="Times New Roman" w:hAnsi="Times New Roman" w:cs="Times New Roman"/>
          <w:spacing w:val="-2"/>
        </w:rPr>
        <w:t xml:space="preserve"> </w:t>
      </w:r>
      <w:r w:rsidRPr="00CE2FCF">
        <w:rPr>
          <w:rFonts w:ascii="Times New Roman" w:hAnsi="Times New Roman" w:cs="Times New Roman"/>
        </w:rPr>
        <w:t>с</w:t>
      </w:r>
      <w:r w:rsidRPr="00CE2FCF">
        <w:rPr>
          <w:rFonts w:ascii="Times New Roman" w:hAnsi="Times New Roman" w:cs="Times New Roman"/>
          <w:spacing w:val="-2"/>
        </w:rPr>
        <w:t xml:space="preserve"> </w:t>
      </w:r>
      <w:r w:rsidRPr="00CE2FCF">
        <w:rPr>
          <w:rFonts w:ascii="Times New Roman" w:hAnsi="Times New Roman" w:cs="Times New Roman"/>
        </w:rPr>
        <w:t>заданием и</w:t>
      </w:r>
      <w:r w:rsidRPr="00CE2FCF">
        <w:rPr>
          <w:rFonts w:ascii="Times New Roman" w:hAnsi="Times New Roman" w:cs="Times New Roman"/>
          <w:spacing w:val="-2"/>
        </w:rPr>
        <w:t xml:space="preserve"> </w:t>
      </w:r>
      <w:r w:rsidRPr="00CE2FCF">
        <w:rPr>
          <w:rFonts w:ascii="Times New Roman" w:hAnsi="Times New Roman" w:cs="Times New Roman"/>
        </w:rPr>
        <w:t>технической</w:t>
      </w:r>
      <w:r w:rsidRPr="00CE2FCF">
        <w:rPr>
          <w:rFonts w:ascii="Times New Roman" w:hAnsi="Times New Roman" w:cs="Times New Roman"/>
          <w:spacing w:val="-1"/>
        </w:rPr>
        <w:t xml:space="preserve"> </w:t>
      </w:r>
      <w:r w:rsidRPr="00CE2FCF">
        <w:rPr>
          <w:rFonts w:ascii="Times New Roman" w:hAnsi="Times New Roman" w:cs="Times New Roman"/>
        </w:rPr>
        <w:t>документацией.</w:t>
      </w:r>
    </w:p>
    <w:p w14:paraId="7D6D53E0" w14:textId="18733110" w:rsidR="00042258" w:rsidRPr="00CE2FCF" w:rsidRDefault="00042258" w:rsidP="00042258">
      <w:pPr>
        <w:pStyle w:val="af"/>
        <w:spacing w:line="264" w:lineRule="exact"/>
        <w:ind w:left="600"/>
        <w:rPr>
          <w:rFonts w:ascii="Times New Roman" w:hAnsi="Times New Roman" w:cs="Times New Roman"/>
        </w:rPr>
      </w:pPr>
    </w:p>
    <w:p w14:paraId="162DE7B7" w14:textId="77777777" w:rsidR="00AE0894" w:rsidRDefault="00AE0894" w:rsidP="00042258">
      <w:pPr>
        <w:pStyle w:val="af"/>
        <w:spacing w:line="264" w:lineRule="exact"/>
        <w:ind w:left="600"/>
      </w:pPr>
    </w:p>
    <w:p w14:paraId="3AF2FB88" w14:textId="55EE5BD9" w:rsidR="00042258" w:rsidRDefault="00042258" w:rsidP="00042258">
      <w:pPr>
        <w:pStyle w:val="af"/>
        <w:spacing w:line="223" w:lineRule="auto"/>
        <w:ind w:left="600" w:right="115" w:firstLine="540"/>
        <w:jc w:val="both"/>
      </w:pPr>
    </w:p>
    <w:p w14:paraId="34468832" w14:textId="77777777" w:rsidR="00042258" w:rsidRDefault="00042258" w:rsidP="00042258">
      <w:pPr>
        <w:pStyle w:val="af"/>
        <w:spacing w:line="223" w:lineRule="auto"/>
        <w:ind w:left="600" w:right="115" w:firstLine="540"/>
        <w:jc w:val="both"/>
        <w:rPr>
          <w:sz w:val="24"/>
        </w:rPr>
      </w:pPr>
    </w:p>
    <w:p w14:paraId="03767F07" w14:textId="77777777" w:rsidR="00042258" w:rsidRDefault="00042258" w:rsidP="007577C7">
      <w:pPr>
        <w:suppressAutoHyphens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  <w:lang w:eastAsia="ru-RU"/>
        </w:rPr>
      </w:pPr>
    </w:p>
    <w:p w14:paraId="4F1047F4" w14:textId="063A3E59" w:rsidR="001B75F5" w:rsidRPr="001A1D69" w:rsidRDefault="00042258" w:rsidP="007577C7">
      <w:pPr>
        <w:suppressAutoHyphens/>
        <w:ind w:firstLine="709"/>
        <w:jc w:val="both"/>
        <w:rPr>
          <w:rFonts w:ascii="OfficinaSansBookC" w:hAnsi="OfficinaSansBookC" w:cs="Times New Roman"/>
          <w:sz w:val="28"/>
          <w:szCs w:val="28"/>
        </w:rPr>
      </w:pPr>
      <w:r w:rsidRPr="001A1D69">
        <w:rPr>
          <w:rFonts w:ascii="OfficinaSansBookC" w:eastAsia="Times New Roman" w:hAnsi="OfficinaSansBookC" w:cs="Times New Roman"/>
          <w:sz w:val="28"/>
          <w:szCs w:val="28"/>
          <w:lang w:eastAsia="ru-RU"/>
        </w:rPr>
        <w:tab/>
      </w:r>
    </w:p>
    <w:p w14:paraId="264074D2" w14:textId="77777777" w:rsidR="001B75F5" w:rsidRPr="001A1D69" w:rsidRDefault="001B75F5">
      <w:pPr>
        <w:spacing w:line="259" w:lineRule="auto"/>
        <w:ind w:firstLine="709"/>
        <w:jc w:val="both"/>
        <w:rPr>
          <w:rFonts w:ascii="OfficinaSansBookC" w:hAnsi="OfficinaSansBookC" w:cs="Times New Roman"/>
          <w:sz w:val="24"/>
          <w:szCs w:val="24"/>
        </w:rPr>
        <w:sectPr w:rsidR="001B75F5" w:rsidRPr="001A1D69">
          <w:pgSz w:w="11910" w:h="16840"/>
          <w:pgMar w:top="1134" w:right="850" w:bottom="1134" w:left="1701" w:header="0" w:footer="775" w:gutter="0"/>
          <w:cols w:space="720"/>
          <w:docGrid w:linePitch="299"/>
        </w:sect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361"/>
        <w:gridCol w:w="5384"/>
        <w:gridCol w:w="5105"/>
      </w:tblGrid>
      <w:tr w:rsidR="00BE0499" w:rsidRPr="00CE2FCF" w14:paraId="2DF2AFCA" w14:textId="77777777" w:rsidTr="00BE0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Merge w:val="restart"/>
          </w:tcPr>
          <w:p w14:paraId="7B95E6F6" w14:textId="77777777" w:rsidR="00BE0499" w:rsidRPr="00CE2FCF" w:rsidRDefault="00BE0499" w:rsidP="0096047A">
            <w:pPr>
              <w:pStyle w:val="af5"/>
              <w:spacing w:after="180" w:line="262" w:lineRule="auto"/>
              <w:ind w:right="28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E2FCF">
              <w:rPr>
                <w:rFonts w:ascii="Times New Roman" w:hAnsi="Times New Roman"/>
                <w:sz w:val="22"/>
                <w:szCs w:val="22"/>
              </w:rPr>
              <w:t>Код и наименование формируемых компетенций</w:t>
            </w:r>
          </w:p>
        </w:tc>
        <w:tc>
          <w:tcPr>
            <w:tcW w:w="10489" w:type="dxa"/>
            <w:gridSpan w:val="2"/>
          </w:tcPr>
          <w:p w14:paraId="40CA5A30" w14:textId="77777777" w:rsidR="00BE0499" w:rsidRPr="00CE2FCF" w:rsidRDefault="00BE0499" w:rsidP="00FF1D5C">
            <w:pPr>
              <w:pStyle w:val="af5"/>
              <w:spacing w:after="180" w:line="262" w:lineRule="auto"/>
              <w:ind w:right="2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E2FCF">
              <w:rPr>
                <w:rFonts w:ascii="Times New Roman" w:hAnsi="Times New Roman"/>
                <w:sz w:val="22"/>
                <w:szCs w:val="22"/>
              </w:rPr>
              <w:t>Планируемые результаты освоения дисциплины</w:t>
            </w:r>
          </w:p>
        </w:tc>
      </w:tr>
      <w:tr w:rsidR="00BE0499" w:rsidRPr="00CE2FCF" w14:paraId="18F0F83F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Merge/>
          </w:tcPr>
          <w:p w14:paraId="524EB5BE" w14:textId="77777777" w:rsidR="00BE0499" w:rsidRPr="00CE2FCF" w:rsidRDefault="00BE0499" w:rsidP="0096047A">
            <w:pPr>
              <w:pStyle w:val="af5"/>
              <w:spacing w:after="180" w:line="262" w:lineRule="auto"/>
              <w:ind w:right="28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384" w:type="dxa"/>
          </w:tcPr>
          <w:p w14:paraId="309F204D" w14:textId="77777777" w:rsidR="00BE0499" w:rsidRPr="00CE2FCF" w:rsidRDefault="00BE0499" w:rsidP="0096047A">
            <w:pPr>
              <w:pStyle w:val="af5"/>
              <w:spacing w:after="180" w:line="262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CE2FCF">
              <w:rPr>
                <w:rFonts w:ascii="Times New Roman" w:hAnsi="Times New Roman"/>
                <w:b/>
                <w:sz w:val="22"/>
                <w:szCs w:val="22"/>
              </w:rPr>
              <w:t>Общие</w:t>
            </w:r>
            <w:r w:rsidRPr="00CE2FCF">
              <w:rPr>
                <w:rStyle w:val="10"/>
                <w:rFonts w:ascii="Times New Roman" w:hAnsi="Times New Roman"/>
                <w:sz w:val="22"/>
                <w:szCs w:val="22"/>
              </w:rPr>
              <w:footnoteReference w:id="1"/>
            </w:r>
          </w:p>
        </w:tc>
        <w:tc>
          <w:tcPr>
            <w:tcW w:w="5105" w:type="dxa"/>
          </w:tcPr>
          <w:p w14:paraId="63A7017D" w14:textId="77777777" w:rsidR="00BE0499" w:rsidRPr="00CE2FCF" w:rsidRDefault="00BE0499" w:rsidP="0096047A">
            <w:pPr>
              <w:pStyle w:val="af5"/>
              <w:spacing w:after="180" w:line="262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CE2FCF">
              <w:rPr>
                <w:rFonts w:ascii="Times New Roman" w:hAnsi="Times New Roman"/>
                <w:b/>
                <w:sz w:val="22"/>
                <w:szCs w:val="22"/>
              </w:rPr>
              <w:t>Дисциплинарные</w:t>
            </w:r>
            <w:r w:rsidRPr="00CE2FCF">
              <w:rPr>
                <w:rStyle w:val="10"/>
                <w:rFonts w:ascii="Times New Roman" w:hAnsi="Times New Roman"/>
                <w:sz w:val="22"/>
                <w:szCs w:val="22"/>
              </w:rPr>
              <w:footnoteReference w:id="2"/>
            </w:r>
          </w:p>
        </w:tc>
      </w:tr>
      <w:tr w:rsidR="00BE0499" w:rsidRPr="00CE2FCF" w14:paraId="5AFBEF5E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F704893" w14:textId="77777777" w:rsidR="00BE0499" w:rsidRPr="00CE2FCF" w:rsidRDefault="00BE0499" w:rsidP="00BE0499">
            <w:pPr>
              <w:pStyle w:val="af5"/>
              <w:spacing w:after="180" w:line="262" w:lineRule="auto"/>
              <w:ind w:right="28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E2FCF">
              <w:rPr>
                <w:rFonts w:ascii="Times New Roman" w:hAnsi="Times New Roman"/>
                <w:sz w:val="22"/>
                <w:szCs w:val="22"/>
              </w:rPr>
              <w:t>ОК</w:t>
            </w:r>
            <w:r w:rsidRPr="00CE2FCF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CE2FCF">
              <w:rPr>
                <w:rFonts w:ascii="Times New Roman" w:hAnsi="Times New Roman"/>
                <w:sz w:val="22"/>
                <w:szCs w:val="22"/>
              </w:rPr>
              <w:t>01</w:t>
            </w:r>
            <w:r w:rsidRPr="00CE2FCF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Pr="00CE2F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2FC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84" w:type="dxa"/>
          </w:tcPr>
          <w:p w14:paraId="419D1861" w14:textId="77777777" w:rsidR="00BE0499" w:rsidRPr="00CE2FCF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CE2FC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В части трудового воспитания:</w:t>
            </w:r>
          </w:p>
          <w:p w14:paraId="42BD0726" w14:textId="77777777" w:rsidR="00BE0499" w:rsidRPr="00CE2FCF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E2FCF">
              <w:rPr>
                <w:rFonts w:ascii="Times New Roman" w:hAnsi="Times New Roman" w:cs="Times New Roman"/>
                <w:shd w:val="clear" w:color="auto" w:fill="FFFFFF"/>
              </w:rPr>
              <w:t>- готовность к труду, осознание ценности мастерства, трудолюбие;</w:t>
            </w:r>
            <w:r w:rsidRPr="00CE2FCF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14:paraId="68C80256" w14:textId="77777777" w:rsidR="00BE0499" w:rsidRPr="00CE2FCF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2FCF">
              <w:rPr>
                <w:rFonts w:ascii="Times New Roman" w:hAnsi="Times New Roman" w:cs="Times New Roman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CE2FCF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14:paraId="5C0E8CA9" w14:textId="77777777" w:rsidR="00BE0499" w:rsidRPr="00CE2FCF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hd w:val="clear" w:color="auto" w:fill="FFFFFF"/>
              </w:rPr>
            </w:pPr>
            <w:r w:rsidRPr="00CE2FCF">
              <w:rPr>
                <w:rFonts w:ascii="Times New Roman" w:hAnsi="Times New Roman" w:cs="Times New Roman"/>
                <w:shd w:val="clear" w:color="auto" w:fill="FFFFFF"/>
              </w:rPr>
              <w:t>- интерес к различным сферам профессиональной деятельности</w:t>
            </w:r>
            <w:r w:rsidRPr="00CE2FC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,</w:t>
            </w:r>
          </w:p>
          <w:p w14:paraId="35370D0E" w14:textId="77777777" w:rsidR="00BE0499" w:rsidRPr="00CE2FCF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t-m"/>
                <w:rFonts w:ascii="Times New Roman" w:hAnsi="Times New Roman" w:cs="Times New Roman"/>
                <w:b/>
                <w:bCs/>
                <w:color w:val="808080"/>
                <w:shd w:val="clear" w:color="auto" w:fill="FFFFFF"/>
              </w:rPr>
            </w:pPr>
            <w:r w:rsidRPr="00CE2FC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1BFCADE0" w14:textId="77777777" w:rsidR="00BE0499" w:rsidRPr="00CE2FCF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CE2FCF">
              <w:rPr>
                <w:rStyle w:val="dt-m"/>
                <w:rFonts w:ascii="Times New Roman" w:hAnsi="Times New Roman" w:cs="Times New Roman"/>
                <w:b/>
                <w:bCs/>
                <w:color w:val="808080"/>
                <w:shd w:val="clear" w:color="auto" w:fill="FFFFFF"/>
              </w:rPr>
              <w:t xml:space="preserve">а) </w:t>
            </w:r>
            <w:r w:rsidRPr="00CE2FC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базовые логические действия</w:t>
            </w:r>
            <w:r w:rsidRPr="00CE2FCF">
              <w:rPr>
                <w:rFonts w:ascii="Times New Roman" w:hAnsi="Times New Roman" w:cs="Times New Roman"/>
                <w:shd w:val="clear" w:color="auto" w:fill="FFFFFF"/>
              </w:rPr>
              <w:t>:</w:t>
            </w:r>
          </w:p>
          <w:p w14:paraId="47A73168" w14:textId="77777777" w:rsidR="00BE0499" w:rsidRPr="00CE2FCF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2FCF">
              <w:rPr>
                <w:rFonts w:ascii="Times New Roman" w:hAnsi="Times New Roman" w:cs="Times New Roman"/>
                <w:shd w:val="clear" w:color="auto" w:fill="FFFFFF"/>
              </w:rPr>
              <w:t>- самостоятельно формулировать и актуализировать проблему, рассматривать ее всесторонне</w:t>
            </w:r>
            <w:r w:rsidRPr="00CE2FC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; </w:t>
            </w:r>
          </w:p>
          <w:p w14:paraId="741F441C" w14:textId="77777777" w:rsidR="00BE0499" w:rsidRPr="00CE2FCF" w:rsidRDefault="00BE0499" w:rsidP="00BE0499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E2FCF">
              <w:rPr>
                <w:color w:val="000000"/>
                <w:sz w:val="22"/>
                <w:szCs w:val="22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6E84E480" w14:textId="77777777" w:rsidR="00BE0499" w:rsidRPr="00CE2FCF" w:rsidRDefault="00BE0499" w:rsidP="00BE0499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E2FCF">
              <w:rPr>
                <w:color w:val="000000"/>
                <w:sz w:val="22"/>
                <w:szCs w:val="22"/>
              </w:rPr>
              <w:t>- определять цели деятельности, задавать параметры и критерии их достижения;</w:t>
            </w:r>
          </w:p>
          <w:p w14:paraId="7B3EE5ED" w14:textId="77777777" w:rsidR="00BE0499" w:rsidRPr="00CE2FCF" w:rsidRDefault="00BE0499" w:rsidP="00BE0499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E2FCF">
              <w:rPr>
                <w:color w:val="000000"/>
                <w:sz w:val="22"/>
                <w:szCs w:val="22"/>
              </w:rPr>
              <w:t xml:space="preserve">- выявлять закономерности и противоречия в рассматриваемых явлениях; </w:t>
            </w:r>
          </w:p>
          <w:p w14:paraId="3707B6CD" w14:textId="77777777" w:rsidR="00BE0499" w:rsidRPr="00CE2FCF" w:rsidRDefault="00BE0499" w:rsidP="00BE0499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E2FCF">
              <w:rPr>
                <w:color w:val="000000"/>
                <w:sz w:val="22"/>
                <w:szCs w:val="22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 w:rsidRPr="00CE2FCF"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3DFC9A22" w14:textId="77777777" w:rsidR="00BE0499" w:rsidRPr="00CE2FCF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2FCF">
              <w:rPr>
                <w:rFonts w:ascii="Times New Roman" w:hAnsi="Times New Roman" w:cs="Times New Roman"/>
              </w:rPr>
              <w:t xml:space="preserve">- </w:t>
            </w:r>
            <w:r w:rsidRPr="00CE2FCF">
              <w:rPr>
                <w:rFonts w:ascii="Times New Roman" w:eastAsia="Times New Roman" w:hAnsi="Times New Roman" w:cs="Times New Roman"/>
              </w:rPr>
              <w:t>развивать креативное мышление при решении жизненных проблем</w:t>
            </w:r>
            <w:r w:rsidRPr="00CE2FCF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14:paraId="1EB1E504" w14:textId="77777777" w:rsidR="00BE0499" w:rsidRPr="00CE2FCF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CE2FCF">
              <w:rPr>
                <w:rStyle w:val="dt-m"/>
                <w:rFonts w:ascii="Times New Roman" w:hAnsi="Times New Roman" w:cs="Times New Roman"/>
                <w:b/>
                <w:bCs/>
                <w:color w:val="808080"/>
                <w:shd w:val="clear" w:color="auto" w:fill="FFFFFF"/>
              </w:rPr>
              <w:t>б)</w:t>
            </w:r>
            <w:r w:rsidRPr="00CE2FC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 базовые исследовательские действия:</w:t>
            </w:r>
          </w:p>
          <w:p w14:paraId="29AB9C0D" w14:textId="77777777" w:rsidR="00BE0499" w:rsidRPr="00CE2FCF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2FCF">
              <w:rPr>
                <w:rFonts w:ascii="Times New Roman" w:eastAsia="Times New Roman" w:hAnsi="Times New Roman" w:cs="Times New Roman"/>
              </w:rPr>
              <w:t>- владеть навыками учебно-исследовательской и проектной деятельности, навыками разрешения проблем;</w:t>
            </w:r>
            <w:r w:rsidRPr="00CE2FCF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14:paraId="378E7125" w14:textId="77777777" w:rsidR="00BE0499" w:rsidRPr="00CE2FCF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2FCF">
              <w:rPr>
                <w:rFonts w:ascii="Times New Roman" w:eastAsia="Times New Roman" w:hAnsi="Times New Roman" w:cs="Times New Roman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CE2FCF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14:paraId="6E976AC9" w14:textId="77777777" w:rsidR="00BE0499" w:rsidRPr="00CE2FCF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</w:rPr>
            </w:pPr>
            <w:r w:rsidRPr="00CE2FCF">
              <w:rPr>
                <w:rFonts w:ascii="Times New Roman" w:eastAsia="Times New Roman" w:hAnsi="Times New Roman" w:cs="Times New Roman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CE2FCF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14:paraId="41E892C3" w14:textId="77777777" w:rsidR="00BE0499" w:rsidRPr="00CE2FCF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2FCF">
              <w:rPr>
                <w:rFonts w:ascii="Times New Roman" w:eastAsia="Times New Roman" w:hAnsi="Times New Roman" w:cs="Times New Roman"/>
              </w:rPr>
              <w:t>- уметь переносить знания в познавательную и практическую области жизнедеятельности;</w:t>
            </w:r>
          </w:p>
          <w:p w14:paraId="1253127E" w14:textId="77777777" w:rsidR="00BE0499" w:rsidRPr="00CE2FCF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2FCF">
              <w:rPr>
                <w:rFonts w:ascii="Times New Roman" w:eastAsia="Times New Roman" w:hAnsi="Times New Roman" w:cs="Times New Roman"/>
              </w:rPr>
              <w:t>- уметь интегрировать знания из разных предметных областей;</w:t>
            </w:r>
            <w:r w:rsidRPr="00CE2FCF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14:paraId="17F92279" w14:textId="77777777" w:rsidR="00BE0499" w:rsidRPr="00CE2FCF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2FCF">
              <w:rPr>
                <w:rFonts w:ascii="Times New Roman" w:eastAsia="Times New Roman" w:hAnsi="Times New Roman" w:cs="Times New Roman"/>
              </w:rPr>
              <w:t>- выдвигать новые идеи, предлагать оригинальные подходы и решения;</w:t>
            </w:r>
            <w:r w:rsidRPr="00CE2FCF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14:paraId="4BAC465C" w14:textId="77777777" w:rsidR="00BE0499" w:rsidRPr="00CE2FCF" w:rsidRDefault="00BE0499" w:rsidP="00BE0499">
            <w:pPr>
              <w:pStyle w:val="af5"/>
              <w:spacing w:after="180" w:line="262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CE2FCF">
              <w:rPr>
                <w:rFonts w:ascii="Times New Roman" w:hAnsi="Times New Roman"/>
                <w:sz w:val="22"/>
                <w:szCs w:val="22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5105" w:type="dxa"/>
          </w:tcPr>
          <w:p w14:paraId="28DF4745" w14:textId="7DA5FB11" w:rsidR="00E44999" w:rsidRPr="00CE2FCF" w:rsidRDefault="00E44999" w:rsidP="00075E95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2FCF">
              <w:rPr>
                <w:rFonts w:ascii="Times New Roman" w:hAnsi="Times New Roman" w:cs="Times New Roman"/>
              </w:rPr>
              <w:t>- сформированность представлений о роли и месте физики и астрономии в современной научной картине мира, о системообразующей роли физики в 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мегамира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      </w:r>
          </w:p>
          <w:p w14:paraId="2B141F6D" w14:textId="1649D0E3" w:rsidR="00BE0499" w:rsidRPr="00CE2FCF" w:rsidRDefault="00BE0499" w:rsidP="00075E95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2FCF">
              <w:rPr>
                <w:rFonts w:ascii="Times New Roman" w:hAnsi="Times New Roman" w:cs="Times New Roman"/>
              </w:rPr>
              <w:t>- владеть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</w:t>
            </w:r>
            <w:r w:rsidR="005A30CE" w:rsidRPr="00CE2FCF">
              <w:rPr>
                <w:rFonts w:ascii="Times New Roman" w:hAnsi="Times New Roman" w:cs="Times New Roman"/>
              </w:rPr>
              <w:t>ть</w:t>
            </w:r>
            <w:r w:rsidRPr="00CE2FCF">
              <w:rPr>
                <w:rFonts w:ascii="Times New Roman" w:hAnsi="Times New Roman" w:cs="Times New Roman"/>
              </w:rPr>
              <w:t xml:space="preserve"> основополагающими астрономическими поня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      </w:r>
          </w:p>
          <w:p w14:paraId="3E065092" w14:textId="77777777" w:rsidR="00BE0499" w:rsidRPr="00CE2FCF" w:rsidRDefault="00BE0499" w:rsidP="00075E95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2FCF">
              <w:rPr>
                <w:rFonts w:ascii="Times New Roman" w:hAnsi="Times New Roman" w:cs="Times New Roman"/>
              </w:rPr>
              <w:t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и закономерностей при анализе физических явлений и процессов;</w:t>
            </w:r>
          </w:p>
          <w:p w14:paraId="68F004FB" w14:textId="3B7BF3B5" w:rsidR="00BE0499" w:rsidRPr="00CE2FCF" w:rsidRDefault="00BE0499" w:rsidP="00D5047E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2FCF">
              <w:rPr>
                <w:rFonts w:ascii="Times New Roman" w:hAnsi="Times New Roman" w:cs="Times New Roman"/>
              </w:rPr>
              <w:t>- сформирова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</w:t>
            </w:r>
          </w:p>
        </w:tc>
      </w:tr>
      <w:tr w:rsidR="00BE0499" w:rsidRPr="00CE2FCF" w14:paraId="1A3DC781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E1ACF5B" w14:textId="77777777" w:rsidR="00BE0499" w:rsidRPr="00CE2FCF" w:rsidRDefault="00BE0499" w:rsidP="00BE0499">
            <w:pPr>
              <w:pStyle w:val="af5"/>
              <w:spacing w:after="180" w:line="262" w:lineRule="auto"/>
              <w:ind w:right="28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E2FCF">
              <w:rPr>
                <w:rFonts w:ascii="Times New Roman" w:hAnsi="Times New Roman"/>
                <w:sz w:val="22"/>
                <w:szCs w:val="22"/>
              </w:rPr>
              <w:t>ОК</w:t>
            </w:r>
            <w:r w:rsidRPr="00CE2FCF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CE2FCF">
              <w:rPr>
                <w:rFonts w:ascii="Times New Roman" w:hAnsi="Times New Roman"/>
                <w:sz w:val="22"/>
                <w:szCs w:val="22"/>
              </w:rPr>
              <w:t>02</w:t>
            </w:r>
            <w:r w:rsidRPr="00CE2FCF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Pr="00CE2F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2FC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384" w:type="dxa"/>
          </w:tcPr>
          <w:p w14:paraId="3591803F" w14:textId="77777777" w:rsidR="00BE0499" w:rsidRPr="00CE2FCF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CE2FC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В области</w:t>
            </w:r>
            <w:r w:rsidRPr="00CE2FC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ценности научного познания:</w:t>
            </w:r>
          </w:p>
          <w:p w14:paraId="29F1AE7B" w14:textId="77777777" w:rsidR="00BE0499" w:rsidRPr="00CE2FCF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E2FCF">
              <w:rPr>
                <w:rFonts w:ascii="Times New Roman" w:hAnsi="Times New Roman" w:cs="Times New Roman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CE2FCF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14:paraId="37BF6400" w14:textId="77777777" w:rsidR="00BE0499" w:rsidRPr="00CE2FCF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2FCF">
              <w:rPr>
                <w:rFonts w:ascii="Times New Roman" w:hAnsi="Times New Roman" w:cs="Times New Roman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446C1A22" w14:textId="77777777" w:rsidR="00BE0499" w:rsidRPr="00CE2FCF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</w:rPr>
            </w:pPr>
            <w:r w:rsidRPr="00CE2FCF">
              <w:rPr>
                <w:rFonts w:ascii="Times New Roman" w:hAnsi="Times New Roman" w:cs="Times New Roman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023364CB" w14:textId="77777777" w:rsidR="00BE0499" w:rsidRPr="00CE2FCF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808080"/>
                <w:shd w:val="clear" w:color="auto" w:fill="FFFFFF"/>
              </w:rPr>
            </w:pPr>
            <w:r w:rsidRPr="00CE2FC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08AE7C71" w14:textId="77777777" w:rsidR="00BE0499" w:rsidRPr="00CE2FCF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2FCF">
              <w:rPr>
                <w:rFonts w:ascii="Times New Roman" w:eastAsia="Times New Roman" w:hAnsi="Times New Roman" w:cs="Times New Roman"/>
                <w:b/>
                <w:bCs/>
                <w:color w:val="808080"/>
              </w:rPr>
              <w:t>в)</w:t>
            </w:r>
            <w:r w:rsidRPr="00CE2FCF">
              <w:rPr>
                <w:rFonts w:ascii="Times New Roman" w:eastAsia="Times New Roman" w:hAnsi="Times New Roman" w:cs="Times New Roman"/>
                <w:b/>
                <w:bCs/>
              </w:rPr>
              <w:t> работа с информацией:</w:t>
            </w:r>
          </w:p>
          <w:p w14:paraId="28E8B37A" w14:textId="77777777" w:rsidR="00BE0499" w:rsidRPr="00CE2FCF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2FCF">
              <w:rPr>
                <w:rFonts w:ascii="Times New Roman" w:eastAsia="Times New Roman" w:hAnsi="Times New Roman" w:cs="Times New Roman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23A112D" w14:textId="77777777" w:rsidR="00BE0499" w:rsidRPr="00CE2FCF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2FCF">
              <w:rPr>
                <w:rFonts w:ascii="Times New Roman" w:eastAsia="Times New Roman" w:hAnsi="Times New Roman" w:cs="Times New Roman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08B1A8FB" w14:textId="77777777" w:rsidR="00BE0499" w:rsidRPr="00CE2FCF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2FCF">
              <w:rPr>
                <w:rFonts w:ascii="Times New Roman" w:eastAsia="Times New Roman" w:hAnsi="Times New Roman" w:cs="Times New Roman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 w:rsidRPr="00CE2FC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22AC54CE" w14:textId="77777777" w:rsidR="00BE0499" w:rsidRPr="00CE2FCF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2FCF">
              <w:rPr>
                <w:rFonts w:ascii="Times New Roman" w:eastAsia="Times New Roman" w:hAnsi="Times New Roman" w:cs="Times New Roman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483E2AB8" w14:textId="77777777" w:rsidR="00BE0499" w:rsidRPr="00CE2FCF" w:rsidRDefault="00BE0499" w:rsidP="00BE0499">
            <w:pPr>
              <w:pStyle w:val="af5"/>
              <w:spacing w:after="180" w:line="262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CE2FCF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5105" w:type="dxa"/>
          </w:tcPr>
          <w:p w14:paraId="13F9BD86" w14:textId="17BE95F7" w:rsidR="00BE0499" w:rsidRPr="00CE2FCF" w:rsidRDefault="00BE0499" w:rsidP="00075E95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2FCF">
              <w:rPr>
                <w:rFonts w:ascii="Times New Roman" w:hAnsi="Times New Roman" w:cs="Times New Roman"/>
              </w:rPr>
              <w:t>-</w:t>
            </w:r>
            <w:r w:rsidR="005A30CE" w:rsidRPr="00CE2FCF">
              <w:rPr>
                <w:rFonts w:ascii="Times New Roman" w:hAnsi="Times New Roman" w:cs="Times New Roman"/>
              </w:rPr>
              <w:t xml:space="preserve">сформировать </w:t>
            </w:r>
            <w:r w:rsidRPr="00CE2FCF">
              <w:rPr>
                <w:rFonts w:ascii="Times New Roman" w:hAnsi="Times New Roman" w:cs="Times New Roman"/>
              </w:rPr>
              <w:t>уме</w:t>
            </w:r>
            <w:r w:rsidR="005A30CE" w:rsidRPr="00CE2FCF">
              <w:rPr>
                <w:rFonts w:ascii="Times New Roman" w:hAnsi="Times New Roman" w:cs="Times New Roman"/>
              </w:rPr>
              <w:t>ния</w:t>
            </w:r>
            <w:r w:rsidRPr="00CE2FCF">
              <w:rPr>
                <w:rFonts w:ascii="Times New Roman" w:hAnsi="Times New Roman" w:cs="Times New Roman"/>
              </w:rPr>
              <w:t xml:space="preserve">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;</w:t>
            </w:r>
          </w:p>
          <w:p w14:paraId="05C9653F" w14:textId="6A304A3C" w:rsidR="00BE0499" w:rsidRPr="00CE2FCF" w:rsidRDefault="00BE0499" w:rsidP="00075E95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2FCF">
              <w:rPr>
                <w:rFonts w:ascii="Times New Roman" w:hAnsi="Times New Roman" w:cs="Times New Roman"/>
              </w:rPr>
              <w:t xml:space="preserve">- </w:t>
            </w:r>
            <w:r w:rsidR="00CA64EB" w:rsidRPr="00CE2FCF">
              <w:rPr>
                <w:rFonts w:ascii="Times New Roman" w:hAnsi="Times New Roman" w:cs="Times New Roman"/>
              </w:rPr>
              <w:t>сформировать собственную позицию по отношению к физической информации, получаемой из разных источников, уметь использовать цифровые технологии для поиска, структурирования, интерпретации и представления учебной и научно-популярной информации; развить умения критического анализа получаемой информации</w:t>
            </w:r>
          </w:p>
        </w:tc>
      </w:tr>
      <w:tr w:rsidR="00BE0499" w:rsidRPr="00CE2FCF" w14:paraId="0500B2D2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F1B5A62" w14:textId="77777777" w:rsidR="00BE0499" w:rsidRPr="00CE2FCF" w:rsidRDefault="00BE0499" w:rsidP="00BE0499">
            <w:pPr>
              <w:pStyle w:val="af5"/>
              <w:spacing w:after="180" w:line="262" w:lineRule="auto"/>
              <w:ind w:right="28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E2FCF">
              <w:rPr>
                <w:rFonts w:ascii="Times New Roman" w:hAnsi="Times New Roman"/>
                <w:sz w:val="22"/>
                <w:szCs w:val="22"/>
              </w:rPr>
              <w:t>ОК</w:t>
            </w:r>
            <w:r w:rsidRPr="00CE2FCF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CE2FCF">
              <w:rPr>
                <w:rFonts w:ascii="Times New Roman" w:hAnsi="Times New Roman"/>
                <w:sz w:val="22"/>
                <w:szCs w:val="22"/>
              </w:rPr>
              <w:t>03</w:t>
            </w:r>
            <w:r w:rsidRPr="00CE2FCF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Pr="00CE2F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2FC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384" w:type="dxa"/>
          </w:tcPr>
          <w:p w14:paraId="6767361E" w14:textId="77777777" w:rsidR="00BE0499" w:rsidRPr="00CE2FCF" w:rsidRDefault="00BE0499" w:rsidP="00BE0499">
            <w:pPr>
              <w:widowControl/>
              <w:tabs>
                <w:tab w:val="left" w:pos="1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CE2FC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В области духовно-нравственного воспитания:</w:t>
            </w:r>
          </w:p>
          <w:p w14:paraId="7D9418E7" w14:textId="77777777" w:rsidR="00BE0499" w:rsidRPr="00CE2FCF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</w:rPr>
            </w:pPr>
            <w:r w:rsidRPr="00CE2FCF">
              <w:rPr>
                <w:rFonts w:ascii="Times New Roman" w:hAnsi="Times New Roman" w:cs="Times New Roman"/>
                <w:shd w:val="clear" w:color="auto" w:fill="FFFFFF"/>
              </w:rPr>
              <w:t>-- сформированность нравственного сознания, этического поведения;</w:t>
            </w:r>
          </w:p>
          <w:p w14:paraId="358C475C" w14:textId="77777777" w:rsidR="00BE0499" w:rsidRPr="00CE2FCF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2FCF">
              <w:rPr>
                <w:rFonts w:ascii="Times New Roman" w:hAnsi="Times New Roman" w:cs="Times New Roman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619A6E8F" w14:textId="77777777" w:rsidR="00BE0499" w:rsidRPr="00CE2FCF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2FCF">
              <w:rPr>
                <w:rFonts w:ascii="Times New Roman" w:hAnsi="Times New Roman" w:cs="Times New Roman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14:paraId="7C90517E" w14:textId="77777777" w:rsidR="00BE0499" w:rsidRPr="00CE2FCF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CE2FCF">
              <w:rPr>
                <w:rFonts w:ascii="Times New Roman" w:hAnsi="Times New Roman" w:cs="Times New Roman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47933E0B" w14:textId="77777777" w:rsidR="00BE0499" w:rsidRPr="00CE2FCF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2FCF">
              <w:rPr>
                <w:rFonts w:ascii="Times New Roman" w:eastAsia="Times New Roman" w:hAnsi="Times New Roman" w:cs="Times New Roman"/>
                <w:b/>
                <w:bCs/>
              </w:rPr>
              <w:t>Овладение универсальными регулятивными действиями:</w:t>
            </w:r>
          </w:p>
          <w:p w14:paraId="76BFFBCB" w14:textId="77777777" w:rsidR="00BE0499" w:rsidRPr="00CE2FCF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2FCF">
              <w:rPr>
                <w:rFonts w:ascii="Times New Roman" w:eastAsia="Times New Roman" w:hAnsi="Times New Roman" w:cs="Times New Roman"/>
                <w:b/>
                <w:bCs/>
                <w:color w:val="808080"/>
              </w:rPr>
              <w:t>а)</w:t>
            </w:r>
            <w:r w:rsidRPr="00CE2FCF">
              <w:rPr>
                <w:rFonts w:ascii="Times New Roman" w:eastAsia="Times New Roman" w:hAnsi="Times New Roman" w:cs="Times New Roman"/>
                <w:b/>
                <w:bCs/>
              </w:rPr>
              <w:t> самоорганизация:</w:t>
            </w:r>
          </w:p>
          <w:p w14:paraId="3E2B85BE" w14:textId="77777777" w:rsidR="00BE0499" w:rsidRPr="00CE2FCF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2FCF">
              <w:rPr>
                <w:rFonts w:ascii="Times New Roman" w:eastAsia="Times New Roman" w:hAnsi="Times New Roman" w:cs="Times New Roman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26B6B28D" w14:textId="77777777" w:rsidR="00BE0499" w:rsidRPr="00CE2FCF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2FCF">
              <w:rPr>
                <w:rFonts w:ascii="Times New Roman" w:eastAsia="Times New Roman" w:hAnsi="Times New Roman" w:cs="Times New Roman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49EC8D9C" w14:textId="77777777" w:rsidR="00BE0499" w:rsidRPr="00CE2FCF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2FCF">
              <w:rPr>
                <w:rFonts w:ascii="Times New Roman" w:eastAsia="Times New Roman" w:hAnsi="Times New Roman" w:cs="Times New Roman"/>
              </w:rPr>
              <w:t>- давать оценку новым ситуациям;</w:t>
            </w:r>
          </w:p>
          <w:p w14:paraId="130170F7" w14:textId="77777777" w:rsidR="00BE0499" w:rsidRPr="00CE2FCF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2FCF">
              <w:rPr>
                <w:rFonts w:ascii="Times New Roman" w:eastAsia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39577EA9" w14:textId="77777777" w:rsidR="00BE0499" w:rsidRPr="00CE2FCF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2FCF">
              <w:rPr>
                <w:rFonts w:ascii="Times New Roman" w:eastAsia="Times New Roman" w:hAnsi="Times New Roman" w:cs="Times New Roman"/>
                <w:b/>
                <w:bCs/>
                <w:color w:val="808080"/>
              </w:rPr>
              <w:t>б)</w:t>
            </w:r>
            <w:r w:rsidRPr="00CE2FCF">
              <w:rPr>
                <w:rFonts w:ascii="Times New Roman" w:eastAsia="Times New Roman" w:hAnsi="Times New Roman" w:cs="Times New Roman"/>
                <w:b/>
                <w:bCs/>
              </w:rPr>
              <w:t> самоконтроль:</w:t>
            </w:r>
          </w:p>
          <w:p w14:paraId="6CA2E572" w14:textId="77777777" w:rsidR="00BE0499" w:rsidRPr="00CE2FCF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2FCF">
              <w:rPr>
                <w:rFonts w:ascii="Times New Roman" w:eastAsia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14:paraId="40492E44" w14:textId="77777777" w:rsidR="00BE0499" w:rsidRPr="00CE2FCF" w:rsidRDefault="00BE0499" w:rsidP="00BE049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2FCF">
              <w:rPr>
                <w:rFonts w:ascii="Times New Roman" w:eastAsia="Times New Roman" w:hAnsi="Times New Roman" w:cs="Times New Roman"/>
              </w:rPr>
              <w:t>- уметь оценивать риски и своевременно принимать решения по их снижению;</w:t>
            </w:r>
          </w:p>
          <w:p w14:paraId="5280B740" w14:textId="77777777" w:rsidR="00BE0499" w:rsidRPr="00CE2FCF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2FCF">
              <w:rPr>
                <w:rFonts w:ascii="Times New Roman" w:eastAsia="Times New Roman" w:hAnsi="Times New Roman" w:cs="Times New Roman"/>
                <w:color w:val="808080"/>
              </w:rPr>
              <w:t>в)</w:t>
            </w:r>
            <w:r w:rsidRPr="00CE2FCF">
              <w:rPr>
                <w:rFonts w:ascii="Times New Roman" w:eastAsia="Times New Roman" w:hAnsi="Times New Roman" w:cs="Times New Roman"/>
              </w:rPr>
              <w:t> </w:t>
            </w:r>
            <w:r w:rsidRPr="00CE2FCF">
              <w:rPr>
                <w:rFonts w:ascii="Times New Roman" w:eastAsia="Times New Roman" w:hAnsi="Times New Roman" w:cs="Times New Roman"/>
                <w:b/>
                <w:bCs/>
              </w:rPr>
              <w:t>эмоциональный интеллект, предполагающий сформированность:</w:t>
            </w:r>
          </w:p>
          <w:p w14:paraId="2F02F635" w14:textId="77777777" w:rsidR="00BE0499" w:rsidRPr="00CE2FCF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2FCF">
              <w:rPr>
                <w:rFonts w:ascii="Times New Roman" w:eastAsia="Times New Roman" w:hAnsi="Times New Roman" w:cs="Times New Roman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1FAC0E92" w14:textId="77777777" w:rsidR="00BE0499" w:rsidRPr="00CE2FCF" w:rsidRDefault="00BE0499" w:rsidP="00BE0499">
            <w:pPr>
              <w:widowControl/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2FCF">
              <w:rPr>
                <w:rFonts w:ascii="Times New Roman" w:eastAsia="Times New Roman" w:hAnsi="Times New Roman" w:cs="Times New Roman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26B7BD2C" w14:textId="77777777" w:rsidR="00BE0499" w:rsidRPr="00CE2FCF" w:rsidRDefault="00BE0499" w:rsidP="00BE0499">
            <w:pPr>
              <w:pStyle w:val="af5"/>
              <w:spacing w:after="180" w:line="262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CE2FCF"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5105" w:type="dxa"/>
          </w:tcPr>
          <w:p w14:paraId="63E5E14A" w14:textId="0D7A7AC3" w:rsidR="00BE0499" w:rsidRPr="00CE2FCF" w:rsidRDefault="00BE0499" w:rsidP="006E2DBD">
            <w:pPr>
              <w:adjustRightInd w:val="0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E2FCF">
              <w:rPr>
                <w:rFonts w:ascii="Times New Roman" w:hAnsi="Times New Roman" w:cs="Times New Roman"/>
              </w:rPr>
              <w:t>- владеть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</w:t>
            </w:r>
          </w:p>
        </w:tc>
      </w:tr>
      <w:tr w:rsidR="00BE0499" w:rsidRPr="00CE2FCF" w14:paraId="42089868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6D8DB17" w14:textId="77777777" w:rsidR="00BE0499" w:rsidRPr="00CE2FCF" w:rsidRDefault="00BE0499" w:rsidP="00BE0499">
            <w:pPr>
              <w:pStyle w:val="af5"/>
              <w:spacing w:after="180" w:line="262" w:lineRule="auto"/>
              <w:ind w:right="28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E2FCF">
              <w:rPr>
                <w:rFonts w:ascii="Times New Roman" w:hAnsi="Times New Roman"/>
                <w:sz w:val="22"/>
                <w:szCs w:val="22"/>
              </w:rPr>
              <w:t>ОК</w:t>
            </w:r>
            <w:r w:rsidRPr="00CE2FCF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CE2FCF">
              <w:rPr>
                <w:rFonts w:ascii="Times New Roman" w:hAnsi="Times New Roman"/>
                <w:sz w:val="22"/>
                <w:szCs w:val="22"/>
              </w:rPr>
              <w:t>04</w:t>
            </w:r>
            <w:r w:rsidRPr="00CE2FCF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Pr="00CE2F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2FC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384" w:type="dxa"/>
          </w:tcPr>
          <w:p w14:paraId="4859A8B1" w14:textId="77777777" w:rsidR="00BE0499" w:rsidRPr="00CE2FCF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CE2FCF">
              <w:rPr>
                <w:rFonts w:ascii="Times New Roman" w:hAnsi="Times New Roman" w:cs="Times New Roman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14:paraId="32A97601" w14:textId="77777777" w:rsidR="00BE0499" w:rsidRPr="00CE2FCF" w:rsidRDefault="00BE0499" w:rsidP="00BE0499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CE2FCF">
              <w:rPr>
                <w:color w:val="000000"/>
                <w:sz w:val="22"/>
                <w:szCs w:val="22"/>
              </w:rPr>
              <w:t>-овладение навыками учебно-исследовательской, проектной и социальной деятельности;</w:t>
            </w:r>
          </w:p>
          <w:p w14:paraId="2A20C6D4" w14:textId="77777777" w:rsidR="00BE0499" w:rsidRPr="00CE2FCF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2FCF">
              <w:rPr>
                <w:rFonts w:ascii="Times New Roman" w:eastAsia="Times New Roman" w:hAnsi="Times New Roman" w:cs="Times New Roman"/>
                <w:b/>
                <w:bCs/>
              </w:rPr>
              <w:t>Овладение универсальными коммуникативными действиями:</w:t>
            </w:r>
          </w:p>
          <w:p w14:paraId="46786AE9" w14:textId="77777777" w:rsidR="00BE0499" w:rsidRPr="00CE2FCF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2FCF">
              <w:rPr>
                <w:rFonts w:ascii="Times New Roman" w:eastAsia="Times New Roman" w:hAnsi="Times New Roman" w:cs="Times New Roman"/>
                <w:color w:val="808080"/>
              </w:rPr>
              <w:t>б)</w:t>
            </w:r>
            <w:r w:rsidRPr="00CE2FCF">
              <w:rPr>
                <w:rFonts w:ascii="Times New Roman" w:eastAsia="Times New Roman" w:hAnsi="Times New Roman" w:cs="Times New Roman"/>
              </w:rPr>
              <w:t> </w:t>
            </w:r>
            <w:r w:rsidRPr="00CE2FCF">
              <w:rPr>
                <w:rFonts w:ascii="Times New Roman" w:eastAsia="Times New Roman" w:hAnsi="Times New Roman" w:cs="Times New Roman"/>
                <w:b/>
                <w:bCs/>
              </w:rPr>
              <w:t>совместная деятельность</w:t>
            </w:r>
            <w:r w:rsidRPr="00CE2FCF">
              <w:rPr>
                <w:rFonts w:ascii="Times New Roman" w:eastAsia="Times New Roman" w:hAnsi="Times New Roman" w:cs="Times New Roman"/>
              </w:rPr>
              <w:t>:</w:t>
            </w:r>
          </w:p>
          <w:p w14:paraId="14AA59D1" w14:textId="77777777" w:rsidR="00BE0499" w:rsidRPr="00CE2FCF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2FCF">
              <w:rPr>
                <w:rFonts w:ascii="Times New Roman" w:eastAsia="Times New Roman" w:hAnsi="Times New Roman" w:cs="Times New Roman"/>
              </w:rPr>
              <w:t>- понимать и использовать преимущества командной и индивидуальной работы;</w:t>
            </w:r>
          </w:p>
          <w:p w14:paraId="6644735A" w14:textId="77777777" w:rsidR="00BE0499" w:rsidRPr="00CE2FCF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2FCF">
              <w:rPr>
                <w:rFonts w:ascii="Times New Roman" w:eastAsia="Times New Roman" w:hAnsi="Times New Roman" w:cs="Times New Roman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6B0A2806" w14:textId="77777777" w:rsidR="00BE0499" w:rsidRPr="00CE2FCF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2FCF">
              <w:rPr>
                <w:rFonts w:ascii="Times New Roman" w:eastAsia="Times New Roman" w:hAnsi="Times New Roman" w:cs="Times New Roman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7FAE5055" w14:textId="77777777" w:rsidR="00BE0499" w:rsidRPr="00CE2FCF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2FCF">
              <w:rPr>
                <w:rFonts w:ascii="Times New Roman" w:eastAsia="Times New Roman" w:hAnsi="Times New Roman" w:cs="Times New Roman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5D4CCB48" w14:textId="77777777" w:rsidR="00BE0499" w:rsidRPr="00CE2FCF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2FCF">
              <w:rPr>
                <w:rFonts w:ascii="Times New Roman" w:eastAsia="Times New Roman" w:hAnsi="Times New Roman" w:cs="Times New Roman"/>
                <w:b/>
                <w:bCs/>
              </w:rPr>
              <w:t>Овладение универсальными регулятивными действиями:</w:t>
            </w:r>
          </w:p>
          <w:p w14:paraId="661F737A" w14:textId="77777777" w:rsidR="00BE0499" w:rsidRPr="00CE2FCF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2FCF">
              <w:rPr>
                <w:rFonts w:ascii="Times New Roman" w:eastAsia="Times New Roman" w:hAnsi="Times New Roman" w:cs="Times New Roman"/>
                <w:color w:val="808080"/>
              </w:rPr>
              <w:t>г</w:t>
            </w:r>
            <w:r w:rsidRPr="00CE2FCF">
              <w:rPr>
                <w:rFonts w:ascii="Times New Roman" w:eastAsia="Times New Roman" w:hAnsi="Times New Roman" w:cs="Times New Roman"/>
                <w:b/>
                <w:bCs/>
                <w:color w:val="808080"/>
              </w:rPr>
              <w:t>)</w:t>
            </w:r>
            <w:r w:rsidRPr="00CE2FCF">
              <w:rPr>
                <w:rFonts w:ascii="Times New Roman" w:eastAsia="Times New Roman" w:hAnsi="Times New Roman" w:cs="Times New Roman"/>
                <w:b/>
                <w:bCs/>
              </w:rPr>
              <w:t> принятие себя и других людей:</w:t>
            </w:r>
          </w:p>
          <w:p w14:paraId="5F9E05DB" w14:textId="77777777" w:rsidR="00BE0499" w:rsidRPr="00CE2FCF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2FCF">
              <w:rPr>
                <w:rFonts w:ascii="Times New Roman" w:eastAsia="Times New Roman" w:hAnsi="Times New Roman" w:cs="Times New Roman"/>
              </w:rPr>
              <w:t>- принимать мотивы и аргументы других людей при анализе результатов деятельности;</w:t>
            </w:r>
          </w:p>
          <w:p w14:paraId="4C538A09" w14:textId="77777777" w:rsidR="00BE0499" w:rsidRPr="00CE2FCF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2FCF">
              <w:rPr>
                <w:rFonts w:ascii="Times New Roman" w:eastAsia="Times New Roman" w:hAnsi="Times New Roman" w:cs="Times New Roman"/>
              </w:rPr>
              <w:t>- признавать свое право и право других людей на ошибки;</w:t>
            </w:r>
          </w:p>
          <w:p w14:paraId="3BE34F31" w14:textId="77777777" w:rsidR="00BE0499" w:rsidRPr="00CE2FCF" w:rsidRDefault="00BE0499" w:rsidP="00BE0499">
            <w:pPr>
              <w:pStyle w:val="af5"/>
              <w:spacing w:after="180" w:line="262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CE2FCF">
              <w:rPr>
                <w:rFonts w:ascii="Times New Roman" w:eastAsia="Times New Roman" w:hAnsi="Times New Roman"/>
                <w:sz w:val="22"/>
                <w:szCs w:val="22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105" w:type="dxa"/>
          </w:tcPr>
          <w:p w14:paraId="0DA30522" w14:textId="55412F07" w:rsidR="00BE0499" w:rsidRPr="00CE2FCF" w:rsidRDefault="00BE0499" w:rsidP="00A906B6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E2FCF">
              <w:rPr>
                <w:rFonts w:ascii="Times New Roman" w:hAnsi="Times New Roman" w:cs="Times New Roman"/>
              </w:rPr>
              <w:t>- овладеть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</w:t>
            </w:r>
          </w:p>
        </w:tc>
      </w:tr>
      <w:tr w:rsidR="00BE0499" w:rsidRPr="00CE2FCF" w14:paraId="40B34A32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ECBAA51" w14:textId="77777777" w:rsidR="00BE0499" w:rsidRPr="00CE2FCF" w:rsidRDefault="00BE0499" w:rsidP="00BE0499">
            <w:pPr>
              <w:pStyle w:val="af5"/>
              <w:spacing w:after="180" w:line="262" w:lineRule="auto"/>
              <w:ind w:right="28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CE2FCF">
              <w:rPr>
                <w:rFonts w:ascii="Times New Roman" w:hAnsi="Times New Roman"/>
                <w:sz w:val="22"/>
                <w:szCs w:val="22"/>
              </w:rPr>
              <w:t>ОК 05.</w:t>
            </w:r>
            <w:r w:rsidRPr="00CE2FC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384" w:type="dxa"/>
          </w:tcPr>
          <w:p w14:paraId="4651CBC7" w14:textId="77777777" w:rsidR="00BE0499" w:rsidRPr="00CE2FCF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CE2FC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В области</w:t>
            </w:r>
            <w:r w:rsidRPr="00CE2FC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эстетического воспитания:</w:t>
            </w:r>
          </w:p>
          <w:p w14:paraId="4B036FC7" w14:textId="77777777" w:rsidR="00BE0499" w:rsidRPr="00CE2FCF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E2FCF">
              <w:rPr>
                <w:rFonts w:ascii="Times New Roman" w:hAnsi="Times New Roman" w:cs="Times New Roman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5DE40101" w14:textId="77777777" w:rsidR="00BE0499" w:rsidRPr="00CE2FCF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2FCF">
              <w:rPr>
                <w:rFonts w:ascii="Times New Roman" w:hAnsi="Times New Roman" w:cs="Times New Roman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0F0769CB" w14:textId="77777777" w:rsidR="00BE0499" w:rsidRPr="00CE2FCF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2FCF">
              <w:rPr>
                <w:rFonts w:ascii="Times New Roman" w:hAnsi="Times New Roman" w:cs="Times New Roman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2A724FD6" w14:textId="77777777" w:rsidR="00BE0499" w:rsidRPr="00CE2FCF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CE2FCF">
              <w:rPr>
                <w:rFonts w:ascii="Times New Roman" w:hAnsi="Times New Roman" w:cs="Times New Roman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7E6D9C54" w14:textId="77777777" w:rsidR="00BE0499" w:rsidRPr="00CE2FCF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CE2FCF">
              <w:rPr>
                <w:rFonts w:ascii="Times New Roman" w:eastAsia="Times New Roman" w:hAnsi="Times New Roman" w:cs="Times New Roman"/>
                <w:b/>
                <w:bCs/>
              </w:rPr>
              <w:t>Овладение универсальными коммуникативными действиями:</w:t>
            </w:r>
          </w:p>
          <w:p w14:paraId="4E134FAE" w14:textId="77777777" w:rsidR="00BE0499" w:rsidRPr="00CE2FCF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2FCF">
              <w:rPr>
                <w:rFonts w:ascii="Times New Roman" w:eastAsia="Times New Roman" w:hAnsi="Times New Roman" w:cs="Times New Roman"/>
                <w:b/>
                <w:bCs/>
                <w:color w:val="808080"/>
              </w:rPr>
              <w:t>а)</w:t>
            </w:r>
            <w:r w:rsidRPr="00CE2FCF">
              <w:rPr>
                <w:rFonts w:ascii="Times New Roman" w:eastAsia="Times New Roman" w:hAnsi="Times New Roman" w:cs="Times New Roman"/>
                <w:b/>
                <w:bCs/>
              </w:rPr>
              <w:t> общение:</w:t>
            </w:r>
          </w:p>
          <w:p w14:paraId="55E4A824" w14:textId="77777777" w:rsidR="00BE0499" w:rsidRPr="00CE2FCF" w:rsidRDefault="00BE0499" w:rsidP="00BE0499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2FCF">
              <w:rPr>
                <w:rFonts w:ascii="Times New Roman" w:eastAsia="Times New Roman" w:hAnsi="Times New Roman" w:cs="Times New Roman"/>
              </w:rPr>
              <w:t>- осуществлять коммуникации во всех сферах жизни;</w:t>
            </w:r>
          </w:p>
          <w:p w14:paraId="4013566D" w14:textId="77777777" w:rsidR="00BE0499" w:rsidRPr="00CE2FCF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2FCF">
              <w:rPr>
                <w:rFonts w:ascii="Times New Roman" w:eastAsia="Times New Roman" w:hAnsi="Times New Roman" w:cs="Times New Roman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40E77C46" w14:textId="77777777" w:rsidR="00BE0499" w:rsidRPr="00CE2FCF" w:rsidRDefault="00BE0499" w:rsidP="00BE0499">
            <w:pPr>
              <w:pStyle w:val="af5"/>
              <w:spacing w:after="180" w:line="262" w:lineRule="auto"/>
              <w:ind w:righ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CE2FCF">
              <w:rPr>
                <w:rFonts w:ascii="Times New Roman" w:hAnsi="Times New Roman"/>
                <w:sz w:val="22"/>
                <w:szCs w:val="22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5105" w:type="dxa"/>
          </w:tcPr>
          <w:p w14:paraId="6887E6EF" w14:textId="30F304EB" w:rsidR="00BE0499" w:rsidRPr="00CE2FCF" w:rsidRDefault="00BE0499" w:rsidP="00871638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2FCF">
              <w:rPr>
                <w:rFonts w:ascii="Times New Roman" w:hAnsi="Times New Roman" w:cs="Times New Roman"/>
              </w:rPr>
              <w:t>- сформировать умения распознавать физические явления (процессы) и объяснять 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изопроцессах;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</w:t>
            </w:r>
          </w:p>
        </w:tc>
      </w:tr>
      <w:tr w:rsidR="00BE0499" w:rsidRPr="00CE2FCF" w14:paraId="2304BB73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F89216D" w14:textId="77777777" w:rsidR="00BE0499" w:rsidRPr="00CE2FCF" w:rsidRDefault="00BE0499" w:rsidP="00BE0499">
            <w:pPr>
              <w:pStyle w:val="af5"/>
              <w:spacing w:after="180" w:line="262" w:lineRule="auto"/>
              <w:ind w:right="28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CE2FCF">
              <w:rPr>
                <w:rFonts w:ascii="Times New Roman" w:hAnsi="Times New Roman"/>
                <w:sz w:val="22"/>
                <w:szCs w:val="22"/>
              </w:rPr>
              <w:t>ОК 07.</w:t>
            </w:r>
            <w:r w:rsidRPr="00CE2FC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384" w:type="dxa"/>
          </w:tcPr>
          <w:p w14:paraId="1AD41C41" w14:textId="77777777" w:rsidR="00BE0499" w:rsidRPr="00CE2FCF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CE2FC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В области</w:t>
            </w:r>
            <w:r w:rsidRPr="00CE2FC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экологического воспитания:</w:t>
            </w:r>
          </w:p>
          <w:p w14:paraId="564CB24B" w14:textId="77777777" w:rsidR="00BE0499" w:rsidRPr="00CE2FCF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CE2FCF">
              <w:rPr>
                <w:rFonts w:ascii="Times New Roman" w:hAnsi="Times New Roman" w:cs="Times New Roman"/>
                <w:shd w:val="clear" w:color="auto" w:fill="FFFFFF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5760C86D" w14:textId="77777777" w:rsidR="00BE0499" w:rsidRPr="00CE2FCF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E2FCF">
              <w:rPr>
                <w:rFonts w:ascii="Times New Roman" w:hAnsi="Times New Roman" w:cs="Times New Roman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CE2FCF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14:paraId="36F5EDFE" w14:textId="77777777" w:rsidR="00BE0499" w:rsidRPr="00CE2FCF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2FCF">
              <w:rPr>
                <w:rFonts w:ascii="Times New Roman" w:hAnsi="Times New Roman" w:cs="Times New Roman"/>
                <w:shd w:val="clear" w:color="auto" w:fill="FFFFFF"/>
              </w:rPr>
              <w:t>активное неприятие действий, приносящих вред окружающей среде;</w:t>
            </w:r>
            <w:r w:rsidRPr="00CE2FCF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14:paraId="13B7EE6F" w14:textId="77777777" w:rsidR="00BE0499" w:rsidRPr="00CE2FCF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2FCF">
              <w:rPr>
                <w:rFonts w:ascii="Times New Roman" w:hAnsi="Times New Roman" w:cs="Times New Roman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CE2FCF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14:paraId="1242E4E7" w14:textId="77777777" w:rsidR="00BE0499" w:rsidRPr="00CE2FCF" w:rsidRDefault="00BE0499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CE2FCF">
              <w:rPr>
                <w:rFonts w:ascii="Times New Roman" w:hAnsi="Times New Roman" w:cs="Times New Roman"/>
                <w:shd w:val="clear" w:color="auto" w:fill="FFFFFF"/>
              </w:rPr>
              <w:t>- расширение опыта деятельности экологической направленности;</w:t>
            </w:r>
            <w:r w:rsidRPr="00CE2FCF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14:paraId="2B543DD2" w14:textId="77777777" w:rsidR="00BE0499" w:rsidRPr="00CE2FCF" w:rsidRDefault="00BE0499" w:rsidP="00DD105C">
            <w:pPr>
              <w:pStyle w:val="af5"/>
              <w:spacing w:before="0" w:beforeAutospacing="0" w:after="0" w:afterAutospacing="0" w:line="262" w:lineRule="auto"/>
              <w:ind w:righ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CE2FCF">
              <w:rPr>
                <w:rFonts w:ascii="Times New Roman" w:hAnsi="Times New Roman"/>
                <w:sz w:val="22"/>
                <w:szCs w:val="22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5105" w:type="dxa"/>
          </w:tcPr>
          <w:p w14:paraId="2D7600AD" w14:textId="799A81C3" w:rsidR="00BE0499" w:rsidRPr="00CE2FCF" w:rsidRDefault="00BE0499" w:rsidP="00DD1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2FCF">
              <w:rPr>
                <w:rFonts w:ascii="Times New Roman" w:hAnsi="Times New Roman" w:cs="Times New Roman"/>
              </w:rPr>
              <w:t>-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</w:t>
            </w:r>
          </w:p>
        </w:tc>
      </w:tr>
      <w:tr w:rsidR="00BE0499" w:rsidRPr="00CE2FCF" w14:paraId="54644CD4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BDA3787" w14:textId="2B309477" w:rsidR="00BE0499" w:rsidRPr="00CE2FCF" w:rsidRDefault="00F0759F" w:rsidP="00F0759F">
            <w:pPr>
              <w:pStyle w:val="af5"/>
              <w:spacing w:after="180" w:line="262" w:lineRule="auto"/>
              <w:ind w:right="280"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 w:rsidRPr="00CE2FCF">
              <w:rPr>
                <w:rFonts w:ascii="Times New Roman" w:hAnsi="Times New Roman"/>
                <w:b w:val="0"/>
                <w:iCs/>
                <w:sz w:val="22"/>
                <w:szCs w:val="22"/>
              </w:rPr>
              <w:t>ПК 1.1. Осуществлять подготовку и обслуживание рабочего места для работы на металлорежущих станках различного вида и типа (сверлильных, токарных, фрезерных, копировальных, шпоночных и шлифовальных).</w:t>
            </w:r>
          </w:p>
        </w:tc>
        <w:tc>
          <w:tcPr>
            <w:tcW w:w="5384" w:type="dxa"/>
          </w:tcPr>
          <w:p w14:paraId="1D90E879" w14:textId="32B06B0B" w:rsidR="00BE0499" w:rsidRPr="00CE2FCF" w:rsidRDefault="00F0759F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E2FCF">
              <w:rPr>
                <w:rFonts w:ascii="Times New Roman" w:hAnsi="Times New Roman" w:cs="Times New Roman"/>
                <w:bCs/>
                <w:shd w:val="clear" w:color="auto" w:fill="FFFFFF"/>
              </w:rPr>
              <w:t>Выполнение подготовительных работ и обслуживания рабочего места станочника.</w:t>
            </w:r>
          </w:p>
        </w:tc>
        <w:tc>
          <w:tcPr>
            <w:tcW w:w="5105" w:type="dxa"/>
          </w:tcPr>
          <w:p w14:paraId="72E27900" w14:textId="77777777" w:rsidR="00BE0499" w:rsidRPr="00CE2FCF" w:rsidRDefault="00F0759F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2FCF">
              <w:rPr>
                <w:rFonts w:ascii="Times New Roman" w:hAnsi="Times New Roman" w:cs="Times New Roman"/>
              </w:rPr>
              <w:t>Подготавливать к работе и обслуживать рабочие места станочника в соответствии с требованиями охраны труда, производственной санитарии, пожарной безопасности и электробезопасности</w:t>
            </w:r>
          </w:p>
          <w:p w14:paraId="5B3326CC" w14:textId="76296DA7" w:rsidR="00F0759F" w:rsidRPr="00CE2FCF" w:rsidRDefault="00F0759F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2FCF">
              <w:rPr>
                <w:rFonts w:ascii="Times New Roman" w:hAnsi="Times New Roman" w:cs="Times New Roman"/>
              </w:rPr>
              <w:t>Правила подготовки к работе и содержания рабочих мест станочника: требования охраны труда, производственной санитарии, пожарной безопасности и электробезопасности</w:t>
            </w:r>
          </w:p>
        </w:tc>
      </w:tr>
      <w:tr w:rsidR="00F0759F" w:rsidRPr="00CE2FCF" w14:paraId="7989FC23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1965F93" w14:textId="77777777" w:rsidR="00F0759F" w:rsidRPr="00F0759F" w:rsidRDefault="00F0759F" w:rsidP="00F0759F">
            <w:pPr>
              <w:spacing w:before="1" w:line="225" w:lineRule="auto"/>
              <w:ind w:left="-120" w:right="117" w:firstLine="142"/>
              <w:rPr>
                <w:rFonts w:ascii="Times New Roman" w:eastAsia="Times New Roman" w:hAnsi="Times New Roman" w:cs="Times New Roman"/>
                <w:b w:val="0"/>
              </w:rPr>
            </w:pPr>
            <w:r w:rsidRPr="00F0759F">
              <w:rPr>
                <w:rFonts w:ascii="Times New Roman" w:eastAsia="Times New Roman" w:hAnsi="Times New Roman" w:cs="Times New Roman"/>
                <w:b w:val="0"/>
              </w:rPr>
              <w:t>ПК 1.2. Осуществлять подготовку к использованию инструмента, оснастки, подналадку</w:t>
            </w:r>
            <w:r w:rsidRPr="00F0759F">
              <w:rPr>
                <w:rFonts w:ascii="Times New Roman" w:eastAsia="Times New Roman" w:hAnsi="Times New Roman" w:cs="Times New Roman"/>
                <w:b w:val="0"/>
                <w:spacing w:val="1"/>
              </w:rPr>
              <w:t xml:space="preserve"> </w:t>
            </w:r>
            <w:r w:rsidRPr="00F0759F">
              <w:rPr>
                <w:rFonts w:ascii="Times New Roman" w:eastAsia="Times New Roman" w:hAnsi="Times New Roman" w:cs="Times New Roman"/>
                <w:b w:val="0"/>
              </w:rPr>
              <w:t>металлорежущих</w:t>
            </w:r>
            <w:r w:rsidRPr="00F0759F">
              <w:rPr>
                <w:rFonts w:ascii="Times New Roman" w:eastAsia="Times New Roman" w:hAnsi="Times New Roman" w:cs="Times New Roman"/>
                <w:b w:val="0"/>
                <w:spacing w:val="1"/>
              </w:rPr>
              <w:t xml:space="preserve"> </w:t>
            </w:r>
            <w:r w:rsidRPr="00F0759F">
              <w:rPr>
                <w:rFonts w:ascii="Times New Roman" w:eastAsia="Times New Roman" w:hAnsi="Times New Roman" w:cs="Times New Roman"/>
                <w:b w:val="0"/>
              </w:rPr>
              <w:t>станков</w:t>
            </w:r>
            <w:r w:rsidRPr="00F0759F">
              <w:rPr>
                <w:rFonts w:ascii="Times New Roman" w:eastAsia="Times New Roman" w:hAnsi="Times New Roman" w:cs="Times New Roman"/>
                <w:b w:val="0"/>
                <w:spacing w:val="1"/>
              </w:rPr>
              <w:t xml:space="preserve"> </w:t>
            </w:r>
            <w:r w:rsidRPr="00F0759F">
              <w:rPr>
                <w:rFonts w:ascii="Times New Roman" w:eastAsia="Times New Roman" w:hAnsi="Times New Roman" w:cs="Times New Roman"/>
                <w:b w:val="0"/>
              </w:rPr>
              <w:t>различного</w:t>
            </w:r>
            <w:r w:rsidRPr="00F0759F">
              <w:rPr>
                <w:rFonts w:ascii="Times New Roman" w:eastAsia="Times New Roman" w:hAnsi="Times New Roman" w:cs="Times New Roman"/>
                <w:b w:val="0"/>
                <w:spacing w:val="1"/>
              </w:rPr>
              <w:t xml:space="preserve"> </w:t>
            </w:r>
            <w:r w:rsidRPr="00F0759F">
              <w:rPr>
                <w:rFonts w:ascii="Times New Roman" w:eastAsia="Times New Roman" w:hAnsi="Times New Roman" w:cs="Times New Roman"/>
                <w:b w:val="0"/>
              </w:rPr>
              <w:t>вида</w:t>
            </w:r>
            <w:r w:rsidRPr="00F0759F">
              <w:rPr>
                <w:rFonts w:ascii="Times New Roman" w:eastAsia="Times New Roman" w:hAnsi="Times New Roman" w:cs="Times New Roman"/>
                <w:b w:val="0"/>
                <w:spacing w:val="1"/>
              </w:rPr>
              <w:t xml:space="preserve"> </w:t>
            </w:r>
            <w:r w:rsidRPr="00F0759F">
              <w:rPr>
                <w:rFonts w:ascii="Times New Roman" w:eastAsia="Times New Roman" w:hAnsi="Times New Roman" w:cs="Times New Roman"/>
                <w:b w:val="0"/>
              </w:rPr>
              <w:t>и</w:t>
            </w:r>
            <w:r w:rsidRPr="00F0759F">
              <w:rPr>
                <w:rFonts w:ascii="Times New Roman" w:eastAsia="Times New Roman" w:hAnsi="Times New Roman" w:cs="Times New Roman"/>
                <w:b w:val="0"/>
                <w:spacing w:val="1"/>
              </w:rPr>
              <w:t xml:space="preserve"> </w:t>
            </w:r>
            <w:r w:rsidRPr="00F0759F">
              <w:rPr>
                <w:rFonts w:ascii="Times New Roman" w:eastAsia="Times New Roman" w:hAnsi="Times New Roman" w:cs="Times New Roman"/>
                <w:b w:val="0"/>
              </w:rPr>
              <w:t>типа</w:t>
            </w:r>
            <w:r w:rsidRPr="00F0759F">
              <w:rPr>
                <w:rFonts w:ascii="Times New Roman" w:eastAsia="Times New Roman" w:hAnsi="Times New Roman" w:cs="Times New Roman"/>
                <w:b w:val="0"/>
                <w:spacing w:val="1"/>
              </w:rPr>
              <w:t xml:space="preserve"> </w:t>
            </w:r>
            <w:r w:rsidRPr="00F0759F">
              <w:rPr>
                <w:rFonts w:ascii="Times New Roman" w:eastAsia="Times New Roman" w:hAnsi="Times New Roman" w:cs="Times New Roman"/>
                <w:b w:val="0"/>
              </w:rPr>
              <w:t>(сверлильных,</w:t>
            </w:r>
            <w:r w:rsidRPr="00F0759F">
              <w:rPr>
                <w:rFonts w:ascii="Times New Roman" w:eastAsia="Times New Roman" w:hAnsi="Times New Roman" w:cs="Times New Roman"/>
                <w:b w:val="0"/>
                <w:spacing w:val="1"/>
              </w:rPr>
              <w:t xml:space="preserve"> </w:t>
            </w:r>
            <w:r w:rsidRPr="00F0759F">
              <w:rPr>
                <w:rFonts w:ascii="Times New Roman" w:eastAsia="Times New Roman" w:hAnsi="Times New Roman" w:cs="Times New Roman"/>
                <w:b w:val="0"/>
              </w:rPr>
              <w:t>токарных,</w:t>
            </w:r>
            <w:r w:rsidRPr="00F0759F">
              <w:rPr>
                <w:rFonts w:ascii="Times New Roman" w:eastAsia="Times New Roman" w:hAnsi="Times New Roman" w:cs="Times New Roman"/>
                <w:b w:val="0"/>
                <w:spacing w:val="1"/>
              </w:rPr>
              <w:t xml:space="preserve"> </w:t>
            </w:r>
            <w:r w:rsidRPr="00F0759F">
              <w:rPr>
                <w:rFonts w:ascii="Times New Roman" w:eastAsia="Times New Roman" w:hAnsi="Times New Roman" w:cs="Times New Roman"/>
                <w:b w:val="0"/>
              </w:rPr>
              <w:t>фрезерных,</w:t>
            </w:r>
            <w:r w:rsidRPr="00F0759F">
              <w:rPr>
                <w:rFonts w:ascii="Times New Roman" w:eastAsia="Times New Roman" w:hAnsi="Times New Roman" w:cs="Times New Roman"/>
                <w:b w:val="0"/>
                <w:spacing w:val="1"/>
              </w:rPr>
              <w:t xml:space="preserve"> </w:t>
            </w:r>
            <w:r w:rsidRPr="00F0759F">
              <w:rPr>
                <w:rFonts w:ascii="Times New Roman" w:eastAsia="Times New Roman" w:hAnsi="Times New Roman" w:cs="Times New Roman"/>
                <w:b w:val="0"/>
              </w:rPr>
              <w:t>копировальных,</w:t>
            </w:r>
            <w:r w:rsidRPr="00F0759F">
              <w:rPr>
                <w:rFonts w:ascii="Times New Roman" w:eastAsia="Times New Roman" w:hAnsi="Times New Roman" w:cs="Times New Roman"/>
                <w:b w:val="0"/>
                <w:spacing w:val="-3"/>
              </w:rPr>
              <w:t xml:space="preserve"> </w:t>
            </w:r>
            <w:r w:rsidRPr="00F0759F">
              <w:rPr>
                <w:rFonts w:ascii="Times New Roman" w:eastAsia="Times New Roman" w:hAnsi="Times New Roman" w:cs="Times New Roman"/>
                <w:b w:val="0"/>
              </w:rPr>
              <w:t>шпоночных</w:t>
            </w:r>
            <w:r w:rsidRPr="00F0759F">
              <w:rPr>
                <w:rFonts w:ascii="Times New Roman" w:eastAsia="Times New Roman" w:hAnsi="Times New Roman" w:cs="Times New Roman"/>
                <w:b w:val="0"/>
                <w:spacing w:val="-1"/>
              </w:rPr>
              <w:t xml:space="preserve"> </w:t>
            </w:r>
            <w:r w:rsidRPr="00F0759F">
              <w:rPr>
                <w:rFonts w:ascii="Times New Roman" w:eastAsia="Times New Roman" w:hAnsi="Times New Roman" w:cs="Times New Roman"/>
                <w:b w:val="0"/>
              </w:rPr>
              <w:t>и</w:t>
            </w:r>
            <w:r w:rsidRPr="00F0759F">
              <w:rPr>
                <w:rFonts w:ascii="Times New Roman" w:eastAsia="Times New Roman" w:hAnsi="Times New Roman" w:cs="Times New Roman"/>
                <w:b w:val="0"/>
                <w:spacing w:val="-2"/>
              </w:rPr>
              <w:t xml:space="preserve"> </w:t>
            </w:r>
            <w:r w:rsidRPr="00F0759F">
              <w:rPr>
                <w:rFonts w:ascii="Times New Roman" w:eastAsia="Times New Roman" w:hAnsi="Times New Roman" w:cs="Times New Roman"/>
                <w:b w:val="0"/>
              </w:rPr>
              <w:t>шлифовальных)</w:t>
            </w:r>
            <w:r w:rsidRPr="00F0759F">
              <w:rPr>
                <w:rFonts w:ascii="Times New Roman" w:eastAsia="Times New Roman" w:hAnsi="Times New Roman" w:cs="Times New Roman"/>
                <w:b w:val="0"/>
                <w:spacing w:val="-1"/>
              </w:rPr>
              <w:t xml:space="preserve"> </w:t>
            </w:r>
            <w:r w:rsidRPr="00F0759F">
              <w:rPr>
                <w:rFonts w:ascii="Times New Roman" w:eastAsia="Times New Roman" w:hAnsi="Times New Roman" w:cs="Times New Roman"/>
                <w:b w:val="0"/>
              </w:rPr>
              <w:t>в</w:t>
            </w:r>
            <w:r w:rsidRPr="00F0759F">
              <w:rPr>
                <w:rFonts w:ascii="Times New Roman" w:eastAsia="Times New Roman" w:hAnsi="Times New Roman" w:cs="Times New Roman"/>
                <w:b w:val="0"/>
                <w:spacing w:val="-3"/>
              </w:rPr>
              <w:t xml:space="preserve"> </w:t>
            </w:r>
            <w:r w:rsidRPr="00F0759F">
              <w:rPr>
                <w:rFonts w:ascii="Times New Roman" w:eastAsia="Times New Roman" w:hAnsi="Times New Roman" w:cs="Times New Roman"/>
                <w:b w:val="0"/>
              </w:rPr>
              <w:t>соответствии</w:t>
            </w:r>
            <w:r w:rsidRPr="00F0759F">
              <w:rPr>
                <w:rFonts w:ascii="Times New Roman" w:eastAsia="Times New Roman" w:hAnsi="Times New Roman" w:cs="Times New Roman"/>
                <w:b w:val="0"/>
                <w:spacing w:val="-2"/>
              </w:rPr>
              <w:t xml:space="preserve"> </w:t>
            </w:r>
            <w:r w:rsidRPr="00F0759F">
              <w:rPr>
                <w:rFonts w:ascii="Times New Roman" w:eastAsia="Times New Roman" w:hAnsi="Times New Roman" w:cs="Times New Roman"/>
                <w:b w:val="0"/>
              </w:rPr>
              <w:t>с</w:t>
            </w:r>
            <w:r w:rsidRPr="00F0759F">
              <w:rPr>
                <w:rFonts w:ascii="Times New Roman" w:eastAsia="Times New Roman" w:hAnsi="Times New Roman" w:cs="Times New Roman"/>
                <w:b w:val="0"/>
                <w:spacing w:val="-2"/>
              </w:rPr>
              <w:t xml:space="preserve"> </w:t>
            </w:r>
            <w:r w:rsidRPr="00F0759F">
              <w:rPr>
                <w:rFonts w:ascii="Times New Roman" w:eastAsia="Times New Roman" w:hAnsi="Times New Roman" w:cs="Times New Roman"/>
                <w:b w:val="0"/>
              </w:rPr>
              <w:t>полученным</w:t>
            </w:r>
            <w:r w:rsidRPr="00F0759F">
              <w:rPr>
                <w:rFonts w:ascii="Times New Roman" w:eastAsia="Times New Roman" w:hAnsi="Times New Roman" w:cs="Times New Roman"/>
                <w:b w:val="0"/>
                <w:spacing w:val="-2"/>
              </w:rPr>
              <w:t xml:space="preserve"> </w:t>
            </w:r>
            <w:r w:rsidRPr="00F0759F">
              <w:rPr>
                <w:rFonts w:ascii="Times New Roman" w:eastAsia="Times New Roman" w:hAnsi="Times New Roman" w:cs="Times New Roman"/>
                <w:b w:val="0"/>
              </w:rPr>
              <w:t>заданием.</w:t>
            </w:r>
          </w:p>
          <w:p w14:paraId="63C47B53" w14:textId="77777777" w:rsidR="00F0759F" w:rsidRPr="00CE2FCF" w:rsidRDefault="00F0759F" w:rsidP="00F0759F">
            <w:pPr>
              <w:pStyle w:val="af5"/>
              <w:spacing w:after="180" w:line="262" w:lineRule="auto"/>
              <w:ind w:right="280"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</w:p>
        </w:tc>
        <w:tc>
          <w:tcPr>
            <w:tcW w:w="5384" w:type="dxa"/>
          </w:tcPr>
          <w:p w14:paraId="03BC098E" w14:textId="7E49A0A1" w:rsidR="00F0759F" w:rsidRPr="00CE2FCF" w:rsidRDefault="00F0759F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E2FCF">
              <w:rPr>
                <w:rFonts w:ascii="Times New Roman" w:hAnsi="Times New Roman" w:cs="Times New Roman"/>
                <w:bCs/>
                <w:shd w:val="clear" w:color="auto" w:fill="FFFFFF"/>
              </w:rPr>
              <w:t>Подготовка к использованию инструмента и оснастки для работы на металлорежущих станках различного вида и типа (сверлильных, токарных, фрезерных, копировальных, шпоночных и шлифовальных) в соответствии с полученным заданием</w:t>
            </w:r>
          </w:p>
        </w:tc>
        <w:tc>
          <w:tcPr>
            <w:tcW w:w="5105" w:type="dxa"/>
          </w:tcPr>
          <w:p w14:paraId="5FC73D5D" w14:textId="06C1466A" w:rsidR="00F0759F" w:rsidRPr="00CE2FCF" w:rsidRDefault="00F0759F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2FCF">
              <w:rPr>
                <w:rFonts w:ascii="Times New Roman" w:hAnsi="Times New Roman" w:cs="Times New Roman"/>
              </w:rPr>
              <w:t>Выбирать и подготавливать к работе универсальные, специальные приспособления, режущий и контрольно-измерительный инструмент. Конструктивные особенности, правила управления, подналадки и проверки на точность металлорежущих станков различного вида и типа (сверлильных, токарных, фрезерных, копировальных, шпоночных и шлифовальных); устройство, правила применения, проверки на точность универсальных и специальных приспособлений, контрольно</w:t>
            </w:r>
            <w:r w:rsidR="007C36D8" w:rsidRPr="00CE2FCF">
              <w:rPr>
                <w:rFonts w:ascii="Times New Roman" w:hAnsi="Times New Roman" w:cs="Times New Roman"/>
              </w:rPr>
              <w:t>-</w:t>
            </w:r>
            <w:r w:rsidRPr="00CE2FCF">
              <w:rPr>
                <w:rFonts w:ascii="Times New Roman" w:hAnsi="Times New Roman" w:cs="Times New Roman"/>
              </w:rPr>
              <w:t xml:space="preserve">измерительных инструментов  </w:t>
            </w:r>
          </w:p>
        </w:tc>
      </w:tr>
      <w:tr w:rsidR="00F0759F" w:rsidRPr="00CE2FCF" w14:paraId="70314F50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3DB05B6" w14:textId="0ED13926" w:rsidR="00F0759F" w:rsidRPr="00CE2FCF" w:rsidRDefault="00F0759F" w:rsidP="00F0759F">
            <w:pPr>
              <w:spacing w:before="1" w:line="225" w:lineRule="auto"/>
              <w:ind w:left="-120" w:right="117" w:firstLine="142"/>
              <w:rPr>
                <w:rFonts w:ascii="Times New Roman" w:eastAsia="Times New Roman" w:hAnsi="Times New Roman" w:cs="Times New Roman"/>
                <w:b w:val="0"/>
              </w:rPr>
            </w:pPr>
            <w:r w:rsidRPr="00CE2FCF">
              <w:rPr>
                <w:rFonts w:ascii="Times New Roman" w:eastAsia="Times New Roman" w:hAnsi="Times New Roman" w:cs="Times New Roman"/>
                <w:b w:val="0"/>
              </w:rPr>
              <w:t>ПК 1.3. Определять последовательность и оптимальные режимы обработки различных изделий на металлорежущих станках различного вида и типа (сверлильных, токарных, фрезерных, копировальных, шпоночных и шлифовальных) в соответствии с заданием.</w:t>
            </w:r>
          </w:p>
        </w:tc>
        <w:tc>
          <w:tcPr>
            <w:tcW w:w="5384" w:type="dxa"/>
          </w:tcPr>
          <w:p w14:paraId="7476DFDF" w14:textId="5FB3EDE6" w:rsidR="00F0759F" w:rsidRPr="00CE2FCF" w:rsidRDefault="00F0759F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E2FCF">
              <w:rPr>
                <w:rFonts w:ascii="Times New Roman" w:hAnsi="Times New Roman" w:cs="Times New Roman"/>
                <w:bCs/>
                <w:shd w:val="clear" w:color="auto" w:fill="FFFFFF"/>
              </w:rPr>
              <w:t>Обработка и доводка деталей, заготовок и инструментов на металлорежущих станках различного вида и типа (сверлильных, токарных, фрезерных, копировальных, шпоночных и шлифовальных) с соблюдением требований к качеству, в соответствии с заданием и технической документацией.</w:t>
            </w:r>
          </w:p>
        </w:tc>
        <w:tc>
          <w:tcPr>
            <w:tcW w:w="5105" w:type="dxa"/>
          </w:tcPr>
          <w:p w14:paraId="0F77562A" w14:textId="05E194EB" w:rsidR="00F0759F" w:rsidRPr="00CE2FCF" w:rsidRDefault="00F0759F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2FCF">
              <w:rPr>
                <w:rFonts w:ascii="Times New Roman" w:hAnsi="Times New Roman" w:cs="Times New Roman"/>
              </w:rPr>
              <w:t>Обоснованно выбирать контрольно-измерительный инструмент и пользоваться им. технологической картой</w:t>
            </w:r>
            <w:r w:rsidR="007C36D8" w:rsidRPr="00CE2FCF">
              <w:rPr>
                <w:rFonts w:ascii="Times New Roman" w:hAnsi="Times New Roman" w:cs="Times New Roman"/>
              </w:rPr>
              <w:t>. Виды нормативно-технической и производственной документации;</w:t>
            </w:r>
          </w:p>
        </w:tc>
      </w:tr>
      <w:tr w:rsidR="007C36D8" w:rsidRPr="00CE2FCF" w14:paraId="0661DC7A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8351718" w14:textId="0BE3D8E9" w:rsidR="007C36D8" w:rsidRPr="00CE2FCF" w:rsidRDefault="007C36D8" w:rsidP="00F0759F">
            <w:pPr>
              <w:spacing w:before="1" w:line="225" w:lineRule="auto"/>
              <w:ind w:left="-120" w:right="117" w:firstLine="142"/>
              <w:rPr>
                <w:rFonts w:ascii="Times New Roman" w:eastAsia="Times New Roman" w:hAnsi="Times New Roman" w:cs="Times New Roman"/>
                <w:b w:val="0"/>
              </w:rPr>
            </w:pPr>
            <w:r w:rsidRPr="00CE2FCF">
              <w:rPr>
                <w:rFonts w:ascii="Times New Roman" w:eastAsia="Times New Roman" w:hAnsi="Times New Roman" w:cs="Times New Roman"/>
                <w:b w:val="0"/>
              </w:rPr>
              <w:t>ПК 1.4. Вести технологический процесс обработки и доводки деталей, заготовок и инструментов на металлорежущих станках различного вида и типа (сверлильных, токарных, фрезерных, копировальных, шпоночных и шлифовальных) с соблюдением требований к качеству, в соответствии с заданием и технической документацией.</w:t>
            </w:r>
          </w:p>
        </w:tc>
        <w:tc>
          <w:tcPr>
            <w:tcW w:w="5384" w:type="dxa"/>
          </w:tcPr>
          <w:p w14:paraId="67C3BEF2" w14:textId="4510AF83" w:rsidR="007C36D8" w:rsidRPr="00CE2FCF" w:rsidRDefault="007C36D8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E2FCF">
              <w:rPr>
                <w:rFonts w:ascii="Times New Roman" w:hAnsi="Times New Roman" w:cs="Times New Roman"/>
                <w:bCs/>
                <w:shd w:val="clear" w:color="auto" w:fill="FFFFFF"/>
              </w:rPr>
              <w:t>Определение последовательности и оптимального режима обработки различных изделий на металлорежущих станках различного вида и типа (сверлильных, токарных, фрезерных, копировальных, шпоночных и шлифовальных)</w:t>
            </w:r>
          </w:p>
        </w:tc>
        <w:tc>
          <w:tcPr>
            <w:tcW w:w="5105" w:type="dxa"/>
          </w:tcPr>
          <w:p w14:paraId="5B8131D7" w14:textId="357B31F1" w:rsidR="007C36D8" w:rsidRPr="00CE2FCF" w:rsidRDefault="007C36D8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2FCF">
              <w:rPr>
                <w:rFonts w:ascii="Times New Roman" w:hAnsi="Times New Roman" w:cs="Times New Roman"/>
              </w:rPr>
              <w:t>Читать технологическую документацию с обозначением точности изготовления (квалитеты), характера соединений (посадки), а также указания о предельных отклонениях формы и расположения поверхностей, шероховатости. Определять допуск размера, годность детали по результатам измерения. Правила чтения технической документации</w:t>
            </w:r>
          </w:p>
        </w:tc>
      </w:tr>
      <w:tr w:rsidR="007C36D8" w:rsidRPr="00CE2FCF" w14:paraId="40E348AA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4B382A2" w14:textId="1E0F065D" w:rsidR="007C36D8" w:rsidRPr="00CE2FCF" w:rsidRDefault="007C36D8" w:rsidP="00F0759F">
            <w:pPr>
              <w:spacing w:before="1" w:line="225" w:lineRule="auto"/>
              <w:ind w:left="-120" w:right="117" w:firstLine="142"/>
              <w:rPr>
                <w:rFonts w:ascii="Times New Roman" w:eastAsia="Times New Roman" w:hAnsi="Times New Roman" w:cs="Times New Roman"/>
                <w:b w:val="0"/>
              </w:rPr>
            </w:pPr>
            <w:r w:rsidRPr="00CE2FCF">
              <w:rPr>
                <w:rFonts w:ascii="Times New Roman" w:eastAsia="Times New Roman" w:hAnsi="Times New Roman" w:cs="Times New Roman"/>
                <w:b w:val="0"/>
              </w:rPr>
              <w:t>ПК 3.1. Осуществлять подготовку и обслуживание рабочего места для работы на металлорежущих станках различного вида и типа (сверлильных, токарных, фрезерных, копировальных, шпоночных и шлифовальных) с программным управлением.</w:t>
            </w:r>
          </w:p>
        </w:tc>
        <w:tc>
          <w:tcPr>
            <w:tcW w:w="5384" w:type="dxa"/>
          </w:tcPr>
          <w:p w14:paraId="75A72F01" w14:textId="0743C5CE" w:rsidR="007C36D8" w:rsidRPr="00CE2FCF" w:rsidRDefault="007C36D8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E2FCF">
              <w:rPr>
                <w:rFonts w:ascii="Times New Roman" w:hAnsi="Times New Roman" w:cs="Times New Roman"/>
                <w:bCs/>
                <w:shd w:val="clear" w:color="auto" w:fill="FFFFFF"/>
              </w:rPr>
              <w:t>ввыполнении подготовительных работ и обслуживании рабочего места оператора станков с числовым программным управлением;</w:t>
            </w:r>
          </w:p>
        </w:tc>
        <w:tc>
          <w:tcPr>
            <w:tcW w:w="5105" w:type="dxa"/>
          </w:tcPr>
          <w:p w14:paraId="02727918" w14:textId="7C9C35BA" w:rsidR="007C36D8" w:rsidRPr="00CE2FCF" w:rsidRDefault="007C36D8" w:rsidP="007C3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2FCF">
              <w:rPr>
                <w:rFonts w:ascii="Times New Roman" w:hAnsi="Times New Roman" w:cs="Times New Roman"/>
              </w:rPr>
              <w:t xml:space="preserve">осуществлять подготовку к работе и обслуживание рабочего места оператора станка с программным управлением в соответствии с требованиями охраны труда, производственной санитарии, пожарной безопасности и электробезопасности;и электробезопасность. правила подготовки к работе и содержания рабочих мест оператора станка с программным управлением, требования охраны труда, производственной санитарии, пожарной безопасности. устройство и принципы работы металлорежущих станков с программным управлением, правила подналадки; </w:t>
            </w:r>
          </w:p>
          <w:p w14:paraId="29C3355F" w14:textId="63C48761" w:rsidR="007C36D8" w:rsidRPr="00CE2FCF" w:rsidRDefault="007C36D8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C36D8" w:rsidRPr="00CE2FCF" w14:paraId="30AEACFB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BB6A019" w14:textId="76615ABA" w:rsidR="007C36D8" w:rsidRPr="00CE2FCF" w:rsidRDefault="007C36D8" w:rsidP="00F0759F">
            <w:pPr>
              <w:spacing w:before="1" w:line="225" w:lineRule="auto"/>
              <w:ind w:left="-120" w:right="117" w:firstLine="142"/>
              <w:rPr>
                <w:rFonts w:ascii="Times New Roman" w:eastAsia="Times New Roman" w:hAnsi="Times New Roman" w:cs="Times New Roman"/>
                <w:b w:val="0"/>
              </w:rPr>
            </w:pPr>
            <w:r w:rsidRPr="00CE2FCF">
              <w:rPr>
                <w:rFonts w:ascii="Times New Roman" w:eastAsia="Times New Roman" w:hAnsi="Times New Roman" w:cs="Times New Roman"/>
                <w:b w:val="0"/>
              </w:rPr>
              <w:t>ПК 3.2. Осуществлять подготовку к использованию инструмента и оснастки для работы на металлорежущих станках различного вида и типа (сверлильных, токарных, фрезерных,</w:t>
            </w:r>
            <w:r w:rsidRPr="00CE2FCF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CE2FCF">
              <w:rPr>
                <w:rFonts w:ascii="Times New Roman" w:eastAsia="Times New Roman" w:hAnsi="Times New Roman" w:cs="Times New Roman"/>
                <w:b w:val="0"/>
              </w:rPr>
              <w:t>копировальных, шпоночных и шлифовальных) с программным управлением, настройку станка в соответствии с заданием.</w:t>
            </w:r>
          </w:p>
        </w:tc>
        <w:tc>
          <w:tcPr>
            <w:tcW w:w="5384" w:type="dxa"/>
          </w:tcPr>
          <w:p w14:paraId="2828E14F" w14:textId="18373706" w:rsidR="007C36D8" w:rsidRPr="00CE2FCF" w:rsidRDefault="007C36D8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E2FCF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одготовка к использованию инструмента и оснастки для работы на металлорежущих станках с программным управлением, настройку станка в соответствии с заданием;  </w:t>
            </w:r>
          </w:p>
        </w:tc>
        <w:tc>
          <w:tcPr>
            <w:tcW w:w="5105" w:type="dxa"/>
          </w:tcPr>
          <w:p w14:paraId="435861D9" w14:textId="7912876D" w:rsidR="007C36D8" w:rsidRPr="00CE2FCF" w:rsidRDefault="007C36D8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2FCF">
              <w:rPr>
                <w:rFonts w:ascii="Times New Roman" w:hAnsi="Times New Roman" w:cs="Times New Roman"/>
              </w:rPr>
              <w:t>Выбирать и подготавливать к работе универсальные, специальные приспособления, режущий и контрольно-измерительный инструмент. Наименование, назначение, устройство и правила применения приспособлений, режущего и измерительного инструмента.</w:t>
            </w:r>
          </w:p>
        </w:tc>
      </w:tr>
      <w:tr w:rsidR="007C36D8" w:rsidRPr="00CE2FCF" w14:paraId="6DB30FF5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24CD4AB" w14:textId="3670A1A8" w:rsidR="007C36D8" w:rsidRPr="00CE2FCF" w:rsidRDefault="007C36D8" w:rsidP="00F0759F">
            <w:pPr>
              <w:spacing w:before="1" w:line="225" w:lineRule="auto"/>
              <w:ind w:left="-120" w:right="117" w:firstLine="142"/>
              <w:rPr>
                <w:rFonts w:ascii="Times New Roman" w:eastAsia="Times New Roman" w:hAnsi="Times New Roman" w:cs="Times New Roman"/>
                <w:b w:val="0"/>
              </w:rPr>
            </w:pPr>
            <w:r w:rsidRPr="00CE2FCF">
              <w:rPr>
                <w:rFonts w:ascii="Times New Roman" w:eastAsia="Times New Roman" w:hAnsi="Times New Roman" w:cs="Times New Roman"/>
                <w:b w:val="0"/>
              </w:rPr>
              <w:t>ПК 3.3. Осуществлять перенос программы на станок, адаптацию разработанных управляющих программ на основе анализа входных данных, технологической и конструкторской документации.</w:t>
            </w:r>
          </w:p>
        </w:tc>
        <w:tc>
          <w:tcPr>
            <w:tcW w:w="5384" w:type="dxa"/>
          </w:tcPr>
          <w:p w14:paraId="28875F2B" w14:textId="6D8C7C51" w:rsidR="007C36D8" w:rsidRPr="00CE2FCF" w:rsidRDefault="007C36D8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E2FCF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еренос программы на станок, адаптации разработанных управляющих программ на основе анализа входных данных, технологической и конструкторской документации  </w:t>
            </w:r>
          </w:p>
        </w:tc>
        <w:tc>
          <w:tcPr>
            <w:tcW w:w="5105" w:type="dxa"/>
          </w:tcPr>
          <w:p w14:paraId="6C5AAD31" w14:textId="5A758CDC" w:rsidR="007C36D8" w:rsidRPr="00CE2FCF" w:rsidRDefault="007C36D8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2FCF">
              <w:rPr>
                <w:rFonts w:ascii="Times New Roman" w:hAnsi="Times New Roman" w:cs="Times New Roman"/>
              </w:rPr>
              <w:t>определять режим резания по справочнику и паспорту станка</w:t>
            </w:r>
            <w:r w:rsidR="00E97E12" w:rsidRPr="00CE2FCF">
              <w:rPr>
                <w:rFonts w:ascii="Times New Roman" w:hAnsi="Times New Roman" w:cs="Times New Roman"/>
              </w:rPr>
              <w:t>,</w:t>
            </w:r>
            <w:r w:rsidRPr="00CE2FCF">
              <w:rPr>
                <w:rFonts w:ascii="Times New Roman" w:hAnsi="Times New Roman" w:cs="Times New Roman"/>
              </w:rPr>
              <w:t xml:space="preserve"> составлять технологический процесс обработки деталей, изделий</w:t>
            </w:r>
            <w:r w:rsidR="00E97E12" w:rsidRPr="00CE2FCF">
              <w:rPr>
                <w:rFonts w:ascii="Times New Roman" w:hAnsi="Times New Roman" w:cs="Times New Roman"/>
              </w:rPr>
              <w:t xml:space="preserve"> определять возможности использования готовых управляющих программ на станках ЧПУ; Правила определения режимов резания по справочникам и паспорту станка. Правила перемещения грузов и эксплуатации специальных транспортных и грузовых средств. Правила проведения анализа и выбора готовых управляющих программ. Основные направления автоматизации производственных процессов. Системы программного управления станками; Основные способы подготовки программы</w:t>
            </w:r>
          </w:p>
        </w:tc>
      </w:tr>
      <w:tr w:rsidR="007C36D8" w:rsidRPr="00CE2FCF" w14:paraId="7E6C9381" w14:textId="77777777" w:rsidTr="00BE0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F7B9BD9" w14:textId="642DA0FF" w:rsidR="007C36D8" w:rsidRPr="00CE2FCF" w:rsidRDefault="007C36D8" w:rsidP="00F0759F">
            <w:pPr>
              <w:spacing w:before="1" w:line="225" w:lineRule="auto"/>
              <w:ind w:left="-120" w:right="117" w:firstLine="142"/>
              <w:rPr>
                <w:rFonts w:ascii="Times New Roman" w:eastAsia="Times New Roman" w:hAnsi="Times New Roman" w:cs="Times New Roman"/>
                <w:b w:val="0"/>
              </w:rPr>
            </w:pPr>
            <w:r w:rsidRPr="00CE2FCF">
              <w:rPr>
                <w:rFonts w:ascii="Times New Roman" w:eastAsia="Times New Roman" w:hAnsi="Times New Roman" w:cs="Times New Roman"/>
                <w:b w:val="0"/>
              </w:rPr>
              <w:t>ПК 3.4. Вести технологический процесс обработки и доводки деталей, заготовок и инструментов на металлорежущих станках с программным управлением с соблюдением требований к качеству, в соответствии с заданием и технической документацией.</w:t>
            </w:r>
          </w:p>
        </w:tc>
        <w:tc>
          <w:tcPr>
            <w:tcW w:w="5384" w:type="dxa"/>
          </w:tcPr>
          <w:p w14:paraId="0416A0F0" w14:textId="082A10C1" w:rsidR="007C36D8" w:rsidRPr="00CE2FCF" w:rsidRDefault="00E97E12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E2FCF">
              <w:rPr>
                <w:rFonts w:ascii="Times New Roman" w:hAnsi="Times New Roman" w:cs="Times New Roman"/>
                <w:bCs/>
                <w:shd w:val="clear" w:color="auto" w:fill="FFFFFF"/>
              </w:rPr>
              <w:t>обработка и доводка деталей, заготовок и инструментов на металлорежущих станках с программным управлением с соблюдением требований к качеству, в соответствии с заданием, технологической и конструкторской документацией;</w:t>
            </w:r>
          </w:p>
        </w:tc>
        <w:tc>
          <w:tcPr>
            <w:tcW w:w="5105" w:type="dxa"/>
          </w:tcPr>
          <w:p w14:paraId="7328C724" w14:textId="164F397C" w:rsidR="007C36D8" w:rsidRPr="00CE2FCF" w:rsidRDefault="00E97E12" w:rsidP="00BE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2FCF">
              <w:rPr>
                <w:rFonts w:ascii="Times New Roman" w:hAnsi="Times New Roman" w:cs="Times New Roman"/>
              </w:rPr>
              <w:t>выполнять технологические операции при изготовлении детали на металлорежущем станке с числовым программным управлением. Организацию работ при многостаночном обслуживании станков с программным управлением; Правила проведения и технологию проверки качества выполненных работ.</w:t>
            </w:r>
          </w:p>
        </w:tc>
      </w:tr>
    </w:tbl>
    <w:p w14:paraId="349D0F71" w14:textId="77777777" w:rsidR="001B75F5" w:rsidRPr="00CE2FCF" w:rsidRDefault="001B75F5">
      <w:pPr>
        <w:pStyle w:val="11"/>
        <w:tabs>
          <w:tab w:val="left" w:pos="824"/>
        </w:tabs>
        <w:spacing w:before="44"/>
        <w:ind w:left="823" w:firstLine="0"/>
        <w:rPr>
          <w:rFonts w:ascii="Times New Roman" w:hAnsi="Times New Roman" w:cs="Times New Roman"/>
          <w:b w:val="0"/>
          <w:sz w:val="22"/>
          <w:szCs w:val="22"/>
        </w:rPr>
      </w:pPr>
    </w:p>
    <w:p w14:paraId="3AC89F82" w14:textId="77777777" w:rsidR="001B75F5" w:rsidRPr="00CE2FCF" w:rsidRDefault="001B75F5">
      <w:pPr>
        <w:rPr>
          <w:rFonts w:ascii="Times New Roman" w:hAnsi="Times New Roman" w:cs="Times New Roman"/>
        </w:rPr>
      </w:pPr>
    </w:p>
    <w:p w14:paraId="3D9C1CDD" w14:textId="77777777" w:rsidR="001B75F5" w:rsidRPr="001A1D69" w:rsidRDefault="001B75F5">
      <w:pPr>
        <w:rPr>
          <w:rFonts w:ascii="OfficinaSansBookC" w:hAnsi="OfficinaSansBookC" w:cs="Times New Roman"/>
          <w:sz w:val="24"/>
          <w:szCs w:val="24"/>
        </w:rPr>
        <w:sectPr w:rsidR="001B75F5" w:rsidRPr="001A1D69">
          <w:footerReference w:type="default" r:id="rId10"/>
          <w:pgSz w:w="16840" w:h="11910" w:orient="landscape"/>
          <w:pgMar w:top="1100" w:right="700" w:bottom="900" w:left="1020" w:header="0" w:footer="707" w:gutter="0"/>
          <w:cols w:space="720"/>
        </w:sectPr>
      </w:pPr>
    </w:p>
    <w:p w14:paraId="290C0D93" w14:textId="61117643" w:rsidR="001B75F5" w:rsidRPr="00CE2FCF" w:rsidRDefault="00AA6078" w:rsidP="00AB4660">
      <w:pPr>
        <w:pStyle w:val="1"/>
        <w:numPr>
          <w:ilvl w:val="1"/>
          <w:numId w:val="1"/>
        </w:numPr>
        <w:tabs>
          <w:tab w:val="left" w:pos="2468"/>
        </w:tabs>
        <w:spacing w:before="24"/>
        <w:jc w:val="center"/>
        <w:rPr>
          <w:rFonts w:ascii="Times New Roman" w:hAnsi="Times New Roman" w:cs="Times New Roman"/>
        </w:rPr>
      </w:pPr>
      <w:bookmarkStart w:id="3" w:name="2._СТРУКТУРА_И_СОДЕРЖАНИЕ_ДИСЦИПЛИНЫ"/>
      <w:bookmarkStart w:id="4" w:name="_bookmark4"/>
      <w:bookmarkEnd w:id="3"/>
      <w:bookmarkEnd w:id="4"/>
      <w:r w:rsidRPr="00CE2FCF">
        <w:rPr>
          <w:rFonts w:ascii="Times New Roman" w:hAnsi="Times New Roman" w:cs="Times New Roman"/>
        </w:rPr>
        <w:t>Структура</w:t>
      </w:r>
      <w:r w:rsidRPr="00CE2FCF">
        <w:rPr>
          <w:rFonts w:ascii="Times New Roman" w:hAnsi="Times New Roman" w:cs="Times New Roman"/>
          <w:spacing w:val="-3"/>
        </w:rPr>
        <w:t xml:space="preserve"> </w:t>
      </w:r>
      <w:r w:rsidRPr="00CE2FCF">
        <w:rPr>
          <w:rFonts w:ascii="Times New Roman" w:hAnsi="Times New Roman" w:cs="Times New Roman"/>
        </w:rPr>
        <w:t>и</w:t>
      </w:r>
      <w:r w:rsidRPr="00CE2FCF">
        <w:rPr>
          <w:rFonts w:ascii="Times New Roman" w:hAnsi="Times New Roman" w:cs="Times New Roman"/>
          <w:spacing w:val="-3"/>
        </w:rPr>
        <w:t xml:space="preserve"> </w:t>
      </w:r>
      <w:r w:rsidRPr="00CE2FCF">
        <w:rPr>
          <w:rFonts w:ascii="Times New Roman" w:hAnsi="Times New Roman" w:cs="Times New Roman"/>
        </w:rPr>
        <w:t>содержание</w:t>
      </w:r>
      <w:r w:rsidRPr="00CE2FCF">
        <w:rPr>
          <w:rFonts w:ascii="Times New Roman" w:hAnsi="Times New Roman" w:cs="Times New Roman"/>
          <w:spacing w:val="-3"/>
        </w:rPr>
        <w:t xml:space="preserve"> общеобразовательной </w:t>
      </w:r>
      <w:r w:rsidRPr="00CE2FCF">
        <w:rPr>
          <w:rFonts w:ascii="Times New Roman" w:hAnsi="Times New Roman" w:cs="Times New Roman"/>
        </w:rPr>
        <w:t>дисциплины</w:t>
      </w:r>
    </w:p>
    <w:p w14:paraId="4E717839" w14:textId="77777777" w:rsidR="001B75F5" w:rsidRPr="00CE2FCF" w:rsidRDefault="001B75F5">
      <w:pPr>
        <w:rPr>
          <w:rFonts w:ascii="Times New Roman" w:hAnsi="Times New Roman" w:cs="Times New Roman"/>
          <w:b/>
          <w:sz w:val="28"/>
          <w:szCs w:val="28"/>
        </w:rPr>
      </w:pPr>
    </w:p>
    <w:p w14:paraId="721E08E8" w14:textId="77777777" w:rsidR="001B75F5" w:rsidRPr="00CE2FCF" w:rsidRDefault="0010579D">
      <w:pPr>
        <w:spacing w:before="187"/>
        <w:ind w:left="141"/>
        <w:rPr>
          <w:rFonts w:ascii="Times New Roman" w:hAnsi="Times New Roman" w:cs="Times New Roman"/>
          <w:b/>
          <w:sz w:val="28"/>
          <w:szCs w:val="28"/>
        </w:rPr>
      </w:pPr>
      <w:r w:rsidRPr="00CE2FCF">
        <w:rPr>
          <w:rFonts w:ascii="Times New Roman" w:hAnsi="Times New Roman" w:cs="Times New Roman"/>
          <w:b/>
          <w:sz w:val="28"/>
          <w:szCs w:val="28"/>
        </w:rPr>
        <w:t>2.1</w:t>
      </w:r>
      <w:r w:rsidRPr="00CE2FC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E2FCF">
        <w:rPr>
          <w:rFonts w:ascii="Times New Roman" w:hAnsi="Times New Roman" w:cs="Times New Roman"/>
          <w:b/>
          <w:sz w:val="28"/>
          <w:szCs w:val="28"/>
        </w:rPr>
        <w:t>Объем дисциплины</w:t>
      </w:r>
      <w:r w:rsidRPr="00CE2FC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E2FCF">
        <w:rPr>
          <w:rFonts w:ascii="Times New Roman" w:hAnsi="Times New Roman" w:cs="Times New Roman"/>
          <w:b/>
          <w:sz w:val="28"/>
          <w:szCs w:val="28"/>
        </w:rPr>
        <w:t>и</w:t>
      </w:r>
      <w:r w:rsidRPr="00CE2FC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CE2FCF">
        <w:rPr>
          <w:rFonts w:ascii="Times New Roman" w:hAnsi="Times New Roman" w:cs="Times New Roman"/>
          <w:b/>
          <w:sz w:val="28"/>
          <w:szCs w:val="28"/>
        </w:rPr>
        <w:t>виды</w:t>
      </w:r>
      <w:r w:rsidRPr="00CE2FC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E2FCF">
        <w:rPr>
          <w:rFonts w:ascii="Times New Roman" w:hAnsi="Times New Roman" w:cs="Times New Roman"/>
          <w:b/>
          <w:sz w:val="28"/>
          <w:szCs w:val="28"/>
        </w:rPr>
        <w:t>учебной</w:t>
      </w:r>
      <w:r w:rsidRPr="00CE2FC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E2FCF">
        <w:rPr>
          <w:rFonts w:ascii="Times New Roman" w:hAnsi="Times New Roman" w:cs="Times New Roman"/>
          <w:b/>
          <w:sz w:val="28"/>
          <w:szCs w:val="28"/>
        </w:rPr>
        <w:t>работы</w:t>
      </w:r>
    </w:p>
    <w:p w14:paraId="0548A332" w14:textId="77777777" w:rsidR="001B75F5" w:rsidRPr="00CE2FCF" w:rsidRDefault="001B75F5">
      <w:pPr>
        <w:spacing w:before="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2"/>
        <w:gridCol w:w="1843"/>
      </w:tblGrid>
      <w:tr w:rsidR="001B75F5" w:rsidRPr="00E97E12" w14:paraId="68F30261" w14:textId="77777777" w:rsidTr="00AA6078">
        <w:trPr>
          <w:trHeight w:val="738"/>
        </w:trPr>
        <w:tc>
          <w:tcPr>
            <w:tcW w:w="7382" w:type="dxa"/>
          </w:tcPr>
          <w:p w14:paraId="4EA972D4" w14:textId="77777777" w:rsidR="001B75F5" w:rsidRPr="00E97E12" w:rsidRDefault="0010579D">
            <w:pPr>
              <w:pStyle w:val="af1"/>
              <w:spacing w:before="4"/>
              <w:ind w:left="2692" w:right="267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E12">
              <w:rPr>
                <w:rFonts w:ascii="Times New Roman" w:hAnsi="Times New Roman" w:cs="Times New Roman"/>
                <w:b/>
                <w:sz w:val="26"/>
                <w:szCs w:val="26"/>
              </w:rPr>
              <w:t>Вид</w:t>
            </w:r>
            <w:r w:rsidRPr="00E97E12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 xml:space="preserve"> </w:t>
            </w:r>
            <w:r w:rsidRPr="00E97E12">
              <w:rPr>
                <w:rFonts w:ascii="Times New Roman" w:hAnsi="Times New Roman" w:cs="Times New Roman"/>
                <w:b/>
                <w:sz w:val="26"/>
                <w:szCs w:val="26"/>
              </w:rPr>
              <w:t>учебной</w:t>
            </w:r>
            <w:r w:rsidRPr="00E97E12">
              <w:rPr>
                <w:rFonts w:ascii="Times New Roman" w:hAnsi="Times New Roman" w:cs="Times New Roman"/>
                <w:b/>
                <w:spacing w:val="-3"/>
                <w:sz w:val="26"/>
                <w:szCs w:val="26"/>
              </w:rPr>
              <w:t xml:space="preserve"> </w:t>
            </w:r>
            <w:r w:rsidRPr="00E97E12">
              <w:rPr>
                <w:rFonts w:ascii="Times New Roman" w:hAnsi="Times New Roman" w:cs="Times New Roman"/>
                <w:b/>
                <w:sz w:val="26"/>
                <w:szCs w:val="26"/>
              </w:rPr>
              <w:t>работы</w:t>
            </w:r>
          </w:p>
        </w:tc>
        <w:tc>
          <w:tcPr>
            <w:tcW w:w="1843" w:type="dxa"/>
          </w:tcPr>
          <w:p w14:paraId="06DD0AC6" w14:textId="51676FD9" w:rsidR="001B75F5" w:rsidRPr="00E97E12" w:rsidRDefault="0010579D" w:rsidP="00AA6078">
            <w:pPr>
              <w:pStyle w:val="af1"/>
              <w:spacing w:before="4"/>
              <w:ind w:left="379" w:right="37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E12">
              <w:rPr>
                <w:rFonts w:ascii="Times New Roman" w:hAnsi="Times New Roman" w:cs="Times New Roman"/>
                <w:b/>
                <w:sz w:val="26"/>
                <w:szCs w:val="26"/>
              </w:rPr>
              <w:t>Объем</w:t>
            </w:r>
            <w:r w:rsidRPr="00E97E12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Pr="00E97E12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AA6078" w:rsidRPr="00E97E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97E12">
              <w:rPr>
                <w:rFonts w:ascii="Times New Roman" w:hAnsi="Times New Roman" w:cs="Times New Roman"/>
                <w:b/>
                <w:sz w:val="26"/>
                <w:szCs w:val="26"/>
              </w:rPr>
              <w:t>часах</w:t>
            </w:r>
          </w:p>
        </w:tc>
      </w:tr>
      <w:tr w:rsidR="001B75F5" w:rsidRPr="00E97E12" w14:paraId="6F9D9544" w14:textId="77777777" w:rsidTr="00AA6078">
        <w:trPr>
          <w:trHeight w:val="460"/>
        </w:trPr>
        <w:tc>
          <w:tcPr>
            <w:tcW w:w="7382" w:type="dxa"/>
          </w:tcPr>
          <w:p w14:paraId="4DAF22C5" w14:textId="77777777" w:rsidR="001B75F5" w:rsidRPr="00E97E12" w:rsidRDefault="0010579D">
            <w:pPr>
              <w:pStyle w:val="af1"/>
              <w:spacing w:before="2"/>
              <w:ind w:left="89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E12">
              <w:rPr>
                <w:rFonts w:ascii="Times New Roman" w:hAnsi="Times New Roman" w:cs="Times New Roman"/>
                <w:b/>
                <w:sz w:val="26"/>
                <w:szCs w:val="26"/>
              </w:rPr>
              <w:t>Объем</w:t>
            </w:r>
            <w:r w:rsidRPr="00E97E12">
              <w:rPr>
                <w:rFonts w:ascii="Times New Roman" w:hAnsi="Times New Roman" w:cs="Times New Roman"/>
                <w:b/>
                <w:spacing w:val="-3"/>
                <w:sz w:val="26"/>
                <w:szCs w:val="26"/>
              </w:rPr>
              <w:t xml:space="preserve"> </w:t>
            </w:r>
            <w:r w:rsidRPr="00E97E12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ой</w:t>
            </w:r>
            <w:r w:rsidRPr="00E97E12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 xml:space="preserve"> </w:t>
            </w:r>
            <w:r w:rsidRPr="00E97E12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ы</w:t>
            </w:r>
            <w:r w:rsidRPr="00E97E12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 xml:space="preserve"> </w:t>
            </w:r>
            <w:r w:rsidRPr="00E97E12">
              <w:rPr>
                <w:rFonts w:ascii="Times New Roman" w:hAnsi="Times New Roman" w:cs="Times New Roman"/>
                <w:b/>
                <w:sz w:val="26"/>
                <w:szCs w:val="26"/>
              </w:rPr>
              <w:t>дисциплины</w:t>
            </w:r>
          </w:p>
        </w:tc>
        <w:tc>
          <w:tcPr>
            <w:tcW w:w="1843" w:type="dxa"/>
          </w:tcPr>
          <w:p w14:paraId="52D5D01C" w14:textId="77777777" w:rsidR="001B75F5" w:rsidRPr="00E97E12" w:rsidRDefault="0010579D">
            <w:pPr>
              <w:pStyle w:val="af1"/>
              <w:spacing w:before="2"/>
              <w:ind w:left="379" w:right="37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E12">
              <w:rPr>
                <w:rFonts w:ascii="Times New Roman" w:hAnsi="Times New Roman" w:cs="Times New Roman"/>
                <w:b/>
                <w:sz w:val="26"/>
                <w:szCs w:val="26"/>
              </w:rPr>
              <w:t>180</w:t>
            </w:r>
          </w:p>
        </w:tc>
      </w:tr>
      <w:tr w:rsidR="001B75F5" w:rsidRPr="00E97E12" w14:paraId="37C86D69" w14:textId="77777777" w:rsidTr="00AA6078">
        <w:trPr>
          <w:trHeight w:val="460"/>
        </w:trPr>
        <w:tc>
          <w:tcPr>
            <w:tcW w:w="7382" w:type="dxa"/>
          </w:tcPr>
          <w:p w14:paraId="0B743C68" w14:textId="77777777" w:rsidR="001B75F5" w:rsidRPr="00E97E12" w:rsidRDefault="0010579D" w:rsidP="008E7AB8">
            <w:pPr>
              <w:pStyle w:val="af1"/>
              <w:spacing w:before="2"/>
              <w:ind w:left="107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E12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Pr="00E97E12">
              <w:rPr>
                <w:rFonts w:ascii="Times New Roman" w:hAnsi="Times New Roman" w:cs="Times New Roman"/>
                <w:b/>
                <w:spacing w:val="-3"/>
                <w:sz w:val="26"/>
                <w:szCs w:val="26"/>
              </w:rPr>
              <w:t xml:space="preserve"> </w:t>
            </w:r>
            <w:r w:rsidRPr="00E97E12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</w:t>
            </w:r>
            <w:r w:rsidRPr="00E97E12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 xml:space="preserve"> </w:t>
            </w:r>
            <w:r w:rsidRPr="00E97E12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1843" w:type="dxa"/>
          </w:tcPr>
          <w:p w14:paraId="053E0813" w14:textId="01DD881D" w:rsidR="001B75F5" w:rsidRPr="00E97E12" w:rsidRDefault="009331F5">
            <w:pPr>
              <w:pStyle w:val="af1"/>
              <w:spacing w:before="2"/>
              <w:ind w:left="379" w:right="36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E12">
              <w:rPr>
                <w:rFonts w:ascii="Times New Roman" w:hAnsi="Times New Roman" w:cs="Times New Roman"/>
                <w:b/>
                <w:sz w:val="26"/>
                <w:szCs w:val="26"/>
              </w:rPr>
              <w:t>87</w:t>
            </w:r>
          </w:p>
        </w:tc>
      </w:tr>
      <w:tr w:rsidR="001B75F5" w:rsidRPr="00E97E12" w14:paraId="49EE1234" w14:textId="77777777" w:rsidTr="00AA6078">
        <w:trPr>
          <w:trHeight w:val="488"/>
        </w:trPr>
        <w:tc>
          <w:tcPr>
            <w:tcW w:w="9225" w:type="dxa"/>
            <w:gridSpan w:val="2"/>
          </w:tcPr>
          <w:p w14:paraId="1F1A2AF1" w14:textId="77777777" w:rsidR="001B75F5" w:rsidRPr="00E97E12" w:rsidRDefault="0010579D" w:rsidP="008E7AB8">
            <w:pPr>
              <w:pStyle w:val="af1"/>
              <w:spacing w:before="62"/>
              <w:ind w:left="10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97E1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E97E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E97E12">
              <w:rPr>
                <w:rFonts w:ascii="Times New Roman" w:hAnsi="Times New Roman" w:cs="Times New Roman"/>
                <w:sz w:val="26"/>
                <w:szCs w:val="26"/>
              </w:rPr>
              <w:t>т. ч.:</w:t>
            </w:r>
          </w:p>
        </w:tc>
      </w:tr>
      <w:tr w:rsidR="001B75F5" w:rsidRPr="00E97E12" w14:paraId="252EA082" w14:textId="77777777" w:rsidTr="00AA6078">
        <w:trPr>
          <w:trHeight w:val="491"/>
        </w:trPr>
        <w:tc>
          <w:tcPr>
            <w:tcW w:w="7382" w:type="dxa"/>
          </w:tcPr>
          <w:p w14:paraId="4D3D26A3" w14:textId="77777777" w:rsidR="001B75F5" w:rsidRPr="00E97E12" w:rsidRDefault="0010579D" w:rsidP="008E7AB8">
            <w:pPr>
              <w:pStyle w:val="af1"/>
              <w:spacing w:before="64"/>
              <w:ind w:left="10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97E12">
              <w:rPr>
                <w:rFonts w:ascii="Times New Roman" w:hAnsi="Times New Roman" w:cs="Times New Roman"/>
                <w:sz w:val="26"/>
                <w:szCs w:val="26"/>
              </w:rPr>
              <w:t>теоретическое</w:t>
            </w:r>
            <w:r w:rsidRPr="00E97E12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E97E12">
              <w:rPr>
                <w:rFonts w:ascii="Times New Roman" w:hAnsi="Times New Roman" w:cs="Times New Roman"/>
                <w:sz w:val="26"/>
                <w:szCs w:val="26"/>
              </w:rPr>
              <w:t>обучение</w:t>
            </w:r>
          </w:p>
        </w:tc>
        <w:tc>
          <w:tcPr>
            <w:tcW w:w="1843" w:type="dxa"/>
          </w:tcPr>
          <w:p w14:paraId="3E001B93" w14:textId="2AC34AE7" w:rsidR="001B75F5" w:rsidRPr="00E97E12" w:rsidRDefault="009331F5">
            <w:pPr>
              <w:pStyle w:val="af1"/>
              <w:spacing w:before="64"/>
              <w:ind w:left="379" w:right="370"/>
              <w:rPr>
                <w:rFonts w:ascii="Times New Roman" w:hAnsi="Times New Roman" w:cs="Times New Roman"/>
                <w:sz w:val="26"/>
                <w:szCs w:val="26"/>
              </w:rPr>
            </w:pPr>
            <w:r w:rsidRPr="00E97E12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1B75F5" w:rsidRPr="00E97E12" w14:paraId="0047523C" w14:textId="77777777" w:rsidTr="00AA6078">
        <w:trPr>
          <w:trHeight w:val="488"/>
        </w:trPr>
        <w:tc>
          <w:tcPr>
            <w:tcW w:w="7382" w:type="dxa"/>
          </w:tcPr>
          <w:p w14:paraId="08D0675B" w14:textId="77777777" w:rsidR="001B75F5" w:rsidRPr="00E97E12" w:rsidRDefault="0010579D" w:rsidP="008E7AB8">
            <w:pPr>
              <w:pStyle w:val="af1"/>
              <w:spacing w:before="62"/>
              <w:ind w:left="10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97E12">
              <w:rPr>
                <w:rFonts w:ascii="Times New Roman" w:hAnsi="Times New Roman" w:cs="Times New Roman"/>
                <w:sz w:val="26"/>
                <w:szCs w:val="26"/>
              </w:rPr>
              <w:t>лабораторные</w:t>
            </w:r>
            <w:r w:rsidRPr="00E97E12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E97E12">
              <w:rPr>
                <w:rFonts w:ascii="Times New Roman" w:hAnsi="Times New Roman" w:cs="Times New Roman"/>
                <w:sz w:val="26"/>
                <w:szCs w:val="26"/>
              </w:rPr>
              <w:t>занятия</w:t>
            </w:r>
          </w:p>
        </w:tc>
        <w:tc>
          <w:tcPr>
            <w:tcW w:w="1843" w:type="dxa"/>
          </w:tcPr>
          <w:p w14:paraId="3E19D684" w14:textId="30D46DFE" w:rsidR="001B75F5" w:rsidRPr="00E97E12" w:rsidRDefault="00A906B6" w:rsidP="006B2C63">
            <w:pPr>
              <w:pStyle w:val="af1"/>
              <w:spacing w:before="0"/>
              <w:ind w:left="0"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7E1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B75F5" w:rsidRPr="00E97E12" w14:paraId="3DC50C40" w14:textId="77777777" w:rsidTr="00AA6078">
        <w:trPr>
          <w:trHeight w:val="489"/>
        </w:trPr>
        <w:tc>
          <w:tcPr>
            <w:tcW w:w="7382" w:type="dxa"/>
          </w:tcPr>
          <w:p w14:paraId="4B2A77D3" w14:textId="77777777" w:rsidR="001B75F5" w:rsidRPr="00E97E12" w:rsidRDefault="0010579D" w:rsidP="008E7AB8">
            <w:pPr>
              <w:pStyle w:val="af1"/>
              <w:spacing w:before="64"/>
              <w:ind w:left="10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97E12">
              <w:rPr>
                <w:rFonts w:ascii="Times New Roman" w:hAnsi="Times New Roman" w:cs="Times New Roman"/>
                <w:sz w:val="26"/>
                <w:szCs w:val="26"/>
              </w:rPr>
              <w:t>контрольные</w:t>
            </w:r>
            <w:r w:rsidRPr="00E97E12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E97E12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</w:p>
        </w:tc>
        <w:tc>
          <w:tcPr>
            <w:tcW w:w="1843" w:type="dxa"/>
          </w:tcPr>
          <w:p w14:paraId="3743C40E" w14:textId="74A44F9C" w:rsidR="001B75F5" w:rsidRPr="00E97E12" w:rsidRDefault="009331F5">
            <w:pPr>
              <w:pStyle w:val="af1"/>
              <w:spacing w:before="64"/>
              <w:ind w:left="379" w:right="370"/>
              <w:rPr>
                <w:rFonts w:ascii="Times New Roman" w:hAnsi="Times New Roman" w:cs="Times New Roman"/>
                <w:sz w:val="26"/>
                <w:szCs w:val="26"/>
              </w:rPr>
            </w:pPr>
            <w:r w:rsidRPr="00E97E1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B75F5" w:rsidRPr="00E97E12" w14:paraId="2CA79E0C" w14:textId="77777777" w:rsidTr="00AA6078">
        <w:trPr>
          <w:trHeight w:val="491"/>
        </w:trPr>
        <w:tc>
          <w:tcPr>
            <w:tcW w:w="7382" w:type="dxa"/>
          </w:tcPr>
          <w:p w14:paraId="4B73D1CF" w14:textId="77777777" w:rsidR="001B75F5" w:rsidRPr="00E97E12" w:rsidRDefault="0010579D" w:rsidP="008E7AB8">
            <w:pPr>
              <w:pStyle w:val="af1"/>
              <w:spacing w:before="64"/>
              <w:ind w:left="107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E12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Pr="00E97E12">
              <w:rPr>
                <w:rFonts w:ascii="Times New Roman" w:hAnsi="Times New Roman" w:cs="Times New Roman"/>
                <w:b/>
                <w:spacing w:val="-5"/>
                <w:sz w:val="26"/>
                <w:szCs w:val="26"/>
              </w:rPr>
              <w:t xml:space="preserve"> </w:t>
            </w:r>
            <w:r w:rsidRPr="00E97E12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о-ориентированное</w:t>
            </w:r>
            <w:r w:rsidRPr="00E97E12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 xml:space="preserve"> </w:t>
            </w:r>
            <w:r w:rsidRPr="00E97E12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1843" w:type="dxa"/>
          </w:tcPr>
          <w:p w14:paraId="3544D4E1" w14:textId="4B014066" w:rsidR="001B75F5" w:rsidRPr="00E97E12" w:rsidRDefault="000B52F9">
            <w:pPr>
              <w:pStyle w:val="af1"/>
              <w:spacing w:before="64"/>
              <w:ind w:left="379" w:right="37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E12">
              <w:rPr>
                <w:rFonts w:ascii="Times New Roman" w:hAnsi="Times New Roman" w:cs="Times New Roman"/>
                <w:b/>
                <w:sz w:val="26"/>
                <w:szCs w:val="26"/>
              </w:rPr>
              <w:t>75</w:t>
            </w:r>
          </w:p>
        </w:tc>
      </w:tr>
      <w:tr w:rsidR="001B75F5" w:rsidRPr="00E97E12" w14:paraId="4FFA2E67" w14:textId="77777777" w:rsidTr="00AA6078">
        <w:trPr>
          <w:trHeight w:val="488"/>
        </w:trPr>
        <w:tc>
          <w:tcPr>
            <w:tcW w:w="7382" w:type="dxa"/>
          </w:tcPr>
          <w:p w14:paraId="3566F1D3" w14:textId="77777777" w:rsidR="001B75F5" w:rsidRPr="00E97E12" w:rsidRDefault="0010579D" w:rsidP="008E7AB8">
            <w:pPr>
              <w:pStyle w:val="af1"/>
              <w:spacing w:before="62"/>
              <w:ind w:left="10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97E1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E97E1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E97E12">
              <w:rPr>
                <w:rFonts w:ascii="Times New Roman" w:hAnsi="Times New Roman" w:cs="Times New Roman"/>
                <w:sz w:val="26"/>
                <w:szCs w:val="26"/>
              </w:rPr>
              <w:t>т. ч.:</w:t>
            </w:r>
          </w:p>
        </w:tc>
        <w:tc>
          <w:tcPr>
            <w:tcW w:w="1843" w:type="dxa"/>
          </w:tcPr>
          <w:p w14:paraId="4957FFB9" w14:textId="77777777" w:rsidR="001B75F5" w:rsidRPr="00E97E12" w:rsidRDefault="001B75F5">
            <w:pPr>
              <w:pStyle w:val="af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75F5" w:rsidRPr="00E97E12" w14:paraId="2BC5B527" w14:textId="77777777" w:rsidTr="00AA6078">
        <w:trPr>
          <w:trHeight w:val="491"/>
        </w:trPr>
        <w:tc>
          <w:tcPr>
            <w:tcW w:w="7382" w:type="dxa"/>
          </w:tcPr>
          <w:p w14:paraId="4BD30939" w14:textId="77777777" w:rsidR="001B75F5" w:rsidRPr="00E97E12" w:rsidRDefault="0010579D" w:rsidP="008E7AB8">
            <w:pPr>
              <w:pStyle w:val="af1"/>
              <w:spacing w:before="64"/>
              <w:ind w:left="10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97E12">
              <w:rPr>
                <w:rFonts w:ascii="Times New Roman" w:hAnsi="Times New Roman" w:cs="Times New Roman"/>
                <w:sz w:val="26"/>
                <w:szCs w:val="26"/>
              </w:rPr>
              <w:t>теоретическое</w:t>
            </w:r>
            <w:r w:rsidRPr="00E97E12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E97E12">
              <w:rPr>
                <w:rFonts w:ascii="Times New Roman" w:hAnsi="Times New Roman" w:cs="Times New Roman"/>
                <w:sz w:val="26"/>
                <w:szCs w:val="26"/>
              </w:rPr>
              <w:t>обучение</w:t>
            </w:r>
          </w:p>
        </w:tc>
        <w:tc>
          <w:tcPr>
            <w:tcW w:w="1843" w:type="dxa"/>
            <w:shd w:val="clear" w:color="auto" w:fill="auto"/>
          </w:tcPr>
          <w:p w14:paraId="7A15A772" w14:textId="0CA4A6A1" w:rsidR="001B75F5" w:rsidRPr="00E97E12" w:rsidRDefault="000B52F9">
            <w:pPr>
              <w:pStyle w:val="af1"/>
              <w:spacing w:before="64"/>
              <w:ind w:left="379" w:right="370"/>
              <w:rPr>
                <w:rFonts w:ascii="Times New Roman" w:hAnsi="Times New Roman" w:cs="Times New Roman"/>
                <w:sz w:val="26"/>
                <w:szCs w:val="26"/>
              </w:rPr>
            </w:pPr>
            <w:r w:rsidRPr="00E97E12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</w:tr>
      <w:tr w:rsidR="001B75F5" w:rsidRPr="00E97E12" w14:paraId="3DB05372" w14:textId="77777777" w:rsidTr="00AA6078">
        <w:trPr>
          <w:trHeight w:val="489"/>
        </w:trPr>
        <w:tc>
          <w:tcPr>
            <w:tcW w:w="7382" w:type="dxa"/>
          </w:tcPr>
          <w:p w14:paraId="5AC37301" w14:textId="77777777" w:rsidR="001B75F5" w:rsidRPr="00E97E12" w:rsidRDefault="0010579D" w:rsidP="008E7AB8">
            <w:pPr>
              <w:pStyle w:val="af1"/>
              <w:spacing w:before="62"/>
              <w:ind w:left="10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97E12">
              <w:rPr>
                <w:rFonts w:ascii="Times New Roman" w:hAnsi="Times New Roman" w:cs="Times New Roman"/>
                <w:sz w:val="26"/>
                <w:szCs w:val="26"/>
              </w:rPr>
              <w:t>лабораторные</w:t>
            </w:r>
            <w:r w:rsidRPr="00E97E12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E97E12">
              <w:rPr>
                <w:rFonts w:ascii="Times New Roman" w:hAnsi="Times New Roman" w:cs="Times New Roman"/>
                <w:sz w:val="26"/>
                <w:szCs w:val="26"/>
              </w:rPr>
              <w:t>занятия</w:t>
            </w:r>
          </w:p>
        </w:tc>
        <w:tc>
          <w:tcPr>
            <w:tcW w:w="1843" w:type="dxa"/>
          </w:tcPr>
          <w:p w14:paraId="171FE567" w14:textId="508A9684" w:rsidR="001B75F5" w:rsidRPr="00E97E12" w:rsidRDefault="009331F5">
            <w:pPr>
              <w:pStyle w:val="af1"/>
              <w:spacing w:before="62"/>
              <w:ind w:left="379" w:right="370"/>
              <w:rPr>
                <w:rFonts w:ascii="Times New Roman" w:hAnsi="Times New Roman" w:cs="Times New Roman"/>
                <w:sz w:val="26"/>
                <w:szCs w:val="26"/>
              </w:rPr>
            </w:pPr>
            <w:r w:rsidRPr="00E97E12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9331F5" w:rsidRPr="00E97E12" w14:paraId="071E06B2" w14:textId="77777777" w:rsidTr="00AA6078">
        <w:trPr>
          <w:trHeight w:val="489"/>
        </w:trPr>
        <w:tc>
          <w:tcPr>
            <w:tcW w:w="7382" w:type="dxa"/>
          </w:tcPr>
          <w:p w14:paraId="71EB6625" w14:textId="3B156D26" w:rsidR="009331F5" w:rsidRPr="00E97E12" w:rsidRDefault="009331F5" w:rsidP="008E7AB8">
            <w:pPr>
              <w:pStyle w:val="af1"/>
              <w:spacing w:before="62"/>
              <w:ind w:left="10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97E12">
              <w:rPr>
                <w:rFonts w:ascii="Times New Roman" w:hAnsi="Times New Roman" w:cs="Times New Roman"/>
                <w:sz w:val="26"/>
                <w:szCs w:val="26"/>
              </w:rPr>
              <w:t>консультации</w:t>
            </w:r>
          </w:p>
        </w:tc>
        <w:tc>
          <w:tcPr>
            <w:tcW w:w="1843" w:type="dxa"/>
          </w:tcPr>
          <w:p w14:paraId="6EBA961F" w14:textId="00D2FF8D" w:rsidR="009331F5" w:rsidRPr="00E97E12" w:rsidRDefault="009331F5">
            <w:pPr>
              <w:pStyle w:val="af1"/>
              <w:spacing w:before="62"/>
              <w:ind w:left="379" w:right="37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E12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</w:tr>
      <w:tr w:rsidR="001B75F5" w:rsidRPr="00E97E12" w14:paraId="1A1EE5DC" w14:textId="77777777" w:rsidTr="00AA6078">
        <w:trPr>
          <w:trHeight w:val="368"/>
        </w:trPr>
        <w:tc>
          <w:tcPr>
            <w:tcW w:w="7382" w:type="dxa"/>
          </w:tcPr>
          <w:p w14:paraId="307E0AA4" w14:textId="77777777" w:rsidR="001B75F5" w:rsidRPr="00E97E12" w:rsidRDefault="0010579D" w:rsidP="008E7AB8">
            <w:pPr>
              <w:pStyle w:val="af1"/>
              <w:spacing w:before="2"/>
              <w:ind w:left="107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E12">
              <w:rPr>
                <w:rFonts w:ascii="Times New Roman" w:hAnsi="Times New Roman" w:cs="Times New Roman"/>
                <w:b/>
                <w:sz w:val="26"/>
                <w:szCs w:val="26"/>
              </w:rPr>
              <w:t>Промежуточная</w:t>
            </w:r>
            <w:r w:rsidRPr="00E97E12">
              <w:rPr>
                <w:rFonts w:ascii="Times New Roman" w:hAnsi="Times New Roman" w:cs="Times New Roman"/>
                <w:b/>
                <w:spacing w:val="-5"/>
                <w:sz w:val="26"/>
                <w:szCs w:val="26"/>
              </w:rPr>
              <w:t xml:space="preserve"> </w:t>
            </w:r>
            <w:r w:rsidRPr="00E97E12">
              <w:rPr>
                <w:rFonts w:ascii="Times New Roman" w:hAnsi="Times New Roman" w:cs="Times New Roman"/>
                <w:b/>
                <w:sz w:val="26"/>
                <w:szCs w:val="26"/>
              </w:rPr>
              <w:t>аттестация</w:t>
            </w:r>
            <w:r w:rsidRPr="00E97E12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 xml:space="preserve"> </w:t>
            </w:r>
            <w:r w:rsidRPr="00E97E12">
              <w:rPr>
                <w:rFonts w:ascii="Times New Roman" w:hAnsi="Times New Roman" w:cs="Times New Roman"/>
                <w:b/>
                <w:sz w:val="26"/>
                <w:szCs w:val="26"/>
              </w:rPr>
              <w:t>(экзамен)</w:t>
            </w:r>
          </w:p>
        </w:tc>
        <w:tc>
          <w:tcPr>
            <w:tcW w:w="1843" w:type="dxa"/>
          </w:tcPr>
          <w:p w14:paraId="6E6B0154" w14:textId="53A62D4A" w:rsidR="001B75F5" w:rsidRPr="00E97E12" w:rsidRDefault="009331F5" w:rsidP="009331F5">
            <w:pPr>
              <w:pStyle w:val="af1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E12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</w:tbl>
    <w:p w14:paraId="2E64E398" w14:textId="77777777" w:rsidR="001B75F5" w:rsidRPr="001A1D69" w:rsidRDefault="001B75F5">
      <w:pPr>
        <w:rPr>
          <w:rFonts w:ascii="OfficinaSansBookC" w:hAnsi="OfficinaSansBookC" w:cs="Times New Roman"/>
          <w:sz w:val="24"/>
          <w:szCs w:val="24"/>
        </w:rPr>
        <w:sectPr w:rsidR="001B75F5" w:rsidRPr="001A1D69">
          <w:footerReference w:type="default" r:id="rId11"/>
          <w:pgSz w:w="11910" w:h="16840"/>
          <w:pgMar w:top="1460" w:right="320" w:bottom="960" w:left="1560" w:header="0" w:footer="775" w:gutter="0"/>
          <w:cols w:space="720"/>
        </w:sectPr>
      </w:pPr>
    </w:p>
    <w:p w14:paraId="6F7BFA4F" w14:textId="77777777" w:rsidR="001B75F5" w:rsidRPr="00CE2FCF" w:rsidRDefault="0010579D">
      <w:pPr>
        <w:spacing w:before="25"/>
        <w:ind w:left="111"/>
        <w:rPr>
          <w:rFonts w:ascii="Times New Roman" w:hAnsi="Times New Roman" w:cs="Times New Roman"/>
          <w:b/>
          <w:sz w:val="24"/>
          <w:szCs w:val="24"/>
        </w:rPr>
      </w:pPr>
      <w:r w:rsidRPr="00CE2FCF">
        <w:rPr>
          <w:rFonts w:ascii="Times New Roman" w:hAnsi="Times New Roman" w:cs="Times New Roman"/>
          <w:b/>
          <w:sz w:val="24"/>
          <w:szCs w:val="24"/>
        </w:rPr>
        <w:t>2.2.</w:t>
      </w:r>
      <w:r w:rsidRPr="00CE2FC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b/>
          <w:sz w:val="24"/>
          <w:szCs w:val="24"/>
        </w:rPr>
        <w:t>Тематический</w:t>
      </w:r>
      <w:r w:rsidRPr="00CE2FC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b/>
          <w:sz w:val="24"/>
          <w:szCs w:val="24"/>
        </w:rPr>
        <w:t>план</w:t>
      </w:r>
      <w:r w:rsidRPr="00CE2FC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b/>
          <w:sz w:val="24"/>
          <w:szCs w:val="24"/>
        </w:rPr>
        <w:t>и</w:t>
      </w:r>
      <w:r w:rsidRPr="00CE2FC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CE2FC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CE2FC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b/>
          <w:sz w:val="24"/>
          <w:szCs w:val="24"/>
        </w:rPr>
        <w:t>«Физика»</w:t>
      </w:r>
    </w:p>
    <w:p w14:paraId="023E9C78" w14:textId="77777777" w:rsidR="001B75F5" w:rsidRPr="00CE2FCF" w:rsidRDefault="001B75F5">
      <w:pPr>
        <w:spacing w:before="1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4"/>
        <w:gridCol w:w="8949"/>
        <w:gridCol w:w="1276"/>
        <w:gridCol w:w="2331"/>
      </w:tblGrid>
      <w:tr w:rsidR="008B6106" w:rsidRPr="00CE2FCF" w14:paraId="32ADCE19" w14:textId="77777777" w:rsidTr="00032977">
        <w:trPr>
          <w:trHeight w:val="20"/>
        </w:trPr>
        <w:tc>
          <w:tcPr>
            <w:tcW w:w="798" w:type="pct"/>
          </w:tcPr>
          <w:p w14:paraId="6BCFA7F2" w14:textId="77777777" w:rsidR="008B6106" w:rsidRPr="00CE2FCF" w:rsidRDefault="008B6106" w:rsidP="008B6106">
            <w:pPr>
              <w:spacing w:line="256" w:lineRule="auto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CE2FCF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  <w:r w:rsidRPr="00CE2FC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E2FC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2995" w:type="pct"/>
          </w:tcPr>
          <w:p w14:paraId="5564D1AF" w14:textId="77777777" w:rsidR="008B6106" w:rsidRPr="00CE2FCF" w:rsidRDefault="008B6106" w:rsidP="008B6106">
            <w:pPr>
              <w:spacing w:line="256" w:lineRule="auto"/>
              <w:ind w:left="2008" w:right="747" w:hanging="123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и практиче</w:t>
            </w:r>
            <w:bookmarkStart w:id="5" w:name="_bookmark5"/>
            <w:bookmarkEnd w:id="5"/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ские ра</w:t>
            </w:r>
            <w:bookmarkStart w:id="6" w:name="_bookmark6"/>
            <w:bookmarkEnd w:id="6"/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боты,</w:t>
            </w:r>
            <w:r w:rsidRPr="00CE2FCF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</w:t>
            </w:r>
            <w:r w:rsidRPr="00CE2F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 w:rsidRPr="00CE2F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если</w:t>
            </w:r>
            <w:r w:rsidRPr="00CE2FCF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усмотрены)</w:t>
            </w:r>
          </w:p>
        </w:tc>
        <w:tc>
          <w:tcPr>
            <w:tcW w:w="427" w:type="pct"/>
          </w:tcPr>
          <w:p w14:paraId="30F438E5" w14:textId="77777777" w:rsidR="008B6106" w:rsidRPr="00CE2FCF" w:rsidRDefault="008B6106" w:rsidP="008B6106">
            <w:pPr>
              <w:spacing w:before="165"/>
              <w:ind w:left="195" w:right="1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r w:rsidRPr="00CE2FC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80" w:type="pct"/>
          </w:tcPr>
          <w:p w14:paraId="24376908" w14:textId="77777777" w:rsidR="008B6106" w:rsidRPr="00CE2FCF" w:rsidRDefault="008B6106" w:rsidP="008B6106">
            <w:pPr>
              <w:spacing w:line="259" w:lineRule="auto"/>
              <w:ind w:left="107" w:right="93" w:hanging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</w:t>
            </w:r>
            <w:r w:rsidRPr="00CE2FC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общие и</w:t>
            </w:r>
            <w:r w:rsidRPr="00CE2FC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</w:t>
            </w:r>
          </w:p>
          <w:p w14:paraId="7CC52873" w14:textId="77777777" w:rsidR="008B6106" w:rsidRPr="00CE2FCF" w:rsidRDefault="008B6106" w:rsidP="008B6106">
            <w:pPr>
              <w:spacing w:line="267" w:lineRule="exact"/>
              <w:ind w:left="379" w:right="3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</w:tr>
      <w:tr w:rsidR="008B6106" w:rsidRPr="00CE2FCF" w14:paraId="0EEFAF7D" w14:textId="77777777" w:rsidTr="00032977">
        <w:trPr>
          <w:trHeight w:val="20"/>
        </w:trPr>
        <w:tc>
          <w:tcPr>
            <w:tcW w:w="798" w:type="pct"/>
          </w:tcPr>
          <w:p w14:paraId="50C8548C" w14:textId="77777777" w:rsidR="008B6106" w:rsidRPr="00CE2FCF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5" w:type="pct"/>
          </w:tcPr>
          <w:p w14:paraId="306052EE" w14:textId="77777777" w:rsidR="008B6106" w:rsidRPr="00CE2FCF" w:rsidRDefault="008B6106" w:rsidP="008B6106">
            <w:pPr>
              <w:spacing w:line="268" w:lineRule="exact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7" w:type="pct"/>
          </w:tcPr>
          <w:p w14:paraId="7A5A46A7" w14:textId="77777777" w:rsidR="008B6106" w:rsidRPr="00CE2FCF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0" w:type="pct"/>
          </w:tcPr>
          <w:p w14:paraId="74557ED5" w14:textId="77777777" w:rsidR="008B6106" w:rsidRPr="00CE2FCF" w:rsidRDefault="008B6106" w:rsidP="008B6106">
            <w:pPr>
              <w:spacing w:line="268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B6106" w:rsidRPr="00CE2FCF" w14:paraId="7B0A81ED" w14:textId="77777777" w:rsidTr="00032977">
        <w:trPr>
          <w:trHeight w:val="20"/>
        </w:trPr>
        <w:tc>
          <w:tcPr>
            <w:tcW w:w="798" w:type="pct"/>
            <w:vMerge w:val="restart"/>
          </w:tcPr>
          <w:p w14:paraId="1C2BF680" w14:textId="77777777" w:rsidR="008B6106" w:rsidRPr="00CE2FCF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  <w:p w14:paraId="5D9C46CB" w14:textId="77777777" w:rsidR="008B6106" w:rsidRPr="00CE2FCF" w:rsidRDefault="008B6106" w:rsidP="008B6106">
            <w:pPr>
              <w:spacing w:line="25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Pr="00CE2F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E2FC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  <w:p w14:paraId="4F54BFB9" w14:textId="77777777" w:rsidR="008B6106" w:rsidRPr="00CE2FCF" w:rsidRDefault="008B6106" w:rsidP="008B6106">
            <w:pPr>
              <w:spacing w:line="255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научного</w:t>
            </w:r>
            <w:r w:rsidRPr="00CE2F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познания</w:t>
            </w:r>
          </w:p>
        </w:tc>
        <w:tc>
          <w:tcPr>
            <w:tcW w:w="2995" w:type="pct"/>
          </w:tcPr>
          <w:p w14:paraId="014BFE38" w14:textId="77777777" w:rsidR="008B6106" w:rsidRPr="00CE2FCF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CE2FC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CE2FC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5B644DEF" w14:textId="77777777" w:rsidR="008B6106" w:rsidRPr="00CE2FCF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 w:val="restart"/>
          </w:tcPr>
          <w:p w14:paraId="320EAE61" w14:textId="77777777" w:rsidR="008B6106" w:rsidRPr="00CE2FCF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78449B66" w14:textId="77777777" w:rsidR="008B6106" w:rsidRPr="00CE2FCF" w:rsidRDefault="008B6106" w:rsidP="008B6106">
            <w:pPr>
              <w:spacing w:line="258" w:lineRule="exact"/>
              <w:ind w:left="1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8B6106" w:rsidRPr="00CE2FCF" w14:paraId="0FBAA790" w14:textId="77777777" w:rsidTr="00032977">
        <w:trPr>
          <w:trHeight w:val="20"/>
        </w:trPr>
        <w:tc>
          <w:tcPr>
            <w:tcW w:w="798" w:type="pct"/>
            <w:vMerge/>
          </w:tcPr>
          <w:p w14:paraId="5D275443" w14:textId="77777777" w:rsidR="008B6106" w:rsidRPr="00CE2FCF" w:rsidRDefault="008B6106" w:rsidP="008B6106">
            <w:pPr>
              <w:spacing w:line="255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5" w:type="pct"/>
          </w:tcPr>
          <w:p w14:paraId="48D86F39" w14:textId="2965A285" w:rsidR="008B6106" w:rsidRPr="00CE2FCF" w:rsidRDefault="008B6106" w:rsidP="00F5677D">
            <w:pPr>
              <w:spacing w:line="268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фундаментальная наука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Естественно-научный метод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ознания,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его возможности</w:t>
            </w:r>
            <w:r w:rsidRPr="00CE2FCF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FCF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r w:rsidRPr="00CE2FCF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рименимости.</w:t>
            </w:r>
            <w:r w:rsidRPr="00CE2FCF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  <w:r w:rsidRPr="00CE2FCF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FCF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ория в</w:t>
            </w:r>
            <w:r w:rsidRPr="00CE2FCF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Pr="00CE2FCF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 xml:space="preserve">познания 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роды.</w:t>
            </w:r>
            <w:r w:rsidRPr="00CE2FC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делирование</w:t>
            </w:r>
            <w:r w:rsidRPr="00CE2FC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Pr="00CE2FC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r w:rsidRPr="00CE2FC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FC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роцессов.</w:t>
            </w:r>
            <w:r w:rsidRPr="00CE2FC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CE2FC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  <w:r w:rsidRPr="00CE2FC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FC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ории в</w:t>
            </w:r>
            <w:r w:rsidRPr="00CE2FCF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Pr="00CE2FCF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ознания</w:t>
            </w:r>
            <w:r w:rsidRPr="00CE2FCF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  <w:r w:rsidRPr="00CE2FCF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CE2FCF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величина.</w:t>
            </w:r>
            <w:r w:rsidRPr="00CE2FCF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Pr="00CE2FCF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законы.</w:t>
            </w:r>
            <w:r w:rsidRPr="00CE2FCF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Границы применимости</w:t>
            </w:r>
            <w:r w:rsidRPr="00CE2FCF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Pr="00CE2FCF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законов</w:t>
            </w:r>
            <w:r w:rsidRPr="00CE2FC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 теорий. Принцип</w:t>
            </w:r>
            <w:r w:rsidRPr="00CE2FC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оответствия.</w:t>
            </w:r>
            <w:r w:rsidRPr="00CE2FCF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онятие о физической</w:t>
            </w:r>
            <w:r w:rsidRPr="00CE2FCF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картине</w:t>
            </w:r>
            <w:r w:rsidRPr="00CE2FCF">
              <w:rPr>
                <w:rFonts w:ascii="Times New Roman" w:hAnsi="Times New Roman" w:cs="Times New Roman"/>
                <w:spacing w:val="7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  <w:r w:rsidRPr="00CE2FCF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огрешности</w:t>
            </w:r>
            <w:r w:rsidRPr="00CE2FC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змерений</w:t>
            </w:r>
            <w:r w:rsidRPr="00CE2FC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Pr="00CE2FCF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величин.</w:t>
            </w:r>
            <w:r w:rsidRPr="00CE2FCF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чение физики</w:t>
            </w:r>
            <w:r w:rsidRPr="00CE2FCF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</w:t>
            </w:r>
            <w:r w:rsidRPr="00CE2FC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оении профессий СПО</w:t>
            </w:r>
            <w:r w:rsidRPr="00CE2FC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CE2FC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остей</w:t>
            </w:r>
            <w:r w:rsidRPr="00CE2FC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</w:t>
            </w:r>
          </w:p>
        </w:tc>
        <w:tc>
          <w:tcPr>
            <w:tcW w:w="427" w:type="pct"/>
            <w:vMerge/>
          </w:tcPr>
          <w:p w14:paraId="322FB23A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6AD530B6" w14:textId="77777777" w:rsidR="008B6106" w:rsidRPr="00CE2FCF" w:rsidRDefault="008B6106" w:rsidP="008B6106">
            <w:pPr>
              <w:spacing w:line="25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CE2FCF" w14:paraId="39475794" w14:textId="77777777" w:rsidTr="00032977">
        <w:trPr>
          <w:trHeight w:val="20"/>
        </w:trPr>
        <w:tc>
          <w:tcPr>
            <w:tcW w:w="3793" w:type="pct"/>
            <w:gridSpan w:val="2"/>
          </w:tcPr>
          <w:p w14:paraId="06BAF317" w14:textId="77777777" w:rsidR="008B6106" w:rsidRPr="00CE2FCF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CE2FC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ханика </w:t>
            </w:r>
          </w:p>
        </w:tc>
        <w:tc>
          <w:tcPr>
            <w:tcW w:w="427" w:type="pct"/>
          </w:tcPr>
          <w:p w14:paraId="4D0C8089" w14:textId="70C44537" w:rsidR="008B6106" w:rsidRPr="00CE2FCF" w:rsidRDefault="00BD2274" w:rsidP="00F5677D">
            <w:pPr>
              <w:spacing w:line="268" w:lineRule="exact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9(3</w:t>
            </w:r>
            <w:r w:rsidR="008B6106"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/-)</w:t>
            </w:r>
          </w:p>
        </w:tc>
        <w:tc>
          <w:tcPr>
            <w:tcW w:w="780" w:type="pct"/>
            <w:vMerge w:val="restart"/>
          </w:tcPr>
          <w:p w14:paraId="73ABF709" w14:textId="77777777" w:rsidR="008B6106" w:rsidRPr="00CE2FCF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27310A5C" w14:textId="77777777" w:rsidR="008B6106" w:rsidRPr="00CE2FCF" w:rsidRDefault="008B6106" w:rsidP="008B6106">
            <w:pPr>
              <w:spacing w:line="25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1F672917" w14:textId="77777777" w:rsidR="008B6106" w:rsidRPr="00CE2FCF" w:rsidRDefault="008B6106" w:rsidP="008B6106">
            <w:pPr>
              <w:spacing w:line="24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53A01DA3" w14:textId="77777777" w:rsidR="008B6106" w:rsidRPr="00CE2FCF" w:rsidRDefault="008B6106" w:rsidP="008B6106">
            <w:pPr>
              <w:spacing w:line="250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037121AC" w14:textId="77777777" w:rsidR="008B6106" w:rsidRPr="00CE2FCF" w:rsidRDefault="008B6106" w:rsidP="008B6106">
            <w:pPr>
              <w:spacing w:line="249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1F3B5B0F" w14:textId="77777777" w:rsidR="008B6106" w:rsidRDefault="008B6106" w:rsidP="00CE2FCF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CE2FC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4537F78F" w14:textId="77777777" w:rsidR="00CE2FCF" w:rsidRDefault="00CE2FCF" w:rsidP="00CE2FCF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14:paraId="02F0A8BA" w14:textId="77777777" w:rsidR="00CE2FCF" w:rsidRDefault="00CE2FCF" w:rsidP="00CE2FCF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D82C19">
              <w:rPr>
                <w:rFonts w:ascii="Times New Roman" w:hAnsi="Times New Roman" w:cs="Times New Roman"/>
                <w:sz w:val="24"/>
                <w:szCs w:val="24"/>
              </w:rPr>
              <w:t xml:space="preserve"> 1.3</w:t>
            </w:r>
          </w:p>
          <w:p w14:paraId="5D8EBAEE" w14:textId="77777777" w:rsidR="00D82C19" w:rsidRDefault="00D82C19" w:rsidP="00CE2FCF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  <w:p w14:paraId="183A0AF4" w14:textId="77777777" w:rsidR="00D82C19" w:rsidRDefault="00D82C19" w:rsidP="00CE2FCF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14:paraId="55CEF3D1" w14:textId="77777777" w:rsidR="00D82C19" w:rsidRDefault="00D82C19" w:rsidP="00CE2FCF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14:paraId="78340D2E" w14:textId="77777777" w:rsidR="00D82C19" w:rsidRDefault="00D82C19" w:rsidP="00CE2FCF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14:paraId="69428DD0" w14:textId="68367D07" w:rsidR="00D82C19" w:rsidRPr="00CE2FCF" w:rsidRDefault="00D82C19" w:rsidP="00CE2FCF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</w:tr>
      <w:tr w:rsidR="008B6106" w:rsidRPr="00CE2FCF" w14:paraId="19504D7A" w14:textId="77777777" w:rsidTr="00032977">
        <w:trPr>
          <w:trHeight w:val="20"/>
        </w:trPr>
        <w:tc>
          <w:tcPr>
            <w:tcW w:w="798" w:type="pct"/>
            <w:vMerge w:val="restart"/>
          </w:tcPr>
          <w:p w14:paraId="00F79BA4" w14:textId="77777777" w:rsidR="008B6106" w:rsidRPr="00CE2FCF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CE2FC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  <w:p w14:paraId="361A9202" w14:textId="77777777" w:rsidR="008B6106" w:rsidRPr="00CE2FCF" w:rsidRDefault="008B6106" w:rsidP="008B6106">
            <w:pPr>
              <w:spacing w:line="25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Основы</w:t>
            </w:r>
            <w:r w:rsidRPr="00CE2FC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кинематики</w:t>
            </w:r>
          </w:p>
        </w:tc>
        <w:tc>
          <w:tcPr>
            <w:tcW w:w="2995" w:type="pct"/>
          </w:tcPr>
          <w:p w14:paraId="34602FBE" w14:textId="77777777" w:rsidR="008B6106" w:rsidRPr="00CE2FCF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CE2FC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CE2F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6914693B" w14:textId="77777777" w:rsidR="008B6106" w:rsidRPr="00CE2FCF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80" w:type="pct"/>
            <w:vMerge/>
          </w:tcPr>
          <w:p w14:paraId="4F15FB23" w14:textId="77777777" w:rsidR="008B6106" w:rsidRPr="00CE2FCF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CE2FCF" w14:paraId="494D2113" w14:textId="77777777" w:rsidTr="00032977">
        <w:trPr>
          <w:trHeight w:val="20"/>
        </w:trPr>
        <w:tc>
          <w:tcPr>
            <w:tcW w:w="798" w:type="pct"/>
            <w:vMerge/>
          </w:tcPr>
          <w:p w14:paraId="38B8FA0B" w14:textId="77777777" w:rsidR="008B6106" w:rsidRPr="00CE2FCF" w:rsidRDefault="008B6106" w:rsidP="008B6106">
            <w:pPr>
              <w:spacing w:line="258" w:lineRule="exact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2B5D3EBB" w14:textId="05E1B9E5" w:rsidR="008B6106" w:rsidRPr="00CE2FCF" w:rsidRDefault="008B6106" w:rsidP="008B6106">
            <w:pPr>
              <w:spacing w:line="268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Механическое</w:t>
            </w:r>
            <w:r w:rsidRPr="00CE2FCF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CE2FC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FCF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CE2FCF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виды.</w:t>
            </w:r>
            <w:r w:rsidRPr="00CE2FC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Материальная</w:t>
            </w:r>
            <w:r w:rsidRPr="00CE2FC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очка.</w:t>
            </w:r>
            <w:r w:rsidRPr="00CE2FCF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лярные</w:t>
            </w:r>
            <w:r w:rsidRPr="00CE2FCF">
              <w:rPr>
                <w:rFonts w:ascii="Times New Roman" w:hAnsi="Times New Roman" w:cs="Times New Roman"/>
                <w:b/>
                <w:i/>
                <w:spacing w:val="4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CE2FCF">
              <w:rPr>
                <w:rFonts w:ascii="Times New Roman" w:hAnsi="Times New Roman" w:cs="Times New Roman"/>
                <w:b/>
                <w:i/>
                <w:spacing w:val="4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кторные физические</w:t>
            </w:r>
            <w:r w:rsidRPr="00CE2FCF">
              <w:rPr>
                <w:rFonts w:ascii="Times New Roman" w:hAnsi="Times New Roman" w:cs="Times New Roman"/>
                <w:b/>
                <w:i/>
                <w:spacing w:val="1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личины.</w:t>
            </w:r>
            <w:r w:rsidRPr="00CE2FCF">
              <w:rPr>
                <w:rFonts w:ascii="Times New Roman" w:hAnsi="Times New Roman" w:cs="Times New Roman"/>
                <w:b/>
                <w:i/>
                <w:spacing w:val="6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тносительность</w:t>
            </w:r>
            <w:r w:rsidRPr="00CE2FCF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механического</w:t>
            </w:r>
            <w:r w:rsidRPr="00CE2FCF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E2FCF">
              <w:rPr>
                <w:rFonts w:ascii="Times New Roman" w:hAnsi="Times New Roman" w:cs="Times New Roman"/>
                <w:b/>
                <w:spacing w:val="6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CE2FCF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тсчета. Принцип</w:t>
            </w:r>
            <w:r w:rsidRPr="00CE2FC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тносительности</w:t>
            </w:r>
            <w:r w:rsidRPr="00CE2FCF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Галилея.</w:t>
            </w:r>
            <w:r w:rsidRPr="00CE2FCF">
              <w:rPr>
                <w:rFonts w:ascii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CE2FCF">
              <w:rPr>
                <w:rFonts w:ascii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писания</w:t>
            </w:r>
            <w:r w:rsidRPr="00CE2FCF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  <w:r w:rsidRPr="00CE2FCF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раектория.</w:t>
            </w:r>
            <w:r w:rsidRPr="00CE2FCF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уть. Перемещение.</w:t>
            </w:r>
            <w:r w:rsidRPr="00CE2FC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вномерное</w:t>
            </w:r>
            <w:r w:rsidRPr="00CE2F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рямолинейное</w:t>
            </w:r>
            <w:r w:rsidRPr="00CE2F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движение.</w:t>
            </w:r>
            <w:r w:rsidRPr="00CE2FC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корость.</w:t>
            </w:r>
            <w:r w:rsidRPr="00CE2FC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 w:rsidRPr="00CE2F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движения. Мгновенная</w:t>
            </w:r>
            <w:r w:rsidRPr="00CE2FCF">
              <w:rPr>
                <w:rFonts w:ascii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FCF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CE2FCF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корости. Ускорение.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рямолинейное движение с</w:t>
            </w:r>
            <w:r w:rsidRPr="00CE2FCF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остоянным</w:t>
            </w:r>
            <w:r w:rsidRPr="00CE2FCF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ускорением.</w:t>
            </w:r>
            <w:r w:rsidRPr="00CE2FCF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CE2FCF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2FCF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остоянным</w:t>
            </w:r>
            <w:r w:rsidRPr="00CE2FCF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ускорением</w:t>
            </w:r>
            <w:r w:rsidRPr="00CE2FCF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вободного</w:t>
            </w:r>
            <w:r w:rsidRPr="00CE2FCF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адения. Равномерное</w:t>
            </w:r>
            <w:r w:rsidRPr="00CE2FCF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CE2FCF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Pr="00CE2FCF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о окружности, угловая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корость. Центростремительное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ускорение.</w:t>
            </w:r>
            <w:r w:rsidRPr="00CE2FC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Кинематика</w:t>
            </w:r>
            <w:r w:rsidRPr="00CE2FC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абсолютно твердого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</w:p>
        </w:tc>
        <w:tc>
          <w:tcPr>
            <w:tcW w:w="427" w:type="pct"/>
            <w:vMerge/>
          </w:tcPr>
          <w:p w14:paraId="333C5165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2C0B51C8" w14:textId="77777777" w:rsidR="008B6106" w:rsidRPr="00CE2FCF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CE2FCF" w14:paraId="1607ACF1" w14:textId="77777777" w:rsidTr="00032977">
        <w:trPr>
          <w:trHeight w:val="20"/>
        </w:trPr>
        <w:tc>
          <w:tcPr>
            <w:tcW w:w="798" w:type="pct"/>
            <w:vMerge w:val="restart"/>
          </w:tcPr>
          <w:p w14:paraId="2EFAB151" w14:textId="77777777" w:rsidR="008B6106" w:rsidRPr="00CE2FCF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CE2FC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  <w:p w14:paraId="62713AFA" w14:textId="77777777" w:rsidR="008B6106" w:rsidRPr="00CE2FCF" w:rsidRDefault="008B6106" w:rsidP="008B6106">
            <w:pPr>
              <w:spacing w:line="268" w:lineRule="exact"/>
              <w:ind w:left="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Основы</w:t>
            </w:r>
            <w:r w:rsidRPr="00CE2F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и</w:t>
            </w:r>
          </w:p>
        </w:tc>
        <w:tc>
          <w:tcPr>
            <w:tcW w:w="2995" w:type="pct"/>
          </w:tcPr>
          <w:p w14:paraId="2CF07EC2" w14:textId="77777777" w:rsidR="008B6106" w:rsidRPr="00CE2FCF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CE2FC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CE2F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213BAE92" w14:textId="4F285EFF" w:rsidR="008B6106" w:rsidRPr="00CE2FCF" w:rsidRDefault="00BD2274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09A4E591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CE2FCF" w14:paraId="3E0E5F7A" w14:textId="77777777" w:rsidTr="00032977">
        <w:trPr>
          <w:trHeight w:val="20"/>
        </w:trPr>
        <w:tc>
          <w:tcPr>
            <w:tcW w:w="798" w:type="pct"/>
            <w:vMerge/>
          </w:tcPr>
          <w:p w14:paraId="3F82550B" w14:textId="77777777" w:rsidR="008B6106" w:rsidRPr="00CE2FCF" w:rsidRDefault="008B6106" w:rsidP="008B6106">
            <w:pPr>
              <w:spacing w:line="268" w:lineRule="exact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06056961" w14:textId="77777777" w:rsidR="008B6106" w:rsidRPr="00CE2FCF" w:rsidRDefault="008B6106" w:rsidP="008B6106">
            <w:pPr>
              <w:spacing w:line="259" w:lineRule="auto"/>
              <w:ind w:left="110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сновная задача динамики. Сила. Масса. Законы механики Ньютона. Силы в природе.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яжести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всемирного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яготения.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всемирного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яготения.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CE2FC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корость.</w:t>
            </w:r>
            <w:r w:rsidRPr="00CE2FC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CE2FC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ланет</w:t>
            </w:r>
            <w:r w:rsidRPr="00CE2FC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FC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малых</w:t>
            </w:r>
            <w:r w:rsidRPr="00CE2FC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E2FC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олнечной</w:t>
            </w:r>
            <w:r w:rsidRPr="00CE2FC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истемы.</w:t>
            </w:r>
            <w:r w:rsidRPr="00CE2FC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Вес.</w:t>
            </w:r>
          </w:p>
          <w:p w14:paraId="212C474C" w14:textId="77777777" w:rsidR="008B6106" w:rsidRPr="00CE2FCF" w:rsidRDefault="008B6106" w:rsidP="008B6106">
            <w:pPr>
              <w:spacing w:line="267" w:lineRule="exact"/>
              <w:ind w:left="11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Невесомость.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илы</w:t>
            </w:r>
            <w:r w:rsidRPr="00CE2F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упругости.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ы</w:t>
            </w:r>
            <w:r w:rsidRPr="00CE2FCF">
              <w:rPr>
                <w:rFonts w:ascii="Times New Roman" w:hAnsi="Times New Roman" w:cs="Times New Roman"/>
                <w:b/>
                <w:i/>
                <w:spacing w:val="4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ния</w:t>
            </w:r>
          </w:p>
          <w:p w14:paraId="18A874AC" w14:textId="47D067D6" w:rsidR="00BE6197" w:rsidRPr="00CE2FCF" w:rsidRDefault="00BE6197" w:rsidP="008B6106">
            <w:pPr>
              <w:spacing w:line="267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1190BA70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784D06E4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CE2FCF" w14:paraId="26170A38" w14:textId="77777777" w:rsidTr="00032977">
        <w:trPr>
          <w:trHeight w:val="20"/>
        </w:trPr>
        <w:tc>
          <w:tcPr>
            <w:tcW w:w="798" w:type="pct"/>
            <w:vMerge w:val="restart"/>
          </w:tcPr>
          <w:p w14:paraId="48718E88" w14:textId="77777777" w:rsidR="008B6106" w:rsidRPr="00CE2FCF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CE2FC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  <w:p w14:paraId="4775CE9F" w14:textId="77777777" w:rsidR="008B6106" w:rsidRPr="00CE2FCF" w:rsidRDefault="008B6106" w:rsidP="008B6106">
            <w:pPr>
              <w:spacing w:before="22" w:line="256" w:lineRule="auto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Законы сохранения в</w:t>
            </w:r>
            <w:r w:rsidRPr="00CE2FCF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е</w:t>
            </w:r>
          </w:p>
        </w:tc>
        <w:tc>
          <w:tcPr>
            <w:tcW w:w="2995" w:type="pct"/>
          </w:tcPr>
          <w:p w14:paraId="0D849417" w14:textId="77777777" w:rsidR="008B6106" w:rsidRPr="00CE2FCF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CE2FC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CE2F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3231E02B" w14:textId="77777777" w:rsidR="008B6106" w:rsidRPr="00CE2FCF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pct"/>
            <w:vMerge/>
          </w:tcPr>
          <w:p w14:paraId="3E7192BC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CE2FCF" w14:paraId="13CDD3AC" w14:textId="77777777" w:rsidTr="00032977">
        <w:trPr>
          <w:trHeight w:val="20"/>
        </w:trPr>
        <w:tc>
          <w:tcPr>
            <w:tcW w:w="798" w:type="pct"/>
            <w:vMerge/>
          </w:tcPr>
          <w:p w14:paraId="5CEFCA9A" w14:textId="77777777" w:rsidR="008B6106" w:rsidRPr="00CE2FCF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763C61FD" w14:textId="37E11FD4" w:rsidR="008B6106" w:rsidRPr="00CE2FCF" w:rsidRDefault="008B6106" w:rsidP="008B6106">
            <w:pPr>
              <w:spacing w:line="259" w:lineRule="auto"/>
              <w:ind w:left="110" w:right="8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 xml:space="preserve">Импульс тела. Импульс силы. Закон сохранения импульса. Реактивное движение.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ханическая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щность.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етическая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нергия. Потенциальная энергия. Закон сохранения механической энергии.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лы</w:t>
            </w:r>
            <w:r w:rsidRPr="00CE2FC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яжести</w:t>
            </w:r>
            <w:r w:rsidRPr="00CE2F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F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илы</w:t>
            </w:r>
            <w:r w:rsidRPr="00CE2FC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упругости.</w:t>
            </w:r>
            <w:r w:rsidRPr="00CE2FC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Консервативные</w:t>
            </w:r>
            <w:r w:rsidRPr="00CE2F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илы.</w:t>
            </w:r>
            <w:r w:rsidRPr="00CE2FC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</w:t>
            </w:r>
            <w:r w:rsidRPr="00CE2FCF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ов</w:t>
            </w:r>
            <w:r w:rsidRPr="00CE2FCF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хранения.</w:t>
            </w:r>
            <w:r w:rsidRPr="00CE2FCF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законов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механики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небесных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вития космических исследований, границы применимости классической механики.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ое</w:t>
            </w:r>
            <w:r w:rsidRPr="00CE2FCF">
              <w:rPr>
                <w:rFonts w:ascii="Times New Roman" w:hAnsi="Times New Roman" w:cs="Times New Roman"/>
                <w:b/>
                <w:i/>
                <w:spacing w:val="2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</w:t>
            </w:r>
            <w:r w:rsidRPr="00CE2FCF">
              <w:rPr>
                <w:rFonts w:ascii="Times New Roman" w:hAnsi="Times New Roman" w:cs="Times New Roman"/>
                <w:b/>
                <w:i/>
                <w:spacing w:val="2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их</w:t>
            </w:r>
            <w:r w:rsidRPr="00CE2FCF">
              <w:rPr>
                <w:rFonts w:ascii="Times New Roman" w:hAnsi="Times New Roman" w:cs="Times New Roman"/>
                <w:b/>
                <w:i/>
                <w:spacing w:val="2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й</w:t>
            </w:r>
            <w:r w:rsidRPr="00CE2FCF">
              <w:rPr>
                <w:rFonts w:ascii="Times New Roman" w:hAnsi="Times New Roman" w:cs="Times New Roman"/>
                <w:b/>
                <w:i/>
                <w:spacing w:val="2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CE2FCF">
              <w:rPr>
                <w:rFonts w:ascii="Times New Roman" w:hAnsi="Times New Roman" w:cs="Times New Roman"/>
                <w:b/>
                <w:i/>
                <w:spacing w:val="2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седневной</w:t>
            </w:r>
            <w:r w:rsidRPr="00CE2FCF">
              <w:rPr>
                <w:rFonts w:ascii="Times New Roman" w:hAnsi="Times New Roman" w:cs="Times New Roman"/>
                <w:b/>
                <w:i/>
                <w:spacing w:val="2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зни</w:t>
            </w:r>
            <w:r w:rsidRPr="00CE2FCF">
              <w:rPr>
                <w:rFonts w:ascii="Times New Roman" w:hAnsi="Times New Roman" w:cs="Times New Roman"/>
                <w:b/>
                <w:i/>
                <w:spacing w:val="2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использования</w:t>
            </w:r>
            <w:r w:rsidRPr="00CE2FCF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тых</w:t>
            </w:r>
            <w:r w:rsidRPr="00CE2FCF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ханизмов,</w:t>
            </w:r>
            <w:r w:rsidRPr="00CE2FCF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ментов,</w:t>
            </w:r>
            <w:r w:rsidRPr="00CE2FCF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нспортных</w:t>
            </w:r>
            <w:r w:rsidRPr="00CE2FCF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</w:t>
            </w:r>
          </w:p>
        </w:tc>
        <w:tc>
          <w:tcPr>
            <w:tcW w:w="427" w:type="pct"/>
            <w:vMerge/>
          </w:tcPr>
          <w:p w14:paraId="05882445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52E41A32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CE2FCF" w14:paraId="4749271D" w14:textId="77777777" w:rsidTr="00032977">
        <w:trPr>
          <w:trHeight w:val="20"/>
        </w:trPr>
        <w:tc>
          <w:tcPr>
            <w:tcW w:w="3793" w:type="pct"/>
            <w:gridSpan w:val="2"/>
          </w:tcPr>
          <w:p w14:paraId="5A3E295A" w14:textId="77777777" w:rsidR="008B6106" w:rsidRPr="00CE2FCF" w:rsidRDefault="008B6106" w:rsidP="008B6106">
            <w:pPr>
              <w:spacing w:line="268" w:lineRule="exact"/>
              <w:ind w:left="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CE2FCF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CE2FC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CE2FCF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CE2FC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  <w:r w:rsidRPr="00CE2FC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</w:t>
            </w:r>
            <w:r w:rsidRPr="00CE2FCF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у</w:t>
            </w:r>
            <w:r w:rsidRPr="00CE2FC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еханика»</w:t>
            </w:r>
          </w:p>
        </w:tc>
        <w:tc>
          <w:tcPr>
            <w:tcW w:w="427" w:type="pct"/>
          </w:tcPr>
          <w:p w14:paraId="1DC5408F" w14:textId="38D60875" w:rsidR="008B6106" w:rsidRPr="00CE2FCF" w:rsidRDefault="00BD2274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pct"/>
          </w:tcPr>
          <w:p w14:paraId="334A5FC7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CE2FCF" w14:paraId="764FD9E6" w14:textId="77777777" w:rsidTr="00032977">
        <w:trPr>
          <w:trHeight w:val="20"/>
        </w:trPr>
        <w:tc>
          <w:tcPr>
            <w:tcW w:w="3793" w:type="pct"/>
            <w:gridSpan w:val="2"/>
          </w:tcPr>
          <w:p w14:paraId="5C6E6ADC" w14:textId="77777777" w:rsidR="008B6106" w:rsidRPr="00CE2FCF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CE2F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ая</w:t>
            </w:r>
            <w:r w:rsidRPr="00CE2FC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Pr="00CE2F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E2FC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термодинамика</w:t>
            </w:r>
          </w:p>
        </w:tc>
        <w:tc>
          <w:tcPr>
            <w:tcW w:w="427" w:type="pct"/>
          </w:tcPr>
          <w:p w14:paraId="13066645" w14:textId="0AF0FA68" w:rsidR="008B6106" w:rsidRPr="00CE2FCF" w:rsidRDefault="00BD2274" w:rsidP="008B6106">
            <w:pPr>
              <w:spacing w:line="268" w:lineRule="exact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C2F3B"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0 (8</w:t>
            </w:r>
            <w:r w:rsidR="008B6106"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/4)</w:t>
            </w:r>
          </w:p>
        </w:tc>
        <w:tc>
          <w:tcPr>
            <w:tcW w:w="780" w:type="pct"/>
            <w:vMerge w:val="restart"/>
          </w:tcPr>
          <w:p w14:paraId="778E3191" w14:textId="77777777" w:rsidR="008B6106" w:rsidRPr="00CE2FCF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251072FA" w14:textId="77777777" w:rsidR="008B6106" w:rsidRPr="00CE2FCF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0317987F" w14:textId="77777777" w:rsidR="008B6106" w:rsidRPr="00CE2FCF" w:rsidRDefault="008B6106" w:rsidP="008B6106">
            <w:pPr>
              <w:spacing w:before="21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3B41F20A" w14:textId="77777777" w:rsidR="008B6106" w:rsidRPr="00CE2FCF" w:rsidRDefault="008B6106" w:rsidP="008B6106">
            <w:pPr>
              <w:spacing w:before="20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6BEF426C" w14:textId="77777777" w:rsidR="008B6106" w:rsidRPr="00CE2FCF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696089C7" w14:textId="77777777" w:rsidR="008B6106" w:rsidRPr="00CE2FCF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2475C790" w14:textId="77777777" w:rsidR="00D82C19" w:rsidRDefault="00D82C19" w:rsidP="00D82C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5575B242" w14:textId="77777777" w:rsidR="00D82C19" w:rsidRDefault="00D82C19" w:rsidP="00D82C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14:paraId="1F446ABD" w14:textId="77777777" w:rsidR="00D82C19" w:rsidRDefault="00D82C19" w:rsidP="00D82C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14:paraId="1EBFA98E" w14:textId="77777777" w:rsidR="00D82C19" w:rsidRDefault="00D82C19" w:rsidP="00D82C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  <w:p w14:paraId="39D87EB5" w14:textId="77777777" w:rsidR="00D82C19" w:rsidRDefault="00D82C19" w:rsidP="00D82C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14:paraId="4181C297" w14:textId="77777777" w:rsidR="00D82C19" w:rsidRDefault="00D82C19" w:rsidP="00D82C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14:paraId="2A12F6B8" w14:textId="77777777" w:rsidR="00D82C19" w:rsidRDefault="00D82C19" w:rsidP="00D82C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14:paraId="6F504ABB" w14:textId="348FBED8" w:rsidR="008B6106" w:rsidRPr="00CE2FCF" w:rsidRDefault="00D82C19" w:rsidP="00D82C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</w:tr>
      <w:tr w:rsidR="008B6106" w:rsidRPr="00CE2FCF" w14:paraId="781A8877" w14:textId="77777777" w:rsidTr="00032977">
        <w:trPr>
          <w:trHeight w:val="20"/>
        </w:trPr>
        <w:tc>
          <w:tcPr>
            <w:tcW w:w="798" w:type="pct"/>
            <w:vMerge w:val="restart"/>
          </w:tcPr>
          <w:p w14:paraId="70673108" w14:textId="77777777" w:rsidR="008B6106" w:rsidRPr="00CE2FCF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CE2FC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  <w:p w14:paraId="41D0F013" w14:textId="77777777" w:rsidR="008B6106" w:rsidRPr="00CE2FCF" w:rsidRDefault="008B6106" w:rsidP="008B6106">
            <w:pPr>
              <w:spacing w:before="22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Основы</w:t>
            </w:r>
            <w:r w:rsidRPr="00CE2F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о</w:t>
            </w:r>
          </w:p>
          <w:p w14:paraId="0796DF99" w14:textId="77777777" w:rsidR="008B6106" w:rsidRPr="00CE2FCF" w:rsidRDefault="008B6106" w:rsidP="008B6106">
            <w:pPr>
              <w:spacing w:before="19" w:line="259" w:lineRule="auto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- кинетической</w:t>
            </w:r>
            <w:r w:rsidRPr="00CE2FCF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теории</w:t>
            </w:r>
          </w:p>
        </w:tc>
        <w:tc>
          <w:tcPr>
            <w:tcW w:w="2995" w:type="pct"/>
          </w:tcPr>
          <w:p w14:paraId="420CAA21" w14:textId="77777777" w:rsidR="008B6106" w:rsidRPr="00CE2FCF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CE2FC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CE2F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7AE77AA4" w14:textId="77777777" w:rsidR="008B6106" w:rsidRPr="00CE2FCF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pct"/>
            <w:vMerge/>
          </w:tcPr>
          <w:p w14:paraId="1D58F0CC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CE2FCF" w14:paraId="496B75B3" w14:textId="77777777" w:rsidTr="00032977">
        <w:trPr>
          <w:trHeight w:val="20"/>
        </w:trPr>
        <w:tc>
          <w:tcPr>
            <w:tcW w:w="798" w:type="pct"/>
            <w:vMerge/>
          </w:tcPr>
          <w:p w14:paraId="2CF22C93" w14:textId="77777777" w:rsidR="008B6106" w:rsidRPr="00CE2FCF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61A4DA3E" w14:textId="77777777" w:rsidR="008B6106" w:rsidRPr="00CE2FCF" w:rsidRDefault="008B6106" w:rsidP="008B6106">
            <w:pPr>
              <w:spacing w:line="259" w:lineRule="auto"/>
              <w:ind w:left="109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</w:t>
            </w:r>
            <w:r w:rsidRPr="00CE2FCF">
              <w:rPr>
                <w:rFonts w:ascii="Times New Roman" w:hAnsi="Times New Roman" w:cs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ожения</w:t>
            </w:r>
            <w:r w:rsidRPr="00CE2FCF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лекулярно-кинетической</w:t>
            </w:r>
            <w:r w:rsidRPr="00CE2FCF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ории.</w:t>
            </w:r>
            <w:r w:rsidRPr="00CE2FCF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  <w:r w:rsidRPr="00CE2F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  <w:r w:rsidRPr="00CE2F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молекул</w:t>
            </w:r>
            <w:r w:rsidRPr="00CE2FC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FCF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атомов. Броуновское движение. Силы и энергия межмолекулярного взаимодействия.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ение</w:t>
            </w:r>
            <w:r w:rsidRPr="00CE2FCF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ообразных,</w:t>
            </w:r>
            <w:r w:rsidRPr="00CE2FCF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дких</w:t>
            </w:r>
            <w:r w:rsidRPr="00CE2FCF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CE2FCF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ердых</w:t>
            </w:r>
            <w:r w:rsidRPr="00CE2FCF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.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деальный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газ.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вление</w:t>
            </w:r>
            <w:r w:rsidRPr="00CE2FCF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а.</w:t>
            </w:r>
            <w:r w:rsidRPr="00CE2FCF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молекулярно-кинетической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газов.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змерение. Абсолютный нуль температуры. Термодинамическая шкала температуры.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Температура звезд.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корости</w:t>
            </w:r>
            <w:r w:rsidRPr="00CE2FC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CE2FC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молекул</w:t>
            </w:r>
            <w:r w:rsidRPr="00CE2FCF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FCF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E2FCF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змерение.</w:t>
            </w:r>
            <w:r w:rsidRPr="00CE2FCF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авнение</w:t>
            </w:r>
            <w:r w:rsidRPr="00CE2FCF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ояния</w:t>
            </w:r>
            <w:r w:rsidRPr="00CE2FCF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деального</w:t>
            </w:r>
            <w:r w:rsidRPr="00CE2FCF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за.</w:t>
            </w:r>
            <w:r w:rsidRPr="00CE2FCF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зопроцессы</w:t>
            </w:r>
            <w:r w:rsidRPr="00CE2FCF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FC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E2FCF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графики.</w:t>
            </w:r>
            <w:r w:rsidRPr="00CE2FC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зовые законы.</w:t>
            </w:r>
            <w:r w:rsidRPr="00CE2FCF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ярная</w:t>
            </w:r>
            <w:r w:rsidRPr="00CE2FC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зовая</w:t>
            </w:r>
            <w:r w:rsidRPr="00CE2FCF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оянная</w:t>
            </w:r>
          </w:p>
        </w:tc>
        <w:tc>
          <w:tcPr>
            <w:tcW w:w="427" w:type="pct"/>
            <w:vMerge/>
          </w:tcPr>
          <w:p w14:paraId="0C556A5F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43DE7CED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CE2FCF" w14:paraId="0F705082" w14:textId="77777777" w:rsidTr="00032977">
        <w:trPr>
          <w:trHeight w:val="20"/>
        </w:trPr>
        <w:tc>
          <w:tcPr>
            <w:tcW w:w="798" w:type="pct"/>
            <w:vMerge/>
          </w:tcPr>
          <w:p w14:paraId="3A8F398E" w14:textId="77777777" w:rsidR="008B6106" w:rsidRPr="00CE2FCF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239FDB26" w14:textId="77777777" w:rsidR="008B6106" w:rsidRPr="00CE2FCF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CE2FCF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CE2FC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CE2FCF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CE2FCF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46A6FD1F" w14:textId="751A6E3D" w:rsidR="008B6106" w:rsidRPr="00CE2FCF" w:rsidRDefault="00BD2274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pct"/>
            <w:vMerge/>
          </w:tcPr>
          <w:p w14:paraId="0F497092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CE2FCF" w14:paraId="1B0111DA" w14:textId="77777777" w:rsidTr="00032977">
        <w:trPr>
          <w:trHeight w:val="20"/>
        </w:trPr>
        <w:tc>
          <w:tcPr>
            <w:tcW w:w="798" w:type="pct"/>
            <w:vMerge/>
          </w:tcPr>
          <w:p w14:paraId="62CD38EE" w14:textId="77777777" w:rsidR="008B6106" w:rsidRPr="00CE2FCF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760DFB05" w14:textId="0D5B93C7" w:rsidR="008B6106" w:rsidRPr="00CE2FCF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CE2FC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14:paraId="1163D2A0" w14:textId="55CF50CC" w:rsidR="008B6106" w:rsidRPr="00CE2FCF" w:rsidRDefault="008B6106" w:rsidP="008B6106">
            <w:pPr>
              <w:spacing w:line="29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ая работа №1.</w:t>
            </w:r>
            <w:r w:rsidRPr="00CE2FCF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CE2FCF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дного из изопроцессов</w:t>
            </w:r>
          </w:p>
        </w:tc>
        <w:tc>
          <w:tcPr>
            <w:tcW w:w="427" w:type="pct"/>
          </w:tcPr>
          <w:p w14:paraId="3D93F581" w14:textId="77777777" w:rsidR="008B6106" w:rsidRPr="00CE2FCF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703E243C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CE2FCF" w14:paraId="59D04C95" w14:textId="77777777" w:rsidTr="00032977">
        <w:trPr>
          <w:trHeight w:val="20"/>
        </w:trPr>
        <w:tc>
          <w:tcPr>
            <w:tcW w:w="798" w:type="pct"/>
            <w:vMerge w:val="restart"/>
          </w:tcPr>
          <w:p w14:paraId="13169C02" w14:textId="77777777" w:rsidR="008B6106" w:rsidRPr="00CE2FCF" w:rsidRDefault="008B6106" w:rsidP="008B6106">
            <w:pPr>
              <w:spacing w:before="1" w:line="259" w:lineRule="auto"/>
              <w:ind w:left="26"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Тема 2.2</w:t>
            </w:r>
            <w:r w:rsidRPr="00CE2FC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14:paraId="656BBAF6" w14:textId="77777777" w:rsidR="008B6106" w:rsidRPr="00CE2FCF" w:rsidRDefault="008B6106" w:rsidP="008B6106">
            <w:pPr>
              <w:tabs>
                <w:tab w:val="left" w:pos="2294"/>
              </w:tabs>
              <w:spacing w:before="1" w:line="259" w:lineRule="auto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Основы</w:t>
            </w:r>
            <w:r w:rsidRPr="00CE2FC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термодинамики</w:t>
            </w:r>
          </w:p>
        </w:tc>
        <w:tc>
          <w:tcPr>
            <w:tcW w:w="2995" w:type="pct"/>
          </w:tcPr>
          <w:p w14:paraId="70F05F15" w14:textId="77777777" w:rsidR="008B6106" w:rsidRPr="00CE2FCF" w:rsidRDefault="008B6106" w:rsidP="008B6106">
            <w:pPr>
              <w:spacing w:before="1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CE2FC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CE2F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</w:tcPr>
          <w:p w14:paraId="507CA229" w14:textId="5B528519" w:rsidR="008B6106" w:rsidRPr="00CE2FCF" w:rsidRDefault="00AC2F3B" w:rsidP="008B6106">
            <w:pPr>
              <w:spacing w:before="1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pct"/>
            <w:vMerge/>
          </w:tcPr>
          <w:p w14:paraId="5865F0B6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CE2FCF" w14:paraId="517A2408" w14:textId="77777777" w:rsidTr="00032977">
        <w:trPr>
          <w:trHeight w:val="20"/>
        </w:trPr>
        <w:tc>
          <w:tcPr>
            <w:tcW w:w="798" w:type="pct"/>
            <w:vMerge/>
          </w:tcPr>
          <w:p w14:paraId="2716E17F" w14:textId="77777777" w:rsidR="008B6106" w:rsidRPr="00CE2FCF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33D59829" w14:textId="0D4101D4" w:rsidR="008B6106" w:rsidRPr="00CE2FCF" w:rsidRDefault="008B6106" w:rsidP="008B6106">
            <w:pPr>
              <w:spacing w:before="1" w:line="259" w:lineRule="auto"/>
              <w:ind w:left="109" w:right="8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Внутренняя энергия системы. Внутренняя энергия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 xml:space="preserve">идеального газа.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и теплота как формы передачи энергии. Теплоемкость.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дельная теплоемкость.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плоты.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авнение теплового баланса.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  <w:r w:rsidRPr="00CE2FCF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начало термодинамики. Адиабатный процесс. Второе</w:t>
            </w:r>
            <w:r w:rsidRPr="00CE2FCF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CE2FCF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 xml:space="preserve">термодинамики.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нцип действия тепловой машины. Тепловые</w:t>
            </w:r>
            <w:r w:rsidRPr="00CE2FCF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гатели.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ПД</w:t>
            </w:r>
            <w:r w:rsidRPr="00CE2FCF">
              <w:rPr>
                <w:rFonts w:ascii="Times New Roman" w:hAnsi="Times New Roman" w:cs="Times New Roman"/>
                <w:b/>
                <w:i/>
                <w:spacing w:val="4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плового</w:t>
            </w:r>
            <w:r w:rsidRPr="00CE2FCF">
              <w:rPr>
                <w:rFonts w:ascii="Times New Roman" w:hAnsi="Times New Roman" w:cs="Times New Roman"/>
                <w:b/>
                <w:i/>
                <w:spacing w:val="4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гателя.</w:t>
            </w:r>
            <w:r w:rsidRPr="00CE2FCF">
              <w:rPr>
                <w:rFonts w:ascii="Times New Roman" w:hAnsi="Times New Roman" w:cs="Times New Roman"/>
                <w:b/>
                <w:i/>
                <w:spacing w:val="4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лодильные</w:t>
            </w:r>
            <w:r w:rsidRPr="00CE2FCF">
              <w:rPr>
                <w:rFonts w:ascii="Times New Roman" w:hAnsi="Times New Roman" w:cs="Times New Roman"/>
                <w:b/>
                <w:i/>
                <w:spacing w:val="4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шины.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</w:p>
        </w:tc>
        <w:tc>
          <w:tcPr>
            <w:tcW w:w="427" w:type="pct"/>
          </w:tcPr>
          <w:p w14:paraId="243B1A43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0A6B4D1E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CE2FCF" w14:paraId="276B000D" w14:textId="77777777" w:rsidTr="00032977">
        <w:trPr>
          <w:trHeight w:val="20"/>
        </w:trPr>
        <w:tc>
          <w:tcPr>
            <w:tcW w:w="798" w:type="pct"/>
            <w:vMerge/>
          </w:tcPr>
          <w:p w14:paraId="55C52038" w14:textId="77777777" w:rsidR="008B6106" w:rsidRPr="00CE2FCF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762D2271" w14:textId="77777777" w:rsidR="008B6106" w:rsidRPr="00CE2FCF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CE2FCF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CE2FC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CE2FCF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CE2FCF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  <w:p w14:paraId="0671F1F8" w14:textId="6EC0D15F" w:rsidR="00BE6197" w:rsidRPr="00CE2FCF" w:rsidRDefault="00BE6197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7" w:type="pct"/>
          </w:tcPr>
          <w:p w14:paraId="5C5C609A" w14:textId="6A9B91BB" w:rsidR="008B6106" w:rsidRPr="00CE2FCF" w:rsidRDefault="00BD2274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pct"/>
            <w:vMerge/>
          </w:tcPr>
          <w:p w14:paraId="5EF2E5E9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CE2FCF" w14:paraId="3EB658E7" w14:textId="77777777" w:rsidTr="00032977">
        <w:trPr>
          <w:trHeight w:val="289"/>
        </w:trPr>
        <w:tc>
          <w:tcPr>
            <w:tcW w:w="798" w:type="pct"/>
            <w:vMerge w:val="restart"/>
          </w:tcPr>
          <w:p w14:paraId="4EEDB57C" w14:textId="77777777" w:rsidR="008B6106" w:rsidRPr="00CE2FCF" w:rsidRDefault="008B6106" w:rsidP="008B6106">
            <w:pPr>
              <w:spacing w:line="256" w:lineRule="auto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Тема 2.3</w:t>
            </w:r>
          </w:p>
          <w:p w14:paraId="105829D2" w14:textId="77777777" w:rsidR="008B6106" w:rsidRPr="00CE2FCF" w:rsidRDefault="008B6106" w:rsidP="008B6106">
            <w:pPr>
              <w:spacing w:line="256" w:lineRule="auto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Агрегатные состояния вещества и фазовые</w:t>
            </w:r>
          </w:p>
          <w:p w14:paraId="0B823BF7" w14:textId="2AECF236" w:rsidR="008B6106" w:rsidRPr="00CE2FCF" w:rsidRDefault="008B6106" w:rsidP="00BE6197">
            <w:pPr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переходы</w:t>
            </w:r>
          </w:p>
        </w:tc>
        <w:tc>
          <w:tcPr>
            <w:tcW w:w="2995" w:type="pct"/>
          </w:tcPr>
          <w:p w14:paraId="1E43229D" w14:textId="77777777" w:rsidR="008B6106" w:rsidRPr="00CE2FCF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CE2FC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CE2F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10939723" w14:textId="77777777" w:rsidR="008B6106" w:rsidRPr="00CE2FCF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" w:type="pct"/>
            <w:vMerge/>
          </w:tcPr>
          <w:p w14:paraId="0919D2BD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CE2FCF" w14:paraId="1D11413F" w14:textId="77777777" w:rsidTr="00032977">
        <w:trPr>
          <w:trHeight w:val="289"/>
        </w:trPr>
        <w:tc>
          <w:tcPr>
            <w:tcW w:w="798" w:type="pct"/>
            <w:vMerge/>
          </w:tcPr>
          <w:p w14:paraId="747D7141" w14:textId="77777777" w:rsidR="008B6106" w:rsidRPr="00CE2FCF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0B6EB491" w14:textId="3AB7FE2F" w:rsidR="00BE6197" w:rsidRPr="00CE2FCF" w:rsidRDefault="008B6106" w:rsidP="00BE6197">
            <w:pPr>
              <w:spacing w:line="256" w:lineRule="auto"/>
              <w:ind w:left="11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 xml:space="preserve">Испарение и конденсация. Насыщенный пар и его свойства.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бсолютная и относительная влажность воздуха.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 xml:space="preserve">Приборы для определения влажности воздуха. Точка росы. Кипение. Зависимость температуры кипения от давления. Критическое состояние вещества.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егретый пар и его использование в технике.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жидкого состояния вещества. Поверхностный слой жидкости. Энергия поверхностного слоя. Ближний порядок.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ерхностное натяжение. Смачивание. Явления на границе жидкости с твердым телом.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 xml:space="preserve">Капиллярные явления. Характеристика твердого состояния вещества.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исталлические и аморфные тела.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 xml:space="preserve">Упругие свойства твердых тел. Закон Гука. Механические свойства твердых тел. Пластическая (остаточная) деформация.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пловое расширение твердых тел и жидкостей. Коэффициент линейного расширения. Коэффициент объёмного расширения. Учет расширения в технике. Плавление. Удельная теплота плавления.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 xml:space="preserve">Кристаллизация.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ое применение в повседневной жизни физических знаний о свойствах газов, жидкостей и твердых тел</w:t>
            </w:r>
          </w:p>
        </w:tc>
        <w:tc>
          <w:tcPr>
            <w:tcW w:w="427" w:type="pct"/>
            <w:vMerge/>
          </w:tcPr>
          <w:p w14:paraId="3111CC29" w14:textId="77777777" w:rsidR="008B6106" w:rsidRPr="00CE2FCF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12D1FE30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CE2FCF" w14:paraId="3DDA69D5" w14:textId="77777777" w:rsidTr="00032977">
        <w:trPr>
          <w:trHeight w:val="289"/>
        </w:trPr>
        <w:tc>
          <w:tcPr>
            <w:tcW w:w="798" w:type="pct"/>
            <w:vMerge/>
          </w:tcPr>
          <w:p w14:paraId="3A00BE24" w14:textId="77777777" w:rsidR="008B6106" w:rsidRPr="00CE2FCF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498B4405" w14:textId="77777777" w:rsidR="008B6106" w:rsidRPr="00CE2FCF" w:rsidRDefault="008B6106" w:rsidP="008B61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задач с профессиональной направленностью</w:t>
            </w:r>
          </w:p>
        </w:tc>
        <w:tc>
          <w:tcPr>
            <w:tcW w:w="427" w:type="pct"/>
          </w:tcPr>
          <w:p w14:paraId="7EBD3E97" w14:textId="24E7FD52" w:rsidR="008B6106" w:rsidRPr="00CE2FCF" w:rsidRDefault="00BD2274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pct"/>
            <w:vMerge/>
          </w:tcPr>
          <w:p w14:paraId="3D1731B3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CE2FCF" w14:paraId="2FD5C8B2" w14:textId="77777777" w:rsidTr="00032977">
        <w:trPr>
          <w:trHeight w:val="575"/>
        </w:trPr>
        <w:tc>
          <w:tcPr>
            <w:tcW w:w="798" w:type="pct"/>
            <w:vMerge/>
          </w:tcPr>
          <w:p w14:paraId="7F1AE6FE" w14:textId="77777777" w:rsidR="008B6106" w:rsidRPr="00CE2FCF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461C9D94" w14:textId="77777777" w:rsidR="008B6106" w:rsidRPr="00CE2FCF" w:rsidRDefault="008B6106" w:rsidP="008B6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занятия:</w:t>
            </w:r>
          </w:p>
          <w:p w14:paraId="52D6019E" w14:textId="77777777" w:rsidR="008B6106" w:rsidRPr="00CE2FCF" w:rsidRDefault="008B6106" w:rsidP="00C91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2 Определение влажности воздуха.</w:t>
            </w:r>
          </w:p>
          <w:p w14:paraId="7708F5D8" w14:textId="77777777" w:rsidR="008B6106" w:rsidRPr="00CE2FCF" w:rsidRDefault="008B6106" w:rsidP="00C914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3 Определение коэффициента поверхностного натяжения жидкости</w:t>
            </w:r>
          </w:p>
        </w:tc>
        <w:tc>
          <w:tcPr>
            <w:tcW w:w="427" w:type="pct"/>
          </w:tcPr>
          <w:p w14:paraId="2DCC4B71" w14:textId="77777777" w:rsidR="008B6106" w:rsidRPr="00CE2FCF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6FE27" w14:textId="77777777" w:rsidR="008B6106" w:rsidRPr="00CE2FCF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D00D851" w14:textId="77777777" w:rsidR="008B6106" w:rsidRPr="00CE2FCF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44774D1A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CE2FCF" w14:paraId="53A948F8" w14:textId="77777777" w:rsidTr="00032977">
        <w:trPr>
          <w:trHeight w:val="289"/>
        </w:trPr>
        <w:tc>
          <w:tcPr>
            <w:tcW w:w="798" w:type="pct"/>
            <w:vMerge/>
          </w:tcPr>
          <w:p w14:paraId="37811DDF" w14:textId="77777777" w:rsidR="008B6106" w:rsidRPr="00CE2FCF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184D7651" w14:textId="77777777" w:rsidR="00BE6197" w:rsidRPr="00CE2FCF" w:rsidRDefault="008B6106" w:rsidP="00BE6197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1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«Молекулярная физика и термодинамика»</w:t>
            </w:r>
          </w:p>
          <w:p w14:paraId="6F63B93E" w14:textId="12606D4A" w:rsidR="00BE6197" w:rsidRPr="00CE2FCF" w:rsidRDefault="00BE6197" w:rsidP="00BE6197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14:paraId="5FC6796E" w14:textId="77777777" w:rsidR="008B6106" w:rsidRPr="00CE2FCF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5C2D5F2E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CE2FCF" w14:paraId="2DF60957" w14:textId="77777777" w:rsidTr="00032977">
        <w:trPr>
          <w:trHeight w:val="289"/>
        </w:trPr>
        <w:tc>
          <w:tcPr>
            <w:tcW w:w="3793" w:type="pct"/>
            <w:gridSpan w:val="2"/>
          </w:tcPr>
          <w:p w14:paraId="20612318" w14:textId="77777777" w:rsidR="008B6106" w:rsidRPr="00CE2FCF" w:rsidRDefault="008B6106" w:rsidP="008B6106">
            <w:pPr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Электродинамика</w:t>
            </w:r>
          </w:p>
        </w:tc>
        <w:tc>
          <w:tcPr>
            <w:tcW w:w="427" w:type="pct"/>
          </w:tcPr>
          <w:p w14:paraId="498C10C2" w14:textId="2284579D" w:rsidR="008B6106" w:rsidRPr="00CE2FCF" w:rsidRDefault="005C4675" w:rsidP="008B6106">
            <w:pPr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C2F3B"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500A5"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</w:t>
            </w:r>
            <w:r w:rsidR="00AC2F3B"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/21</w:t>
            </w:r>
            <w:r w:rsidR="008B6106"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80" w:type="pct"/>
            <w:vMerge w:val="restart"/>
          </w:tcPr>
          <w:p w14:paraId="1D6BAF6E" w14:textId="77777777" w:rsidR="008B6106" w:rsidRPr="00CE2FCF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14:paraId="4735D757" w14:textId="77777777" w:rsidR="008B6106" w:rsidRPr="00CE2FCF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77931046" w14:textId="77777777" w:rsidR="008B6106" w:rsidRPr="00CE2FCF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14:paraId="5FE44E4E" w14:textId="77777777" w:rsidR="008B6106" w:rsidRPr="00CE2FCF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549CF05C" w14:textId="77777777" w:rsidR="008B6106" w:rsidRPr="00CE2FCF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14:paraId="447E2197" w14:textId="77777777" w:rsidR="008B6106" w:rsidRPr="00CE2FCF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  <w:p w14:paraId="5BC39315" w14:textId="77777777" w:rsidR="00D82C19" w:rsidRDefault="00D82C19" w:rsidP="00D82C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78EE65A4" w14:textId="77777777" w:rsidR="00D82C19" w:rsidRDefault="00D82C19" w:rsidP="00D82C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14:paraId="6CBE3CB0" w14:textId="77777777" w:rsidR="00D82C19" w:rsidRDefault="00D82C19" w:rsidP="00D82C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14:paraId="592B0C5E" w14:textId="77777777" w:rsidR="00D82C19" w:rsidRDefault="00D82C19" w:rsidP="00D82C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  <w:p w14:paraId="638669A8" w14:textId="77777777" w:rsidR="00D82C19" w:rsidRDefault="00D82C19" w:rsidP="00D82C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14:paraId="3690475F" w14:textId="77777777" w:rsidR="00D82C19" w:rsidRDefault="00D82C19" w:rsidP="00D82C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14:paraId="580ECC38" w14:textId="77777777" w:rsidR="00D82C19" w:rsidRDefault="00D82C19" w:rsidP="00D82C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14:paraId="72E09D0E" w14:textId="4ABD6FD6" w:rsidR="008B6106" w:rsidRPr="00CE2FCF" w:rsidRDefault="00D82C19" w:rsidP="00D8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</w:tr>
      <w:tr w:rsidR="008B6106" w:rsidRPr="00CE2FCF" w14:paraId="380D9E06" w14:textId="77777777" w:rsidTr="00032977">
        <w:trPr>
          <w:trHeight w:val="289"/>
        </w:trPr>
        <w:tc>
          <w:tcPr>
            <w:tcW w:w="798" w:type="pct"/>
            <w:vMerge w:val="restart"/>
          </w:tcPr>
          <w:p w14:paraId="52D10DC5" w14:textId="77777777" w:rsidR="008B6106" w:rsidRPr="00CE2FCF" w:rsidRDefault="008B6106" w:rsidP="008B6106">
            <w:pPr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Тема 3.1</w:t>
            </w:r>
          </w:p>
          <w:p w14:paraId="540C374E" w14:textId="000FA1EC" w:rsidR="008B6106" w:rsidRPr="00CE2FCF" w:rsidRDefault="008B6106" w:rsidP="00BE6197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ое поле</w:t>
            </w:r>
          </w:p>
        </w:tc>
        <w:tc>
          <w:tcPr>
            <w:tcW w:w="2995" w:type="pct"/>
          </w:tcPr>
          <w:p w14:paraId="73B28DA4" w14:textId="77777777" w:rsidR="008B6106" w:rsidRPr="00CE2FCF" w:rsidRDefault="008B6106" w:rsidP="008B6106">
            <w:pPr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427" w:type="pct"/>
            <w:vMerge w:val="restart"/>
          </w:tcPr>
          <w:p w14:paraId="63F913ED" w14:textId="5EDFE7A9" w:rsidR="008B6106" w:rsidRPr="00CE2FCF" w:rsidRDefault="005C4675" w:rsidP="00C9144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0" w:type="pct"/>
            <w:vMerge/>
          </w:tcPr>
          <w:p w14:paraId="657E4443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CE2FCF" w14:paraId="58694C0E" w14:textId="77777777" w:rsidTr="00032977">
        <w:trPr>
          <w:trHeight w:val="289"/>
        </w:trPr>
        <w:tc>
          <w:tcPr>
            <w:tcW w:w="798" w:type="pct"/>
            <w:vMerge/>
          </w:tcPr>
          <w:p w14:paraId="7D74244B" w14:textId="77777777" w:rsidR="008B6106" w:rsidRPr="00CE2FCF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5004EE4E" w14:textId="77777777" w:rsidR="008B6106" w:rsidRPr="00CE2FCF" w:rsidRDefault="008B6106" w:rsidP="008B6106">
            <w:pPr>
              <w:spacing w:line="256" w:lineRule="auto"/>
              <w:ind w:left="11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лектрические заряды.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ментарный электрический заряд.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кон сохранения заряда. Закон Кулона.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ая постоянная.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ое поле. Напряженность электрического поля. Принцип суперпозиции полей.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водники в электрическом поле. Диэлектрики в электрическом поле. Поляризация диэлектриков.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сил электростатического поля. Потенциал.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ность потенциалов. Связь между напряженностью и разностью потенциалов электрического поля. Электроемкость. Единицы электроемкости. Конденсаторы. Соединение конденсаторов в батарею. Энергия заряженного конденсатора.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нергия электрического поля.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именение конденсаторов</w:t>
            </w:r>
          </w:p>
          <w:p w14:paraId="6BA14276" w14:textId="77FA1502" w:rsidR="00032977" w:rsidRPr="00CE2FCF" w:rsidRDefault="00032977" w:rsidP="008B6106">
            <w:pPr>
              <w:spacing w:line="256" w:lineRule="auto"/>
              <w:ind w:left="11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247F9464" w14:textId="77777777" w:rsidR="008B6106" w:rsidRPr="00CE2FCF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4D6C8CFB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CE2FCF" w14:paraId="36C40244" w14:textId="77777777" w:rsidTr="00032977">
        <w:trPr>
          <w:trHeight w:val="289"/>
        </w:trPr>
        <w:tc>
          <w:tcPr>
            <w:tcW w:w="798" w:type="pct"/>
            <w:vMerge/>
          </w:tcPr>
          <w:p w14:paraId="5A978AE1" w14:textId="77777777" w:rsidR="008B6106" w:rsidRPr="00CE2FCF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02B7B2C2" w14:textId="77777777" w:rsidR="008B6106" w:rsidRPr="00CE2FCF" w:rsidRDefault="008B6106" w:rsidP="008B6106">
            <w:pPr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задач с профессиональной направленностью</w:t>
            </w:r>
          </w:p>
        </w:tc>
        <w:tc>
          <w:tcPr>
            <w:tcW w:w="427" w:type="pct"/>
          </w:tcPr>
          <w:p w14:paraId="5C5167DC" w14:textId="6CF6273B" w:rsidR="008B6106" w:rsidRPr="00CE2FCF" w:rsidRDefault="00D500A5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pct"/>
            <w:vMerge/>
          </w:tcPr>
          <w:p w14:paraId="3A0A4348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CE2FCF" w14:paraId="19EBDABD" w14:textId="77777777" w:rsidTr="00032977">
        <w:trPr>
          <w:trHeight w:val="578"/>
        </w:trPr>
        <w:tc>
          <w:tcPr>
            <w:tcW w:w="798" w:type="pct"/>
            <w:vMerge/>
          </w:tcPr>
          <w:p w14:paraId="1897ADC4" w14:textId="77777777" w:rsidR="008B6106" w:rsidRPr="00CE2FCF" w:rsidRDefault="008B6106" w:rsidP="008B6106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0DF2017D" w14:textId="77777777" w:rsidR="008B6106" w:rsidRPr="00CE2FCF" w:rsidRDefault="008B6106" w:rsidP="008B6106">
            <w:pPr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занятия:</w:t>
            </w:r>
          </w:p>
          <w:p w14:paraId="1FC63809" w14:textId="77777777" w:rsidR="00BE6197" w:rsidRPr="00CE2FCF" w:rsidRDefault="008B6106" w:rsidP="00BE6197">
            <w:pPr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4. Определение электрической емкости конденсаторов</w:t>
            </w:r>
          </w:p>
          <w:p w14:paraId="182FBE40" w14:textId="59515211" w:rsidR="00BE6197" w:rsidRPr="00CE2FCF" w:rsidRDefault="00BE6197" w:rsidP="00BE6197">
            <w:pPr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7" w:type="pct"/>
          </w:tcPr>
          <w:p w14:paraId="7AA26CAC" w14:textId="77777777" w:rsidR="008B6106" w:rsidRPr="00CE2FCF" w:rsidRDefault="008B6106" w:rsidP="008B6106">
            <w:pPr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42FF101" w14:textId="77777777" w:rsidR="008B6106" w:rsidRPr="00CE2FCF" w:rsidRDefault="008B6106" w:rsidP="008B6106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7E3D8A34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CE2FCF" w14:paraId="77E94F8F" w14:textId="77777777" w:rsidTr="00032977">
        <w:trPr>
          <w:trHeight w:val="290"/>
        </w:trPr>
        <w:tc>
          <w:tcPr>
            <w:tcW w:w="798" w:type="pct"/>
            <w:vMerge w:val="restart"/>
          </w:tcPr>
          <w:p w14:paraId="0833433B" w14:textId="77777777" w:rsidR="008B6106" w:rsidRPr="00CE2FCF" w:rsidRDefault="008B6106" w:rsidP="008B6106">
            <w:pPr>
              <w:spacing w:line="26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CE2FC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  <w:p w14:paraId="31A6D53F" w14:textId="77777777" w:rsidR="008B6106" w:rsidRPr="00CE2FCF" w:rsidRDefault="008B6106" w:rsidP="008B6106">
            <w:pPr>
              <w:spacing w:before="22" w:line="259" w:lineRule="auto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Законы постоянного</w:t>
            </w:r>
            <w:r w:rsidRPr="00CE2FCF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тока</w:t>
            </w:r>
          </w:p>
        </w:tc>
        <w:tc>
          <w:tcPr>
            <w:tcW w:w="2995" w:type="pct"/>
          </w:tcPr>
          <w:p w14:paraId="684FAF2C" w14:textId="77777777" w:rsidR="008B6106" w:rsidRPr="00CE2FCF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CE2FC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CE2F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54000A4B" w14:textId="04AF57D4" w:rsidR="008B6106" w:rsidRPr="00CE2FCF" w:rsidRDefault="00D500A5" w:rsidP="008B610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" w:type="pct"/>
            <w:vMerge/>
          </w:tcPr>
          <w:p w14:paraId="2097BAE3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CE2FCF" w14:paraId="799933BB" w14:textId="77777777" w:rsidTr="00032977">
        <w:trPr>
          <w:trHeight w:val="2608"/>
        </w:trPr>
        <w:tc>
          <w:tcPr>
            <w:tcW w:w="798" w:type="pct"/>
            <w:vMerge/>
          </w:tcPr>
          <w:p w14:paraId="4C9E0A86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24815463" w14:textId="6112BB6B" w:rsidR="008B6106" w:rsidRPr="00CE2FCF" w:rsidRDefault="008B6106" w:rsidP="00C9144C">
            <w:pPr>
              <w:tabs>
                <w:tab w:val="left" w:pos="2308"/>
                <w:tab w:val="left" w:pos="4290"/>
                <w:tab w:val="left" w:pos="6453"/>
              </w:tabs>
              <w:spacing w:line="259" w:lineRule="auto"/>
              <w:ind w:left="110" w:right="8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ловия,</w:t>
            </w:r>
            <w:r w:rsidRPr="00CE2FCF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обходимые</w:t>
            </w:r>
            <w:r w:rsidRPr="00CE2FCF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</w:t>
            </w:r>
            <w:r w:rsidRPr="00CE2FCF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зникновения</w:t>
            </w:r>
            <w:r w:rsidRPr="00CE2FCF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CE2FCF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держания</w:t>
            </w:r>
            <w:r w:rsidRPr="00CE2FCF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ого</w:t>
            </w:r>
            <w:r w:rsidRPr="00CE2FCF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а.</w:t>
            </w:r>
            <w:r w:rsidRPr="00CE2FCF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ла</w:t>
            </w:r>
            <w:r w:rsidRPr="00CE2FCF">
              <w:rPr>
                <w:rFonts w:ascii="Times New Roman" w:hAnsi="Times New Roman" w:cs="Times New Roman"/>
                <w:bCs/>
                <w:iCs/>
                <w:spacing w:val="-48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а и плотность тока.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кон Ома для участка цепи. Зависимость электрического</w:t>
            </w:r>
            <w:r w:rsidRPr="00CE2FCF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 от материала, длины и площади поперечного сечения проводника.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исимость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ого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одников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пературы.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пературный</w:t>
            </w:r>
            <w:r w:rsidR="00C9144C"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эффициент</w:t>
            </w:r>
            <w:r w:rsidR="00C9144C"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.</w:t>
            </w:r>
            <w:r w:rsidR="00C9144C"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рхпроводимость.</w:t>
            </w:r>
            <w:r w:rsidRPr="00CE2FCF">
              <w:rPr>
                <w:rFonts w:ascii="Times New Roman" w:hAnsi="Times New Roman" w:cs="Times New Roman"/>
                <w:b/>
                <w:i/>
                <w:spacing w:val="-48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</w:t>
            </w:r>
            <w:r w:rsidRPr="00CE2FCF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CE2FCF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щность</w:t>
            </w:r>
            <w:r w:rsidRPr="00CE2FC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оянного</w:t>
            </w:r>
            <w:r w:rsidRPr="00CE2FCF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  <w:r w:rsidRPr="00CE2FCF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пловое</w:t>
            </w:r>
            <w:r w:rsidRPr="00CE2FCF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е</w:t>
            </w:r>
            <w:r w:rsidRPr="00CE2FCF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 Закон</w:t>
            </w:r>
            <w:r w:rsidRPr="00CE2FCF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жоуля—Ленца.</w:t>
            </w:r>
            <w:r w:rsidRPr="00CE2FCF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Электродвижущая</w:t>
            </w:r>
            <w:r w:rsidRPr="00CE2FCF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а</w:t>
            </w:r>
            <w:r w:rsidRPr="00CE2FCF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а</w:t>
            </w:r>
            <w:r w:rsidRPr="00CE2FCF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  <w:r w:rsidRPr="00CE2FCF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</w:t>
            </w:r>
            <w:r w:rsidRPr="00CE2FCF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а</w:t>
            </w:r>
            <w:r w:rsidRPr="00CE2FCF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</w:t>
            </w:r>
            <w:r w:rsidRPr="00CE2FCF">
              <w:rPr>
                <w:rFonts w:ascii="Times New Roman" w:hAnsi="Times New Roman" w:cs="Times New Roman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ной</w:t>
            </w:r>
            <w:r w:rsidRPr="00CE2FCF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пи.</w:t>
            </w:r>
            <w:r w:rsidRPr="00CE2FCF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ие</w:t>
            </w:r>
            <w:r w:rsidRPr="00CE2FCF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пи. Параллельное и последовательное соединение проводников. Законы Кирхгофа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</w:t>
            </w:r>
            <w:r w:rsidRPr="00CE2FCF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а.</w:t>
            </w:r>
            <w:r w:rsidRPr="00CE2FCF">
              <w:rPr>
                <w:rFonts w:ascii="Times New Roman" w:hAnsi="Times New Roman" w:cs="Times New Roman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единение</w:t>
            </w:r>
            <w:r w:rsidRPr="00CE2FCF">
              <w:rPr>
                <w:rFonts w:ascii="Times New Roman" w:hAnsi="Times New Roman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ов</w:t>
            </w:r>
            <w:r w:rsidRPr="00CE2FCF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ой</w:t>
            </w:r>
            <w:r w:rsidRPr="00CE2FCF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ии</w:t>
            </w:r>
            <w:r w:rsidRPr="00CE2FCF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CE2FCF">
              <w:rPr>
                <w:rFonts w:ascii="Times New Roman" w:hAnsi="Times New Roman" w:cs="Times New Roman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тарею</w:t>
            </w:r>
          </w:p>
        </w:tc>
        <w:tc>
          <w:tcPr>
            <w:tcW w:w="427" w:type="pct"/>
            <w:vMerge/>
          </w:tcPr>
          <w:p w14:paraId="108F2605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5EB24F4D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CE2FCF" w14:paraId="5867B574" w14:textId="77777777" w:rsidTr="00032977">
        <w:trPr>
          <w:trHeight w:val="290"/>
        </w:trPr>
        <w:tc>
          <w:tcPr>
            <w:tcW w:w="798" w:type="pct"/>
            <w:vMerge/>
          </w:tcPr>
          <w:p w14:paraId="05628952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303AAFFC" w14:textId="77777777" w:rsidR="008B6106" w:rsidRPr="00CE2FCF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CE2FCF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CE2FC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CE2FCF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CE2FCF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567E1BEE" w14:textId="66808D92" w:rsidR="008B6106" w:rsidRPr="00CE2FCF" w:rsidRDefault="00D500A5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pct"/>
            <w:vMerge/>
          </w:tcPr>
          <w:p w14:paraId="3F025AF1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CE2FCF" w14:paraId="1887E772" w14:textId="77777777" w:rsidTr="00032977">
        <w:trPr>
          <w:trHeight w:val="2029"/>
        </w:trPr>
        <w:tc>
          <w:tcPr>
            <w:tcW w:w="798" w:type="pct"/>
            <w:vMerge/>
          </w:tcPr>
          <w:p w14:paraId="1DA8FE2E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772BF8C8" w14:textId="77777777" w:rsidR="008B6106" w:rsidRPr="00CE2FCF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CE2FC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14:paraId="6CF41B32" w14:textId="77777777" w:rsidR="008B6106" w:rsidRPr="00CE2FCF" w:rsidRDefault="008B6106" w:rsidP="008B6106">
            <w:pPr>
              <w:tabs>
                <w:tab w:val="left" w:pos="331"/>
              </w:tabs>
              <w:spacing w:before="20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5 Определение</w:t>
            </w:r>
            <w:r w:rsidRPr="00CE2FCF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ельного</w:t>
            </w:r>
            <w:r w:rsidRPr="00CE2FCF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</w:t>
            </w:r>
            <w:r w:rsidRPr="00CE2FCF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одника.</w:t>
            </w:r>
          </w:p>
          <w:p w14:paraId="6BC447D2" w14:textId="77777777" w:rsidR="008B6106" w:rsidRPr="00CE2FCF" w:rsidRDefault="008B6106" w:rsidP="008B6106">
            <w:pPr>
              <w:tabs>
                <w:tab w:val="left" w:pos="331"/>
              </w:tabs>
              <w:spacing w:before="22"/>
              <w:ind w:left="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6 Определение</w:t>
            </w:r>
            <w:r w:rsidRPr="00CE2FCF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рмического</w:t>
            </w:r>
            <w:r w:rsidRPr="00CE2FCF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эффициента</w:t>
            </w:r>
            <w:r w:rsidRPr="00CE2FCF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</w:t>
            </w:r>
            <w:r w:rsidRPr="00CE2FCF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и.</w:t>
            </w:r>
          </w:p>
          <w:p w14:paraId="64042A77" w14:textId="269D749A" w:rsidR="008B6106" w:rsidRPr="00CE2FCF" w:rsidRDefault="008B6106" w:rsidP="008B6106">
            <w:pPr>
              <w:tabs>
                <w:tab w:val="left" w:pos="331"/>
              </w:tabs>
              <w:spacing w:before="21"/>
              <w:ind w:left="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7 Измерение</w:t>
            </w:r>
            <w:r w:rsidRPr="00CE2FCF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ДС</w:t>
            </w:r>
            <w:r w:rsidRPr="00CE2FCF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CE2FCF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утреннего</w:t>
            </w:r>
            <w:r w:rsidRPr="00CE2FCF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</w:t>
            </w:r>
            <w:r w:rsidRPr="00CE2FCF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а</w:t>
            </w:r>
            <w:r w:rsidRPr="00CE2FCF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</w:p>
          <w:p w14:paraId="0EDDF5B8" w14:textId="35DD9936" w:rsidR="008B6106" w:rsidRPr="00CE2FCF" w:rsidRDefault="008B6106" w:rsidP="008B6106">
            <w:pPr>
              <w:tabs>
                <w:tab w:val="left" w:pos="331"/>
              </w:tabs>
              <w:spacing w:before="22"/>
              <w:ind w:left="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8 Изучение</w:t>
            </w:r>
            <w:r w:rsidRPr="00CE2FCF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ов</w:t>
            </w:r>
            <w:r w:rsidRPr="00CE2FCF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едовательного</w:t>
            </w:r>
            <w:r w:rsidRPr="00CE2FCF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CE2FC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аллельного</w:t>
            </w:r>
            <w:r w:rsidRPr="00CE2FCF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единений</w:t>
            </w:r>
            <w:r w:rsidRPr="00CE2FC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одников.</w:t>
            </w:r>
          </w:p>
          <w:p w14:paraId="74284931" w14:textId="31B03EB3" w:rsidR="008B6106" w:rsidRPr="00CE2FCF" w:rsidRDefault="008B6106" w:rsidP="008B6106">
            <w:pPr>
              <w:tabs>
                <w:tab w:val="left" w:pos="353"/>
              </w:tabs>
              <w:spacing w:before="22" w:line="259" w:lineRule="auto"/>
              <w:ind w:left="110" w:right="9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9 Исследование</w:t>
            </w:r>
            <w:r w:rsidRPr="00CE2FCF">
              <w:rPr>
                <w:rFonts w:ascii="Times New Roman" w:hAnsi="Times New Roman" w:cs="Times New Roman"/>
                <w:b/>
                <w:i/>
                <w:spacing w:val="1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исимости</w:t>
            </w:r>
            <w:r w:rsidRPr="00CE2FCF">
              <w:rPr>
                <w:rFonts w:ascii="Times New Roman" w:hAnsi="Times New Roman" w:cs="Times New Roman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щности</w:t>
            </w:r>
            <w:r w:rsidRPr="00CE2FCF">
              <w:rPr>
                <w:rFonts w:ascii="Times New Roman" w:hAnsi="Times New Roman" w:cs="Times New Roman"/>
                <w:b/>
                <w:i/>
                <w:spacing w:val="19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мпы</w:t>
            </w:r>
            <w:r w:rsidRPr="00CE2FCF">
              <w:rPr>
                <w:rFonts w:ascii="Times New Roman" w:hAnsi="Times New Roman" w:cs="Times New Roman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аливания</w:t>
            </w:r>
            <w:r w:rsidRPr="00CE2FCF">
              <w:rPr>
                <w:rFonts w:ascii="Times New Roman" w:hAnsi="Times New Roman" w:cs="Times New Roman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</w:t>
            </w:r>
            <w:r w:rsidRPr="00CE2FCF">
              <w:rPr>
                <w:rFonts w:ascii="Times New Roman" w:hAnsi="Times New Roman" w:cs="Times New Roman"/>
                <w:b/>
                <w:i/>
                <w:spacing w:val="1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яжения</w:t>
            </w:r>
            <w:r w:rsidRPr="00CE2FCF">
              <w:rPr>
                <w:rFonts w:ascii="Times New Roman" w:hAnsi="Times New Roman" w:cs="Times New Roman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</w:t>
            </w:r>
            <w:r w:rsidRPr="00CE2FCF">
              <w:rPr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ё</w:t>
            </w:r>
            <w:r w:rsidR="00E717A0"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pacing w:val="-46"/>
                <w:sz w:val="24"/>
                <w:szCs w:val="24"/>
              </w:rPr>
              <w:t xml:space="preserve"> 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жимах.</w:t>
            </w:r>
          </w:p>
          <w:p w14:paraId="488CC33A" w14:textId="20F101AC" w:rsidR="00BE6197" w:rsidRPr="00CE2FCF" w:rsidRDefault="008B6106" w:rsidP="00BE6197">
            <w:pPr>
              <w:tabs>
                <w:tab w:val="left" w:pos="331"/>
              </w:tabs>
              <w:ind w:left="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7" w:name="9._Определение_КПД_электроплитки."/>
            <w:bookmarkEnd w:id="7"/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№10 </w:t>
            </w:r>
            <w:r w:rsidRPr="00CE2FCF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Определение</w:t>
            </w:r>
            <w:r w:rsidRPr="00CE2FCF">
              <w:rPr>
                <w:rFonts w:ascii="Times New Roman" w:hAnsi="Times New Roman" w:cs="Times New Roman"/>
                <w:b/>
                <w:i/>
                <w:color w:val="171717"/>
                <w:spacing w:val="-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КПД</w:t>
            </w:r>
            <w:r w:rsidRPr="00CE2FCF">
              <w:rPr>
                <w:rFonts w:ascii="Times New Roman" w:hAnsi="Times New Roman" w:cs="Times New Roman"/>
                <w:b/>
                <w:i/>
                <w:color w:val="171717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электроплитки</w:t>
            </w:r>
            <w:bookmarkStart w:id="8" w:name="10._Определение_термического_коэффициент"/>
            <w:bookmarkEnd w:id="8"/>
          </w:p>
        </w:tc>
        <w:tc>
          <w:tcPr>
            <w:tcW w:w="427" w:type="pct"/>
          </w:tcPr>
          <w:p w14:paraId="5B2A6D99" w14:textId="77777777" w:rsidR="008B6106" w:rsidRPr="00CE2FCF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B6525" w14:textId="77777777" w:rsidR="008B6106" w:rsidRPr="00CE2FCF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123F8C3" w14:textId="77777777" w:rsidR="008B6106" w:rsidRPr="00CE2FCF" w:rsidRDefault="008B6106" w:rsidP="008B6106">
            <w:pPr>
              <w:spacing w:before="22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C0B0CC8" w14:textId="372EE7AC" w:rsidR="008B6106" w:rsidRPr="00CE2FCF" w:rsidRDefault="00D500A5" w:rsidP="008B6106">
            <w:pPr>
              <w:spacing w:before="20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EF63A7D" w14:textId="77777777" w:rsidR="008B6106" w:rsidRPr="00CE2FCF" w:rsidRDefault="008B6106" w:rsidP="008B6106">
            <w:pPr>
              <w:spacing w:before="21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72E8695" w14:textId="77777777" w:rsidR="008B6106" w:rsidRPr="00CE2FCF" w:rsidRDefault="008B6106" w:rsidP="008B6106">
            <w:pPr>
              <w:spacing w:before="22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EEDCC50" w14:textId="1E67938A" w:rsidR="008B6106" w:rsidRPr="00CE2FCF" w:rsidRDefault="00D500A5" w:rsidP="008B6106">
            <w:pPr>
              <w:spacing w:before="22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pct"/>
            <w:vMerge/>
          </w:tcPr>
          <w:p w14:paraId="53C3C5CB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CE2FCF" w14:paraId="668893D2" w14:textId="77777777" w:rsidTr="00032977">
        <w:trPr>
          <w:trHeight w:val="290"/>
        </w:trPr>
        <w:tc>
          <w:tcPr>
            <w:tcW w:w="798" w:type="pct"/>
            <w:vMerge/>
          </w:tcPr>
          <w:p w14:paraId="30C6CD11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3B658705" w14:textId="77777777" w:rsidR="008B6106" w:rsidRPr="00CE2FCF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CE2F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CE2FC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  <w:r w:rsidRPr="00CE2FCF">
              <w:rPr>
                <w:rFonts w:ascii="Times New Roman" w:hAnsi="Times New Roman" w:cs="Times New Roman"/>
                <w:b/>
                <w:spacing w:val="4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«Электрическое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оле.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остоянного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ока»</w:t>
            </w:r>
          </w:p>
          <w:p w14:paraId="55B5D80C" w14:textId="58D9ECFD" w:rsidR="00BE6197" w:rsidRPr="00CE2FCF" w:rsidRDefault="00BE6197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14:paraId="3C2E1A27" w14:textId="77777777" w:rsidR="008B6106" w:rsidRPr="00CE2FCF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4FAE232F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CE2FCF" w14:paraId="743BEABD" w14:textId="77777777" w:rsidTr="00032977">
        <w:trPr>
          <w:trHeight w:val="290"/>
        </w:trPr>
        <w:tc>
          <w:tcPr>
            <w:tcW w:w="798" w:type="pct"/>
            <w:vMerge w:val="restart"/>
          </w:tcPr>
          <w:p w14:paraId="209BBFA6" w14:textId="77777777" w:rsidR="008B6106" w:rsidRPr="00CE2FCF" w:rsidRDefault="008B6106" w:rsidP="008B6106">
            <w:pPr>
              <w:spacing w:line="259" w:lineRule="auto"/>
              <w:ind w:left="198" w:right="189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Тема 3.3</w:t>
            </w:r>
            <w:r w:rsidRPr="00CE2FC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й ток в</w:t>
            </w:r>
            <w:r w:rsidRPr="00CE2FCF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различных</w:t>
            </w:r>
            <w:r w:rsidRPr="00CE2FC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средах</w:t>
            </w:r>
          </w:p>
        </w:tc>
        <w:tc>
          <w:tcPr>
            <w:tcW w:w="2995" w:type="pct"/>
          </w:tcPr>
          <w:p w14:paraId="12140D69" w14:textId="77777777" w:rsidR="008B6106" w:rsidRPr="00CE2FCF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CE2FC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CE2F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26534146" w14:textId="5ED245B7" w:rsidR="008B6106" w:rsidRPr="00CE2FCF" w:rsidRDefault="00D500A5" w:rsidP="008B610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pct"/>
            <w:vMerge/>
          </w:tcPr>
          <w:p w14:paraId="62FBE2E2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CE2FCF" w14:paraId="693D1F6D" w14:textId="77777777" w:rsidTr="00032977">
        <w:trPr>
          <w:trHeight w:val="1449"/>
        </w:trPr>
        <w:tc>
          <w:tcPr>
            <w:tcW w:w="798" w:type="pct"/>
            <w:vMerge/>
          </w:tcPr>
          <w:p w14:paraId="39A9516B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2FA539FB" w14:textId="114B7108" w:rsidR="008B6106" w:rsidRPr="00CE2FCF" w:rsidRDefault="008B6106" w:rsidP="008B6106">
            <w:pPr>
              <w:spacing w:line="259" w:lineRule="auto"/>
              <w:ind w:left="110" w:right="8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ий</w:t>
            </w:r>
            <w:r w:rsidRPr="00CE2FCF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к</w:t>
            </w:r>
            <w:r w:rsidRPr="00CE2FCF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CE2FCF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ллах,</w:t>
            </w:r>
            <w:r w:rsidRPr="00CE2FCF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CE2FCF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литах,</w:t>
            </w:r>
            <w:r w:rsidRPr="00CE2FCF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зах,</w:t>
            </w:r>
            <w:r w:rsidRPr="00CE2FCF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CE2FCF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кууме.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лектролиз.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лиза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радея.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химический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вивалент.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зовых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ядов.</w:t>
            </w:r>
            <w:r w:rsidRPr="00CE2FCF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рмоэлектронная</w:t>
            </w:r>
            <w:r w:rsidRPr="00CE2FC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эмиссия.</w:t>
            </w:r>
            <w:r w:rsidRPr="00CE2FC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лазма.</w:t>
            </w:r>
            <w:r w:rsidRPr="00CE2FC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ий</w:t>
            </w:r>
            <w:r w:rsidRPr="00CE2FCF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</w:t>
            </w:r>
            <w:r w:rsidRPr="00CE2FCF">
              <w:rPr>
                <w:rFonts w:ascii="Times New Roman" w:hAnsi="Times New Roman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CE2FCF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проводниках.</w:t>
            </w:r>
            <w:r w:rsidRPr="00CE2FCF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обственная</w:t>
            </w:r>
            <w:r w:rsidRPr="00CE2FCF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FCF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римесная</w:t>
            </w:r>
            <w:r w:rsidRPr="00CE2FCF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роводимости.</w:t>
            </w:r>
            <w:r w:rsidRPr="00CE2FCF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-n</w:t>
            </w:r>
            <w:r w:rsidRPr="00CE2FCF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ереход.</w:t>
            </w:r>
            <w:r w:rsidRPr="00CE2FCF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</w:t>
            </w:r>
            <w:r w:rsidRPr="00CE2FCF">
              <w:rPr>
                <w:rFonts w:ascii="Times New Roman" w:hAnsi="Times New Roman" w:cs="Times New Roman"/>
                <w:b/>
                <w:i/>
                <w:spacing w:val="1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проводников. Полупроводниковые</w:t>
            </w:r>
            <w:r w:rsidRPr="00CE2FCF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боры</w:t>
            </w:r>
          </w:p>
        </w:tc>
        <w:tc>
          <w:tcPr>
            <w:tcW w:w="427" w:type="pct"/>
            <w:vMerge/>
          </w:tcPr>
          <w:p w14:paraId="70AE304A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657F8C7A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CE2FCF" w14:paraId="4FB3676C" w14:textId="77777777" w:rsidTr="00032977">
        <w:trPr>
          <w:trHeight w:val="290"/>
        </w:trPr>
        <w:tc>
          <w:tcPr>
            <w:tcW w:w="798" w:type="pct"/>
            <w:vMerge/>
          </w:tcPr>
          <w:p w14:paraId="68EB8325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2E130785" w14:textId="77777777" w:rsidR="008B6106" w:rsidRPr="00CE2FCF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CE2FCF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CE2FC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CE2FCF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CE2FCF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2B14546E" w14:textId="0AFB5EE0" w:rsidR="008B6106" w:rsidRPr="00CE2FCF" w:rsidRDefault="00D500A5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pct"/>
            <w:vMerge/>
          </w:tcPr>
          <w:p w14:paraId="45F7D501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CE2FCF" w14:paraId="02BB434B" w14:textId="77777777" w:rsidTr="00032977">
        <w:trPr>
          <w:trHeight w:val="580"/>
        </w:trPr>
        <w:tc>
          <w:tcPr>
            <w:tcW w:w="798" w:type="pct"/>
            <w:vMerge/>
          </w:tcPr>
          <w:p w14:paraId="30936ED4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230F97A1" w14:textId="496BAE5E" w:rsidR="008B6106" w:rsidRPr="00CE2FCF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CE2FC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14:paraId="40C4BA05" w14:textId="77777777" w:rsidR="008B6106" w:rsidRPr="00CE2FCF" w:rsidRDefault="008B6106" w:rsidP="008B6106">
            <w:pPr>
              <w:spacing w:before="22"/>
              <w:ind w:left="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11 Определение</w:t>
            </w:r>
            <w:r w:rsidRPr="00CE2FC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химического</w:t>
            </w:r>
            <w:r w:rsidRPr="00CE2FCF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вивалента</w:t>
            </w:r>
            <w:r w:rsidRPr="00CE2FCF">
              <w:rPr>
                <w:rFonts w:ascii="Times New Roman" w:hAnsi="Times New Roman" w:cs="Times New Roman"/>
                <w:b/>
                <w:i/>
                <w:spacing w:val="4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и</w:t>
            </w:r>
          </w:p>
          <w:p w14:paraId="2838C272" w14:textId="40F98DE1" w:rsidR="00BE6197" w:rsidRPr="00CE2FCF" w:rsidRDefault="00BE6197" w:rsidP="008B6106">
            <w:pPr>
              <w:spacing w:before="22"/>
              <w:ind w:left="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7" w:type="pct"/>
          </w:tcPr>
          <w:p w14:paraId="248869C8" w14:textId="77777777" w:rsidR="008B6106" w:rsidRPr="00CE2FCF" w:rsidRDefault="008B6106" w:rsidP="008B6106">
            <w:pPr>
              <w:spacing w:before="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04ED362" w14:textId="37E89A5D" w:rsidR="008B6106" w:rsidRPr="00CE2FCF" w:rsidRDefault="00D500A5" w:rsidP="008B610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pct"/>
            <w:vMerge/>
          </w:tcPr>
          <w:p w14:paraId="0B101326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CE2FCF" w14:paraId="60381378" w14:textId="77777777" w:rsidTr="00032977">
        <w:trPr>
          <w:trHeight w:val="290"/>
        </w:trPr>
        <w:tc>
          <w:tcPr>
            <w:tcW w:w="798" w:type="pct"/>
          </w:tcPr>
          <w:p w14:paraId="65114758" w14:textId="77777777" w:rsidR="008B6106" w:rsidRPr="00CE2FCF" w:rsidRDefault="008B6106" w:rsidP="008B6106">
            <w:pPr>
              <w:spacing w:line="268" w:lineRule="exact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CE2FC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2995" w:type="pct"/>
          </w:tcPr>
          <w:p w14:paraId="62EAF687" w14:textId="77777777" w:rsidR="008B6106" w:rsidRPr="00CE2FCF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CE2FC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CE2F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</w:tcPr>
          <w:p w14:paraId="6B0077AD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0BFC1180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CE2FCF" w14:paraId="3C2518D6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37"/>
        </w:trPr>
        <w:tc>
          <w:tcPr>
            <w:tcW w:w="798" w:type="pct"/>
            <w:vMerge w:val="restart"/>
          </w:tcPr>
          <w:p w14:paraId="624FD6BB" w14:textId="77777777" w:rsidR="008B6106" w:rsidRPr="00CE2FCF" w:rsidRDefault="008B6106" w:rsidP="008B6106">
            <w:pPr>
              <w:spacing w:line="268" w:lineRule="exact"/>
              <w:ind w:left="3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Магнитное</w:t>
            </w:r>
            <w:r w:rsidRPr="00CE2F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2995" w:type="pct"/>
          </w:tcPr>
          <w:p w14:paraId="2BEDB29B" w14:textId="1F288753" w:rsidR="008B6106" w:rsidRPr="00CE2FCF" w:rsidRDefault="008B6106" w:rsidP="008B6106">
            <w:pPr>
              <w:spacing w:line="259" w:lineRule="auto"/>
              <w:ind w:left="109" w:right="9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ктор</w:t>
            </w:r>
            <w:r w:rsidRPr="00CE2FCF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укции</w:t>
            </w:r>
            <w:r w:rsidRPr="00CE2FCF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нитного</w:t>
            </w:r>
            <w:r w:rsidRPr="00CE2FCF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я.</w:t>
            </w:r>
            <w:r w:rsidRPr="00CE2FCF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ряженность</w:t>
            </w:r>
            <w:r w:rsidRPr="00CE2FCF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нитного</w:t>
            </w:r>
            <w:r w:rsidRPr="00CE2FCF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я.</w:t>
            </w:r>
            <w:r w:rsidRPr="00CE2FCF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 xml:space="preserve">магнитного поля на прямолинейный проводник с током. Взаимодействие токов.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а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пера.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ы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пера.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Магнитный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оток.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еремещению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роводника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  <w:r w:rsidRPr="00CE2F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магнитном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оле.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магнитного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движущийся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заряд.</w:t>
            </w:r>
            <w:r w:rsidRPr="00CE2FCF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Сила</w:t>
            </w:r>
            <w:r w:rsidRPr="00CE2FCF">
              <w:rPr>
                <w:rFonts w:ascii="Times New Roman" w:hAnsi="Times New Roman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Лоренца.</w:t>
            </w:r>
            <w:r w:rsidRPr="00CE2FCF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Применение</w:t>
            </w:r>
            <w:r w:rsidRPr="00CE2FCF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ы</w:t>
            </w:r>
            <w:r w:rsidRPr="00CE2FCF">
              <w:rPr>
                <w:rFonts w:ascii="Times New Roman" w:hAnsi="Times New Roman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ренца.</w:t>
            </w:r>
            <w:r w:rsidRPr="00CE2FCF">
              <w:rPr>
                <w:rFonts w:ascii="Times New Roman" w:hAnsi="Times New Roman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CE2FC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удельного</w:t>
            </w:r>
            <w:r w:rsidRPr="00CE2FC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заряда.</w:t>
            </w:r>
            <w:r w:rsidRPr="00CE2FC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нитные свойства</w:t>
            </w:r>
            <w:r w:rsidRPr="00CE2FCF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щества.</w:t>
            </w:r>
            <w:r w:rsidRPr="00CE2FC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нитная</w:t>
            </w:r>
            <w:r w:rsidRPr="00CE2FCF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ницаемость.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лнечная активность и её влияние на Землю. Магнитные бури</w:t>
            </w:r>
          </w:p>
        </w:tc>
        <w:tc>
          <w:tcPr>
            <w:tcW w:w="427" w:type="pct"/>
          </w:tcPr>
          <w:p w14:paraId="58E9A2A6" w14:textId="66D7F22B" w:rsidR="008B6106" w:rsidRPr="00CE2FCF" w:rsidRDefault="00D500A5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pct"/>
            <w:vMerge w:val="restart"/>
          </w:tcPr>
          <w:p w14:paraId="161198F1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CE2FCF" w14:paraId="545199E5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  <w:tcBorders>
              <w:top w:val="nil"/>
            </w:tcBorders>
          </w:tcPr>
          <w:p w14:paraId="7636A7ED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29D5154D" w14:textId="77777777" w:rsidR="008B6106" w:rsidRPr="00CE2FCF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CE2FCF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CE2FC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CE2FCF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CE2FCF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6E9EFB85" w14:textId="7E750558" w:rsidR="008B6106" w:rsidRPr="00CE2FCF" w:rsidRDefault="00D500A5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64240145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CE2FCF" w14:paraId="6CAC85D0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 w:val="restart"/>
          </w:tcPr>
          <w:p w14:paraId="5989BA42" w14:textId="77777777" w:rsidR="008B6106" w:rsidRPr="00CE2FCF" w:rsidRDefault="008B6106" w:rsidP="008B6106">
            <w:pPr>
              <w:spacing w:line="259" w:lineRule="auto"/>
              <w:ind w:left="287" w:right="279"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Тема 3.5</w:t>
            </w:r>
            <w:r w:rsidRPr="00CE2FC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ая</w:t>
            </w:r>
            <w:r w:rsidRPr="00CE2FCF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индукция</w:t>
            </w:r>
          </w:p>
        </w:tc>
        <w:tc>
          <w:tcPr>
            <w:tcW w:w="2995" w:type="pct"/>
          </w:tcPr>
          <w:p w14:paraId="13BB6E8A" w14:textId="77777777" w:rsidR="008B6106" w:rsidRPr="00CE2FCF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CE2FC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CE2F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188C6194" w14:textId="02382993" w:rsidR="008B6106" w:rsidRPr="00CE2FCF" w:rsidRDefault="00AC2F3B" w:rsidP="008B610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5C881C24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CE2FCF" w14:paraId="505C97E2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8"/>
        </w:trPr>
        <w:tc>
          <w:tcPr>
            <w:tcW w:w="798" w:type="pct"/>
            <w:vMerge/>
          </w:tcPr>
          <w:p w14:paraId="31967C9E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75377D35" w14:textId="77777777" w:rsidR="008B6106" w:rsidRPr="00CE2FCF" w:rsidRDefault="008B6106" w:rsidP="008B6106">
            <w:pPr>
              <w:spacing w:line="259" w:lineRule="auto"/>
              <w:ind w:left="110" w:right="8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вление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магнитной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укции.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о</w:t>
            </w:r>
            <w:r w:rsidRPr="00CE2FCF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нца.</w:t>
            </w:r>
            <w:r w:rsidRPr="00CE2FCF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</w:t>
            </w:r>
            <w:r w:rsidRPr="00CE2FCF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ой</w:t>
            </w:r>
            <w:r w:rsidRPr="00CE2FCF">
              <w:rPr>
                <w:rFonts w:ascii="Times New Roman" w:hAnsi="Times New Roman" w:cs="Times New Roman"/>
                <w:bCs/>
                <w:iCs/>
                <w:spacing w:val="-4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укции.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ихревое электрическое поле.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ДС индукции в движущихся</w:t>
            </w:r>
            <w:r w:rsidRPr="00CE2FCF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одниках.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вление</w:t>
            </w:r>
            <w:r w:rsidRPr="00CE2FCF">
              <w:rPr>
                <w:rFonts w:ascii="Times New Roman" w:hAnsi="Times New Roman" w:cs="Times New Roman"/>
                <w:b/>
                <w:i/>
                <w:spacing w:val="3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индукции.</w:t>
            </w:r>
            <w:r w:rsidRPr="00CE2FCF">
              <w:rPr>
                <w:rFonts w:ascii="Times New Roman" w:hAnsi="Times New Roman" w:cs="Times New Roman"/>
                <w:b/>
                <w:i/>
                <w:spacing w:val="4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уктивность.</w:t>
            </w:r>
            <w:r w:rsidRPr="00CE2FCF">
              <w:rPr>
                <w:rFonts w:ascii="Times New Roman" w:hAnsi="Times New Roman" w:cs="Times New Roman"/>
                <w:b/>
                <w:i/>
                <w:spacing w:val="39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ия</w:t>
            </w:r>
            <w:r w:rsidRPr="00CE2FCF">
              <w:rPr>
                <w:rFonts w:ascii="Times New Roman" w:hAnsi="Times New Roman" w:cs="Times New Roman"/>
                <w:b/>
                <w:i/>
                <w:spacing w:val="38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нитного</w:t>
            </w:r>
            <w:r w:rsidRPr="00CE2FCF">
              <w:rPr>
                <w:rFonts w:ascii="Times New Roman" w:hAnsi="Times New Roman" w:cs="Times New Roman"/>
                <w:b/>
                <w:i/>
                <w:spacing w:val="4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я</w:t>
            </w:r>
            <w:r w:rsidRPr="00CE2FCF">
              <w:rPr>
                <w:rFonts w:ascii="Times New Roman" w:hAnsi="Times New Roman" w:cs="Times New Roman"/>
                <w:b/>
                <w:i/>
                <w:spacing w:val="38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</w:p>
          <w:p w14:paraId="6CCB42DA" w14:textId="77777777" w:rsidR="008B6106" w:rsidRPr="00CE2FCF" w:rsidRDefault="008B6106" w:rsidP="008B6106">
            <w:pPr>
              <w:ind w:left="11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аимосвязь</w:t>
            </w:r>
            <w:r w:rsidRPr="00CE2FCF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их</w:t>
            </w:r>
            <w:r w:rsidRPr="00CE2FCF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CE2FCF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гнитных</w:t>
            </w:r>
            <w:r w:rsidRPr="00CE2FCF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ей.</w:t>
            </w:r>
            <w:r w:rsidRPr="00CE2FCF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ое</w:t>
            </w:r>
            <w:r w:rsidRPr="00CE2FCF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е</w:t>
            </w:r>
          </w:p>
        </w:tc>
        <w:tc>
          <w:tcPr>
            <w:tcW w:w="427" w:type="pct"/>
            <w:vMerge/>
            <w:tcBorders>
              <w:top w:val="nil"/>
            </w:tcBorders>
          </w:tcPr>
          <w:p w14:paraId="4CD094EA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top w:val="nil"/>
            </w:tcBorders>
          </w:tcPr>
          <w:p w14:paraId="78EDA840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CE2FCF" w14:paraId="19F60C96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</w:tcPr>
          <w:p w14:paraId="0B3BA407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0A105BBD" w14:textId="77777777" w:rsidR="008B6106" w:rsidRPr="00CE2FCF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CE2FCF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CE2FC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CE2FCF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CE2FCF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309C282B" w14:textId="294F489B" w:rsidR="008B6106" w:rsidRPr="00CE2FCF" w:rsidRDefault="00D500A5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71BDD089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CE2FCF" w14:paraId="373E87F9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</w:tcPr>
          <w:p w14:paraId="0F4D90DD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2DBB34DE" w14:textId="77777777" w:rsidR="008B6106" w:rsidRPr="00CE2FCF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CE2FC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14:paraId="01E8068A" w14:textId="77777777" w:rsidR="008B6106" w:rsidRPr="00CE2FCF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</w:t>
            </w:r>
            <w:r w:rsidRPr="00CE2FCF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12 Изучение</w:t>
            </w:r>
            <w:r w:rsidRPr="00CE2FCF">
              <w:rPr>
                <w:rFonts w:ascii="Times New Roman" w:hAnsi="Times New Roman" w:cs="Times New Roman"/>
                <w:b/>
                <w:i/>
                <w:color w:val="171717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явления</w:t>
            </w:r>
            <w:r w:rsidRPr="00CE2FCF">
              <w:rPr>
                <w:rFonts w:ascii="Times New Roman" w:hAnsi="Times New Roman" w:cs="Times New Roman"/>
                <w:b/>
                <w:i/>
                <w:color w:val="171717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магнитной</w:t>
            </w:r>
            <w:r w:rsidRPr="00CE2FCF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ндукции</w:t>
            </w:r>
          </w:p>
        </w:tc>
        <w:tc>
          <w:tcPr>
            <w:tcW w:w="427" w:type="pct"/>
          </w:tcPr>
          <w:p w14:paraId="3D4F8019" w14:textId="77777777" w:rsidR="008B6106" w:rsidRPr="00CE2FCF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2201E" w14:textId="77777777" w:rsidR="008B6106" w:rsidRPr="00CE2FCF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3CC6F1FF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CE2FCF" w14:paraId="59C34223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793" w:type="pct"/>
            <w:gridSpan w:val="2"/>
          </w:tcPr>
          <w:p w14:paraId="74F3281B" w14:textId="77777777" w:rsidR="008B6106" w:rsidRPr="00CE2FCF" w:rsidRDefault="008B6106" w:rsidP="008B6106">
            <w:pPr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CE2F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CE2F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  <w:r w:rsidRPr="00CE2F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«Магнитное</w:t>
            </w:r>
            <w:r w:rsidRPr="00CE2F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оле.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Электромагнитная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ндукция»</w:t>
            </w:r>
          </w:p>
        </w:tc>
        <w:tc>
          <w:tcPr>
            <w:tcW w:w="427" w:type="pct"/>
          </w:tcPr>
          <w:p w14:paraId="2F568D0B" w14:textId="6C933D72" w:rsidR="008B6106" w:rsidRPr="00CE2FCF" w:rsidRDefault="00A01600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266DB4F1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CE2FCF" w14:paraId="475BA3FD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93" w:type="pct"/>
            <w:gridSpan w:val="2"/>
          </w:tcPr>
          <w:p w14:paraId="32CD2895" w14:textId="77777777" w:rsidR="008B6106" w:rsidRPr="00CE2FCF" w:rsidRDefault="008B6106" w:rsidP="008B6106">
            <w:pPr>
              <w:spacing w:line="268" w:lineRule="exact"/>
              <w:ind w:left="2996" w:right="29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CE2F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Колебания и</w:t>
            </w:r>
            <w:r w:rsidRPr="00CE2F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волны</w:t>
            </w:r>
          </w:p>
        </w:tc>
        <w:tc>
          <w:tcPr>
            <w:tcW w:w="427" w:type="pct"/>
          </w:tcPr>
          <w:p w14:paraId="039ABD3D" w14:textId="6CE5994A" w:rsidR="008B6106" w:rsidRPr="00CE2FCF" w:rsidRDefault="00AC2F3B" w:rsidP="008B6106">
            <w:pPr>
              <w:spacing w:line="268" w:lineRule="exact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13 (4</w:t>
            </w:r>
            <w:r w:rsidR="00537AEA"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  <w:r w:rsidR="008B6106"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80" w:type="pct"/>
          </w:tcPr>
          <w:p w14:paraId="625A9038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CE2FCF" w14:paraId="6FECAA90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 w:val="restart"/>
          </w:tcPr>
          <w:p w14:paraId="21AEED1D" w14:textId="77777777" w:rsidR="008B6106" w:rsidRPr="00CE2FCF" w:rsidRDefault="008B6106" w:rsidP="008B6106">
            <w:pPr>
              <w:spacing w:line="259" w:lineRule="auto"/>
              <w:ind w:left="249" w:right="237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Тема 4.1</w:t>
            </w:r>
            <w:r w:rsidRPr="00CE2FC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е</w:t>
            </w:r>
            <w:r w:rsidRPr="00CE2FC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колебания</w:t>
            </w:r>
            <w:r w:rsidRPr="00CE2F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E2FC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волны</w:t>
            </w:r>
          </w:p>
        </w:tc>
        <w:tc>
          <w:tcPr>
            <w:tcW w:w="2995" w:type="pct"/>
          </w:tcPr>
          <w:p w14:paraId="4ECB40F5" w14:textId="77777777" w:rsidR="008B6106" w:rsidRPr="00CE2FCF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CE2FC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CE2F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6687E585" w14:textId="77777777" w:rsidR="008B6106" w:rsidRPr="00CE2FCF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pct"/>
            <w:vMerge w:val="restart"/>
          </w:tcPr>
          <w:p w14:paraId="067D1C73" w14:textId="77777777" w:rsidR="008B6106" w:rsidRPr="00CE2FCF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08B9284B" w14:textId="77777777" w:rsidR="008B6106" w:rsidRPr="00CE2FCF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424B87C8" w14:textId="77777777" w:rsidR="008B6106" w:rsidRPr="00CE2FCF" w:rsidRDefault="008B6106" w:rsidP="008B6106">
            <w:pPr>
              <w:spacing w:before="21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66A4E8E2" w14:textId="77777777" w:rsidR="008B6106" w:rsidRPr="00CE2FCF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5B5D17F8" w14:textId="77777777" w:rsidR="008B6106" w:rsidRPr="00CE2FCF" w:rsidRDefault="008B6106" w:rsidP="008B6106">
            <w:pPr>
              <w:spacing w:before="21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5C70118E" w14:textId="77777777" w:rsidR="00D82C19" w:rsidRDefault="00D82C19" w:rsidP="00D82C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525E5ADD" w14:textId="77777777" w:rsidR="00D82C19" w:rsidRDefault="00D82C19" w:rsidP="00D82C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14:paraId="08D0A7CE" w14:textId="77777777" w:rsidR="00D82C19" w:rsidRDefault="00D82C19" w:rsidP="00D82C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14:paraId="47C2434E" w14:textId="77777777" w:rsidR="00D82C19" w:rsidRDefault="00D82C19" w:rsidP="00D82C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  <w:p w14:paraId="029CED64" w14:textId="77777777" w:rsidR="00D82C19" w:rsidRDefault="00D82C19" w:rsidP="00D82C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14:paraId="594BD7F0" w14:textId="77777777" w:rsidR="00D82C19" w:rsidRDefault="00D82C19" w:rsidP="00D82C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14:paraId="4DA7FE63" w14:textId="77777777" w:rsidR="00D82C19" w:rsidRDefault="00D82C19" w:rsidP="00D82C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14:paraId="4D9F3623" w14:textId="40D6F189" w:rsidR="008B6106" w:rsidRPr="00CE2FCF" w:rsidRDefault="00D82C19" w:rsidP="00D82C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</w:tr>
      <w:tr w:rsidR="008B6106" w:rsidRPr="00CE2FCF" w14:paraId="4CD3D753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39"/>
        </w:trPr>
        <w:tc>
          <w:tcPr>
            <w:tcW w:w="798" w:type="pct"/>
            <w:vMerge/>
            <w:tcBorders>
              <w:top w:val="nil"/>
            </w:tcBorders>
          </w:tcPr>
          <w:p w14:paraId="65585769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091E5627" w14:textId="77777777" w:rsidR="008B6106" w:rsidRPr="00CE2FCF" w:rsidRDefault="008B6106" w:rsidP="008B6106">
            <w:pPr>
              <w:spacing w:line="259" w:lineRule="auto"/>
              <w:ind w:left="110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Колебательное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движение.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Гармонические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колебания.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вободные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механические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колебания.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ревращение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колебательном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движении.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вободные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затухающие механические колебания. Математический маятник. Пружинный маятник.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Вынужденные механические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колебания. Резонанс.</w:t>
            </w:r>
          </w:p>
          <w:p w14:paraId="6BDBC512" w14:textId="77777777" w:rsidR="008B6106" w:rsidRPr="00CE2FCF" w:rsidRDefault="008B6106" w:rsidP="008B6106">
            <w:pPr>
              <w:spacing w:line="268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оперечные</w:t>
            </w:r>
            <w:r w:rsidRPr="00CE2F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родольные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волны.</w:t>
            </w:r>
            <w:r w:rsidRPr="00CE2F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волны.</w:t>
            </w:r>
            <w:r w:rsidRPr="00CE2F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Звуковые</w:t>
            </w:r>
            <w:r w:rsidRPr="00CE2F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волны.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Ультразвук</w:t>
            </w:r>
            <w:r w:rsidRPr="00CE2F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 его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</w:p>
        </w:tc>
        <w:tc>
          <w:tcPr>
            <w:tcW w:w="427" w:type="pct"/>
            <w:vMerge/>
            <w:tcBorders>
              <w:top w:val="nil"/>
            </w:tcBorders>
          </w:tcPr>
          <w:p w14:paraId="69243880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2D98752C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CE2FCF" w14:paraId="54439F76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798" w:type="pct"/>
            <w:vMerge w:val="restart"/>
          </w:tcPr>
          <w:p w14:paraId="75F869C9" w14:textId="77777777" w:rsidR="008B6106" w:rsidRPr="00CE2FCF" w:rsidRDefault="008B6106" w:rsidP="008B6106">
            <w:pPr>
              <w:spacing w:line="259" w:lineRule="auto"/>
              <w:ind w:left="249" w:right="227" w:firstLine="5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Тема 4.2</w:t>
            </w:r>
            <w:r w:rsidRPr="00CE2FC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ые</w:t>
            </w:r>
            <w:r w:rsidRPr="00CE2FCF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колебания</w:t>
            </w:r>
            <w:r w:rsidRPr="00CE2F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E2FC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волны</w:t>
            </w:r>
          </w:p>
        </w:tc>
        <w:tc>
          <w:tcPr>
            <w:tcW w:w="2995" w:type="pct"/>
          </w:tcPr>
          <w:p w14:paraId="55FF2DAB" w14:textId="77777777" w:rsidR="008B6106" w:rsidRPr="00CE2FCF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CE2FC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CE2F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3987D775" w14:textId="1612C25F" w:rsidR="008B6106" w:rsidRPr="00CE2FCF" w:rsidRDefault="00AC2F3B" w:rsidP="008B6106">
            <w:pPr>
              <w:ind w:left="161"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pct"/>
            <w:vMerge/>
          </w:tcPr>
          <w:p w14:paraId="2B617148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CE2FCF" w14:paraId="74DAECF8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98"/>
        </w:trPr>
        <w:tc>
          <w:tcPr>
            <w:tcW w:w="798" w:type="pct"/>
            <w:vMerge/>
          </w:tcPr>
          <w:p w14:paraId="41495692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358AFDAD" w14:textId="6B2FADB9" w:rsidR="008B6106" w:rsidRPr="00CE2FCF" w:rsidRDefault="008B6106" w:rsidP="008B6106">
            <w:pPr>
              <w:spacing w:line="259" w:lineRule="auto"/>
              <w:ind w:left="109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ободные электромагнитные колебания. Превращение энергии в колебательном</w:t>
            </w:r>
            <w:r w:rsidRPr="00CE2FCF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уре.</w:t>
            </w:r>
            <w:r w:rsidRPr="00CE2FCF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ула</w:t>
            </w:r>
            <w:r w:rsidRPr="00CE2FCF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мсона.</w:t>
            </w:r>
            <w:r w:rsidRPr="00CE2FCF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тухающие</w:t>
            </w:r>
            <w:r w:rsidRPr="00CE2FCF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ые</w:t>
            </w:r>
            <w:r w:rsidRPr="00CE2FCF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ебания.</w:t>
            </w:r>
            <w:r w:rsidRPr="00CE2FCF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нератор</w:t>
            </w:r>
            <w:r w:rsidRPr="00CE2FCF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затухающих</w:t>
            </w:r>
            <w:r w:rsidRPr="00CE2FCF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ых</w:t>
            </w:r>
            <w:r w:rsidRPr="00CE2FCF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ебаний.</w:t>
            </w:r>
            <w:r w:rsidRPr="00CE2FCF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нужденные</w:t>
            </w:r>
            <w:r w:rsidRPr="00CE2FCF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ические</w:t>
            </w:r>
            <w:r w:rsidRPr="00CE2FCF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ебания.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менный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.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нератор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менного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мкостное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уктивное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менного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ивное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е.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а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ой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пи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менного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щность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менного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  <w:r w:rsidRPr="00CE2FCF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онанс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ой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пи.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нсформаторы.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и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ой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оты.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учение, передача и распределение электроэнергии.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ое поле как</w:t>
            </w:r>
            <w:r w:rsidRPr="00CE2FCF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обый</w:t>
            </w:r>
            <w:r w:rsidRPr="00CE2FCF">
              <w:rPr>
                <w:rFonts w:ascii="Times New Roman" w:hAnsi="Times New Roman" w:cs="Times New Roman"/>
                <w:bCs/>
                <w:iCs/>
                <w:spacing w:val="7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</w:t>
            </w:r>
            <w:r w:rsidRPr="00CE2FCF">
              <w:rPr>
                <w:rFonts w:ascii="Times New Roman" w:hAnsi="Times New Roman" w:cs="Times New Roman"/>
                <w:bCs/>
                <w:iCs/>
                <w:spacing w:val="70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рии.</w:t>
            </w:r>
            <w:r w:rsidRPr="00CE2FCF">
              <w:rPr>
                <w:rFonts w:ascii="Times New Roman" w:hAnsi="Times New Roman" w:cs="Times New Roman"/>
                <w:bCs/>
                <w:iCs/>
                <w:spacing w:val="7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ые</w:t>
            </w:r>
            <w:r w:rsidRPr="00CE2FCF">
              <w:rPr>
                <w:rFonts w:ascii="Times New Roman" w:hAnsi="Times New Roman" w:cs="Times New Roman"/>
                <w:bCs/>
                <w:iCs/>
                <w:spacing w:val="7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ны.</w:t>
            </w:r>
            <w:r w:rsidRPr="00CE2FCF">
              <w:rPr>
                <w:rFonts w:ascii="Times New Roman" w:hAnsi="Times New Roman" w:cs="Times New Roman"/>
                <w:bCs/>
                <w:iCs/>
                <w:spacing w:val="7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ойства</w:t>
            </w:r>
            <w:r w:rsidRPr="00CE2FCF">
              <w:rPr>
                <w:rFonts w:ascii="Times New Roman" w:hAnsi="Times New Roman" w:cs="Times New Roman"/>
                <w:bCs/>
                <w:iCs/>
                <w:spacing w:val="7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магнитных волн.</w:t>
            </w:r>
            <w:r w:rsidRPr="00CE2FCF">
              <w:rPr>
                <w:rFonts w:ascii="Times New Roman" w:hAnsi="Times New Roman" w:cs="Times New Roman"/>
                <w:bCs/>
                <w:iCs/>
                <w:spacing w:val="89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Вибратор</w:t>
            </w:r>
            <w:r w:rsidRPr="00CE2FCF">
              <w:rPr>
                <w:rFonts w:ascii="Times New Roman" w:hAnsi="Times New Roman" w:cs="Times New Roman"/>
                <w:spacing w:val="8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Герца.</w:t>
            </w:r>
            <w:r w:rsidRPr="00CE2FCF">
              <w:rPr>
                <w:rFonts w:ascii="Times New Roman" w:hAnsi="Times New Roman" w:cs="Times New Roman"/>
                <w:spacing w:val="8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r w:rsidRPr="00CE2FCF">
              <w:rPr>
                <w:rFonts w:ascii="Times New Roman" w:hAnsi="Times New Roman" w:cs="Times New Roman"/>
                <w:spacing w:val="89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колебательный</w:t>
            </w:r>
            <w:r w:rsidRPr="00CE2FCF">
              <w:rPr>
                <w:rFonts w:ascii="Times New Roman" w:hAnsi="Times New Roman" w:cs="Times New Roman"/>
                <w:spacing w:val="90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контур.</w:t>
            </w:r>
            <w:r w:rsidRPr="00CE2FCF">
              <w:rPr>
                <w:rFonts w:ascii="Times New Roman" w:hAnsi="Times New Roman" w:cs="Times New Roman"/>
                <w:spacing w:val="8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зобретение</w:t>
            </w:r>
            <w:r w:rsidRPr="00CE2FCF">
              <w:rPr>
                <w:rFonts w:ascii="Times New Roman" w:hAnsi="Times New Roman" w:cs="Times New Roman"/>
                <w:spacing w:val="8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  <w:r w:rsidRPr="00CE2FCF">
              <w:rPr>
                <w:rFonts w:ascii="Times New Roman" w:hAnsi="Times New Roman" w:cs="Times New Roman"/>
                <w:spacing w:val="90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 xml:space="preserve">А.С. Поповым. Понятие о радиосвязи. Принцип радиосвязи.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ение электромагнитных</w:t>
            </w:r>
            <w:r w:rsidRPr="00CE2FCF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н</w:t>
            </w:r>
          </w:p>
        </w:tc>
        <w:tc>
          <w:tcPr>
            <w:tcW w:w="427" w:type="pct"/>
            <w:vMerge/>
          </w:tcPr>
          <w:p w14:paraId="30329922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20298B8A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CE2FCF" w14:paraId="3C2DE531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</w:tcPr>
          <w:p w14:paraId="0DC1DD02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61485364" w14:textId="77777777" w:rsidR="008B6106" w:rsidRPr="00CE2FCF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CE2FCF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CE2FC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CE2FCF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CE2FCF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2EB40FFA" w14:textId="4CFE6C42" w:rsidR="008B6106" w:rsidRPr="00CE2FCF" w:rsidRDefault="00537AEA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pct"/>
            <w:vMerge w:val="restart"/>
            <w:tcBorders>
              <w:top w:val="nil"/>
            </w:tcBorders>
          </w:tcPr>
          <w:p w14:paraId="4CD5ABD5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CE2FCF" w14:paraId="5A394634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0"/>
        </w:trPr>
        <w:tc>
          <w:tcPr>
            <w:tcW w:w="798" w:type="pct"/>
            <w:vMerge/>
          </w:tcPr>
          <w:p w14:paraId="47BE6856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6EB5756B" w14:textId="60714259" w:rsidR="008B6106" w:rsidRPr="00CE2FCF" w:rsidRDefault="008B6106" w:rsidP="008B6106">
            <w:pPr>
              <w:tabs>
                <w:tab w:val="left" w:pos="5495"/>
              </w:tabs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CE2FC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14:paraId="42668354" w14:textId="77777777" w:rsidR="008B6106" w:rsidRPr="00CE2FCF" w:rsidRDefault="008B6106" w:rsidP="008B6106">
            <w:pPr>
              <w:spacing w:before="22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№13 </w:t>
            </w:r>
            <w:r w:rsidRPr="00CE2FCF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Изучение</w:t>
            </w:r>
            <w:r w:rsidRPr="00CE2FCF">
              <w:rPr>
                <w:rFonts w:ascii="Times New Roman" w:hAnsi="Times New Roman" w:cs="Times New Roman"/>
                <w:b/>
                <w:i/>
                <w:color w:val="171717"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работы</w:t>
            </w:r>
            <w:r w:rsidRPr="00CE2FCF">
              <w:rPr>
                <w:rFonts w:ascii="Times New Roman" w:hAnsi="Times New Roman" w:cs="Times New Roman"/>
                <w:b/>
                <w:i/>
                <w:color w:val="171717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трансформатора</w:t>
            </w:r>
          </w:p>
        </w:tc>
        <w:tc>
          <w:tcPr>
            <w:tcW w:w="427" w:type="pct"/>
          </w:tcPr>
          <w:p w14:paraId="71C91849" w14:textId="77777777" w:rsidR="008B6106" w:rsidRPr="00CE2FCF" w:rsidRDefault="008B6106" w:rsidP="008B6106">
            <w:pPr>
              <w:spacing w:before="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AB5A281" w14:textId="4C84A1B9" w:rsidR="008B6106" w:rsidRPr="00CE2FCF" w:rsidRDefault="00537AEA" w:rsidP="008B610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pct"/>
            <w:vMerge/>
            <w:tcBorders>
              <w:top w:val="nil"/>
            </w:tcBorders>
          </w:tcPr>
          <w:p w14:paraId="3527FD9D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CE2FCF" w14:paraId="3D09857E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3793" w:type="pct"/>
            <w:gridSpan w:val="2"/>
          </w:tcPr>
          <w:p w14:paraId="62470E62" w14:textId="77777777" w:rsidR="008B6106" w:rsidRPr="00CE2FCF" w:rsidRDefault="008B6106" w:rsidP="008B6106">
            <w:pPr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CE2FC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CE2F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CE2FC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E2FC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«Колебания и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волны»</w:t>
            </w:r>
          </w:p>
        </w:tc>
        <w:tc>
          <w:tcPr>
            <w:tcW w:w="427" w:type="pct"/>
          </w:tcPr>
          <w:p w14:paraId="5AFFA91B" w14:textId="70F96F37" w:rsidR="008B6106" w:rsidRPr="00CE2FCF" w:rsidRDefault="000B52F9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pct"/>
          </w:tcPr>
          <w:p w14:paraId="1D07530B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CE2FCF" w14:paraId="277F3E35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3793" w:type="pct"/>
            <w:gridSpan w:val="2"/>
          </w:tcPr>
          <w:p w14:paraId="31530AF7" w14:textId="77777777" w:rsidR="008B6106" w:rsidRPr="00CE2FCF" w:rsidRDefault="008B6106" w:rsidP="008B6106">
            <w:pPr>
              <w:spacing w:line="268" w:lineRule="exact"/>
              <w:ind w:left="2994" w:right="29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CE2FC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Оптика</w:t>
            </w:r>
          </w:p>
        </w:tc>
        <w:tc>
          <w:tcPr>
            <w:tcW w:w="427" w:type="pct"/>
          </w:tcPr>
          <w:p w14:paraId="59D8778D" w14:textId="6636F208" w:rsidR="008B6106" w:rsidRPr="00CE2FCF" w:rsidRDefault="005B6208" w:rsidP="008B6106">
            <w:pPr>
              <w:spacing w:line="268" w:lineRule="exact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23 (1</w:t>
            </w:r>
            <w:r w:rsidR="008B6106"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/-)</w:t>
            </w:r>
          </w:p>
        </w:tc>
        <w:tc>
          <w:tcPr>
            <w:tcW w:w="780" w:type="pct"/>
          </w:tcPr>
          <w:p w14:paraId="606F438C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CE2FCF" w14:paraId="03EE8289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 w:val="restart"/>
          </w:tcPr>
          <w:p w14:paraId="578243C1" w14:textId="77777777" w:rsidR="008B6106" w:rsidRPr="00CE2FCF" w:rsidRDefault="008B6106" w:rsidP="008B6106">
            <w:pPr>
              <w:spacing w:line="268" w:lineRule="exact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CE2FC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  <w:p w14:paraId="3B6E2E69" w14:textId="77777777" w:rsidR="008B6106" w:rsidRPr="00CE2FCF" w:rsidRDefault="008B6106" w:rsidP="008B6106">
            <w:pPr>
              <w:spacing w:before="22"/>
              <w:ind w:left="125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Природа</w:t>
            </w:r>
            <w:r w:rsidRPr="00CE2FC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света</w:t>
            </w:r>
          </w:p>
        </w:tc>
        <w:tc>
          <w:tcPr>
            <w:tcW w:w="2995" w:type="pct"/>
          </w:tcPr>
          <w:p w14:paraId="0CF7502F" w14:textId="77777777" w:rsidR="008B6106" w:rsidRPr="00CE2FCF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CE2FC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CE2F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06CBCCFB" w14:textId="42B51762" w:rsidR="008B6106" w:rsidRPr="00CE2FCF" w:rsidRDefault="0078274C" w:rsidP="008B610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pct"/>
            <w:vMerge w:val="restart"/>
          </w:tcPr>
          <w:p w14:paraId="53836B9C" w14:textId="77777777" w:rsidR="008B6106" w:rsidRPr="00CE2FCF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73C422E0" w14:textId="77777777" w:rsidR="008B6106" w:rsidRPr="00CE2FCF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467AD819" w14:textId="77777777" w:rsidR="008B6106" w:rsidRPr="00CE2FCF" w:rsidRDefault="008B6106" w:rsidP="008B6106">
            <w:pPr>
              <w:spacing w:before="19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71C10022" w14:textId="77777777" w:rsidR="008B6106" w:rsidRPr="00CE2FCF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428658C4" w14:textId="77777777" w:rsidR="00D82C19" w:rsidRDefault="00D82C19" w:rsidP="00D82C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3708346A" w14:textId="77777777" w:rsidR="00D82C19" w:rsidRDefault="00D82C19" w:rsidP="00D82C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14:paraId="50CF9ED9" w14:textId="77777777" w:rsidR="00D82C19" w:rsidRDefault="00D82C19" w:rsidP="00D82C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14:paraId="480DCA97" w14:textId="77777777" w:rsidR="00D82C19" w:rsidRDefault="00D82C19" w:rsidP="00D82C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  <w:p w14:paraId="5421E1F0" w14:textId="77777777" w:rsidR="00D82C19" w:rsidRDefault="00D82C19" w:rsidP="00D82C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14:paraId="32E5A149" w14:textId="77777777" w:rsidR="00D82C19" w:rsidRDefault="00D82C19" w:rsidP="00D82C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14:paraId="2E6932FB" w14:textId="77777777" w:rsidR="00D82C19" w:rsidRDefault="00D82C19" w:rsidP="00D82C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14:paraId="6E606ACF" w14:textId="14D58946" w:rsidR="008B6106" w:rsidRPr="00CE2FCF" w:rsidRDefault="00D82C19" w:rsidP="00D82C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</w:tr>
      <w:tr w:rsidR="008B6106" w:rsidRPr="00CE2FCF" w14:paraId="637878F5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8"/>
        </w:trPr>
        <w:tc>
          <w:tcPr>
            <w:tcW w:w="798" w:type="pct"/>
            <w:vMerge/>
            <w:tcBorders>
              <w:top w:val="nil"/>
            </w:tcBorders>
          </w:tcPr>
          <w:p w14:paraId="701274A5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0F11C499" w14:textId="14CC6371" w:rsidR="008B6106" w:rsidRPr="00CE2FCF" w:rsidRDefault="008B6106" w:rsidP="008B6106">
            <w:pPr>
              <w:spacing w:line="259" w:lineRule="auto"/>
              <w:ind w:left="110" w:right="8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очечный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спространения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тражения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реломления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Солнечные и лунные затмения.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Гюйгенса.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тражение.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Линзы.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r w:rsidRPr="00CE2FC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2FCF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линзах.</w:t>
            </w:r>
            <w:r w:rsidRPr="00CE2FCF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 w:rsidRPr="00CE2FCF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онкой</w:t>
            </w:r>
            <w:r w:rsidRPr="00CE2FC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линзы.</w:t>
            </w:r>
            <w:r w:rsidRPr="00CE2FCF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CE2FCF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линзы.</w:t>
            </w:r>
            <w:r w:rsidRPr="00CE2FCF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Глаз</w:t>
            </w:r>
            <w:r w:rsidRPr="00CE2FC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CE2FCF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птическая система.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птические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 xml:space="preserve">приборы. Телескопы. 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а</w:t>
            </w:r>
            <w:r w:rsidRPr="00CE2FCF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та.</w:t>
            </w:r>
            <w:r w:rsidRPr="00CE2FCF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ещённость.</w:t>
            </w:r>
            <w:r w:rsidRPr="00CE2FC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ы</w:t>
            </w:r>
            <w:r w:rsidRPr="00CE2FCF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ещенности</w:t>
            </w:r>
          </w:p>
        </w:tc>
        <w:tc>
          <w:tcPr>
            <w:tcW w:w="427" w:type="pct"/>
            <w:vMerge/>
            <w:tcBorders>
              <w:top w:val="nil"/>
            </w:tcBorders>
          </w:tcPr>
          <w:p w14:paraId="37AFCF5D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6EB2FBF3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CE2FCF" w14:paraId="5A98A9B8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798" w:type="pct"/>
            <w:vMerge/>
            <w:tcBorders>
              <w:top w:val="nil"/>
            </w:tcBorders>
          </w:tcPr>
          <w:p w14:paraId="1FC54D8F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6F3D38C5" w14:textId="77777777" w:rsidR="008B6106" w:rsidRPr="00CE2FCF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CE2FCF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CE2FC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CE2FCF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CE2FCF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427" w:type="pct"/>
          </w:tcPr>
          <w:p w14:paraId="1AB7C4E5" w14:textId="5035AEDA" w:rsidR="008B6106" w:rsidRPr="00CE2FCF" w:rsidRDefault="005B6208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pct"/>
            <w:vMerge/>
          </w:tcPr>
          <w:p w14:paraId="17094B41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CE2FCF" w14:paraId="35194DD4" w14:textId="77777777" w:rsidTr="000329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7"/>
        </w:trPr>
        <w:tc>
          <w:tcPr>
            <w:tcW w:w="798" w:type="pct"/>
            <w:vMerge/>
            <w:tcBorders>
              <w:top w:val="nil"/>
            </w:tcBorders>
          </w:tcPr>
          <w:p w14:paraId="2DB3DF05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</w:tcPr>
          <w:p w14:paraId="687FA139" w14:textId="77777777" w:rsidR="008B6106" w:rsidRPr="00CE2FCF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CE2FC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14:paraId="035902D1" w14:textId="77777777" w:rsidR="008B6106" w:rsidRPr="00CE2FCF" w:rsidRDefault="008B6106" w:rsidP="008B6106">
            <w:pPr>
              <w:spacing w:before="22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4 Определение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реломления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текла</w:t>
            </w:r>
          </w:p>
        </w:tc>
        <w:tc>
          <w:tcPr>
            <w:tcW w:w="427" w:type="pct"/>
          </w:tcPr>
          <w:p w14:paraId="08CDD01D" w14:textId="77777777" w:rsidR="008B6106" w:rsidRPr="00CE2FCF" w:rsidRDefault="008B6106" w:rsidP="008B6106">
            <w:pPr>
              <w:spacing w:before="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AB5A740" w14:textId="77777777" w:rsidR="008B6106" w:rsidRPr="00CE2FCF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05DE1D5E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4E2432" w14:textId="77777777" w:rsidR="00032977" w:rsidRPr="00CE2FCF" w:rsidRDefault="00032977">
      <w:pPr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4"/>
        <w:gridCol w:w="45"/>
        <w:gridCol w:w="8904"/>
        <w:gridCol w:w="1276"/>
        <w:gridCol w:w="2331"/>
      </w:tblGrid>
      <w:tr w:rsidR="00032977" w:rsidRPr="008B6106" w14:paraId="1660EFDC" w14:textId="77777777" w:rsidTr="00032977">
        <w:trPr>
          <w:trHeight w:val="289"/>
        </w:trPr>
        <w:tc>
          <w:tcPr>
            <w:tcW w:w="798" w:type="pct"/>
            <w:vMerge w:val="restart"/>
          </w:tcPr>
          <w:p w14:paraId="26CB9E13" w14:textId="6836F47C" w:rsidR="008B6106" w:rsidRPr="00CE2FCF" w:rsidRDefault="008B6106" w:rsidP="008B6106">
            <w:pPr>
              <w:spacing w:before="1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CE2FC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  <w:p w14:paraId="6C7C137E" w14:textId="77777777" w:rsidR="008B6106" w:rsidRPr="00CE2FCF" w:rsidRDefault="008B6106" w:rsidP="008B6106">
            <w:pPr>
              <w:spacing w:before="20" w:line="259" w:lineRule="auto"/>
              <w:ind w:left="125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Волновые свойства</w:t>
            </w:r>
            <w:r w:rsidRPr="00CE2FCF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света</w:t>
            </w:r>
          </w:p>
        </w:tc>
        <w:tc>
          <w:tcPr>
            <w:tcW w:w="2995" w:type="pct"/>
            <w:gridSpan w:val="2"/>
          </w:tcPr>
          <w:p w14:paraId="6F04CBBF" w14:textId="77777777" w:rsidR="008B6106" w:rsidRPr="00CE2FCF" w:rsidRDefault="008B6106" w:rsidP="008B6106">
            <w:pPr>
              <w:spacing w:before="1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CE2FC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CE2F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26094BB6" w14:textId="0D2661F6" w:rsidR="008B6106" w:rsidRPr="00CE2FCF" w:rsidRDefault="0078274C" w:rsidP="008B6106">
            <w:pPr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" w:type="pct"/>
            <w:vMerge w:val="restart"/>
          </w:tcPr>
          <w:p w14:paraId="4DAA3931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8B6106" w14:paraId="6F0C1053" w14:textId="77777777" w:rsidTr="00032977">
        <w:trPr>
          <w:trHeight w:val="2320"/>
        </w:trPr>
        <w:tc>
          <w:tcPr>
            <w:tcW w:w="798" w:type="pct"/>
            <w:vMerge/>
            <w:tcBorders>
              <w:top w:val="nil"/>
            </w:tcBorders>
          </w:tcPr>
          <w:p w14:paraId="1FDE8358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36619831" w14:textId="77777777" w:rsidR="008B6106" w:rsidRPr="00CE2FCF" w:rsidRDefault="008B6106" w:rsidP="008B6106">
            <w:pPr>
              <w:spacing w:before="1" w:line="259" w:lineRule="auto"/>
              <w:ind w:left="109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нтерференция света. Когерентность световых лучей. Интерференция в тонких пленках.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Кольца Ньютона. Использование интерференции в науке и технике. Дифракция света.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Дифракция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щели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лучах.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Дифракционная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ешетка.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голографии.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оляризация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оперечных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волн.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оляризация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Двойное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лучепреломление.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оляроиды.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Дисперсия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злучений.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пектров.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пектры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спускания.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пектры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оглощения.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пектральный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анализ.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Спектральные классы звезд.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Ультрафиолетовое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злучение.</w:t>
            </w:r>
            <w:r w:rsidRPr="00CE2FC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нфракрасное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злучение.</w:t>
            </w:r>
            <w:r w:rsidRPr="00CE2F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ентгеновские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лучи.</w:t>
            </w:r>
            <w:r w:rsidRPr="00CE2FC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E2FC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r w:rsidRPr="00CE2FC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F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войства.</w:t>
            </w:r>
            <w:r w:rsidRPr="00CE2FC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Шкала электромагнитных</w:t>
            </w:r>
            <w:r w:rsidRPr="00CE2FC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злучений</w:t>
            </w:r>
          </w:p>
        </w:tc>
        <w:tc>
          <w:tcPr>
            <w:tcW w:w="427" w:type="pct"/>
            <w:vMerge/>
            <w:tcBorders>
              <w:top w:val="nil"/>
            </w:tcBorders>
          </w:tcPr>
          <w:p w14:paraId="591865BE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180410FA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8B6106" w14:paraId="0CC9ADCF" w14:textId="77777777" w:rsidTr="00032977">
        <w:trPr>
          <w:trHeight w:val="868"/>
        </w:trPr>
        <w:tc>
          <w:tcPr>
            <w:tcW w:w="798" w:type="pct"/>
            <w:vMerge/>
            <w:tcBorders>
              <w:top w:val="nil"/>
            </w:tcBorders>
          </w:tcPr>
          <w:p w14:paraId="3CDB2143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3D97CA67" w14:textId="77777777" w:rsidR="008B6106" w:rsidRPr="00CE2FCF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CE2FC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14:paraId="033C9AB4" w14:textId="1069C113" w:rsidR="008B6106" w:rsidRPr="00CE2FCF" w:rsidRDefault="008B6106" w:rsidP="008B6106">
            <w:pPr>
              <w:tabs>
                <w:tab w:val="left" w:pos="439"/>
              </w:tabs>
              <w:spacing w:before="19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</w:t>
            </w:r>
            <w:r w:rsidRPr="00CE2FCF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15 Определение</w:t>
            </w:r>
            <w:r w:rsidRPr="00CE2FCF">
              <w:rPr>
                <w:rFonts w:ascii="Times New Roman" w:hAnsi="Times New Roman" w:cs="Times New Roman"/>
                <w:color w:val="171717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длины</w:t>
            </w:r>
            <w:r w:rsidRPr="00CE2FCF">
              <w:rPr>
                <w:rFonts w:ascii="Times New Roman" w:hAnsi="Times New Roman" w:cs="Times New Roman"/>
                <w:color w:val="171717"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световой</w:t>
            </w:r>
            <w:r w:rsidRPr="00CE2FCF">
              <w:rPr>
                <w:rFonts w:ascii="Times New Roman" w:hAnsi="Times New Roman" w:cs="Times New Roman"/>
                <w:color w:val="171717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волны</w:t>
            </w:r>
            <w:r w:rsidRPr="00CE2FCF">
              <w:rPr>
                <w:rFonts w:ascii="Times New Roman" w:hAnsi="Times New Roman" w:cs="Times New Roman"/>
                <w:color w:val="171717"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с</w:t>
            </w:r>
            <w:r w:rsidRPr="00CE2FCF">
              <w:rPr>
                <w:rFonts w:ascii="Times New Roman" w:hAnsi="Times New Roman" w:cs="Times New Roman"/>
                <w:color w:val="171717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помощью</w:t>
            </w:r>
            <w:r w:rsidRPr="00CE2FCF">
              <w:rPr>
                <w:rFonts w:ascii="Times New Roman" w:hAnsi="Times New Roman" w:cs="Times New Roman"/>
                <w:color w:val="171717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дифракционной</w:t>
            </w:r>
            <w:r w:rsidRPr="00CE2FCF">
              <w:rPr>
                <w:rFonts w:ascii="Times New Roman" w:hAnsi="Times New Roman" w:cs="Times New Roman"/>
                <w:color w:val="171717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решетки.</w:t>
            </w:r>
          </w:p>
          <w:p w14:paraId="4707913B" w14:textId="44E7EC87" w:rsidR="008B6106" w:rsidRPr="00CE2FCF" w:rsidRDefault="008B6106" w:rsidP="008B6106">
            <w:pPr>
              <w:tabs>
                <w:tab w:val="left" w:pos="441"/>
              </w:tabs>
              <w:spacing w:before="22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6 Наблюдение</w:t>
            </w:r>
            <w:r w:rsidRPr="00CE2FC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плошного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линейчатого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пектров</w:t>
            </w:r>
          </w:p>
        </w:tc>
        <w:tc>
          <w:tcPr>
            <w:tcW w:w="427" w:type="pct"/>
          </w:tcPr>
          <w:p w14:paraId="085B53DD" w14:textId="77777777" w:rsidR="008B6106" w:rsidRPr="00CE2FCF" w:rsidRDefault="008B6106" w:rsidP="008B6106">
            <w:pPr>
              <w:spacing w:before="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2ACFE15" w14:textId="77777777" w:rsidR="008B6106" w:rsidRPr="00CE2FCF" w:rsidRDefault="008B6106" w:rsidP="008B6106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19C3955" w14:textId="77777777" w:rsidR="008B6106" w:rsidRPr="00CE2FCF" w:rsidRDefault="008B6106" w:rsidP="008B6106">
            <w:pPr>
              <w:spacing w:before="22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51503337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8B6106" w14:paraId="50BDB7F1" w14:textId="77777777" w:rsidTr="00032977">
        <w:trPr>
          <w:trHeight w:val="290"/>
        </w:trPr>
        <w:tc>
          <w:tcPr>
            <w:tcW w:w="3793" w:type="pct"/>
            <w:gridSpan w:val="3"/>
          </w:tcPr>
          <w:p w14:paraId="301D9619" w14:textId="77777777" w:rsidR="008B6106" w:rsidRPr="00CE2FCF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CE2FC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CE2F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CE2FC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E2F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«Оптика»</w:t>
            </w:r>
          </w:p>
        </w:tc>
        <w:tc>
          <w:tcPr>
            <w:tcW w:w="427" w:type="pct"/>
          </w:tcPr>
          <w:p w14:paraId="7A1403E3" w14:textId="7781F93D" w:rsidR="008B6106" w:rsidRPr="00CE2FCF" w:rsidRDefault="000B52F9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pct"/>
            <w:vMerge/>
          </w:tcPr>
          <w:p w14:paraId="6CE60E41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8B6106" w14:paraId="504A911A" w14:textId="77777777" w:rsidTr="00032977">
        <w:trPr>
          <w:trHeight w:val="868"/>
        </w:trPr>
        <w:tc>
          <w:tcPr>
            <w:tcW w:w="798" w:type="pct"/>
          </w:tcPr>
          <w:p w14:paraId="19467AC9" w14:textId="77777777" w:rsidR="008B6106" w:rsidRPr="00CE2FCF" w:rsidRDefault="008B6106" w:rsidP="008B6106">
            <w:pPr>
              <w:spacing w:line="268" w:lineRule="exact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CE2FC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  <w:p w14:paraId="3FE12984" w14:textId="77777777" w:rsidR="008B6106" w:rsidRPr="00CE2FCF" w:rsidRDefault="008B6106" w:rsidP="008B6106">
            <w:pPr>
              <w:spacing w:line="290" w:lineRule="atLeas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теория</w:t>
            </w:r>
            <w:r w:rsidRPr="00CE2FCF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относительности</w:t>
            </w:r>
          </w:p>
        </w:tc>
        <w:tc>
          <w:tcPr>
            <w:tcW w:w="2995" w:type="pct"/>
            <w:gridSpan w:val="2"/>
          </w:tcPr>
          <w:p w14:paraId="3C028525" w14:textId="77777777" w:rsidR="008B6106" w:rsidRPr="00CE2FCF" w:rsidRDefault="008B6106" w:rsidP="008B6106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CE2FC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CE2FCF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коростью</w:t>
            </w:r>
            <w:r w:rsidRPr="00CE2FCF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CE2FCF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остулаты</w:t>
            </w:r>
            <w:r w:rsidRPr="00CE2FC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r w:rsidRPr="00CE2FCF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тносительности</w:t>
            </w:r>
            <w:r w:rsidRPr="00CE2FCF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FC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ледствия</w:t>
            </w:r>
            <w:r w:rsidRPr="00CE2FCF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CE2FC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них.</w:t>
            </w:r>
            <w:r w:rsidRPr="00CE2FCF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нвариантность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корости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вета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вакууме.</w:t>
            </w:r>
            <w:r w:rsidRPr="00CE2F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окоя.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массы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энергии свободной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частицы. Элементы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елятивистской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динамики</w:t>
            </w:r>
          </w:p>
        </w:tc>
        <w:tc>
          <w:tcPr>
            <w:tcW w:w="427" w:type="pct"/>
          </w:tcPr>
          <w:p w14:paraId="47BAAE43" w14:textId="77777777" w:rsidR="008B6106" w:rsidRPr="00CE2FCF" w:rsidRDefault="008B6106" w:rsidP="008B610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5FBC27AA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8B6106" w14:paraId="02E504C1" w14:textId="77777777" w:rsidTr="00032977">
        <w:trPr>
          <w:trHeight w:val="289"/>
        </w:trPr>
        <w:tc>
          <w:tcPr>
            <w:tcW w:w="3793" w:type="pct"/>
            <w:gridSpan w:val="3"/>
          </w:tcPr>
          <w:p w14:paraId="57AD854F" w14:textId="77777777" w:rsidR="008B6106" w:rsidRPr="00CE2FCF" w:rsidRDefault="008B6106" w:rsidP="008B6106">
            <w:pPr>
              <w:spacing w:before="1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CE2FC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Квантовая</w:t>
            </w:r>
            <w:r w:rsidRPr="00CE2F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27" w:type="pct"/>
          </w:tcPr>
          <w:p w14:paraId="36E012FF" w14:textId="2A637CDB" w:rsidR="008B6106" w:rsidRPr="00CE2FCF" w:rsidRDefault="005B6208" w:rsidP="008B6106">
            <w:pPr>
              <w:spacing w:before="1"/>
              <w:ind w:left="195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78274C"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</w:t>
            </w:r>
            <w:r w:rsidR="008B6106"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/-)</w:t>
            </w:r>
          </w:p>
        </w:tc>
        <w:tc>
          <w:tcPr>
            <w:tcW w:w="780" w:type="pct"/>
          </w:tcPr>
          <w:p w14:paraId="4D459EAC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8B6106" w14:paraId="607AD1C0" w14:textId="77777777" w:rsidTr="00032977">
        <w:trPr>
          <w:trHeight w:val="290"/>
        </w:trPr>
        <w:tc>
          <w:tcPr>
            <w:tcW w:w="798" w:type="pct"/>
            <w:vMerge w:val="restart"/>
          </w:tcPr>
          <w:p w14:paraId="26F4128B" w14:textId="77777777" w:rsidR="008B6106" w:rsidRPr="00CE2FCF" w:rsidRDefault="008B6106" w:rsidP="008B6106">
            <w:pPr>
              <w:spacing w:line="268" w:lineRule="exact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CE2FC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  <w:p w14:paraId="7C781B56" w14:textId="77777777" w:rsidR="008B6106" w:rsidRPr="00CE2FCF" w:rsidRDefault="008B6106" w:rsidP="008B6106">
            <w:pPr>
              <w:spacing w:line="268" w:lineRule="exact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Квантовая</w:t>
            </w:r>
            <w:r w:rsidRPr="00CE2FC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оптика</w:t>
            </w:r>
          </w:p>
        </w:tc>
        <w:tc>
          <w:tcPr>
            <w:tcW w:w="2995" w:type="pct"/>
            <w:gridSpan w:val="2"/>
          </w:tcPr>
          <w:p w14:paraId="26BDB5F8" w14:textId="77777777" w:rsidR="008B6106" w:rsidRPr="00CE2FCF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CE2FC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CE2F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56FAAB28" w14:textId="6BAB6E70" w:rsidR="008B6106" w:rsidRPr="00CE2FCF" w:rsidRDefault="005B6208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" w:type="pct"/>
            <w:vMerge w:val="restart"/>
          </w:tcPr>
          <w:p w14:paraId="698502FB" w14:textId="77777777" w:rsidR="008B6106" w:rsidRPr="00CE2FCF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2ED05524" w14:textId="77777777" w:rsidR="008B6106" w:rsidRPr="00CE2FCF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095F0685" w14:textId="77777777" w:rsidR="008B6106" w:rsidRPr="00CE2FCF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1D89D7E3" w14:textId="77777777" w:rsidR="008B6106" w:rsidRPr="00CE2FCF" w:rsidRDefault="008B6106" w:rsidP="008B6106">
            <w:pPr>
              <w:spacing w:before="19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4C2BE273" w14:textId="77777777" w:rsidR="008B6106" w:rsidRPr="00CE2FCF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1E607F9E" w14:textId="77777777" w:rsidR="00D82C19" w:rsidRDefault="00D82C19" w:rsidP="00D82C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770C9062" w14:textId="77777777" w:rsidR="00D82C19" w:rsidRDefault="00D82C19" w:rsidP="00D82C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14:paraId="380C0473" w14:textId="77777777" w:rsidR="00D82C19" w:rsidRDefault="00D82C19" w:rsidP="00D82C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14:paraId="40138B91" w14:textId="77777777" w:rsidR="00D82C19" w:rsidRDefault="00D82C19" w:rsidP="00D82C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  <w:p w14:paraId="48DE00B5" w14:textId="77777777" w:rsidR="00D82C19" w:rsidRDefault="00D82C19" w:rsidP="00D82C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14:paraId="07CE0117" w14:textId="77777777" w:rsidR="00D82C19" w:rsidRDefault="00D82C19" w:rsidP="00D82C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14:paraId="050C80F6" w14:textId="77777777" w:rsidR="00D82C19" w:rsidRDefault="00D82C19" w:rsidP="00D82C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  <w:p w14:paraId="2C5553C1" w14:textId="4BBC1A49" w:rsidR="008B6106" w:rsidRPr="00CE2FCF" w:rsidRDefault="00D82C19" w:rsidP="00D82C19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</w:tr>
      <w:tr w:rsidR="008B6106" w:rsidRPr="008B6106" w14:paraId="4E03A3DB" w14:textId="77777777" w:rsidTr="00032977">
        <w:trPr>
          <w:trHeight w:val="290"/>
        </w:trPr>
        <w:tc>
          <w:tcPr>
            <w:tcW w:w="798" w:type="pct"/>
            <w:vMerge/>
          </w:tcPr>
          <w:p w14:paraId="62CDAD42" w14:textId="77777777" w:rsidR="008B6106" w:rsidRPr="00CE2FCF" w:rsidRDefault="008B6106" w:rsidP="008B6106">
            <w:pPr>
              <w:spacing w:line="268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077C9625" w14:textId="27C4D339" w:rsidR="008B6106" w:rsidRPr="00CE2FCF" w:rsidRDefault="008B6106" w:rsidP="008B6106">
            <w:pPr>
              <w:spacing w:line="259" w:lineRule="auto"/>
              <w:ind w:left="110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Квантовая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гипотеза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ланка.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пловое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злучение.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Корпускулярно-волновой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дуализм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E2FC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Фотоны.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Гипотеза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Бройля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волновых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войствах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частиц.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оотношение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неопределенностей Гейзенберга. Давление света. Химическое действие света.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.Н. 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Н.И. 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Вавилова.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эффект.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авнение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йнштейна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эффекта.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шний</w:t>
            </w:r>
            <w:r w:rsidRPr="00CE2FCF">
              <w:rPr>
                <w:rFonts w:ascii="Times New Roman" w:hAnsi="Times New Roman" w:cs="Times New Roman"/>
                <w:b/>
                <w:i/>
                <w:spacing w:val="3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электрический</w:t>
            </w:r>
            <w:r w:rsidRPr="00CE2FCF"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ффект.</w:t>
            </w:r>
            <w:r w:rsidRPr="00CE2FCF">
              <w:rPr>
                <w:rFonts w:ascii="Times New Roman" w:hAnsi="Times New Roman" w:cs="Times New Roman"/>
                <w:b/>
                <w:i/>
                <w:spacing w:val="3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утренний</w:t>
            </w:r>
            <w:r w:rsidRPr="00CE2FCF">
              <w:rPr>
                <w:rFonts w:ascii="Times New Roman" w:hAnsi="Times New Roman" w:cs="Times New Roman"/>
                <w:b/>
                <w:i/>
                <w:spacing w:val="3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эффект.</w:t>
            </w:r>
            <w:r w:rsidRPr="00CE2FCF">
              <w:rPr>
                <w:rFonts w:ascii="Times New Roman" w:hAnsi="Times New Roman" w:cs="Times New Roman"/>
                <w:b/>
                <w:i/>
                <w:spacing w:val="3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ы фотоэлементов.</w:t>
            </w:r>
            <w:r w:rsidRPr="00CE2FCF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</w:t>
            </w:r>
            <w:r w:rsidRPr="00CE2FCF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эффекта</w:t>
            </w:r>
          </w:p>
        </w:tc>
        <w:tc>
          <w:tcPr>
            <w:tcW w:w="427" w:type="pct"/>
            <w:vMerge/>
          </w:tcPr>
          <w:p w14:paraId="5198C2C3" w14:textId="77777777" w:rsidR="008B6106" w:rsidRPr="00CE2FCF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6C748AF4" w14:textId="77777777" w:rsidR="008B6106" w:rsidRPr="00CE2FCF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8B6106" w14:paraId="7C7FC3C2" w14:textId="77777777" w:rsidTr="00032977">
        <w:trPr>
          <w:trHeight w:val="290"/>
        </w:trPr>
        <w:tc>
          <w:tcPr>
            <w:tcW w:w="798" w:type="pct"/>
            <w:vMerge w:val="restart"/>
          </w:tcPr>
          <w:p w14:paraId="7CB1F414" w14:textId="77777777" w:rsidR="008B6106" w:rsidRPr="00CE2FCF" w:rsidRDefault="008B6106" w:rsidP="008B6106">
            <w:pPr>
              <w:spacing w:line="268" w:lineRule="exact"/>
              <w:ind w:left="5"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Тема 6.2</w:t>
            </w:r>
            <w:r w:rsidRPr="00CE2FC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14:paraId="51ED9634" w14:textId="77777777" w:rsidR="008B6106" w:rsidRPr="00CE2FCF" w:rsidRDefault="008B6106" w:rsidP="008B6106">
            <w:pPr>
              <w:spacing w:line="268" w:lineRule="exact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Физика атома и</w:t>
            </w:r>
            <w:r w:rsidRPr="00CE2FCF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атомного</w:t>
            </w:r>
            <w:r w:rsidRPr="00CE2F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ядра</w:t>
            </w:r>
          </w:p>
        </w:tc>
        <w:tc>
          <w:tcPr>
            <w:tcW w:w="2995" w:type="pct"/>
            <w:gridSpan w:val="2"/>
          </w:tcPr>
          <w:p w14:paraId="22A83B4F" w14:textId="77777777" w:rsidR="008B6106" w:rsidRPr="00CE2FCF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CE2FC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CE2F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2AF80730" w14:textId="722DCC04" w:rsidR="008B6106" w:rsidRPr="00CE2FCF" w:rsidRDefault="005B6208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" w:type="pct"/>
            <w:vMerge/>
          </w:tcPr>
          <w:p w14:paraId="08388CD7" w14:textId="77777777" w:rsidR="008B6106" w:rsidRPr="00CE2FCF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8B6106" w14:paraId="1461053D" w14:textId="77777777" w:rsidTr="00032977">
        <w:trPr>
          <w:trHeight w:val="290"/>
        </w:trPr>
        <w:tc>
          <w:tcPr>
            <w:tcW w:w="798" w:type="pct"/>
            <w:vMerge/>
          </w:tcPr>
          <w:p w14:paraId="4C85D765" w14:textId="77777777" w:rsidR="008B6106" w:rsidRPr="00CE2FCF" w:rsidRDefault="008B6106" w:rsidP="008B6106">
            <w:pPr>
              <w:spacing w:line="268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5" w:type="pct"/>
            <w:gridSpan w:val="2"/>
          </w:tcPr>
          <w:p w14:paraId="6C366F0A" w14:textId="36B52164" w:rsidR="008B6106" w:rsidRPr="00CE2FCF" w:rsidRDefault="008B6106" w:rsidP="008B6106">
            <w:pPr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spacing w:line="259" w:lineRule="auto"/>
              <w:ind w:left="109" w:right="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витие взглядов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строение вещества. Модели строения атомного 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дра.</w:t>
            </w:r>
            <w:r w:rsidRPr="00CE2FCF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 w:rsidRPr="00CE2FCF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2FCF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атомных</w:t>
            </w:r>
            <w:r w:rsidRPr="00CE2FCF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пектрах</w:t>
            </w:r>
            <w:r w:rsidRPr="00CE2FCF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водорода.</w:t>
            </w:r>
            <w:r w:rsidRPr="00CE2FCF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Ядерная</w:t>
            </w:r>
            <w:r w:rsidRPr="00CE2FC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CE2FCF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атома.</w:t>
            </w:r>
            <w:r w:rsidRPr="00CE2FC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  <w:r w:rsidRPr="00CE2FCF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 xml:space="preserve">Э. Резерфорда. Модель атома водорода по Н. Бору. Квантовые постулаты Бора.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зеры.</w:t>
            </w:r>
            <w:r w:rsidRPr="00CE2FC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диоактивность.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Закон радиоактивного распада. Радиоактивные превращения.</w:t>
            </w:r>
            <w:r w:rsidRPr="00CE2FCF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CE2FC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Pr="00CE2FC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FC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Pr="00CE2FC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заряженных</w:t>
            </w:r>
            <w:r w:rsidRPr="00CE2FC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частиц.</w:t>
            </w:r>
            <w:r w:rsidRPr="00CE2FC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  <w:r w:rsidRPr="00CE2FC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Вавилова</w:t>
            </w:r>
            <w:r w:rsidRPr="00CE2FC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2FC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Черенкова.</w:t>
            </w:r>
            <w:r w:rsidRPr="00CE2FCF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Pr="00CE2FCF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атомного</w:t>
            </w:r>
            <w:r w:rsidRPr="00CE2FC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ядра.</w:t>
            </w:r>
            <w:r w:rsidRPr="00CE2FCF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Дефект</w:t>
            </w:r>
            <w:r w:rsidRPr="00CE2FCF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массы,</w:t>
            </w:r>
            <w:r w:rsidRPr="00CE2FCF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  <w:r w:rsidRPr="00CE2FCF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Pr="00CE2FCF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FCF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устойчивость</w:t>
            </w:r>
            <w:r w:rsidRPr="00CE2FC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атомных</w:t>
            </w:r>
            <w:r w:rsidRPr="00CE2FCF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ядер.</w:t>
            </w:r>
            <w:r w:rsidRPr="00CE2FCF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Ядерные</w:t>
            </w:r>
            <w:r w:rsidRPr="00CE2FCF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еакции.</w:t>
            </w:r>
            <w:r w:rsidRPr="00CE2FCF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дерная</w:t>
            </w:r>
            <w:r w:rsidRPr="00CE2FCF">
              <w:rPr>
                <w:rFonts w:ascii="Times New Roman" w:hAnsi="Times New Roman" w:cs="Times New Roman"/>
                <w:b/>
                <w:i/>
                <w:spacing w:val="3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етика.</w:t>
            </w:r>
            <w:r w:rsidRPr="00CE2FCF">
              <w:rPr>
                <w:rFonts w:ascii="Times New Roman" w:hAnsi="Times New Roman" w:cs="Times New Roman"/>
                <w:b/>
                <w:i/>
                <w:spacing w:val="3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Энергетический</w:t>
            </w:r>
            <w:r w:rsidRPr="00CE2FCF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CE2FCF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ядерных</w:t>
            </w:r>
            <w:r w:rsidRPr="00CE2FCF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еакций.</w:t>
            </w:r>
            <w:r w:rsidRPr="00CE2FCF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скусственная</w:t>
            </w:r>
            <w:r w:rsidRPr="00CE2FCF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диоактивность.</w:t>
            </w:r>
            <w:r w:rsidRPr="00CE2FCF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 w:rsidRPr="00CE2FCF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яжелых</w:t>
            </w:r>
            <w:r w:rsidRPr="00CE2FCF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ядер.</w:t>
            </w:r>
            <w:r w:rsidRPr="00CE2FCF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Цепная</w:t>
            </w:r>
            <w:r w:rsidRPr="00CE2FCF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ядерная</w:t>
            </w:r>
            <w:r w:rsidRPr="00CE2FCF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еакция.</w:t>
            </w:r>
            <w:r w:rsidRPr="00CE2FCF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Управляемая</w:t>
            </w:r>
            <w:r w:rsidRPr="00CE2FCF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цепная</w:t>
            </w:r>
            <w:r w:rsidRPr="00CE2FCF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еакция.</w:t>
            </w:r>
            <w:r w:rsidRPr="00CE2FC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Ядерный</w:t>
            </w:r>
            <w:r w:rsidRPr="00CE2FCF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еактор. Термоядерный синтез. Энергия звезд. Получение</w:t>
            </w:r>
            <w:r w:rsidRPr="00CE2FCF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диоактивных</w:t>
            </w:r>
            <w:r w:rsidRPr="00CE2FCF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зотопов</w:t>
            </w:r>
            <w:r w:rsidRPr="00CE2FC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FCF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E2FCF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рименение.</w:t>
            </w:r>
            <w:r w:rsidRPr="00CE2FC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Биологическое</w:t>
            </w:r>
            <w:r w:rsidRPr="00CE2FCF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Pr="00CE2FCF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диоактивных</w:t>
            </w:r>
            <w:r w:rsidRPr="00CE2FCF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злучений.</w:t>
            </w:r>
            <w:r w:rsidRPr="00CE2FCF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Элементарные частицы</w:t>
            </w:r>
          </w:p>
        </w:tc>
        <w:tc>
          <w:tcPr>
            <w:tcW w:w="427" w:type="pct"/>
            <w:vMerge/>
          </w:tcPr>
          <w:p w14:paraId="7F4EB469" w14:textId="77777777" w:rsidR="008B6106" w:rsidRPr="00CE2FCF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096C2200" w14:textId="77777777" w:rsidR="008B6106" w:rsidRPr="00CE2FCF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8B6106" w14:paraId="531FDAB6" w14:textId="77777777" w:rsidTr="00032977">
        <w:trPr>
          <w:trHeight w:val="290"/>
        </w:trPr>
        <w:tc>
          <w:tcPr>
            <w:tcW w:w="3793" w:type="pct"/>
            <w:gridSpan w:val="3"/>
          </w:tcPr>
          <w:p w14:paraId="6912A137" w14:textId="77777777" w:rsidR="008B6106" w:rsidRPr="00CE2FCF" w:rsidRDefault="008B6106" w:rsidP="008B6106">
            <w:pPr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spacing w:line="259" w:lineRule="auto"/>
              <w:ind w:left="109" w:right="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CE2FC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CE2F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CE2F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E2F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«Квантовая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физика»</w:t>
            </w:r>
          </w:p>
        </w:tc>
        <w:tc>
          <w:tcPr>
            <w:tcW w:w="427" w:type="pct"/>
          </w:tcPr>
          <w:p w14:paraId="0ABFB3B2" w14:textId="0DC199F6" w:rsidR="008B6106" w:rsidRPr="00CE2FCF" w:rsidRDefault="000B52F9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pct"/>
            <w:vMerge/>
          </w:tcPr>
          <w:p w14:paraId="775D58AD" w14:textId="77777777" w:rsidR="008B6106" w:rsidRPr="00CE2FCF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8B6106" w14:paraId="233EC098" w14:textId="77777777" w:rsidTr="00032977">
        <w:trPr>
          <w:trHeight w:val="290"/>
        </w:trPr>
        <w:tc>
          <w:tcPr>
            <w:tcW w:w="3793" w:type="pct"/>
            <w:gridSpan w:val="3"/>
          </w:tcPr>
          <w:p w14:paraId="08164752" w14:textId="77777777" w:rsidR="008B6106" w:rsidRPr="00CE2FCF" w:rsidRDefault="008B6106" w:rsidP="008B6106">
            <w:pPr>
              <w:spacing w:line="268" w:lineRule="exact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</w:t>
            </w:r>
            <w:r w:rsidRPr="00CE2F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ние Вселенной</w:t>
            </w:r>
          </w:p>
        </w:tc>
        <w:tc>
          <w:tcPr>
            <w:tcW w:w="427" w:type="pct"/>
          </w:tcPr>
          <w:p w14:paraId="59BAC80A" w14:textId="7B0B2F79" w:rsidR="008B6106" w:rsidRPr="00CE2FCF" w:rsidRDefault="005B6208" w:rsidP="008B61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80" w:type="pct"/>
          </w:tcPr>
          <w:p w14:paraId="6D990AC3" w14:textId="77777777" w:rsidR="008B6106" w:rsidRPr="00CE2FCF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77" w:rsidRPr="008B6106" w14:paraId="31C49917" w14:textId="77777777" w:rsidTr="00032977">
        <w:trPr>
          <w:trHeight w:val="290"/>
        </w:trPr>
        <w:tc>
          <w:tcPr>
            <w:tcW w:w="813" w:type="pct"/>
            <w:gridSpan w:val="2"/>
            <w:vMerge w:val="restart"/>
          </w:tcPr>
          <w:p w14:paraId="396F5478" w14:textId="77777777" w:rsidR="008B6106" w:rsidRPr="00CE2FCF" w:rsidRDefault="008B6106" w:rsidP="008B61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7.1 </w:t>
            </w:r>
          </w:p>
          <w:p w14:paraId="7F0863D8" w14:textId="77777777" w:rsidR="008B6106" w:rsidRPr="00CE2FCF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2980" w:type="pct"/>
          </w:tcPr>
          <w:p w14:paraId="7FEB5704" w14:textId="77777777" w:rsidR="008B6106" w:rsidRPr="00CE2FCF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CE2FC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CE2F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027636E8" w14:textId="6F98A949" w:rsidR="008B6106" w:rsidRPr="00CE2FCF" w:rsidRDefault="005B6208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 w:val="restart"/>
          </w:tcPr>
          <w:p w14:paraId="0C251EE7" w14:textId="77777777" w:rsidR="008B6106" w:rsidRPr="00CE2FCF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071F3560" w14:textId="77777777" w:rsidR="008B6106" w:rsidRPr="00CE2FCF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534F69D9" w14:textId="77777777" w:rsidR="008B6106" w:rsidRPr="00CE2FCF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289C8D71" w14:textId="77777777" w:rsidR="008B6106" w:rsidRPr="00CE2FCF" w:rsidRDefault="008B6106" w:rsidP="008B6106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18EAF24F" w14:textId="77777777" w:rsidR="008B6106" w:rsidRPr="00CE2FCF" w:rsidRDefault="008B6106" w:rsidP="008B6106">
            <w:pPr>
              <w:spacing w:before="19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7D293AE0" w14:textId="61EEEFD3" w:rsidR="008B6106" w:rsidRPr="00CE2FCF" w:rsidRDefault="008B6106" w:rsidP="00C9144C">
            <w:pPr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032977" w:rsidRPr="008B6106" w14:paraId="09D4557E" w14:textId="77777777" w:rsidTr="00032977">
        <w:trPr>
          <w:trHeight w:val="290"/>
        </w:trPr>
        <w:tc>
          <w:tcPr>
            <w:tcW w:w="813" w:type="pct"/>
            <w:gridSpan w:val="2"/>
            <w:vMerge/>
          </w:tcPr>
          <w:p w14:paraId="5E31C89E" w14:textId="77777777" w:rsidR="008B6106" w:rsidRPr="00CE2FCF" w:rsidRDefault="008B6106" w:rsidP="008B6106">
            <w:pPr>
              <w:spacing w:line="268" w:lineRule="exact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pct"/>
          </w:tcPr>
          <w:p w14:paraId="36EA3741" w14:textId="26734CB1" w:rsidR="008B6106" w:rsidRPr="00CE2FCF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ая система: планеты и малые тела, система Земля—Луна</w:t>
            </w:r>
          </w:p>
        </w:tc>
        <w:tc>
          <w:tcPr>
            <w:tcW w:w="427" w:type="pct"/>
            <w:vMerge/>
          </w:tcPr>
          <w:p w14:paraId="52569AFE" w14:textId="77777777" w:rsidR="008B6106" w:rsidRPr="00CE2FCF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5F84EF11" w14:textId="77777777" w:rsidR="008B6106" w:rsidRPr="00CE2FCF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77" w:rsidRPr="008B6106" w14:paraId="3735C584" w14:textId="77777777" w:rsidTr="00032977">
        <w:trPr>
          <w:trHeight w:val="290"/>
        </w:trPr>
        <w:tc>
          <w:tcPr>
            <w:tcW w:w="813" w:type="pct"/>
            <w:gridSpan w:val="2"/>
            <w:vMerge w:val="restart"/>
          </w:tcPr>
          <w:p w14:paraId="31E06EFB" w14:textId="77777777" w:rsidR="008B6106" w:rsidRPr="00CE2FCF" w:rsidRDefault="008B6106" w:rsidP="008B61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7.2 </w:t>
            </w:r>
          </w:p>
          <w:p w14:paraId="677085BA" w14:textId="7B6B553D" w:rsidR="008B6106" w:rsidRPr="00CE2FCF" w:rsidRDefault="008B6106" w:rsidP="008B61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Cs/>
                <w:sz w:val="24"/>
                <w:szCs w:val="24"/>
              </w:rPr>
              <w:t>Эволюция Вселенной</w:t>
            </w:r>
          </w:p>
        </w:tc>
        <w:tc>
          <w:tcPr>
            <w:tcW w:w="2980" w:type="pct"/>
          </w:tcPr>
          <w:p w14:paraId="62C7272E" w14:textId="77777777" w:rsidR="008B6106" w:rsidRPr="00CE2FCF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CE2FC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CE2F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427" w:type="pct"/>
            <w:vMerge w:val="restart"/>
          </w:tcPr>
          <w:p w14:paraId="0D36FE29" w14:textId="2992213F" w:rsidR="008B6106" w:rsidRPr="00CE2FCF" w:rsidRDefault="005B6208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11C11455" w14:textId="77777777" w:rsidR="008B6106" w:rsidRPr="00CE2FCF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77" w:rsidRPr="008B6106" w14:paraId="03727895" w14:textId="77777777" w:rsidTr="00032977">
        <w:trPr>
          <w:trHeight w:val="290"/>
        </w:trPr>
        <w:tc>
          <w:tcPr>
            <w:tcW w:w="813" w:type="pct"/>
            <w:gridSpan w:val="2"/>
            <w:vMerge/>
          </w:tcPr>
          <w:p w14:paraId="24E71B1E" w14:textId="77777777" w:rsidR="008B6106" w:rsidRPr="00CE2FCF" w:rsidRDefault="008B6106" w:rsidP="008B6106">
            <w:pPr>
              <w:spacing w:line="268" w:lineRule="exact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pct"/>
          </w:tcPr>
          <w:p w14:paraId="51081049" w14:textId="77777777" w:rsidR="008B6106" w:rsidRPr="00CE2FCF" w:rsidRDefault="008B6106" w:rsidP="008B6106">
            <w:p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th-TH"/>
              </w:rPr>
            </w:pPr>
            <w:r w:rsidRPr="00CE2F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th-TH"/>
              </w:rPr>
              <w:t>Строение и эволюция Солнца и звёзд. Классификация звёзд. Звёзды и источники их энергии.</w:t>
            </w:r>
            <w:r w:rsidRPr="00CE2F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th-TH"/>
              </w:rPr>
              <w:t xml:space="preserve"> </w:t>
            </w:r>
          </w:p>
          <w:p w14:paraId="3D6597D0" w14:textId="3051F061" w:rsidR="008B6106" w:rsidRPr="00CE2FCF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Галактика. Современные представления о строении и эволюции Вселенной</w:t>
            </w:r>
          </w:p>
        </w:tc>
        <w:tc>
          <w:tcPr>
            <w:tcW w:w="427" w:type="pct"/>
            <w:vMerge/>
          </w:tcPr>
          <w:p w14:paraId="7D7DD17D" w14:textId="77777777" w:rsidR="008B6106" w:rsidRPr="00CE2FCF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14:paraId="5EDA9AD3" w14:textId="77777777" w:rsidR="008B6106" w:rsidRPr="00CE2FCF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77" w:rsidRPr="008B6106" w14:paraId="7DB2C948" w14:textId="77777777" w:rsidTr="00032977">
        <w:trPr>
          <w:trHeight w:val="290"/>
        </w:trPr>
        <w:tc>
          <w:tcPr>
            <w:tcW w:w="813" w:type="pct"/>
            <w:gridSpan w:val="2"/>
            <w:vMerge/>
          </w:tcPr>
          <w:p w14:paraId="59889D21" w14:textId="77777777" w:rsidR="008B6106" w:rsidRPr="00CE2FCF" w:rsidRDefault="008B6106" w:rsidP="008B6106">
            <w:pPr>
              <w:spacing w:line="268" w:lineRule="exact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pct"/>
          </w:tcPr>
          <w:p w14:paraId="6900F33F" w14:textId="77777777" w:rsidR="008B6106" w:rsidRPr="00CE2FCF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CE2FC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14:paraId="6480A62E" w14:textId="5FB1FD91" w:rsidR="008B6106" w:rsidRPr="00CE2FCF" w:rsidRDefault="008B6106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</w:t>
            </w:r>
            <w:r w:rsidRPr="00CE2FCF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1</w:t>
            </w:r>
            <w:r w:rsidRPr="00CE2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Pr="00CE2FCF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карты звездного неба</w:t>
            </w:r>
          </w:p>
        </w:tc>
        <w:tc>
          <w:tcPr>
            <w:tcW w:w="427" w:type="pct"/>
          </w:tcPr>
          <w:p w14:paraId="36741AF0" w14:textId="77777777" w:rsidR="008B6106" w:rsidRPr="00CE2FCF" w:rsidRDefault="008B6106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A3611" w14:textId="4F41C386" w:rsidR="008B6106" w:rsidRPr="00CE2FCF" w:rsidRDefault="005B6208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vMerge/>
          </w:tcPr>
          <w:p w14:paraId="1738EB97" w14:textId="77777777" w:rsidR="008B6106" w:rsidRPr="00CE2FCF" w:rsidRDefault="008B6106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77D" w:rsidRPr="008B6106" w14:paraId="5D656700" w14:textId="77777777" w:rsidTr="00F5677D">
        <w:trPr>
          <w:trHeight w:val="290"/>
        </w:trPr>
        <w:tc>
          <w:tcPr>
            <w:tcW w:w="3793" w:type="pct"/>
            <w:gridSpan w:val="3"/>
          </w:tcPr>
          <w:p w14:paraId="2C5932F5" w14:textId="35CE4DE3" w:rsidR="00F5677D" w:rsidRPr="00CE2FCF" w:rsidRDefault="00F5677D" w:rsidP="008B6106">
            <w:pPr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427" w:type="pct"/>
          </w:tcPr>
          <w:p w14:paraId="7504BE96" w14:textId="23E35143" w:rsidR="00F5677D" w:rsidRPr="00CE2FCF" w:rsidRDefault="00F5677D" w:rsidP="008B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0" w:type="pct"/>
          </w:tcPr>
          <w:p w14:paraId="52107BAC" w14:textId="77777777" w:rsidR="00F5677D" w:rsidRPr="00CE2FCF" w:rsidRDefault="00F5677D" w:rsidP="008B6106">
            <w:pPr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8B6106" w14:paraId="36DCD31A" w14:textId="77777777" w:rsidTr="00032977">
        <w:trPr>
          <w:trHeight w:val="289"/>
        </w:trPr>
        <w:tc>
          <w:tcPr>
            <w:tcW w:w="3793" w:type="pct"/>
            <w:gridSpan w:val="3"/>
          </w:tcPr>
          <w:p w14:paraId="4EE0CFA8" w14:textId="77777777" w:rsidR="008B6106" w:rsidRPr="00CE2FCF" w:rsidRDefault="008B6106" w:rsidP="008B6106">
            <w:pPr>
              <w:spacing w:line="2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</w:t>
            </w:r>
            <w:r w:rsidRPr="00CE2F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:</w:t>
            </w:r>
            <w:r w:rsidRPr="00CE2F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427" w:type="pct"/>
          </w:tcPr>
          <w:p w14:paraId="218B4DA7" w14:textId="75EB72A4" w:rsidR="008B6106" w:rsidRPr="00CE2FCF" w:rsidRDefault="00A01600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pct"/>
          </w:tcPr>
          <w:p w14:paraId="782ECF8A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6" w:rsidRPr="008B6106" w14:paraId="46FE5814" w14:textId="77777777" w:rsidTr="00032977">
        <w:trPr>
          <w:trHeight w:val="290"/>
        </w:trPr>
        <w:tc>
          <w:tcPr>
            <w:tcW w:w="3793" w:type="pct"/>
            <w:gridSpan w:val="3"/>
          </w:tcPr>
          <w:p w14:paraId="509B4A8F" w14:textId="77777777" w:rsidR="008B6106" w:rsidRPr="00CE2FCF" w:rsidRDefault="008B6106" w:rsidP="008B6106">
            <w:pPr>
              <w:spacing w:line="268" w:lineRule="exact"/>
              <w:ind w:right="9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27" w:type="pct"/>
          </w:tcPr>
          <w:p w14:paraId="7088400A" w14:textId="77777777" w:rsidR="008B6106" w:rsidRPr="00CE2FCF" w:rsidRDefault="008B6106" w:rsidP="008B6106">
            <w:pPr>
              <w:spacing w:line="268" w:lineRule="exact"/>
              <w:ind w:left="194" w:right="1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80" w:type="pct"/>
          </w:tcPr>
          <w:p w14:paraId="360DB5A5" w14:textId="77777777" w:rsidR="008B6106" w:rsidRPr="00CE2FCF" w:rsidRDefault="008B6106" w:rsidP="008B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E01231" w14:textId="77777777" w:rsidR="00791E93" w:rsidRPr="001A1D69" w:rsidRDefault="00791E93" w:rsidP="0010579D">
      <w:pPr>
        <w:rPr>
          <w:rFonts w:ascii="OfficinaSansBookC" w:hAnsi="OfficinaSansBookC" w:cs="Times New Roman"/>
          <w:sz w:val="24"/>
          <w:szCs w:val="24"/>
        </w:rPr>
      </w:pPr>
    </w:p>
    <w:p w14:paraId="00CC3EC1" w14:textId="732DCE2D" w:rsidR="0010579D" w:rsidRPr="001A1D69" w:rsidRDefault="0010579D" w:rsidP="00F5677D">
      <w:pPr>
        <w:suppressAutoHyphens/>
        <w:spacing w:after="200" w:line="276" w:lineRule="auto"/>
        <w:jc w:val="both"/>
        <w:rPr>
          <w:rFonts w:ascii="OfficinaSansBookC" w:eastAsia="Times New Roman" w:hAnsi="OfficinaSansBookC" w:cs="Times New Roman"/>
          <w:bCs/>
          <w:i/>
          <w:lang w:eastAsia="ru-RU"/>
        </w:rPr>
      </w:pPr>
      <w:r w:rsidRPr="001A1D69">
        <w:rPr>
          <w:rFonts w:ascii="OfficinaSansBookC" w:hAnsi="OfficinaSansBookC" w:cs="Times New Roman"/>
          <w:b/>
          <w:sz w:val="24"/>
          <w:szCs w:val="24"/>
        </w:rPr>
        <w:tab/>
      </w:r>
    </w:p>
    <w:p w14:paraId="5525BF15" w14:textId="369017F4" w:rsidR="0010579D" w:rsidRPr="001A1D69" w:rsidRDefault="0010579D" w:rsidP="0010579D">
      <w:pPr>
        <w:tabs>
          <w:tab w:val="left" w:pos="1315"/>
        </w:tabs>
        <w:rPr>
          <w:rFonts w:ascii="OfficinaSansBookC" w:hAnsi="OfficinaSansBookC" w:cs="Times New Roman"/>
          <w:b/>
          <w:sz w:val="24"/>
          <w:szCs w:val="24"/>
        </w:rPr>
      </w:pPr>
    </w:p>
    <w:p w14:paraId="3943BC8A" w14:textId="47F962BC" w:rsidR="0010579D" w:rsidRPr="001A1D69" w:rsidRDefault="0010579D" w:rsidP="0010579D">
      <w:pPr>
        <w:tabs>
          <w:tab w:val="left" w:pos="1315"/>
        </w:tabs>
        <w:rPr>
          <w:rFonts w:ascii="OfficinaSansBookC" w:hAnsi="OfficinaSansBookC" w:cs="Times New Roman"/>
          <w:sz w:val="24"/>
          <w:szCs w:val="24"/>
        </w:rPr>
        <w:sectPr w:rsidR="0010579D" w:rsidRPr="001A1D69" w:rsidSect="00BE6197">
          <w:footerReference w:type="default" r:id="rId12"/>
          <w:pgSz w:w="16850" w:h="11910" w:orient="landscape"/>
          <w:pgMar w:top="840" w:right="1020" w:bottom="851" w:left="880" w:header="0" w:footer="695" w:gutter="0"/>
          <w:cols w:space="720"/>
        </w:sectPr>
      </w:pPr>
      <w:r w:rsidRPr="001A1D69">
        <w:rPr>
          <w:rFonts w:ascii="OfficinaSansBookC" w:hAnsi="OfficinaSansBookC" w:cs="Times New Roman"/>
          <w:sz w:val="24"/>
          <w:szCs w:val="24"/>
        </w:rPr>
        <w:tab/>
      </w:r>
    </w:p>
    <w:p w14:paraId="293A2D9A" w14:textId="3E077FC4" w:rsidR="001B75F5" w:rsidRPr="00A82539" w:rsidRDefault="00AA6078" w:rsidP="00A82539">
      <w:pPr>
        <w:pStyle w:val="1"/>
        <w:numPr>
          <w:ilvl w:val="1"/>
          <w:numId w:val="1"/>
        </w:numPr>
        <w:spacing w:before="16"/>
        <w:ind w:left="567" w:hanging="141"/>
        <w:rPr>
          <w:rFonts w:ascii="Times New Roman" w:hAnsi="Times New Roman" w:cs="Times New Roman"/>
          <w:sz w:val="24"/>
          <w:szCs w:val="24"/>
        </w:rPr>
      </w:pPr>
      <w:bookmarkStart w:id="9" w:name="3._УСЛОВИЯ_РЕАЛИЗАЦИИ_ПРОГРАММЫ_ДИСЦИПЛИ"/>
      <w:bookmarkStart w:id="10" w:name="_bookmark7"/>
      <w:bookmarkEnd w:id="9"/>
      <w:bookmarkEnd w:id="10"/>
      <w:r w:rsidRPr="00CE2FCF">
        <w:rPr>
          <w:rFonts w:ascii="Times New Roman" w:hAnsi="Times New Roman" w:cs="Times New Roman"/>
          <w:sz w:val="24"/>
          <w:szCs w:val="24"/>
        </w:rPr>
        <w:t>Условия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реализации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рограммы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bCs w:val="0"/>
          <w:sz w:val="24"/>
          <w:szCs w:val="24"/>
        </w:rPr>
        <w:t xml:space="preserve">общеобразовательной </w:t>
      </w:r>
      <w:r w:rsidRPr="00CE2FCF">
        <w:rPr>
          <w:rFonts w:ascii="Times New Roman" w:hAnsi="Times New Roman" w:cs="Times New Roman"/>
          <w:sz w:val="24"/>
          <w:szCs w:val="24"/>
        </w:rPr>
        <w:t>дисциплины</w:t>
      </w:r>
    </w:p>
    <w:p w14:paraId="37F42B36" w14:textId="4A78F5AF" w:rsidR="001B75F5" w:rsidRPr="00CE2FCF" w:rsidRDefault="0010579D">
      <w:pPr>
        <w:pStyle w:val="11"/>
        <w:numPr>
          <w:ilvl w:val="1"/>
          <w:numId w:val="5"/>
        </w:numPr>
        <w:tabs>
          <w:tab w:val="left" w:pos="797"/>
        </w:tabs>
        <w:spacing w:line="259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Требования к минимальному материально-техническому обеспечению</w:t>
      </w:r>
      <w:r w:rsidR="00A82539">
        <w:rPr>
          <w:rFonts w:ascii="Times New Roman" w:hAnsi="Times New Roman" w:cs="Times New Roman"/>
          <w:sz w:val="24"/>
          <w:szCs w:val="24"/>
        </w:rPr>
        <w:t xml:space="preserve"> р</w:t>
      </w:r>
      <w:r w:rsidRPr="00CE2FCF">
        <w:rPr>
          <w:rFonts w:ascii="Times New Roman" w:hAnsi="Times New Roman" w:cs="Times New Roman"/>
          <w:sz w:val="24"/>
          <w:szCs w:val="24"/>
        </w:rPr>
        <w:t>еализация</w:t>
      </w:r>
      <w:r w:rsidRPr="00CE2F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рограммы</w:t>
      </w:r>
      <w:r w:rsidRPr="00CE2F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исциплины</w:t>
      </w:r>
      <w:r w:rsidRPr="00CE2F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требует</w:t>
      </w:r>
      <w:r w:rsidRPr="00CE2F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наличия</w:t>
      </w:r>
      <w:r w:rsidRPr="00CE2F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учебного</w:t>
      </w:r>
      <w:r w:rsidRPr="00CE2F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кабинета</w:t>
      </w:r>
      <w:r w:rsidRPr="00CE2F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физики.</w:t>
      </w:r>
    </w:p>
    <w:p w14:paraId="2D2A8E49" w14:textId="77777777" w:rsidR="001B75F5" w:rsidRPr="00CE2FCF" w:rsidRDefault="0010579D">
      <w:pPr>
        <w:pStyle w:val="af5"/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CE2FCF">
        <w:rPr>
          <w:rFonts w:ascii="Times New Roman" w:hAnsi="Times New Roman"/>
          <w:szCs w:val="24"/>
        </w:rPr>
        <w:t>Оборудование</w:t>
      </w:r>
      <w:r w:rsidRPr="00CE2FCF">
        <w:rPr>
          <w:rFonts w:ascii="Times New Roman" w:hAnsi="Times New Roman"/>
          <w:spacing w:val="-1"/>
          <w:szCs w:val="24"/>
        </w:rPr>
        <w:t xml:space="preserve"> </w:t>
      </w:r>
      <w:r w:rsidRPr="00CE2FCF">
        <w:rPr>
          <w:rFonts w:ascii="Times New Roman" w:hAnsi="Times New Roman"/>
          <w:szCs w:val="24"/>
        </w:rPr>
        <w:t>учебного</w:t>
      </w:r>
      <w:r w:rsidRPr="00CE2FCF">
        <w:rPr>
          <w:rFonts w:ascii="Times New Roman" w:hAnsi="Times New Roman"/>
          <w:spacing w:val="1"/>
          <w:szCs w:val="24"/>
        </w:rPr>
        <w:t xml:space="preserve"> </w:t>
      </w:r>
      <w:r w:rsidRPr="00CE2FCF">
        <w:rPr>
          <w:rFonts w:ascii="Times New Roman" w:hAnsi="Times New Roman"/>
          <w:szCs w:val="24"/>
        </w:rPr>
        <w:t>кабинета:</w:t>
      </w:r>
    </w:p>
    <w:p w14:paraId="54A14DED" w14:textId="77777777" w:rsidR="001B75F5" w:rsidRPr="00CE2FCF" w:rsidRDefault="0010579D" w:rsidP="00AA6078">
      <w:pPr>
        <w:pStyle w:val="af1"/>
        <w:tabs>
          <w:tab w:val="left" w:pos="567"/>
        </w:tabs>
        <w:spacing w:line="286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1.</w:t>
      </w:r>
      <w:r w:rsidRPr="00CE2FCF">
        <w:rPr>
          <w:rFonts w:ascii="Times New Roman" w:hAnsi="Times New Roman" w:cs="Times New Roman"/>
          <w:sz w:val="24"/>
          <w:szCs w:val="24"/>
        </w:rPr>
        <w:tab/>
        <w:t>Цифровая</w:t>
      </w:r>
      <w:r w:rsidRPr="00CE2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лаборатория</w:t>
      </w:r>
      <w:r w:rsidRPr="00CE2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о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физике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ля</w:t>
      </w:r>
      <w:r w:rsidRPr="00CE2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учителя;</w:t>
      </w:r>
    </w:p>
    <w:p w14:paraId="4B375AE8" w14:textId="77777777" w:rsidR="001B75F5" w:rsidRPr="00CE2FC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2.</w:t>
      </w:r>
      <w:r w:rsidRPr="00CE2FCF">
        <w:rPr>
          <w:rFonts w:ascii="Times New Roman" w:hAnsi="Times New Roman" w:cs="Times New Roman"/>
          <w:sz w:val="24"/>
          <w:szCs w:val="24"/>
        </w:rPr>
        <w:tab/>
        <w:t>Цифровая</w:t>
      </w:r>
      <w:r w:rsidRPr="00CE2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лаборатория</w:t>
      </w:r>
      <w:r w:rsidRPr="00CE2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о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физике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ля</w:t>
      </w:r>
      <w:r w:rsidRPr="00CE2F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ученика;</w:t>
      </w:r>
    </w:p>
    <w:p w14:paraId="25A76002" w14:textId="77777777" w:rsidR="001B75F5" w:rsidRPr="00CE2FCF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3.</w:t>
      </w:r>
      <w:r w:rsidRPr="00CE2FCF">
        <w:rPr>
          <w:rFonts w:ascii="Times New Roman" w:hAnsi="Times New Roman" w:cs="Times New Roman"/>
          <w:sz w:val="24"/>
          <w:szCs w:val="24"/>
        </w:rPr>
        <w:tab/>
        <w:t>Весы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технические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с</w:t>
      </w:r>
      <w:r w:rsidRPr="00CE2F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разновесами;</w:t>
      </w:r>
    </w:p>
    <w:p w14:paraId="211AEB85" w14:textId="77777777" w:rsidR="001B75F5" w:rsidRPr="00CE2FC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4.</w:t>
      </w:r>
      <w:r w:rsidRPr="00CE2FCF">
        <w:rPr>
          <w:rFonts w:ascii="Times New Roman" w:hAnsi="Times New Roman" w:cs="Times New Roman"/>
          <w:sz w:val="24"/>
          <w:szCs w:val="24"/>
        </w:rPr>
        <w:tab/>
        <w:t>Комплект</w:t>
      </w:r>
      <w:r w:rsidRPr="00CE2F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ля</w:t>
      </w:r>
      <w:r w:rsidRPr="00CE2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лабораторного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рактикума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о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оптике;</w:t>
      </w:r>
    </w:p>
    <w:p w14:paraId="20CA0909" w14:textId="77777777" w:rsidR="001B75F5" w:rsidRPr="00CE2FC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5.</w:t>
      </w:r>
      <w:r w:rsidRPr="00CE2FCF">
        <w:rPr>
          <w:rFonts w:ascii="Times New Roman" w:hAnsi="Times New Roman" w:cs="Times New Roman"/>
          <w:sz w:val="24"/>
          <w:szCs w:val="24"/>
        </w:rPr>
        <w:tab/>
        <w:t>Комплект</w:t>
      </w:r>
      <w:r w:rsidRPr="00CE2F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ля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лабораторного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рактикума</w:t>
      </w:r>
      <w:r w:rsidRPr="00CE2F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о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механике;</w:t>
      </w:r>
    </w:p>
    <w:p w14:paraId="01C96F32" w14:textId="77777777" w:rsidR="001B75F5" w:rsidRPr="00CE2FCF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6.</w:t>
      </w:r>
      <w:r w:rsidRPr="00CE2FCF">
        <w:rPr>
          <w:rFonts w:ascii="Times New Roman" w:hAnsi="Times New Roman" w:cs="Times New Roman"/>
          <w:sz w:val="24"/>
          <w:szCs w:val="24"/>
        </w:rPr>
        <w:tab/>
        <w:t>Комплект</w:t>
      </w:r>
      <w:r w:rsidRPr="00CE2F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ля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лабораторного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рактикума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о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молекулярной физике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и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термодинамики;</w:t>
      </w:r>
    </w:p>
    <w:p w14:paraId="27BB8B3C" w14:textId="77777777" w:rsidR="001B75F5" w:rsidRPr="00CE2FC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7.</w:t>
      </w:r>
      <w:r w:rsidRPr="00CE2FCF">
        <w:rPr>
          <w:rFonts w:ascii="Times New Roman" w:hAnsi="Times New Roman" w:cs="Times New Roman"/>
          <w:sz w:val="24"/>
          <w:szCs w:val="24"/>
        </w:rPr>
        <w:tab/>
        <w:t>Комплект</w:t>
      </w:r>
      <w:r w:rsidRPr="00CE2F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ля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лабораторного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рактикума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о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электричеству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(с генератором);</w:t>
      </w:r>
    </w:p>
    <w:p w14:paraId="60D94DDF" w14:textId="77777777" w:rsidR="001B75F5" w:rsidRPr="00CE2FCF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8.</w:t>
      </w:r>
      <w:r w:rsidRPr="00CE2FCF">
        <w:rPr>
          <w:rFonts w:ascii="Times New Roman" w:hAnsi="Times New Roman" w:cs="Times New Roman"/>
          <w:sz w:val="24"/>
          <w:szCs w:val="24"/>
        </w:rPr>
        <w:tab/>
        <w:t>Комплект</w:t>
      </w:r>
      <w:r w:rsidRPr="00CE2F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ля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изучения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возобновляемых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источников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энергии (солнечной, ветровой энергии, био-, механической и термоэлектрической</w:t>
      </w:r>
      <w:r w:rsidRPr="00CE2FCF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энергетики);</w:t>
      </w:r>
    </w:p>
    <w:p w14:paraId="0B8D4306" w14:textId="77777777" w:rsidR="001B75F5" w:rsidRPr="00CE2FCF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9.</w:t>
      </w:r>
      <w:r w:rsidRPr="00CE2FCF">
        <w:rPr>
          <w:rFonts w:ascii="Times New Roman" w:hAnsi="Times New Roman" w:cs="Times New Roman"/>
          <w:sz w:val="24"/>
          <w:szCs w:val="24"/>
        </w:rPr>
        <w:tab/>
        <w:t>Амперметр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лабораторный;</w:t>
      </w:r>
    </w:p>
    <w:p w14:paraId="4550FCF2" w14:textId="77777777" w:rsidR="001B75F5" w:rsidRPr="00CE2FC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10.</w:t>
      </w:r>
      <w:r w:rsidRPr="00CE2FCF">
        <w:rPr>
          <w:rFonts w:ascii="Times New Roman" w:hAnsi="Times New Roman" w:cs="Times New Roman"/>
          <w:sz w:val="24"/>
          <w:szCs w:val="24"/>
        </w:rPr>
        <w:tab/>
        <w:t>Вольтметр</w:t>
      </w:r>
      <w:r w:rsidRPr="00CE2F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лабораторный;</w:t>
      </w:r>
    </w:p>
    <w:p w14:paraId="4F04997E" w14:textId="77777777" w:rsidR="001B75F5" w:rsidRPr="00CE2FC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11.</w:t>
      </w:r>
      <w:r w:rsidRPr="00CE2FCF">
        <w:rPr>
          <w:rFonts w:ascii="Times New Roman" w:hAnsi="Times New Roman" w:cs="Times New Roman"/>
          <w:sz w:val="24"/>
          <w:szCs w:val="24"/>
        </w:rPr>
        <w:tab/>
        <w:t>Колориметр</w:t>
      </w:r>
      <w:r w:rsidRPr="00CE2F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с</w:t>
      </w:r>
      <w:r w:rsidRPr="00CE2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набором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калориметрических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тел;</w:t>
      </w:r>
    </w:p>
    <w:p w14:paraId="7E815ED8" w14:textId="77777777" w:rsidR="001B75F5" w:rsidRPr="00CE2FCF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12.</w:t>
      </w:r>
      <w:r w:rsidRPr="00CE2FCF">
        <w:rPr>
          <w:rFonts w:ascii="Times New Roman" w:hAnsi="Times New Roman" w:cs="Times New Roman"/>
          <w:sz w:val="24"/>
          <w:szCs w:val="24"/>
        </w:rPr>
        <w:tab/>
        <w:t>Термометр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лабораторный;</w:t>
      </w:r>
    </w:p>
    <w:p w14:paraId="44209023" w14:textId="77777777" w:rsidR="001B75F5" w:rsidRPr="00CE2FC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13.</w:t>
      </w:r>
      <w:r w:rsidRPr="00CE2FCF">
        <w:rPr>
          <w:rFonts w:ascii="Times New Roman" w:hAnsi="Times New Roman" w:cs="Times New Roman"/>
          <w:sz w:val="24"/>
          <w:szCs w:val="24"/>
        </w:rPr>
        <w:tab/>
        <w:t>Комплект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ля</w:t>
      </w:r>
      <w:r w:rsidRPr="00CE2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изучения</w:t>
      </w:r>
      <w:r w:rsidRPr="00CE2F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основ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механики,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невматики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и возобновляемых</w:t>
      </w:r>
      <w:r w:rsidRPr="00CE2F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источников</w:t>
      </w:r>
      <w:r w:rsidRPr="00CE2F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энергии;</w:t>
      </w:r>
    </w:p>
    <w:p w14:paraId="3046585F" w14:textId="77777777" w:rsidR="001B75F5" w:rsidRPr="00CE2FCF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14.</w:t>
      </w:r>
      <w:r w:rsidRPr="00CE2FCF">
        <w:rPr>
          <w:rFonts w:ascii="Times New Roman" w:hAnsi="Times New Roman" w:cs="Times New Roman"/>
          <w:sz w:val="24"/>
          <w:szCs w:val="24"/>
        </w:rPr>
        <w:tab/>
        <w:t>Барометр-анероид;</w:t>
      </w:r>
    </w:p>
    <w:p w14:paraId="15B8FD32" w14:textId="77777777" w:rsidR="001B75F5" w:rsidRPr="00CE2FC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15.</w:t>
      </w:r>
      <w:r w:rsidRPr="00CE2FCF">
        <w:rPr>
          <w:rFonts w:ascii="Times New Roman" w:hAnsi="Times New Roman" w:cs="Times New Roman"/>
          <w:sz w:val="24"/>
          <w:szCs w:val="24"/>
        </w:rPr>
        <w:tab/>
        <w:t>Блок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итания</w:t>
      </w:r>
      <w:r w:rsidRPr="00CE2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регулируемый;</w:t>
      </w:r>
    </w:p>
    <w:p w14:paraId="74D621FB" w14:textId="77777777" w:rsidR="001B75F5" w:rsidRPr="00CE2FC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16.</w:t>
      </w:r>
      <w:r w:rsidRPr="00CE2FCF">
        <w:rPr>
          <w:rFonts w:ascii="Times New Roman" w:hAnsi="Times New Roman" w:cs="Times New Roman"/>
          <w:sz w:val="24"/>
          <w:szCs w:val="24"/>
        </w:rPr>
        <w:tab/>
        <w:t>Веб-камера</w:t>
      </w:r>
      <w:r w:rsidRPr="00CE2F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на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одвижном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штативе;</w:t>
      </w:r>
    </w:p>
    <w:p w14:paraId="55E28A93" w14:textId="77777777" w:rsidR="001B75F5" w:rsidRPr="00CE2FC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17.</w:t>
      </w:r>
      <w:r w:rsidRPr="00CE2FCF">
        <w:rPr>
          <w:rFonts w:ascii="Times New Roman" w:hAnsi="Times New Roman" w:cs="Times New Roman"/>
          <w:sz w:val="24"/>
          <w:szCs w:val="24"/>
        </w:rPr>
        <w:tab/>
        <w:t>Видеокамера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ля</w:t>
      </w:r>
      <w:r w:rsidRPr="00CE2F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работы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с</w:t>
      </w:r>
      <w:r w:rsidRPr="00CE2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оптическими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риборами;</w:t>
      </w:r>
    </w:p>
    <w:p w14:paraId="6EEB14EC" w14:textId="77777777" w:rsidR="001B75F5" w:rsidRPr="00CE2FCF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18.</w:t>
      </w:r>
      <w:r w:rsidRPr="00CE2FCF">
        <w:rPr>
          <w:rFonts w:ascii="Times New Roman" w:hAnsi="Times New Roman" w:cs="Times New Roman"/>
          <w:sz w:val="24"/>
          <w:szCs w:val="24"/>
        </w:rPr>
        <w:tab/>
        <w:t>Генератор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звуковой;</w:t>
      </w:r>
    </w:p>
    <w:p w14:paraId="4B8E94AD" w14:textId="77777777" w:rsidR="001B75F5" w:rsidRPr="00CE2FC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19.</w:t>
      </w:r>
      <w:r w:rsidRPr="00CE2FCF">
        <w:rPr>
          <w:rFonts w:ascii="Times New Roman" w:hAnsi="Times New Roman" w:cs="Times New Roman"/>
          <w:sz w:val="24"/>
          <w:szCs w:val="24"/>
        </w:rPr>
        <w:tab/>
        <w:t>Гигрометр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(психрометр);</w:t>
      </w:r>
    </w:p>
    <w:p w14:paraId="37EA7CE7" w14:textId="77777777" w:rsidR="001B75F5" w:rsidRPr="00CE2FC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20.</w:t>
      </w:r>
      <w:r w:rsidRPr="00CE2FCF">
        <w:rPr>
          <w:rFonts w:ascii="Times New Roman" w:hAnsi="Times New Roman" w:cs="Times New Roman"/>
          <w:sz w:val="24"/>
          <w:szCs w:val="24"/>
        </w:rPr>
        <w:tab/>
        <w:t>Груз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наборный;</w:t>
      </w:r>
    </w:p>
    <w:p w14:paraId="39C66B68" w14:textId="77777777" w:rsidR="001B75F5" w:rsidRPr="00CE2FCF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21.</w:t>
      </w:r>
      <w:r w:rsidRPr="00CE2FCF">
        <w:rPr>
          <w:rFonts w:ascii="Times New Roman" w:hAnsi="Times New Roman" w:cs="Times New Roman"/>
          <w:sz w:val="24"/>
          <w:szCs w:val="24"/>
        </w:rPr>
        <w:tab/>
        <w:t>Динамометр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емонстрационный;</w:t>
      </w:r>
    </w:p>
    <w:p w14:paraId="0C13452F" w14:textId="77777777" w:rsidR="001B75F5" w:rsidRPr="00CE2FC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22.</w:t>
      </w:r>
      <w:r w:rsidRPr="00CE2FCF">
        <w:rPr>
          <w:rFonts w:ascii="Times New Roman" w:hAnsi="Times New Roman" w:cs="Times New Roman"/>
          <w:sz w:val="24"/>
          <w:szCs w:val="24"/>
        </w:rPr>
        <w:tab/>
        <w:t>Комплект</w:t>
      </w:r>
      <w:r w:rsidRPr="00CE2F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осуды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емонстрационной</w:t>
      </w:r>
      <w:r w:rsidRPr="00CE2F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с</w:t>
      </w:r>
      <w:r w:rsidRPr="00CE2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ринадлежностями;</w:t>
      </w:r>
    </w:p>
    <w:p w14:paraId="5A51CBBA" w14:textId="77777777" w:rsidR="001B75F5" w:rsidRPr="00CE2FC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23.</w:t>
      </w:r>
      <w:r w:rsidRPr="00CE2FCF">
        <w:rPr>
          <w:rFonts w:ascii="Times New Roman" w:hAnsi="Times New Roman" w:cs="Times New Roman"/>
          <w:sz w:val="24"/>
          <w:szCs w:val="24"/>
        </w:rPr>
        <w:tab/>
        <w:t>Манометр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жидкостной</w:t>
      </w:r>
      <w:r w:rsidRPr="00CE2F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емонстрационный;</w:t>
      </w:r>
    </w:p>
    <w:p w14:paraId="0F018C7E" w14:textId="77777777" w:rsidR="001B75F5" w:rsidRPr="00CE2FCF" w:rsidRDefault="0010579D" w:rsidP="00AA6078">
      <w:pPr>
        <w:pStyle w:val="af1"/>
        <w:tabs>
          <w:tab w:val="left" w:pos="567"/>
        </w:tabs>
        <w:spacing w:line="329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24.</w:t>
      </w:r>
      <w:r w:rsidRPr="00CE2FCF">
        <w:rPr>
          <w:rFonts w:ascii="Times New Roman" w:hAnsi="Times New Roman" w:cs="Times New Roman"/>
          <w:sz w:val="24"/>
          <w:szCs w:val="24"/>
        </w:rPr>
        <w:tab/>
        <w:t>Метр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емонстрационный;</w:t>
      </w:r>
    </w:p>
    <w:p w14:paraId="49778328" w14:textId="77777777" w:rsidR="001B75F5" w:rsidRPr="00CE2FCF" w:rsidRDefault="0010579D" w:rsidP="00AA6078">
      <w:pPr>
        <w:pStyle w:val="af1"/>
        <w:tabs>
          <w:tab w:val="left" w:pos="567"/>
        </w:tabs>
        <w:spacing w:line="33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25.</w:t>
      </w:r>
      <w:r w:rsidRPr="00CE2FCF">
        <w:rPr>
          <w:rFonts w:ascii="Times New Roman" w:hAnsi="Times New Roman" w:cs="Times New Roman"/>
          <w:sz w:val="24"/>
          <w:szCs w:val="24"/>
        </w:rPr>
        <w:tab/>
        <w:t>Микроскоп</w:t>
      </w:r>
      <w:r w:rsidRPr="00CE2F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емонстрационный;</w:t>
      </w:r>
    </w:p>
    <w:p w14:paraId="08EF7704" w14:textId="77777777" w:rsidR="001B75F5" w:rsidRPr="00CE2FCF" w:rsidRDefault="0010579D" w:rsidP="00AA6078">
      <w:pPr>
        <w:pStyle w:val="af1"/>
        <w:tabs>
          <w:tab w:val="left" w:pos="567"/>
        </w:tabs>
        <w:spacing w:line="305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26.</w:t>
      </w:r>
      <w:r w:rsidRPr="00CE2FCF">
        <w:rPr>
          <w:rFonts w:ascii="Times New Roman" w:hAnsi="Times New Roman" w:cs="Times New Roman"/>
          <w:sz w:val="24"/>
          <w:szCs w:val="24"/>
        </w:rPr>
        <w:tab/>
        <w:t>Насос</w:t>
      </w:r>
      <w:r w:rsidRPr="00CE2F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вакуумный</w:t>
      </w:r>
      <w:r w:rsidRPr="00CE2F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Комовского;</w:t>
      </w:r>
    </w:p>
    <w:p w14:paraId="65B593FE" w14:textId="77777777" w:rsidR="001B75F5" w:rsidRPr="00CE2FCF" w:rsidRDefault="0010579D" w:rsidP="00AA6078">
      <w:pPr>
        <w:pStyle w:val="af1"/>
        <w:tabs>
          <w:tab w:val="left" w:pos="567"/>
        </w:tabs>
        <w:spacing w:line="278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27.</w:t>
      </w:r>
      <w:r w:rsidRPr="00CE2FCF">
        <w:rPr>
          <w:rFonts w:ascii="Times New Roman" w:hAnsi="Times New Roman" w:cs="Times New Roman"/>
          <w:sz w:val="24"/>
          <w:szCs w:val="24"/>
        </w:rPr>
        <w:tab/>
        <w:t>Столик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одъемный;</w:t>
      </w:r>
    </w:p>
    <w:p w14:paraId="01FB5251" w14:textId="77777777" w:rsidR="001B75F5" w:rsidRPr="00CE2FC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28.</w:t>
      </w:r>
      <w:r w:rsidRPr="00CE2FCF">
        <w:rPr>
          <w:rFonts w:ascii="Times New Roman" w:hAnsi="Times New Roman" w:cs="Times New Roman"/>
          <w:sz w:val="24"/>
          <w:szCs w:val="24"/>
        </w:rPr>
        <w:tab/>
        <w:t>Штатив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емонстрационный</w:t>
      </w:r>
      <w:r w:rsidRPr="00CE2F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физический;</w:t>
      </w:r>
    </w:p>
    <w:p w14:paraId="21919524" w14:textId="77777777" w:rsidR="001B75F5" w:rsidRPr="00CE2FC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29.</w:t>
      </w:r>
      <w:r w:rsidRPr="00CE2FCF">
        <w:rPr>
          <w:rFonts w:ascii="Times New Roman" w:hAnsi="Times New Roman" w:cs="Times New Roman"/>
          <w:sz w:val="24"/>
          <w:szCs w:val="24"/>
        </w:rPr>
        <w:tab/>
        <w:t>Электроплитка;</w:t>
      </w:r>
    </w:p>
    <w:p w14:paraId="691343E5" w14:textId="77777777" w:rsidR="001B75F5" w:rsidRPr="00CE2FC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30.</w:t>
      </w:r>
      <w:r w:rsidRPr="00CE2FCF">
        <w:rPr>
          <w:rFonts w:ascii="Times New Roman" w:hAnsi="Times New Roman" w:cs="Times New Roman"/>
          <w:sz w:val="24"/>
          <w:szCs w:val="24"/>
        </w:rPr>
        <w:tab/>
        <w:t>Набор</w:t>
      </w:r>
      <w:r w:rsidRPr="00CE2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емонстрационный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о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механическим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явлениям;</w:t>
      </w:r>
    </w:p>
    <w:p w14:paraId="2320936A" w14:textId="77777777" w:rsidR="001B75F5" w:rsidRPr="00CE2FCF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31.</w:t>
      </w:r>
      <w:r w:rsidRPr="00CE2FCF">
        <w:rPr>
          <w:rFonts w:ascii="Times New Roman" w:hAnsi="Times New Roman" w:cs="Times New Roman"/>
          <w:sz w:val="24"/>
          <w:szCs w:val="24"/>
        </w:rPr>
        <w:tab/>
        <w:t>Набор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емонстрационный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о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инамике</w:t>
      </w:r>
      <w:r w:rsidRPr="00CE2F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вращательного движения;</w:t>
      </w:r>
    </w:p>
    <w:p w14:paraId="33C42093" w14:textId="77777777" w:rsidR="001B75F5" w:rsidRPr="00CE2FC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32.</w:t>
      </w:r>
      <w:r w:rsidRPr="00CE2FCF">
        <w:rPr>
          <w:rFonts w:ascii="Times New Roman" w:hAnsi="Times New Roman" w:cs="Times New Roman"/>
          <w:sz w:val="24"/>
          <w:szCs w:val="24"/>
        </w:rPr>
        <w:tab/>
        <w:t>Набор</w:t>
      </w:r>
      <w:r w:rsidRPr="00CE2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емонстрационный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о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механическим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колебаниям;</w:t>
      </w:r>
    </w:p>
    <w:p w14:paraId="062283CB" w14:textId="77777777" w:rsidR="001B75F5" w:rsidRPr="00CE2FCF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33.</w:t>
      </w:r>
      <w:r w:rsidRPr="00CE2FCF">
        <w:rPr>
          <w:rFonts w:ascii="Times New Roman" w:hAnsi="Times New Roman" w:cs="Times New Roman"/>
          <w:sz w:val="24"/>
          <w:szCs w:val="24"/>
        </w:rPr>
        <w:tab/>
        <w:t>Набор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емонстрационный</w:t>
      </w:r>
      <w:r w:rsidRPr="00CE2F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волновых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явлений;</w:t>
      </w:r>
    </w:p>
    <w:p w14:paraId="7526B4CC" w14:textId="77777777" w:rsidR="001B75F5" w:rsidRPr="00CE2FC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34.</w:t>
      </w:r>
      <w:r w:rsidRPr="00CE2FCF">
        <w:rPr>
          <w:rFonts w:ascii="Times New Roman" w:hAnsi="Times New Roman" w:cs="Times New Roman"/>
          <w:sz w:val="24"/>
          <w:szCs w:val="24"/>
        </w:rPr>
        <w:tab/>
        <w:t>Ведерко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Архимеда;</w:t>
      </w:r>
    </w:p>
    <w:p w14:paraId="68F2DCD5" w14:textId="77777777" w:rsidR="001B75F5" w:rsidRPr="00CE2FC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35.</w:t>
      </w:r>
      <w:r w:rsidRPr="00CE2FCF">
        <w:rPr>
          <w:rFonts w:ascii="Times New Roman" w:hAnsi="Times New Roman" w:cs="Times New Roman"/>
          <w:sz w:val="24"/>
          <w:szCs w:val="24"/>
        </w:rPr>
        <w:tab/>
        <w:t>Маятник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Максвелла;</w:t>
      </w:r>
    </w:p>
    <w:p w14:paraId="480ED8C8" w14:textId="77777777" w:rsidR="001B75F5" w:rsidRPr="00CE2FCF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36.</w:t>
      </w:r>
      <w:r w:rsidRPr="00CE2FCF">
        <w:rPr>
          <w:rFonts w:ascii="Times New Roman" w:hAnsi="Times New Roman" w:cs="Times New Roman"/>
          <w:sz w:val="24"/>
          <w:szCs w:val="24"/>
        </w:rPr>
        <w:tab/>
        <w:t>Набор</w:t>
      </w:r>
      <w:r w:rsidRPr="00CE2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тел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равного</w:t>
      </w:r>
      <w:r w:rsidRPr="00CE2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объема;</w:t>
      </w:r>
    </w:p>
    <w:p w14:paraId="7C9F3EBA" w14:textId="77777777" w:rsidR="001B75F5" w:rsidRPr="00CE2FC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37.</w:t>
      </w:r>
      <w:r w:rsidRPr="00CE2FCF">
        <w:rPr>
          <w:rFonts w:ascii="Times New Roman" w:hAnsi="Times New Roman" w:cs="Times New Roman"/>
          <w:sz w:val="24"/>
          <w:szCs w:val="24"/>
        </w:rPr>
        <w:tab/>
        <w:t>Набор тел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равной</w:t>
      </w:r>
      <w:r w:rsidRPr="00CE2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массы;</w:t>
      </w:r>
    </w:p>
    <w:p w14:paraId="0436701E" w14:textId="77777777" w:rsidR="001B75F5" w:rsidRPr="00CE2FC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38.</w:t>
      </w:r>
      <w:r w:rsidRPr="00CE2FCF">
        <w:rPr>
          <w:rFonts w:ascii="Times New Roman" w:hAnsi="Times New Roman" w:cs="Times New Roman"/>
          <w:sz w:val="24"/>
          <w:szCs w:val="24"/>
        </w:rPr>
        <w:tab/>
        <w:t>Прибор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ля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емонстрации</w:t>
      </w:r>
      <w:r w:rsidRPr="00CE2F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атмосферного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авления;</w:t>
      </w:r>
    </w:p>
    <w:p w14:paraId="3777DCD5" w14:textId="77777777" w:rsidR="001B75F5" w:rsidRPr="00CE2FCF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39.</w:t>
      </w:r>
      <w:r w:rsidRPr="00CE2FCF">
        <w:rPr>
          <w:rFonts w:ascii="Times New Roman" w:hAnsi="Times New Roman" w:cs="Times New Roman"/>
          <w:sz w:val="24"/>
          <w:szCs w:val="24"/>
        </w:rPr>
        <w:tab/>
        <w:t>Призма,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наклоняющаяся</w:t>
      </w:r>
      <w:r w:rsidRPr="00CE2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с</w:t>
      </w:r>
      <w:r w:rsidRPr="00CE2F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отвесом;</w:t>
      </w:r>
    </w:p>
    <w:p w14:paraId="0C5F981F" w14:textId="77777777" w:rsidR="001B75F5" w:rsidRPr="00CE2FC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40.</w:t>
      </w:r>
      <w:r w:rsidRPr="00CE2FCF">
        <w:rPr>
          <w:rFonts w:ascii="Times New Roman" w:hAnsi="Times New Roman" w:cs="Times New Roman"/>
          <w:sz w:val="24"/>
          <w:szCs w:val="24"/>
        </w:rPr>
        <w:tab/>
        <w:t>Рычаг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емонстрационный;</w:t>
      </w:r>
    </w:p>
    <w:p w14:paraId="4A5B8E57" w14:textId="77777777" w:rsidR="001B75F5" w:rsidRPr="00CE2FC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41.</w:t>
      </w:r>
      <w:r w:rsidRPr="00CE2FCF">
        <w:rPr>
          <w:rFonts w:ascii="Times New Roman" w:hAnsi="Times New Roman" w:cs="Times New Roman"/>
          <w:sz w:val="24"/>
          <w:szCs w:val="24"/>
        </w:rPr>
        <w:tab/>
        <w:t>Сосуды</w:t>
      </w:r>
      <w:r w:rsidRPr="00CE2F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сообщающиеся;</w:t>
      </w:r>
    </w:p>
    <w:p w14:paraId="35707879" w14:textId="77777777" w:rsidR="001B75F5" w:rsidRPr="00CE2FC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42.</w:t>
      </w:r>
      <w:r w:rsidRPr="00CE2FCF">
        <w:rPr>
          <w:rFonts w:ascii="Times New Roman" w:hAnsi="Times New Roman" w:cs="Times New Roman"/>
          <w:sz w:val="24"/>
          <w:szCs w:val="24"/>
        </w:rPr>
        <w:tab/>
        <w:t>Стакан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отливной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емонстрационный;</w:t>
      </w:r>
    </w:p>
    <w:p w14:paraId="36CA7DC5" w14:textId="77777777" w:rsidR="001B75F5" w:rsidRPr="00CE2FCF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43.</w:t>
      </w:r>
      <w:r w:rsidRPr="00CE2FCF">
        <w:rPr>
          <w:rFonts w:ascii="Times New Roman" w:hAnsi="Times New Roman" w:cs="Times New Roman"/>
          <w:sz w:val="24"/>
          <w:szCs w:val="24"/>
        </w:rPr>
        <w:tab/>
        <w:t>Трубка</w:t>
      </w:r>
      <w:r w:rsidRPr="00CE2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Ньютона;</w:t>
      </w:r>
    </w:p>
    <w:p w14:paraId="1147B0CE" w14:textId="77777777" w:rsidR="001B75F5" w:rsidRPr="00CE2FC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44.</w:t>
      </w:r>
      <w:r w:rsidRPr="00CE2FCF">
        <w:rPr>
          <w:rFonts w:ascii="Times New Roman" w:hAnsi="Times New Roman" w:cs="Times New Roman"/>
          <w:sz w:val="24"/>
          <w:szCs w:val="24"/>
        </w:rPr>
        <w:tab/>
        <w:t>Шар</w:t>
      </w:r>
      <w:r w:rsidRPr="00CE2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аскаля;</w:t>
      </w:r>
    </w:p>
    <w:p w14:paraId="06569832" w14:textId="77777777" w:rsidR="001B75F5" w:rsidRPr="00CE2FC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45.</w:t>
      </w:r>
      <w:r w:rsidRPr="00CE2FCF">
        <w:rPr>
          <w:rFonts w:ascii="Times New Roman" w:hAnsi="Times New Roman" w:cs="Times New Roman"/>
          <w:sz w:val="24"/>
          <w:szCs w:val="24"/>
        </w:rPr>
        <w:tab/>
        <w:t>Набор</w:t>
      </w:r>
      <w:r w:rsidRPr="00CE2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емонстрационный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о</w:t>
      </w:r>
      <w:r w:rsidRPr="00CE2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молекулярной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физике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и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тепловым явлениям;</w:t>
      </w:r>
    </w:p>
    <w:p w14:paraId="431962F9" w14:textId="77777777" w:rsidR="001B75F5" w:rsidRPr="00CE2FC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46.</w:t>
      </w:r>
      <w:r w:rsidRPr="00CE2FCF">
        <w:rPr>
          <w:rFonts w:ascii="Times New Roman" w:hAnsi="Times New Roman" w:cs="Times New Roman"/>
          <w:sz w:val="24"/>
          <w:szCs w:val="24"/>
        </w:rPr>
        <w:tab/>
        <w:t>Набор</w:t>
      </w:r>
      <w:r w:rsidRPr="00CE2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емонстрационный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о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газовым</w:t>
      </w:r>
      <w:r w:rsidRPr="00CE2F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законам;</w:t>
      </w:r>
    </w:p>
    <w:p w14:paraId="3FF6B5C3" w14:textId="77777777" w:rsidR="001B75F5" w:rsidRPr="00CE2FC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47.</w:t>
      </w:r>
      <w:r w:rsidRPr="00CE2FCF">
        <w:rPr>
          <w:rFonts w:ascii="Times New Roman" w:hAnsi="Times New Roman" w:cs="Times New Roman"/>
          <w:sz w:val="24"/>
          <w:szCs w:val="24"/>
        </w:rPr>
        <w:tab/>
        <w:t>Набор</w:t>
      </w:r>
      <w:r w:rsidRPr="00CE2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капилляров;</w:t>
      </w:r>
    </w:p>
    <w:p w14:paraId="76A7C25E" w14:textId="77777777" w:rsidR="001B75F5" w:rsidRPr="00CE2FCF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48.</w:t>
      </w:r>
      <w:r w:rsidRPr="00CE2FCF">
        <w:rPr>
          <w:rFonts w:ascii="Times New Roman" w:hAnsi="Times New Roman" w:cs="Times New Roman"/>
          <w:sz w:val="24"/>
          <w:szCs w:val="24"/>
        </w:rPr>
        <w:tab/>
        <w:t>Трубка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ля</w:t>
      </w:r>
      <w:r w:rsidRPr="00CE2F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емонстрации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конвекции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в</w:t>
      </w:r>
      <w:r w:rsidRPr="00CE2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жидкости;</w:t>
      </w:r>
    </w:p>
    <w:p w14:paraId="1CD889C2" w14:textId="77777777" w:rsidR="001B75F5" w:rsidRPr="00CE2FC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49.</w:t>
      </w:r>
      <w:r w:rsidRPr="00CE2FCF">
        <w:rPr>
          <w:rFonts w:ascii="Times New Roman" w:hAnsi="Times New Roman" w:cs="Times New Roman"/>
          <w:sz w:val="24"/>
          <w:szCs w:val="24"/>
        </w:rPr>
        <w:tab/>
        <w:t>Цилиндры</w:t>
      </w:r>
      <w:r w:rsidRPr="00CE2F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свинцовые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со</w:t>
      </w:r>
      <w:r w:rsidRPr="00CE2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стругом;</w:t>
      </w:r>
    </w:p>
    <w:p w14:paraId="3A29A9D3" w14:textId="77777777" w:rsidR="001B75F5" w:rsidRPr="00CE2FC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50.</w:t>
      </w:r>
      <w:r w:rsidRPr="00CE2FCF">
        <w:rPr>
          <w:rFonts w:ascii="Times New Roman" w:hAnsi="Times New Roman" w:cs="Times New Roman"/>
          <w:sz w:val="24"/>
          <w:szCs w:val="24"/>
        </w:rPr>
        <w:tab/>
        <w:t>Шар</w:t>
      </w:r>
      <w:r w:rsidRPr="00CE2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с</w:t>
      </w:r>
      <w:r w:rsidRPr="00CE2F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кольцом;</w:t>
      </w:r>
    </w:p>
    <w:p w14:paraId="6B64CF07" w14:textId="77777777" w:rsidR="001B75F5" w:rsidRPr="00CE2FCF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51.</w:t>
      </w:r>
      <w:r w:rsidRPr="00CE2FCF">
        <w:rPr>
          <w:rFonts w:ascii="Times New Roman" w:hAnsi="Times New Roman" w:cs="Times New Roman"/>
          <w:sz w:val="24"/>
          <w:szCs w:val="24"/>
        </w:rPr>
        <w:tab/>
        <w:t>Высоковольтный</w:t>
      </w:r>
      <w:r w:rsidRPr="00CE2F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источник;</w:t>
      </w:r>
    </w:p>
    <w:p w14:paraId="15673568" w14:textId="77777777" w:rsidR="001B75F5" w:rsidRPr="00CE2FC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52.</w:t>
      </w:r>
      <w:r w:rsidRPr="00CE2FCF">
        <w:rPr>
          <w:rFonts w:ascii="Times New Roman" w:hAnsi="Times New Roman" w:cs="Times New Roman"/>
          <w:sz w:val="24"/>
          <w:szCs w:val="24"/>
        </w:rPr>
        <w:tab/>
        <w:t>Генератор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Ван-де-Граафа;</w:t>
      </w:r>
    </w:p>
    <w:p w14:paraId="3378A5FB" w14:textId="77777777" w:rsidR="001B75F5" w:rsidRPr="00CE2FC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53.</w:t>
      </w:r>
      <w:r w:rsidRPr="00CE2FCF">
        <w:rPr>
          <w:rFonts w:ascii="Times New Roman" w:hAnsi="Times New Roman" w:cs="Times New Roman"/>
          <w:sz w:val="24"/>
          <w:szCs w:val="24"/>
        </w:rPr>
        <w:tab/>
        <w:t>Дозиметр;</w:t>
      </w:r>
    </w:p>
    <w:p w14:paraId="368467CC" w14:textId="77777777" w:rsidR="001B75F5" w:rsidRPr="00CE2FC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54.</w:t>
      </w:r>
      <w:r w:rsidRPr="00CE2FCF">
        <w:rPr>
          <w:rFonts w:ascii="Times New Roman" w:hAnsi="Times New Roman" w:cs="Times New Roman"/>
          <w:sz w:val="24"/>
          <w:szCs w:val="24"/>
        </w:rPr>
        <w:tab/>
        <w:t>Камертоны</w:t>
      </w:r>
      <w:r w:rsidRPr="00CE2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на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резонансных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ящиках;</w:t>
      </w:r>
    </w:p>
    <w:p w14:paraId="108EE03E" w14:textId="77777777" w:rsidR="001B75F5" w:rsidRPr="00CE2FCF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55.</w:t>
      </w:r>
      <w:r w:rsidRPr="00CE2FCF">
        <w:rPr>
          <w:rFonts w:ascii="Times New Roman" w:hAnsi="Times New Roman" w:cs="Times New Roman"/>
          <w:sz w:val="24"/>
          <w:szCs w:val="24"/>
        </w:rPr>
        <w:tab/>
        <w:t>Комплект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риборов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и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ринадлежностей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ля</w:t>
      </w:r>
      <w:r w:rsidRPr="00CE2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емонстрации свойств</w:t>
      </w:r>
      <w:r w:rsidRPr="00CE2F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электромагнитных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волн;</w:t>
      </w:r>
    </w:p>
    <w:p w14:paraId="543D69E9" w14:textId="77777777" w:rsidR="001B75F5" w:rsidRPr="00CE2FC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56.</w:t>
      </w:r>
      <w:r w:rsidRPr="00CE2FCF">
        <w:rPr>
          <w:rFonts w:ascii="Times New Roman" w:hAnsi="Times New Roman" w:cs="Times New Roman"/>
          <w:sz w:val="24"/>
          <w:szCs w:val="24"/>
        </w:rPr>
        <w:tab/>
        <w:t>Комплект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риборов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ля</w:t>
      </w:r>
      <w:r w:rsidRPr="00CE2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изучения</w:t>
      </w:r>
      <w:r w:rsidRPr="00CE2F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ринципов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радиоприема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и радиопередачи;</w:t>
      </w:r>
    </w:p>
    <w:p w14:paraId="5315031C" w14:textId="77777777" w:rsidR="001B75F5" w:rsidRPr="00CE2FC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57.</w:t>
      </w:r>
      <w:r w:rsidRPr="00CE2FCF">
        <w:rPr>
          <w:rFonts w:ascii="Times New Roman" w:hAnsi="Times New Roman" w:cs="Times New Roman"/>
          <w:sz w:val="24"/>
          <w:szCs w:val="24"/>
        </w:rPr>
        <w:tab/>
        <w:t>Комплект</w:t>
      </w:r>
      <w:r w:rsidRPr="00CE2F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роводов;</w:t>
      </w:r>
    </w:p>
    <w:p w14:paraId="68251F7D" w14:textId="77777777" w:rsidR="001B75F5" w:rsidRPr="00CE2FC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58.</w:t>
      </w:r>
      <w:r w:rsidRPr="00CE2FCF">
        <w:rPr>
          <w:rFonts w:ascii="Times New Roman" w:hAnsi="Times New Roman" w:cs="Times New Roman"/>
          <w:sz w:val="24"/>
          <w:szCs w:val="24"/>
        </w:rPr>
        <w:tab/>
        <w:t>Магнит</w:t>
      </w:r>
      <w:r w:rsidRPr="00CE2F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угообразный;</w:t>
      </w:r>
    </w:p>
    <w:p w14:paraId="7335E1D6" w14:textId="77777777" w:rsidR="001B75F5" w:rsidRPr="00CE2FCF" w:rsidRDefault="0010579D" w:rsidP="00AA6078">
      <w:pPr>
        <w:pStyle w:val="af1"/>
        <w:tabs>
          <w:tab w:val="left" w:pos="567"/>
        </w:tabs>
        <w:spacing w:line="32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59.</w:t>
      </w:r>
      <w:r w:rsidRPr="00CE2FCF">
        <w:rPr>
          <w:rFonts w:ascii="Times New Roman" w:hAnsi="Times New Roman" w:cs="Times New Roman"/>
          <w:sz w:val="24"/>
          <w:szCs w:val="24"/>
        </w:rPr>
        <w:tab/>
        <w:t>Магнит</w:t>
      </w:r>
      <w:r w:rsidRPr="00CE2F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олосовой</w:t>
      </w:r>
      <w:r w:rsidRPr="00CE2F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емонстрационный;</w:t>
      </w:r>
    </w:p>
    <w:p w14:paraId="7525D05D" w14:textId="77777777" w:rsidR="001B75F5" w:rsidRPr="00CE2FCF" w:rsidRDefault="0010579D" w:rsidP="00AA6078">
      <w:pPr>
        <w:pStyle w:val="af1"/>
        <w:tabs>
          <w:tab w:val="left" w:pos="56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60.</w:t>
      </w:r>
      <w:r w:rsidRPr="00CE2FCF">
        <w:rPr>
          <w:rFonts w:ascii="Times New Roman" w:hAnsi="Times New Roman" w:cs="Times New Roman"/>
          <w:sz w:val="24"/>
          <w:szCs w:val="24"/>
        </w:rPr>
        <w:tab/>
        <w:t>Машина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электрофорная;</w:t>
      </w:r>
    </w:p>
    <w:p w14:paraId="46B78947" w14:textId="77777777" w:rsidR="001B75F5" w:rsidRPr="00CE2FCF" w:rsidRDefault="0010579D" w:rsidP="00AA6078">
      <w:pPr>
        <w:pStyle w:val="af1"/>
        <w:tabs>
          <w:tab w:val="left" w:pos="567"/>
        </w:tabs>
        <w:spacing w:line="305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61.</w:t>
      </w:r>
      <w:r w:rsidRPr="00CE2FCF">
        <w:rPr>
          <w:rFonts w:ascii="Times New Roman" w:hAnsi="Times New Roman" w:cs="Times New Roman"/>
          <w:sz w:val="24"/>
          <w:szCs w:val="24"/>
        </w:rPr>
        <w:tab/>
        <w:t>Маятник</w:t>
      </w:r>
      <w:r w:rsidRPr="00CE2F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электростатический;</w:t>
      </w:r>
    </w:p>
    <w:p w14:paraId="0A1A4EA0" w14:textId="77777777" w:rsidR="001B75F5" w:rsidRPr="00CE2FCF" w:rsidRDefault="0010579D" w:rsidP="00AA6078">
      <w:pPr>
        <w:pStyle w:val="af1"/>
        <w:tabs>
          <w:tab w:val="left" w:pos="567"/>
          <w:tab w:val="left" w:pos="907"/>
        </w:tabs>
        <w:spacing w:line="278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62.</w:t>
      </w:r>
      <w:r w:rsidRPr="00CE2FCF">
        <w:rPr>
          <w:rFonts w:ascii="Times New Roman" w:hAnsi="Times New Roman" w:cs="Times New Roman"/>
          <w:sz w:val="24"/>
          <w:szCs w:val="24"/>
        </w:rPr>
        <w:tab/>
        <w:t>Набор</w:t>
      </w:r>
      <w:r w:rsidRPr="00CE2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о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изучению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магнитного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оля</w:t>
      </w:r>
      <w:r w:rsidRPr="00CE2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Земли;</w:t>
      </w:r>
    </w:p>
    <w:p w14:paraId="2E46FDD5" w14:textId="77777777" w:rsidR="001B75F5" w:rsidRPr="00CE2FC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63.</w:t>
      </w:r>
      <w:r w:rsidRPr="00CE2FCF">
        <w:rPr>
          <w:rFonts w:ascii="Times New Roman" w:hAnsi="Times New Roman" w:cs="Times New Roman"/>
          <w:sz w:val="24"/>
          <w:szCs w:val="24"/>
        </w:rPr>
        <w:tab/>
        <w:t>Набор</w:t>
      </w:r>
      <w:r w:rsidRPr="00CE2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емонстрационный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о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магнитному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олю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кольцевых</w:t>
      </w:r>
      <w:r w:rsidRPr="00CE2F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токов;</w:t>
      </w:r>
    </w:p>
    <w:p w14:paraId="7484A693" w14:textId="77777777" w:rsidR="001B75F5" w:rsidRPr="00CE2FC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64.</w:t>
      </w:r>
      <w:r w:rsidRPr="00CE2FCF">
        <w:rPr>
          <w:rFonts w:ascii="Times New Roman" w:hAnsi="Times New Roman" w:cs="Times New Roman"/>
          <w:sz w:val="24"/>
          <w:szCs w:val="24"/>
        </w:rPr>
        <w:tab/>
        <w:t>Набор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емонстрационный</w:t>
      </w:r>
      <w:r w:rsidRPr="00CE2F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о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олупроводникам;</w:t>
      </w:r>
    </w:p>
    <w:p w14:paraId="1FF73936" w14:textId="77777777" w:rsidR="001B75F5" w:rsidRPr="00CE2FC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65.</w:t>
      </w:r>
      <w:r w:rsidRPr="00CE2FCF">
        <w:rPr>
          <w:rFonts w:ascii="Times New Roman" w:hAnsi="Times New Roman" w:cs="Times New Roman"/>
          <w:sz w:val="24"/>
          <w:szCs w:val="24"/>
        </w:rPr>
        <w:tab/>
        <w:t>Набор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емонстрационный</w:t>
      </w:r>
      <w:r w:rsidRPr="00CE2F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о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остоянному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току;</w:t>
      </w:r>
    </w:p>
    <w:p w14:paraId="6A5A7DFE" w14:textId="77777777" w:rsidR="001B75F5" w:rsidRPr="00CE2FCF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66.</w:t>
      </w:r>
      <w:r w:rsidRPr="00CE2FCF">
        <w:rPr>
          <w:rFonts w:ascii="Times New Roman" w:hAnsi="Times New Roman" w:cs="Times New Roman"/>
          <w:sz w:val="24"/>
          <w:szCs w:val="24"/>
        </w:rPr>
        <w:tab/>
        <w:t>Набор</w:t>
      </w:r>
      <w:r w:rsidRPr="00CE2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емонстрационный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о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электрическому</w:t>
      </w:r>
      <w:r w:rsidRPr="00CE2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току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в</w:t>
      </w:r>
      <w:r w:rsidRPr="00CE2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вакууме;</w:t>
      </w:r>
    </w:p>
    <w:p w14:paraId="2CA06E03" w14:textId="77777777" w:rsidR="001B75F5" w:rsidRPr="00CE2FC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67.</w:t>
      </w:r>
      <w:r w:rsidRPr="00CE2FCF">
        <w:rPr>
          <w:rFonts w:ascii="Times New Roman" w:hAnsi="Times New Roman" w:cs="Times New Roman"/>
          <w:sz w:val="24"/>
          <w:szCs w:val="24"/>
        </w:rPr>
        <w:tab/>
        <w:t>Набор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емонстрационный</w:t>
      </w:r>
      <w:r w:rsidRPr="00CE2F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о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электродинамике;</w:t>
      </w:r>
    </w:p>
    <w:p w14:paraId="21A942C8" w14:textId="77777777" w:rsidR="001B75F5" w:rsidRPr="00CE2FC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68.</w:t>
      </w:r>
      <w:r w:rsidRPr="00CE2FCF">
        <w:rPr>
          <w:rFonts w:ascii="Times New Roman" w:hAnsi="Times New Roman" w:cs="Times New Roman"/>
          <w:sz w:val="24"/>
          <w:szCs w:val="24"/>
        </w:rPr>
        <w:tab/>
        <w:t>Набор</w:t>
      </w:r>
      <w:r w:rsidRPr="00CE2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ля</w:t>
      </w:r>
      <w:r w:rsidRPr="00CE2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емонстрации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магнитных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олей;</w:t>
      </w:r>
    </w:p>
    <w:p w14:paraId="7573B663" w14:textId="77777777" w:rsidR="001B75F5" w:rsidRPr="00CE2FCF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69.</w:t>
      </w:r>
      <w:r w:rsidRPr="00CE2FCF">
        <w:rPr>
          <w:rFonts w:ascii="Times New Roman" w:hAnsi="Times New Roman" w:cs="Times New Roman"/>
          <w:sz w:val="24"/>
          <w:szCs w:val="24"/>
        </w:rPr>
        <w:tab/>
        <w:t>Набор</w:t>
      </w:r>
      <w:r w:rsidRPr="00CE2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ля</w:t>
      </w:r>
      <w:r w:rsidRPr="00CE2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емонстрации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электрических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олей;</w:t>
      </w:r>
    </w:p>
    <w:p w14:paraId="7328FBF5" w14:textId="77777777" w:rsidR="001B75F5" w:rsidRPr="00CE2FC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70.</w:t>
      </w:r>
      <w:r w:rsidRPr="00CE2FCF">
        <w:rPr>
          <w:rFonts w:ascii="Times New Roman" w:hAnsi="Times New Roman" w:cs="Times New Roman"/>
          <w:sz w:val="24"/>
          <w:szCs w:val="24"/>
        </w:rPr>
        <w:tab/>
        <w:t>Трансформатор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учебный;</w:t>
      </w:r>
    </w:p>
    <w:p w14:paraId="0656D9EC" w14:textId="77777777" w:rsidR="001B75F5" w:rsidRPr="00CE2FC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71.</w:t>
      </w:r>
      <w:r w:rsidRPr="00CE2FCF">
        <w:rPr>
          <w:rFonts w:ascii="Times New Roman" w:hAnsi="Times New Roman" w:cs="Times New Roman"/>
          <w:sz w:val="24"/>
          <w:szCs w:val="24"/>
        </w:rPr>
        <w:tab/>
        <w:t>Палочка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стеклянная;</w:t>
      </w:r>
    </w:p>
    <w:p w14:paraId="4CF2E636" w14:textId="77777777" w:rsidR="001B75F5" w:rsidRPr="00CE2FCF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72.</w:t>
      </w:r>
      <w:r w:rsidRPr="00CE2FCF">
        <w:rPr>
          <w:rFonts w:ascii="Times New Roman" w:hAnsi="Times New Roman" w:cs="Times New Roman"/>
          <w:sz w:val="24"/>
          <w:szCs w:val="24"/>
        </w:rPr>
        <w:tab/>
        <w:t>Палочка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эбонитовая;</w:t>
      </w:r>
    </w:p>
    <w:p w14:paraId="1D76774B" w14:textId="77777777" w:rsidR="001B75F5" w:rsidRPr="00CE2FC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73.</w:t>
      </w:r>
      <w:r w:rsidRPr="00CE2FCF">
        <w:rPr>
          <w:rFonts w:ascii="Times New Roman" w:hAnsi="Times New Roman" w:cs="Times New Roman"/>
          <w:sz w:val="24"/>
          <w:szCs w:val="24"/>
        </w:rPr>
        <w:tab/>
        <w:t>Прибор</w:t>
      </w:r>
      <w:r w:rsidRPr="00CE2F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Ленца;</w:t>
      </w:r>
    </w:p>
    <w:p w14:paraId="64CB2B45" w14:textId="77777777" w:rsidR="001B75F5" w:rsidRPr="00CE2FC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74.</w:t>
      </w:r>
      <w:r w:rsidRPr="00CE2FCF">
        <w:rPr>
          <w:rFonts w:ascii="Times New Roman" w:hAnsi="Times New Roman" w:cs="Times New Roman"/>
          <w:sz w:val="24"/>
          <w:szCs w:val="24"/>
        </w:rPr>
        <w:tab/>
        <w:t>Стрелки</w:t>
      </w:r>
      <w:r w:rsidRPr="00CE2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магнитные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на</w:t>
      </w:r>
      <w:r w:rsidRPr="00CE2F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штативах;</w:t>
      </w:r>
    </w:p>
    <w:p w14:paraId="6147EAA7" w14:textId="77777777" w:rsidR="001B75F5" w:rsidRPr="00CE2FCF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75.</w:t>
      </w:r>
      <w:r w:rsidRPr="00CE2FCF">
        <w:rPr>
          <w:rFonts w:ascii="Times New Roman" w:hAnsi="Times New Roman" w:cs="Times New Roman"/>
          <w:sz w:val="24"/>
          <w:szCs w:val="24"/>
        </w:rPr>
        <w:tab/>
        <w:t>Султан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электростатический;</w:t>
      </w:r>
    </w:p>
    <w:p w14:paraId="1F01FAC9" w14:textId="77777777" w:rsidR="001B75F5" w:rsidRPr="00CE2FC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76.</w:t>
      </w:r>
      <w:r w:rsidRPr="00CE2FCF">
        <w:rPr>
          <w:rFonts w:ascii="Times New Roman" w:hAnsi="Times New Roman" w:cs="Times New Roman"/>
          <w:sz w:val="24"/>
          <w:szCs w:val="24"/>
        </w:rPr>
        <w:tab/>
        <w:t>Штативы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изолирующие;</w:t>
      </w:r>
    </w:p>
    <w:p w14:paraId="29FEBD00" w14:textId="77777777" w:rsidR="001B75F5" w:rsidRPr="00CE2FC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77.</w:t>
      </w:r>
      <w:r w:rsidRPr="00CE2FCF">
        <w:rPr>
          <w:rFonts w:ascii="Times New Roman" w:hAnsi="Times New Roman" w:cs="Times New Roman"/>
          <w:sz w:val="24"/>
          <w:szCs w:val="24"/>
        </w:rPr>
        <w:tab/>
        <w:t>Электромагнит</w:t>
      </w:r>
      <w:r w:rsidRPr="00CE2F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разборный;</w:t>
      </w:r>
    </w:p>
    <w:p w14:paraId="2CA56385" w14:textId="77777777" w:rsidR="001B75F5" w:rsidRPr="00CE2FC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78.</w:t>
      </w:r>
      <w:r w:rsidRPr="00CE2FCF">
        <w:rPr>
          <w:rFonts w:ascii="Times New Roman" w:hAnsi="Times New Roman" w:cs="Times New Roman"/>
          <w:sz w:val="24"/>
          <w:szCs w:val="24"/>
        </w:rPr>
        <w:tab/>
        <w:t>Набор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емонстрационный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о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геометрической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оптике;</w:t>
      </w:r>
    </w:p>
    <w:p w14:paraId="5FE7B9D5" w14:textId="77777777" w:rsidR="001B75F5" w:rsidRPr="00CE2FCF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79.</w:t>
      </w:r>
      <w:r w:rsidRPr="00CE2FCF">
        <w:rPr>
          <w:rFonts w:ascii="Times New Roman" w:hAnsi="Times New Roman" w:cs="Times New Roman"/>
          <w:sz w:val="24"/>
          <w:szCs w:val="24"/>
        </w:rPr>
        <w:tab/>
        <w:t>Набор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емонстрационный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о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волновой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оптике;</w:t>
      </w:r>
    </w:p>
    <w:p w14:paraId="57D11C62" w14:textId="77777777" w:rsidR="001B75F5" w:rsidRPr="00CE2FC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80.</w:t>
      </w:r>
      <w:r w:rsidRPr="00CE2FCF">
        <w:rPr>
          <w:rFonts w:ascii="Times New Roman" w:hAnsi="Times New Roman" w:cs="Times New Roman"/>
          <w:sz w:val="24"/>
          <w:szCs w:val="24"/>
        </w:rPr>
        <w:tab/>
        <w:t>Спектроскоп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вухтрубный;</w:t>
      </w:r>
    </w:p>
    <w:p w14:paraId="0C3ACD0C" w14:textId="77777777" w:rsidR="001B75F5" w:rsidRPr="00CE2FC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81.</w:t>
      </w:r>
      <w:r w:rsidRPr="00CE2FCF">
        <w:rPr>
          <w:rFonts w:ascii="Times New Roman" w:hAnsi="Times New Roman" w:cs="Times New Roman"/>
          <w:sz w:val="24"/>
          <w:szCs w:val="24"/>
        </w:rPr>
        <w:tab/>
        <w:t>Набор</w:t>
      </w:r>
      <w:r w:rsidRPr="00CE2F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спектральных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трубок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с</w:t>
      </w:r>
      <w:r w:rsidRPr="00CE2F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источником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итания;</w:t>
      </w:r>
    </w:p>
    <w:p w14:paraId="46D8F8FC" w14:textId="77777777" w:rsidR="001B75F5" w:rsidRPr="00CE2FCF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82.</w:t>
      </w:r>
      <w:r w:rsidRPr="00CE2FCF">
        <w:rPr>
          <w:rFonts w:ascii="Times New Roman" w:hAnsi="Times New Roman" w:cs="Times New Roman"/>
          <w:sz w:val="24"/>
          <w:szCs w:val="24"/>
        </w:rPr>
        <w:tab/>
        <w:t>Установка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ля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изучения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фотоэффекта;</w:t>
      </w:r>
    </w:p>
    <w:p w14:paraId="0CD4BB29" w14:textId="77777777" w:rsidR="001B75F5" w:rsidRPr="00CE2FC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83.</w:t>
      </w:r>
      <w:r w:rsidRPr="00CE2FCF">
        <w:rPr>
          <w:rFonts w:ascii="Times New Roman" w:hAnsi="Times New Roman" w:cs="Times New Roman"/>
          <w:sz w:val="24"/>
          <w:szCs w:val="24"/>
        </w:rPr>
        <w:tab/>
        <w:t>Набор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емонстрационный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о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остоянной</w:t>
      </w:r>
      <w:r w:rsidRPr="00CE2F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ланка;</w:t>
      </w:r>
    </w:p>
    <w:p w14:paraId="581CBEAD" w14:textId="77777777" w:rsidR="001B75F5" w:rsidRPr="00CE2FCF" w:rsidRDefault="0010579D" w:rsidP="00AA6078">
      <w:pPr>
        <w:pStyle w:val="af1"/>
        <w:tabs>
          <w:tab w:val="left" w:pos="567"/>
          <w:tab w:val="left" w:pos="907"/>
        </w:tabs>
        <w:spacing w:line="32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84.</w:t>
      </w:r>
      <w:r w:rsidRPr="00CE2FCF">
        <w:rPr>
          <w:rFonts w:ascii="Times New Roman" w:hAnsi="Times New Roman" w:cs="Times New Roman"/>
          <w:sz w:val="24"/>
          <w:szCs w:val="24"/>
        </w:rPr>
        <w:tab/>
        <w:t>Комплект</w:t>
      </w:r>
      <w:r w:rsidRPr="00CE2F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наглядных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особий</w:t>
      </w:r>
      <w:r w:rsidRPr="00CE2FC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ля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остоянного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использования;</w:t>
      </w:r>
    </w:p>
    <w:p w14:paraId="61CBE82F" w14:textId="77777777" w:rsidR="001B75F5" w:rsidRPr="00CE2FCF" w:rsidRDefault="0010579D" w:rsidP="00AA6078">
      <w:pPr>
        <w:pStyle w:val="af1"/>
        <w:tabs>
          <w:tab w:val="left" w:pos="567"/>
          <w:tab w:val="left" w:pos="907"/>
        </w:tabs>
        <w:spacing w:line="322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85.</w:t>
      </w:r>
      <w:r w:rsidRPr="00CE2FCF">
        <w:rPr>
          <w:rFonts w:ascii="Times New Roman" w:hAnsi="Times New Roman" w:cs="Times New Roman"/>
          <w:sz w:val="24"/>
          <w:szCs w:val="24"/>
        </w:rPr>
        <w:tab/>
        <w:t>Комплект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ортретов</w:t>
      </w:r>
      <w:r w:rsidRPr="00CE2F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ля</w:t>
      </w:r>
      <w:r w:rsidRPr="00CE2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оформления</w:t>
      </w:r>
      <w:r w:rsidRPr="00CE2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кабинета;</w:t>
      </w:r>
    </w:p>
    <w:p w14:paraId="66973E25" w14:textId="77777777" w:rsidR="001B75F5" w:rsidRPr="00CE2FCF" w:rsidRDefault="0010579D" w:rsidP="00AA6078">
      <w:pPr>
        <w:pStyle w:val="af1"/>
        <w:tabs>
          <w:tab w:val="left" w:pos="567"/>
          <w:tab w:val="left" w:pos="907"/>
        </w:tabs>
        <w:spacing w:line="305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86.</w:t>
      </w:r>
      <w:r w:rsidRPr="00CE2FCF">
        <w:rPr>
          <w:rFonts w:ascii="Times New Roman" w:hAnsi="Times New Roman" w:cs="Times New Roman"/>
          <w:sz w:val="24"/>
          <w:szCs w:val="24"/>
        </w:rPr>
        <w:tab/>
        <w:t>Комплект</w:t>
      </w:r>
      <w:r w:rsidRPr="00CE2F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емонстрационных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учебных</w:t>
      </w:r>
      <w:r w:rsidRPr="00CE2F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таблиц.</w:t>
      </w:r>
    </w:p>
    <w:p w14:paraId="533800EF" w14:textId="77777777" w:rsidR="001B75F5" w:rsidRPr="00CE2FCF" w:rsidRDefault="001B75F5" w:rsidP="004D1E0B">
      <w:pPr>
        <w:spacing w:before="3"/>
        <w:jc w:val="both"/>
        <w:rPr>
          <w:rFonts w:ascii="Times New Roman" w:hAnsi="Times New Roman" w:cs="Times New Roman"/>
          <w:sz w:val="24"/>
          <w:szCs w:val="24"/>
        </w:rPr>
      </w:pPr>
    </w:p>
    <w:p w14:paraId="2688B574" w14:textId="77777777" w:rsidR="001B75F5" w:rsidRPr="00CE2FCF" w:rsidRDefault="0010579D" w:rsidP="004D1E0B">
      <w:pPr>
        <w:spacing w:before="44" w:line="259" w:lineRule="auto"/>
        <w:ind w:right="285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.</w:t>
      </w:r>
    </w:p>
    <w:p w14:paraId="65A5FACE" w14:textId="77777777" w:rsidR="001B75F5" w:rsidRPr="00CE2FCF" w:rsidRDefault="001B75F5">
      <w:pPr>
        <w:spacing w:before="6"/>
        <w:rPr>
          <w:rFonts w:ascii="Times New Roman" w:hAnsi="Times New Roman" w:cs="Times New Roman"/>
          <w:sz w:val="24"/>
          <w:szCs w:val="24"/>
        </w:rPr>
      </w:pPr>
    </w:p>
    <w:p w14:paraId="1822D74B" w14:textId="77777777" w:rsidR="004D1E0B" w:rsidRPr="00CE2FCF" w:rsidRDefault="004D1E0B" w:rsidP="004D1E0B">
      <w:pPr>
        <w:pStyle w:val="1"/>
        <w:numPr>
          <w:ilvl w:val="1"/>
          <w:numId w:val="5"/>
        </w:numPr>
        <w:tabs>
          <w:tab w:val="left" w:pos="796"/>
        </w:tabs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Информационное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обеспечение</w:t>
      </w:r>
      <w:r w:rsidRPr="00CE2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обучения</w:t>
      </w:r>
    </w:p>
    <w:p w14:paraId="282C8EA6" w14:textId="1F6D7322" w:rsidR="007C0FED" w:rsidRPr="00CE2FCF" w:rsidRDefault="007C0FED" w:rsidP="004D1E0B">
      <w:pPr>
        <w:spacing w:before="28" w:line="259" w:lineRule="auto"/>
        <w:ind w:left="301" w:right="284" w:hang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BB2E49" w14:textId="1D762773" w:rsidR="00D82C19" w:rsidRDefault="00077304" w:rsidP="00077304">
      <w:pPr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1.</w:t>
      </w:r>
      <w:r w:rsidR="00A82539">
        <w:rPr>
          <w:rFonts w:ascii="Times New Roman" w:hAnsi="Times New Roman" w:cs="Times New Roman"/>
          <w:sz w:val="24"/>
          <w:szCs w:val="24"/>
        </w:rPr>
        <w:t xml:space="preserve"> </w:t>
      </w:r>
      <w:r w:rsidR="00D82C19">
        <w:rPr>
          <w:rFonts w:ascii="Times New Roman" w:hAnsi="Times New Roman" w:cs="Times New Roman"/>
          <w:sz w:val="24"/>
          <w:szCs w:val="24"/>
        </w:rPr>
        <w:t>Г.Я. Мякишев, Б.Б. Буховцев, Н.Н.Сотский Физика 10-11</w:t>
      </w:r>
      <w:r w:rsidRPr="00CE2FCF">
        <w:rPr>
          <w:rFonts w:ascii="Times New Roman" w:hAnsi="Times New Roman" w:cs="Times New Roman"/>
          <w:sz w:val="24"/>
          <w:szCs w:val="24"/>
        </w:rPr>
        <w:t xml:space="preserve"> </w:t>
      </w:r>
      <w:r w:rsidR="00D82C19" w:rsidRPr="00CE2FCF">
        <w:rPr>
          <w:rFonts w:ascii="Times New Roman" w:hAnsi="Times New Roman" w:cs="Times New Roman"/>
          <w:sz w:val="24"/>
          <w:szCs w:val="24"/>
        </w:rPr>
        <w:t xml:space="preserve">Учебник для образовательных учреждений </w:t>
      </w:r>
      <w:r w:rsidR="00D82C19">
        <w:rPr>
          <w:rFonts w:ascii="Times New Roman" w:hAnsi="Times New Roman" w:cs="Times New Roman"/>
          <w:sz w:val="24"/>
          <w:szCs w:val="24"/>
        </w:rPr>
        <w:t>– М. «Просвещение», 2023</w:t>
      </w:r>
    </w:p>
    <w:p w14:paraId="160CEDAD" w14:textId="5B8FE654" w:rsidR="00077304" w:rsidRPr="00CE2FCF" w:rsidRDefault="00D82C19" w:rsidP="000773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82539">
        <w:rPr>
          <w:rFonts w:ascii="Times New Roman" w:hAnsi="Times New Roman" w:cs="Times New Roman"/>
          <w:sz w:val="24"/>
          <w:szCs w:val="24"/>
        </w:rPr>
        <w:t xml:space="preserve"> </w:t>
      </w:r>
      <w:r w:rsidR="00077304" w:rsidRPr="00CE2FCF">
        <w:rPr>
          <w:rFonts w:ascii="Times New Roman" w:hAnsi="Times New Roman" w:cs="Times New Roman"/>
          <w:sz w:val="24"/>
          <w:szCs w:val="24"/>
        </w:rPr>
        <w:t xml:space="preserve">Дмитриева В.Ф.  Физика для профессий и специальностей технического профиля. Учебник для образовательных учреждений начального профессионального образования.- М.:  Издательский центр «Академия»,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B3604F">
        <w:rPr>
          <w:rFonts w:ascii="Times New Roman" w:hAnsi="Times New Roman" w:cs="Times New Roman"/>
          <w:sz w:val="24"/>
          <w:szCs w:val="24"/>
        </w:rPr>
        <w:t>9</w:t>
      </w:r>
      <w:r w:rsidR="00077304" w:rsidRPr="00CE2F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285DFE" w14:textId="3A84052C" w:rsidR="00077304" w:rsidRPr="00CE2FCF" w:rsidRDefault="00D82C19" w:rsidP="000773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77304" w:rsidRPr="00CE2FCF">
        <w:rPr>
          <w:rFonts w:ascii="Times New Roman" w:hAnsi="Times New Roman" w:cs="Times New Roman"/>
          <w:sz w:val="24"/>
          <w:szCs w:val="24"/>
        </w:rPr>
        <w:t>. Касьянов В.А.  Физика. Учебник для 10-11 кл. общеобразователь</w:t>
      </w:r>
      <w:r w:rsidR="00B3604F">
        <w:rPr>
          <w:rFonts w:ascii="Times New Roman" w:hAnsi="Times New Roman" w:cs="Times New Roman"/>
          <w:sz w:val="24"/>
          <w:szCs w:val="24"/>
        </w:rPr>
        <w:t>ных учреждений. - М.: Дрофа, 2020</w:t>
      </w:r>
      <w:r w:rsidR="00077304" w:rsidRPr="00CE2FCF">
        <w:rPr>
          <w:rFonts w:ascii="Times New Roman" w:hAnsi="Times New Roman" w:cs="Times New Roman"/>
          <w:sz w:val="24"/>
          <w:szCs w:val="24"/>
        </w:rPr>
        <w:t>.</w:t>
      </w:r>
    </w:p>
    <w:p w14:paraId="7BAAC10C" w14:textId="3F930E56" w:rsidR="00077304" w:rsidRPr="00CE2FCF" w:rsidRDefault="00D82C19" w:rsidP="0007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77304" w:rsidRPr="00CE2FCF">
        <w:rPr>
          <w:rFonts w:ascii="Times New Roman" w:hAnsi="Times New Roman" w:cs="Times New Roman"/>
          <w:sz w:val="24"/>
          <w:szCs w:val="24"/>
        </w:rPr>
        <w:t>. Трофимова Т.И. Физика для профессий и специальностей технического и естественно-научного профилей. Справочник. Учебное пособие для образовательных учреждений начального и профессионального образования. - М.:  Изд</w:t>
      </w:r>
      <w:r w:rsidR="00B3604F">
        <w:rPr>
          <w:rFonts w:ascii="Times New Roman" w:hAnsi="Times New Roman" w:cs="Times New Roman"/>
          <w:sz w:val="24"/>
          <w:szCs w:val="24"/>
        </w:rPr>
        <w:t>ательский центр «Академия», 2020</w:t>
      </w:r>
      <w:r w:rsidR="00077304" w:rsidRPr="00CE2FCF">
        <w:rPr>
          <w:rFonts w:ascii="Times New Roman" w:hAnsi="Times New Roman" w:cs="Times New Roman"/>
          <w:sz w:val="24"/>
          <w:szCs w:val="24"/>
        </w:rPr>
        <w:t>.</w:t>
      </w:r>
    </w:p>
    <w:p w14:paraId="60BCD927" w14:textId="77777777" w:rsidR="00077304" w:rsidRPr="00CE2FCF" w:rsidRDefault="00077304" w:rsidP="0007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47E3874E" w14:textId="77777777" w:rsidR="00077304" w:rsidRPr="00CE2FCF" w:rsidRDefault="00077304" w:rsidP="00077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E2F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ополнительные источники: </w:t>
      </w:r>
    </w:p>
    <w:p w14:paraId="7ECAA8E1" w14:textId="07B05384" w:rsidR="00077304" w:rsidRPr="00A82539" w:rsidRDefault="00077304" w:rsidP="00A82539">
      <w:pPr>
        <w:pStyle w:val="af7"/>
        <w:numPr>
          <w:ilvl w:val="0"/>
          <w:numId w:val="12"/>
        </w:numPr>
        <w:tabs>
          <w:tab w:val="left" w:pos="1069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A82539">
        <w:rPr>
          <w:rFonts w:ascii="Times New Roman" w:hAnsi="Times New Roman" w:cs="Times New Roman"/>
          <w:sz w:val="24"/>
          <w:szCs w:val="24"/>
        </w:rPr>
        <w:t>Громов С.В. Физика: Механика. Теория относительности. Электродинамика: Учебник для 10 кл. общеобразовательных учр</w:t>
      </w:r>
      <w:r w:rsidR="00B3604F" w:rsidRPr="00A82539">
        <w:rPr>
          <w:rFonts w:ascii="Times New Roman" w:hAnsi="Times New Roman" w:cs="Times New Roman"/>
          <w:sz w:val="24"/>
          <w:szCs w:val="24"/>
        </w:rPr>
        <w:t>еждений. – М., 2021</w:t>
      </w:r>
      <w:r w:rsidRPr="00A82539">
        <w:rPr>
          <w:rFonts w:ascii="Times New Roman" w:hAnsi="Times New Roman" w:cs="Times New Roman"/>
          <w:sz w:val="24"/>
          <w:szCs w:val="24"/>
        </w:rPr>
        <w:t>.</w:t>
      </w:r>
    </w:p>
    <w:p w14:paraId="3FBDAF02" w14:textId="0BEC90BB" w:rsidR="00077304" w:rsidRPr="00A82539" w:rsidRDefault="00077304" w:rsidP="00A82539">
      <w:pPr>
        <w:pStyle w:val="af7"/>
        <w:numPr>
          <w:ilvl w:val="0"/>
          <w:numId w:val="12"/>
        </w:numPr>
        <w:tabs>
          <w:tab w:val="left" w:pos="1069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A82539">
        <w:rPr>
          <w:rFonts w:ascii="Times New Roman" w:hAnsi="Times New Roman" w:cs="Times New Roman"/>
          <w:sz w:val="24"/>
          <w:szCs w:val="24"/>
        </w:rPr>
        <w:t>Громов С.В. Физика: Оптика. Тепловые явления. Строение и свойства вещества: Учебник для 11 кл. общеобразо</w:t>
      </w:r>
      <w:r w:rsidR="00B3604F" w:rsidRPr="00A82539">
        <w:rPr>
          <w:rFonts w:ascii="Times New Roman" w:hAnsi="Times New Roman" w:cs="Times New Roman"/>
          <w:sz w:val="24"/>
          <w:szCs w:val="24"/>
        </w:rPr>
        <w:t>вательных учреждений. – М., 2019</w:t>
      </w:r>
      <w:r w:rsidRPr="00A82539">
        <w:rPr>
          <w:rFonts w:ascii="Times New Roman" w:hAnsi="Times New Roman" w:cs="Times New Roman"/>
          <w:sz w:val="24"/>
          <w:szCs w:val="24"/>
        </w:rPr>
        <w:t>.</w:t>
      </w:r>
    </w:p>
    <w:p w14:paraId="6AEFAF86" w14:textId="22C59E43" w:rsidR="00077304" w:rsidRPr="00A82539" w:rsidRDefault="00077304" w:rsidP="00A82539">
      <w:pPr>
        <w:pStyle w:val="af7"/>
        <w:numPr>
          <w:ilvl w:val="0"/>
          <w:numId w:val="12"/>
        </w:numPr>
        <w:tabs>
          <w:tab w:val="left" w:pos="1069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A82539">
        <w:rPr>
          <w:rFonts w:ascii="Times New Roman" w:hAnsi="Times New Roman" w:cs="Times New Roman"/>
          <w:sz w:val="24"/>
          <w:szCs w:val="24"/>
        </w:rPr>
        <w:t xml:space="preserve">Дмитриева В.Ф. Задачи по физике: учеб.пособие. – М., </w:t>
      </w:r>
      <w:r w:rsidR="00B3604F" w:rsidRPr="00A82539">
        <w:rPr>
          <w:rFonts w:ascii="Times New Roman" w:hAnsi="Times New Roman" w:cs="Times New Roman"/>
          <w:sz w:val="24"/>
          <w:szCs w:val="24"/>
        </w:rPr>
        <w:t>2021</w:t>
      </w:r>
      <w:r w:rsidRPr="00A82539">
        <w:rPr>
          <w:rFonts w:ascii="Times New Roman" w:hAnsi="Times New Roman" w:cs="Times New Roman"/>
          <w:sz w:val="24"/>
          <w:szCs w:val="24"/>
        </w:rPr>
        <w:t>.</w:t>
      </w:r>
    </w:p>
    <w:p w14:paraId="082D92AE" w14:textId="2DA4EACC" w:rsidR="00077304" w:rsidRPr="00A82539" w:rsidRDefault="00077304" w:rsidP="00A82539">
      <w:pPr>
        <w:pStyle w:val="af7"/>
        <w:numPr>
          <w:ilvl w:val="0"/>
          <w:numId w:val="12"/>
        </w:numPr>
        <w:tabs>
          <w:tab w:val="left" w:pos="1069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A82539">
        <w:rPr>
          <w:rFonts w:ascii="Times New Roman" w:hAnsi="Times New Roman" w:cs="Times New Roman"/>
          <w:sz w:val="24"/>
          <w:szCs w:val="24"/>
        </w:rPr>
        <w:t>Дмитриева В.Ф. Физика: учебник. – М.,</w:t>
      </w:r>
      <w:r w:rsidR="00B3604F" w:rsidRPr="00A82539">
        <w:rPr>
          <w:rFonts w:ascii="Times New Roman" w:hAnsi="Times New Roman" w:cs="Times New Roman"/>
          <w:sz w:val="24"/>
          <w:szCs w:val="24"/>
        </w:rPr>
        <w:t xml:space="preserve"> 2021</w:t>
      </w:r>
      <w:r w:rsidRPr="00A82539">
        <w:rPr>
          <w:rFonts w:ascii="Times New Roman" w:hAnsi="Times New Roman" w:cs="Times New Roman"/>
          <w:sz w:val="24"/>
          <w:szCs w:val="24"/>
        </w:rPr>
        <w:t>.</w:t>
      </w:r>
    </w:p>
    <w:p w14:paraId="5760DF5F" w14:textId="56D0C28B" w:rsidR="00077304" w:rsidRPr="00A82539" w:rsidRDefault="00077304" w:rsidP="00A82539">
      <w:pPr>
        <w:pStyle w:val="af7"/>
        <w:numPr>
          <w:ilvl w:val="0"/>
          <w:numId w:val="12"/>
        </w:numPr>
        <w:tabs>
          <w:tab w:val="left" w:pos="1069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A82539">
        <w:rPr>
          <w:rFonts w:ascii="Times New Roman" w:hAnsi="Times New Roman" w:cs="Times New Roman"/>
          <w:sz w:val="24"/>
          <w:szCs w:val="24"/>
        </w:rPr>
        <w:t>Рымкевич  А.М. Сборник задач по ф</w:t>
      </w:r>
      <w:r w:rsidR="00B3604F" w:rsidRPr="00A82539">
        <w:rPr>
          <w:rFonts w:ascii="Times New Roman" w:hAnsi="Times New Roman" w:cs="Times New Roman"/>
          <w:sz w:val="24"/>
          <w:szCs w:val="24"/>
        </w:rPr>
        <w:t>изике для 10-11 классов.  – 2020</w:t>
      </w:r>
      <w:r w:rsidRPr="00A82539">
        <w:rPr>
          <w:rFonts w:ascii="Times New Roman" w:hAnsi="Times New Roman" w:cs="Times New Roman"/>
          <w:sz w:val="24"/>
          <w:szCs w:val="24"/>
        </w:rPr>
        <w:t>.</w:t>
      </w:r>
    </w:p>
    <w:p w14:paraId="3A662843" w14:textId="10F370F1" w:rsidR="00077304" w:rsidRPr="00A82539" w:rsidRDefault="00077304" w:rsidP="00A82539">
      <w:pPr>
        <w:pStyle w:val="af7"/>
        <w:numPr>
          <w:ilvl w:val="0"/>
          <w:numId w:val="12"/>
        </w:numPr>
        <w:tabs>
          <w:tab w:val="left" w:pos="1069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A82539">
        <w:rPr>
          <w:rFonts w:ascii="Times New Roman" w:hAnsi="Times New Roman" w:cs="Times New Roman"/>
          <w:sz w:val="24"/>
          <w:szCs w:val="24"/>
        </w:rPr>
        <w:t>Касьянов В.А. Физика. 10 кл.: Учебник для общеобразовательных учебных заведе</w:t>
      </w:r>
      <w:r w:rsidR="00B3604F" w:rsidRPr="00A82539">
        <w:rPr>
          <w:rFonts w:ascii="Times New Roman" w:hAnsi="Times New Roman" w:cs="Times New Roman"/>
          <w:sz w:val="24"/>
          <w:szCs w:val="24"/>
        </w:rPr>
        <w:t>ний. – М., 2019</w:t>
      </w:r>
      <w:r w:rsidRPr="00A82539">
        <w:rPr>
          <w:rFonts w:ascii="Times New Roman" w:hAnsi="Times New Roman" w:cs="Times New Roman"/>
          <w:sz w:val="24"/>
          <w:szCs w:val="24"/>
        </w:rPr>
        <w:t>.</w:t>
      </w:r>
    </w:p>
    <w:p w14:paraId="7C2369A1" w14:textId="292DB510" w:rsidR="00077304" w:rsidRPr="00A82539" w:rsidRDefault="00077304" w:rsidP="00A82539">
      <w:pPr>
        <w:pStyle w:val="af7"/>
        <w:numPr>
          <w:ilvl w:val="0"/>
          <w:numId w:val="12"/>
        </w:numPr>
        <w:tabs>
          <w:tab w:val="left" w:pos="1069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A82539">
        <w:rPr>
          <w:rFonts w:ascii="Times New Roman" w:hAnsi="Times New Roman" w:cs="Times New Roman"/>
          <w:sz w:val="24"/>
          <w:szCs w:val="24"/>
        </w:rPr>
        <w:t>Касьянов В.А. Физика. 11 кл.: Учебник для общеобразовательных учебных заведений. – М., 20</w:t>
      </w:r>
      <w:r w:rsidR="00B3604F" w:rsidRPr="00A82539">
        <w:rPr>
          <w:rFonts w:ascii="Times New Roman" w:hAnsi="Times New Roman" w:cs="Times New Roman"/>
          <w:sz w:val="24"/>
          <w:szCs w:val="24"/>
        </w:rPr>
        <w:t>19</w:t>
      </w:r>
      <w:r w:rsidRPr="00A82539">
        <w:rPr>
          <w:rFonts w:ascii="Times New Roman" w:hAnsi="Times New Roman" w:cs="Times New Roman"/>
          <w:sz w:val="24"/>
          <w:szCs w:val="24"/>
        </w:rPr>
        <w:t>.</w:t>
      </w:r>
    </w:p>
    <w:p w14:paraId="759836C7" w14:textId="00F9A010" w:rsidR="00077304" w:rsidRPr="00A82539" w:rsidRDefault="00077304" w:rsidP="00A82539">
      <w:pPr>
        <w:pStyle w:val="af7"/>
        <w:numPr>
          <w:ilvl w:val="0"/>
          <w:numId w:val="12"/>
        </w:numPr>
        <w:tabs>
          <w:tab w:val="left" w:pos="1069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A82539">
        <w:rPr>
          <w:rFonts w:ascii="Times New Roman" w:hAnsi="Times New Roman" w:cs="Times New Roman"/>
          <w:sz w:val="24"/>
          <w:szCs w:val="24"/>
        </w:rPr>
        <w:t xml:space="preserve">Самойленко П.И., Сергеев А.В. Сборник задач и вопросы по </w:t>
      </w:r>
      <w:r w:rsidR="00B3604F" w:rsidRPr="00A82539">
        <w:rPr>
          <w:rFonts w:ascii="Times New Roman" w:hAnsi="Times New Roman" w:cs="Times New Roman"/>
          <w:sz w:val="24"/>
          <w:szCs w:val="24"/>
        </w:rPr>
        <w:t>физике: учеб.пособие. – М., 2020</w:t>
      </w:r>
      <w:r w:rsidRPr="00A82539">
        <w:rPr>
          <w:rFonts w:ascii="Times New Roman" w:hAnsi="Times New Roman" w:cs="Times New Roman"/>
          <w:sz w:val="24"/>
          <w:szCs w:val="24"/>
        </w:rPr>
        <w:t>.</w:t>
      </w:r>
    </w:p>
    <w:p w14:paraId="6B7A62B5" w14:textId="2DC90BF8" w:rsidR="00077304" w:rsidRPr="00A82539" w:rsidRDefault="00077304" w:rsidP="00A82539">
      <w:pPr>
        <w:pStyle w:val="af7"/>
        <w:numPr>
          <w:ilvl w:val="0"/>
          <w:numId w:val="12"/>
        </w:numPr>
        <w:tabs>
          <w:tab w:val="left" w:pos="1069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A82539">
        <w:rPr>
          <w:rFonts w:ascii="Times New Roman" w:hAnsi="Times New Roman" w:cs="Times New Roman"/>
          <w:sz w:val="24"/>
          <w:szCs w:val="24"/>
        </w:rPr>
        <w:t xml:space="preserve">Самойленко П.И., Сергеев А.В. Физика (для нетехнических специальностей): учебник. – </w:t>
      </w:r>
      <w:r w:rsidR="00B3604F" w:rsidRPr="00A82539">
        <w:rPr>
          <w:rFonts w:ascii="Times New Roman" w:hAnsi="Times New Roman" w:cs="Times New Roman"/>
          <w:sz w:val="24"/>
          <w:szCs w:val="24"/>
        </w:rPr>
        <w:t>М., 2020</w:t>
      </w:r>
      <w:r w:rsidRPr="00A82539">
        <w:rPr>
          <w:rFonts w:ascii="Times New Roman" w:hAnsi="Times New Roman" w:cs="Times New Roman"/>
          <w:sz w:val="24"/>
          <w:szCs w:val="24"/>
        </w:rPr>
        <w:t>.</w:t>
      </w:r>
    </w:p>
    <w:p w14:paraId="5129A1AE" w14:textId="77777777" w:rsidR="00077304" w:rsidRPr="00CE2FCF" w:rsidRDefault="00077304" w:rsidP="00077304">
      <w:pPr>
        <w:tabs>
          <w:tab w:val="left" w:pos="106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2C67A7" w14:textId="77777777" w:rsidR="00077304" w:rsidRPr="00CE2FCF" w:rsidRDefault="00077304" w:rsidP="00077304">
      <w:pPr>
        <w:ind w:left="720" w:hanging="86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2FCF">
        <w:rPr>
          <w:rFonts w:ascii="Times New Roman" w:hAnsi="Times New Roman" w:cs="Times New Roman"/>
          <w:b/>
          <w:i/>
          <w:sz w:val="24"/>
          <w:szCs w:val="24"/>
        </w:rPr>
        <w:t>Цифровые образовательные ресурсы (библиотека электронных наглядных пособий):</w:t>
      </w:r>
    </w:p>
    <w:p w14:paraId="53914A88" w14:textId="086B37F2" w:rsidR="00077304" w:rsidRPr="00A82539" w:rsidRDefault="00077304" w:rsidP="00A82539">
      <w:pPr>
        <w:pStyle w:val="af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82539">
        <w:rPr>
          <w:rFonts w:ascii="Times New Roman" w:hAnsi="Times New Roman" w:cs="Times New Roman"/>
          <w:sz w:val="24"/>
          <w:szCs w:val="24"/>
        </w:rPr>
        <w:t>Уроки физики (8класс, 10класс, 1</w:t>
      </w:r>
      <w:r w:rsidR="00A82539">
        <w:rPr>
          <w:rFonts w:ascii="Times New Roman" w:hAnsi="Times New Roman" w:cs="Times New Roman"/>
          <w:sz w:val="24"/>
          <w:szCs w:val="24"/>
        </w:rPr>
        <w:t xml:space="preserve"> </w:t>
      </w:r>
      <w:r w:rsidRPr="00A82539">
        <w:rPr>
          <w:rFonts w:ascii="Times New Roman" w:hAnsi="Times New Roman" w:cs="Times New Roman"/>
          <w:sz w:val="24"/>
          <w:szCs w:val="24"/>
        </w:rPr>
        <w:t xml:space="preserve">1класс)- три диска </w:t>
      </w:r>
      <w:r w:rsidRPr="00A82539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A82539">
        <w:rPr>
          <w:rFonts w:ascii="Times New Roman" w:hAnsi="Times New Roman" w:cs="Times New Roman"/>
          <w:sz w:val="24"/>
          <w:szCs w:val="24"/>
        </w:rPr>
        <w:t>-</w:t>
      </w:r>
      <w:r w:rsidRPr="00A82539">
        <w:rPr>
          <w:rFonts w:ascii="Times New Roman" w:hAnsi="Times New Roman" w:cs="Times New Roman"/>
          <w:sz w:val="24"/>
          <w:szCs w:val="24"/>
          <w:lang w:val="en-US"/>
        </w:rPr>
        <w:t>ROMforWindoms</w:t>
      </w:r>
      <w:r w:rsidRPr="00A82539">
        <w:rPr>
          <w:rFonts w:ascii="Times New Roman" w:hAnsi="Times New Roman" w:cs="Times New Roman"/>
          <w:sz w:val="24"/>
          <w:szCs w:val="24"/>
        </w:rPr>
        <w:t>; виртуальная школа «Кирилл и Мефодий». Разработаны в соответствии с Государственным стандартом образования РФ;</w:t>
      </w:r>
    </w:p>
    <w:p w14:paraId="07E52D95" w14:textId="0CCC3FFA" w:rsidR="00077304" w:rsidRPr="00A82539" w:rsidRDefault="00077304" w:rsidP="00A82539">
      <w:pPr>
        <w:pStyle w:val="af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82539">
        <w:rPr>
          <w:rFonts w:ascii="Times New Roman" w:hAnsi="Times New Roman" w:cs="Times New Roman"/>
          <w:sz w:val="24"/>
          <w:szCs w:val="24"/>
        </w:rPr>
        <w:t xml:space="preserve">Лабораторный практикум нового поколения. Предмет «Физика». Соответствует   Государственному стандарту образования РФ; </w:t>
      </w:r>
    </w:p>
    <w:p w14:paraId="7E126F5D" w14:textId="12BF24C0" w:rsidR="00077304" w:rsidRPr="00A82539" w:rsidRDefault="00077304" w:rsidP="00A82539">
      <w:pPr>
        <w:pStyle w:val="af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82539">
        <w:rPr>
          <w:rFonts w:ascii="Times New Roman" w:hAnsi="Times New Roman" w:cs="Times New Roman"/>
          <w:sz w:val="24"/>
          <w:szCs w:val="24"/>
        </w:rPr>
        <w:t>Теоретический материал и подготовка к ЕГЭ;</w:t>
      </w:r>
    </w:p>
    <w:p w14:paraId="24473281" w14:textId="56729152" w:rsidR="00077304" w:rsidRPr="00A82539" w:rsidRDefault="00077304" w:rsidP="00A82539">
      <w:pPr>
        <w:pStyle w:val="af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82539">
        <w:rPr>
          <w:rFonts w:ascii="Times New Roman" w:hAnsi="Times New Roman" w:cs="Times New Roman"/>
          <w:sz w:val="24"/>
          <w:szCs w:val="24"/>
        </w:rPr>
        <w:t>«История изобретений» (Большая детская энциклопедия);</w:t>
      </w:r>
    </w:p>
    <w:p w14:paraId="5A69521B" w14:textId="56CF103D" w:rsidR="00077304" w:rsidRPr="00A82539" w:rsidRDefault="00077304" w:rsidP="00A82539">
      <w:pPr>
        <w:pStyle w:val="af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82539">
        <w:rPr>
          <w:rFonts w:ascii="Times New Roman" w:hAnsi="Times New Roman" w:cs="Times New Roman"/>
          <w:sz w:val="24"/>
          <w:szCs w:val="24"/>
        </w:rPr>
        <w:t>«Астрономия»  (Большая детская энциклопедия);</w:t>
      </w:r>
    </w:p>
    <w:p w14:paraId="157FCE72" w14:textId="30240504" w:rsidR="00077304" w:rsidRPr="00A82539" w:rsidRDefault="00077304" w:rsidP="00A82539">
      <w:pPr>
        <w:pStyle w:val="af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82539">
        <w:rPr>
          <w:rFonts w:ascii="Times New Roman" w:hAnsi="Times New Roman" w:cs="Times New Roman"/>
          <w:sz w:val="24"/>
          <w:szCs w:val="24"/>
        </w:rPr>
        <w:t>«Тайны и загадки» (Большая детская энциклопедия);</w:t>
      </w:r>
    </w:p>
    <w:p w14:paraId="631FAFD2" w14:textId="70E12592" w:rsidR="00077304" w:rsidRPr="00A82539" w:rsidRDefault="00077304" w:rsidP="00A82539">
      <w:pPr>
        <w:pStyle w:val="af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82539">
        <w:rPr>
          <w:rFonts w:ascii="Times New Roman" w:hAnsi="Times New Roman" w:cs="Times New Roman"/>
          <w:sz w:val="24"/>
          <w:szCs w:val="24"/>
        </w:rPr>
        <w:t>«НЛО» (Большая детская энциклопедия).</w:t>
      </w:r>
    </w:p>
    <w:p w14:paraId="51A90546" w14:textId="77777777" w:rsidR="00077304" w:rsidRPr="00CE2FCF" w:rsidRDefault="00077304" w:rsidP="00077304">
      <w:pPr>
        <w:tabs>
          <w:tab w:val="left" w:pos="1069"/>
          <w:tab w:val="left" w:pos="1134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5C3C1D2E" w14:textId="77777777" w:rsidR="00077304" w:rsidRPr="00CE2FCF" w:rsidRDefault="00077304" w:rsidP="00077304">
      <w:pPr>
        <w:tabs>
          <w:tab w:val="left" w:pos="1069"/>
          <w:tab w:val="left" w:pos="1134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E2FCF">
        <w:rPr>
          <w:rFonts w:ascii="Times New Roman" w:hAnsi="Times New Roman" w:cs="Times New Roman"/>
          <w:b/>
          <w:bCs/>
          <w:i/>
          <w:sz w:val="24"/>
          <w:szCs w:val="24"/>
        </w:rPr>
        <w:t>Интернет-ресурсы.</w:t>
      </w:r>
    </w:p>
    <w:p w14:paraId="38C9108D" w14:textId="13409E70" w:rsidR="00675F26" w:rsidRPr="00A82539" w:rsidRDefault="00675F26" w:rsidP="00675F26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 xml:space="preserve">1. </w:t>
      </w:r>
      <w:hyperlink r:id="rId13" w:history="1">
        <w:r w:rsidR="00A82539" w:rsidRPr="008603FE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A82539" w:rsidRPr="00A82539">
          <w:rPr>
            <w:rStyle w:val="afa"/>
            <w:rFonts w:ascii="Times New Roman" w:hAnsi="Times New Roman" w:cs="Times New Roman"/>
            <w:sz w:val="24"/>
            <w:szCs w:val="24"/>
          </w:rPr>
          <w:t>://</w:t>
        </w:r>
        <w:r w:rsidR="00A82539" w:rsidRPr="008603FE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fcior</w:t>
        </w:r>
        <w:r w:rsidR="00A82539" w:rsidRPr="00A82539">
          <w:rPr>
            <w:rStyle w:val="afa"/>
            <w:rFonts w:ascii="Times New Roman" w:hAnsi="Times New Roman" w:cs="Times New Roman"/>
            <w:sz w:val="24"/>
            <w:szCs w:val="24"/>
          </w:rPr>
          <w:t>.</w:t>
        </w:r>
        <w:r w:rsidR="00A82539" w:rsidRPr="008603FE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="00A82539" w:rsidRPr="00A82539">
          <w:rPr>
            <w:rStyle w:val="afa"/>
            <w:rFonts w:ascii="Times New Roman" w:hAnsi="Times New Roman" w:cs="Times New Roman"/>
            <w:sz w:val="24"/>
            <w:szCs w:val="24"/>
          </w:rPr>
          <w:t>.</w:t>
        </w:r>
        <w:r w:rsidR="00A82539" w:rsidRPr="008603FE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A82539" w:rsidRPr="00A82539">
          <w:rPr>
            <w:rStyle w:val="afa"/>
            <w:rFonts w:ascii="Times New Roman" w:hAnsi="Times New Roman" w:cs="Times New Roman"/>
            <w:sz w:val="24"/>
            <w:szCs w:val="24"/>
          </w:rPr>
          <w:t>/</w:t>
        </w:r>
        <w:r w:rsidR="00A82539" w:rsidRPr="008603FE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catalog</w:t>
        </w:r>
        <w:r w:rsidR="00A82539" w:rsidRPr="00A82539">
          <w:rPr>
            <w:rStyle w:val="afa"/>
            <w:rFonts w:ascii="Times New Roman" w:hAnsi="Times New Roman" w:cs="Times New Roman"/>
            <w:sz w:val="24"/>
            <w:szCs w:val="24"/>
          </w:rPr>
          <w:t>/</w:t>
        </w:r>
        <w:r w:rsidR="00A82539" w:rsidRPr="008603FE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meta</w:t>
        </w:r>
        <w:r w:rsidR="00A82539" w:rsidRPr="00A82539">
          <w:rPr>
            <w:rStyle w:val="afa"/>
            <w:rFonts w:ascii="Times New Roman" w:hAnsi="Times New Roman" w:cs="Times New Roman"/>
            <w:sz w:val="24"/>
            <w:szCs w:val="24"/>
          </w:rPr>
          <w:t>/3/</w:t>
        </w:r>
        <w:r w:rsidR="00A82539" w:rsidRPr="008603FE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mc</w:t>
        </w:r>
        <w:r w:rsidR="00A82539" w:rsidRPr="00A82539">
          <w:rPr>
            <w:rStyle w:val="afa"/>
            <w:rFonts w:ascii="Times New Roman" w:hAnsi="Times New Roman" w:cs="Times New Roman"/>
            <w:sz w:val="24"/>
            <w:szCs w:val="24"/>
          </w:rPr>
          <w:t>/</w:t>
        </w:r>
        <w:r w:rsidR="00A82539" w:rsidRPr="008603FE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discipline</w:t>
        </w:r>
        <w:r w:rsidR="00A82539" w:rsidRPr="00A82539">
          <w:rPr>
            <w:rStyle w:val="afa"/>
            <w:rFonts w:ascii="Times New Roman" w:hAnsi="Times New Roman" w:cs="Times New Roman"/>
            <w:sz w:val="24"/>
            <w:szCs w:val="24"/>
          </w:rPr>
          <w:t>%20</w:t>
        </w:r>
        <w:r w:rsidR="00A82539" w:rsidRPr="008603FE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OO</w:t>
        </w:r>
        <w:r w:rsidR="00A82539" w:rsidRPr="00A82539">
          <w:rPr>
            <w:rStyle w:val="afa"/>
            <w:rFonts w:ascii="Times New Roman" w:hAnsi="Times New Roman" w:cs="Times New Roman"/>
            <w:sz w:val="24"/>
            <w:szCs w:val="24"/>
          </w:rPr>
          <w:t>/</w:t>
        </w:r>
        <w:r w:rsidR="00A82539" w:rsidRPr="008603FE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mi</w:t>
        </w:r>
        <w:r w:rsidR="00A82539" w:rsidRPr="00A82539">
          <w:rPr>
            <w:rStyle w:val="afa"/>
            <w:rFonts w:ascii="Times New Roman" w:hAnsi="Times New Roman" w:cs="Times New Roman"/>
            <w:sz w:val="24"/>
            <w:szCs w:val="24"/>
          </w:rPr>
          <w:t>/4.17/</w:t>
        </w:r>
        <w:r w:rsidR="00A82539" w:rsidRPr="008603FE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="00A82539" w:rsidRPr="00A82539">
          <w:rPr>
            <w:rStyle w:val="afa"/>
            <w:rFonts w:ascii="Times New Roman" w:hAnsi="Times New Roman" w:cs="Times New Roman"/>
            <w:sz w:val="24"/>
            <w:szCs w:val="24"/>
          </w:rPr>
          <w:t>/</w:t>
        </w:r>
        <w:r w:rsidR="00A82539" w:rsidRPr="008603FE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page</w:t>
        </w:r>
        <w:r w:rsidR="00A82539" w:rsidRPr="00A82539">
          <w:rPr>
            <w:rStyle w:val="afa"/>
            <w:rFonts w:ascii="Times New Roman" w:hAnsi="Times New Roman" w:cs="Times New Roman"/>
            <w:sz w:val="24"/>
            <w:szCs w:val="24"/>
          </w:rPr>
          <w:t>.</w:t>
        </w:r>
        <w:r w:rsidR="00A82539" w:rsidRPr="008603FE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htm</w:t>
        </w:r>
      </w:hyperlink>
      <w:r w:rsidR="00A82539" w:rsidRPr="00A82539">
        <w:rPr>
          <w:rFonts w:ascii="Times New Roman" w:hAnsi="Times New Roman" w:cs="Times New Roman"/>
          <w:sz w:val="24"/>
          <w:szCs w:val="24"/>
        </w:rPr>
        <w:t xml:space="preserve"> </w:t>
      </w:r>
      <w:r w:rsidR="00A82539">
        <w:rPr>
          <w:rFonts w:ascii="Times New Roman" w:hAnsi="Times New Roman" w:cs="Times New Roman"/>
          <w:sz w:val="24"/>
          <w:szCs w:val="24"/>
        </w:rPr>
        <w:t xml:space="preserve">- </w:t>
      </w:r>
      <w:r w:rsidRPr="00CE2FCF">
        <w:rPr>
          <w:rFonts w:ascii="Times New Roman" w:hAnsi="Times New Roman" w:cs="Times New Roman"/>
          <w:sz w:val="24"/>
          <w:szCs w:val="24"/>
        </w:rPr>
        <w:t>Федеральный центр информационно-образовательных ресурсов.</w:t>
      </w:r>
    </w:p>
    <w:p w14:paraId="148CBCE7" w14:textId="31B435AF" w:rsidR="00675F26" w:rsidRPr="00CE2FCF" w:rsidRDefault="00675F26" w:rsidP="00675F26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2. dic.academic.ru</w:t>
      </w:r>
      <w:r w:rsidR="00A82539">
        <w:rPr>
          <w:rFonts w:ascii="Times New Roman" w:hAnsi="Times New Roman" w:cs="Times New Roman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- Академик. Словари и энциклопедии.</w:t>
      </w:r>
    </w:p>
    <w:p w14:paraId="7637AEED" w14:textId="4F012DCF" w:rsidR="00675F26" w:rsidRPr="00CE2FCF" w:rsidRDefault="00675F26" w:rsidP="00675F26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2FCF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hyperlink r:id="rId14" w:history="1">
        <w:r w:rsidR="00A82539" w:rsidRPr="008603FE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www.booksgid.com</w:t>
        </w:r>
      </w:hyperlink>
      <w:r w:rsidR="00A82539" w:rsidRPr="00A825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CE2FCF">
        <w:rPr>
          <w:rFonts w:ascii="Times New Roman" w:hAnsi="Times New Roman" w:cs="Times New Roman"/>
          <w:sz w:val="24"/>
          <w:szCs w:val="24"/>
        </w:rPr>
        <w:t>Воок</w:t>
      </w:r>
      <w:r w:rsidRPr="00CE2FCF">
        <w:rPr>
          <w:rFonts w:ascii="Times New Roman" w:hAnsi="Times New Roman" w:cs="Times New Roman"/>
          <w:sz w:val="24"/>
          <w:szCs w:val="24"/>
          <w:lang w:val="en-US"/>
        </w:rPr>
        <w:t xml:space="preserve">s Gid. </w:t>
      </w:r>
      <w:r w:rsidRPr="00CE2FCF">
        <w:rPr>
          <w:rFonts w:ascii="Times New Roman" w:hAnsi="Times New Roman" w:cs="Times New Roman"/>
          <w:sz w:val="24"/>
          <w:szCs w:val="24"/>
        </w:rPr>
        <w:t>Электронная</w:t>
      </w:r>
      <w:r w:rsidRPr="00CE2F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библиотека</w:t>
      </w:r>
      <w:r w:rsidRPr="00CE2F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3E9F1A" w14:textId="0C913B2C" w:rsidR="00675F26" w:rsidRPr="00CE2FCF" w:rsidRDefault="00A82539" w:rsidP="00675F26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globalteka.ru/index.htm </w:t>
      </w:r>
      <w:r w:rsidR="00675F26" w:rsidRPr="00CE2FC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675F26" w:rsidRPr="00CE2FCF">
        <w:rPr>
          <w:rFonts w:ascii="Times New Roman" w:hAnsi="Times New Roman" w:cs="Times New Roman"/>
          <w:sz w:val="24"/>
          <w:szCs w:val="24"/>
        </w:rPr>
        <w:t>Глобалтека</w:t>
      </w:r>
      <w:r w:rsidR="00675F26" w:rsidRPr="00CE2FC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75F26" w:rsidRPr="00CE2FCF">
        <w:rPr>
          <w:rFonts w:ascii="Times New Roman" w:hAnsi="Times New Roman" w:cs="Times New Roman"/>
          <w:sz w:val="24"/>
          <w:szCs w:val="24"/>
        </w:rPr>
        <w:t>Глобальная библиотека научных</w:t>
      </w:r>
    </w:p>
    <w:p w14:paraId="6A6A7C96" w14:textId="77777777" w:rsidR="00675F26" w:rsidRPr="00CE2FCF" w:rsidRDefault="00675F26" w:rsidP="00675F26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ресурсов.</w:t>
      </w:r>
    </w:p>
    <w:p w14:paraId="6A344D7F" w14:textId="31C45BF7" w:rsidR="00675F26" w:rsidRPr="00CE2FCF" w:rsidRDefault="00675F26" w:rsidP="00675F26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5. window.edu.ru</w:t>
      </w:r>
      <w:r w:rsidR="00A82539">
        <w:rPr>
          <w:rFonts w:ascii="Times New Roman" w:hAnsi="Times New Roman" w:cs="Times New Roman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- Единое окно доступа к образовательным ресурсам. st-books.ru -Лучшая учебная литература.</w:t>
      </w:r>
    </w:p>
    <w:p w14:paraId="738DFF9D" w14:textId="3CD004C8" w:rsidR="00675F26" w:rsidRPr="00CE2FCF" w:rsidRDefault="00675F26" w:rsidP="00675F26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 xml:space="preserve">6. </w:t>
      </w:r>
      <w:hyperlink r:id="rId15" w:history="1">
        <w:r w:rsidR="00A82539" w:rsidRPr="008603FE">
          <w:rPr>
            <w:rStyle w:val="afa"/>
            <w:rFonts w:ascii="Times New Roman" w:hAnsi="Times New Roman" w:cs="Times New Roman"/>
            <w:sz w:val="24"/>
            <w:szCs w:val="24"/>
          </w:rPr>
          <w:t>www.school.edu.ru/default.asp</w:t>
        </w:r>
      </w:hyperlink>
      <w:r w:rsidR="00A82539">
        <w:rPr>
          <w:rFonts w:ascii="Times New Roman" w:hAnsi="Times New Roman" w:cs="Times New Roman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 xml:space="preserve"> - Российский образовательный портал.</w:t>
      </w:r>
    </w:p>
    <w:p w14:paraId="29941B41" w14:textId="77777777" w:rsidR="00675F26" w:rsidRPr="00CE2FCF" w:rsidRDefault="00675F26" w:rsidP="00675F26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Доступность, качество, эффективность.</w:t>
      </w:r>
    </w:p>
    <w:p w14:paraId="31E651C6" w14:textId="13543737" w:rsidR="00675F26" w:rsidRPr="00CE2FCF" w:rsidRDefault="00675F26" w:rsidP="00675F26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7. book.ru</w:t>
      </w:r>
      <w:r w:rsidR="00A82539">
        <w:rPr>
          <w:rFonts w:ascii="Times New Roman" w:hAnsi="Times New Roman" w:cs="Times New Roman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 xml:space="preserve"> - Электронная библиотечная система.</w:t>
      </w:r>
    </w:p>
    <w:p w14:paraId="6BDBE581" w14:textId="3F2F49A8" w:rsidR="00675F26" w:rsidRPr="00CE2FCF" w:rsidRDefault="00675F26" w:rsidP="00675F26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 xml:space="preserve">8. </w:t>
      </w:r>
      <w:hyperlink r:id="rId16" w:history="1">
        <w:r w:rsidR="00A82539" w:rsidRPr="008603FE">
          <w:rPr>
            <w:rStyle w:val="afa"/>
            <w:rFonts w:ascii="Times New Roman" w:hAnsi="Times New Roman" w:cs="Times New Roman"/>
            <w:sz w:val="24"/>
            <w:szCs w:val="24"/>
          </w:rPr>
          <w:t>http://www.alleng.ru/edu/phys.htm</w:t>
        </w:r>
      </w:hyperlink>
      <w:r w:rsidR="00A82539">
        <w:rPr>
          <w:rFonts w:ascii="Times New Roman" w:hAnsi="Times New Roman" w:cs="Times New Roman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 xml:space="preserve"> - Образовательные ресурсы Интернета –</w:t>
      </w:r>
    </w:p>
    <w:p w14:paraId="6E007820" w14:textId="77777777" w:rsidR="00675F26" w:rsidRPr="00CE2FCF" w:rsidRDefault="00675F26" w:rsidP="00675F26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>Физика.</w:t>
      </w:r>
    </w:p>
    <w:p w14:paraId="03C5ADCD" w14:textId="1EA938EF" w:rsidR="00675F26" w:rsidRPr="00CE2FCF" w:rsidRDefault="00675F26" w:rsidP="00675F26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 xml:space="preserve">9. </w:t>
      </w:r>
      <w:hyperlink r:id="rId17" w:history="1">
        <w:r w:rsidR="008C40D9" w:rsidRPr="008603FE">
          <w:rPr>
            <w:rStyle w:val="afa"/>
            <w:rFonts w:ascii="Times New Roman" w:hAnsi="Times New Roman" w:cs="Times New Roman"/>
            <w:sz w:val="24"/>
            <w:szCs w:val="24"/>
          </w:rPr>
          <w:t>http://school-collection.edu.ru/catalog/pupil/?subject=30</w:t>
        </w:r>
      </w:hyperlink>
      <w:r w:rsidR="008C40D9">
        <w:rPr>
          <w:rFonts w:ascii="Times New Roman" w:hAnsi="Times New Roman" w:cs="Times New Roman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 xml:space="preserve"> –Единая коллекция</w:t>
      </w:r>
    </w:p>
    <w:p w14:paraId="15258289" w14:textId="5CF9D900" w:rsidR="00675F26" w:rsidRPr="00CE2FCF" w:rsidRDefault="00675F26" w:rsidP="00675F26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GoBack"/>
      <w:bookmarkEnd w:id="11"/>
    </w:p>
    <w:p w14:paraId="19B95E2B" w14:textId="4C528783" w:rsidR="004D1E0B" w:rsidRPr="00CE2FCF" w:rsidRDefault="004D1E0B" w:rsidP="00675F26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sz w:val="24"/>
          <w:szCs w:val="24"/>
        </w:rPr>
        <w:br w:type="page"/>
      </w:r>
    </w:p>
    <w:p w14:paraId="775E48B2" w14:textId="5310583B" w:rsidR="004D1E0B" w:rsidRPr="00CE2FCF" w:rsidRDefault="00AB4660" w:rsidP="00DC18A2">
      <w:pPr>
        <w:spacing w:line="259" w:lineRule="auto"/>
        <w:ind w:right="287"/>
        <w:rPr>
          <w:rFonts w:ascii="Times New Roman" w:hAnsi="Times New Roman" w:cs="Times New Roman"/>
          <w:b/>
          <w:sz w:val="24"/>
          <w:szCs w:val="24"/>
        </w:rPr>
      </w:pPr>
      <w:bookmarkStart w:id="12" w:name="_bookmark8"/>
      <w:bookmarkEnd w:id="12"/>
      <w:r w:rsidRPr="00CE2FC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C18A2" w:rsidRPr="00CE2FCF">
        <w:rPr>
          <w:rFonts w:ascii="Times New Roman" w:hAnsi="Times New Roman" w:cs="Times New Roman"/>
          <w:b/>
          <w:sz w:val="24"/>
          <w:szCs w:val="24"/>
        </w:rPr>
        <w:t>Контроль и оценка результатов освоения дисциплины</w:t>
      </w:r>
    </w:p>
    <w:p w14:paraId="7717D3E4" w14:textId="71CDF759" w:rsidR="004D1E0B" w:rsidRPr="00CE2FCF" w:rsidRDefault="004D1E0B" w:rsidP="004D1E0B">
      <w:pPr>
        <w:pStyle w:val="af7"/>
        <w:spacing w:line="259" w:lineRule="auto"/>
        <w:ind w:left="0" w:right="287" w:firstLine="709"/>
        <w:rPr>
          <w:rFonts w:ascii="Times New Roman" w:hAnsi="Times New Roman" w:cs="Times New Roman"/>
          <w:sz w:val="24"/>
          <w:szCs w:val="24"/>
        </w:rPr>
      </w:pPr>
      <w:r w:rsidRPr="00CE2FCF"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CE2FCF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b/>
          <w:sz w:val="24"/>
          <w:szCs w:val="24"/>
        </w:rPr>
        <w:t>и</w:t>
      </w:r>
      <w:r w:rsidRPr="00CE2FCF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b/>
          <w:sz w:val="24"/>
          <w:szCs w:val="24"/>
        </w:rPr>
        <w:t>оценка</w:t>
      </w:r>
      <w:r w:rsidRPr="00CE2FCF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раскрываются</w:t>
      </w:r>
      <w:r w:rsidRPr="00CE2FC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через</w:t>
      </w:r>
      <w:r w:rsidRPr="00CE2FC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усвоенные</w:t>
      </w:r>
      <w:r w:rsidRPr="00CE2FC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знания</w:t>
      </w:r>
      <w:r w:rsidRPr="00CE2FC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и приобретенные</w:t>
      </w:r>
      <w:r w:rsidRPr="00CE2F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обучающимися</w:t>
      </w:r>
      <w:r w:rsidRPr="00CE2F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умения,</w:t>
      </w:r>
      <w:r w:rsidRPr="00CE2F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направленные</w:t>
      </w:r>
      <w:r w:rsidRPr="00CE2F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на</w:t>
      </w:r>
      <w:r w:rsidRPr="00CE2F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формирование</w:t>
      </w:r>
      <w:r w:rsidRPr="00CE2F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общих</w:t>
      </w:r>
      <w:r w:rsidRPr="00CE2F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и</w:t>
      </w:r>
      <w:r w:rsidRPr="00CE2F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CE2F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компетенций.</w:t>
      </w:r>
      <w:r w:rsidRPr="00CE2F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Компетенции</w:t>
      </w:r>
      <w:r w:rsidRPr="00CE2F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олжны</w:t>
      </w:r>
      <w:r w:rsidRPr="00CE2F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быть</w:t>
      </w:r>
      <w:r w:rsidRPr="00CE2F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pacing w:val="-1"/>
          <w:sz w:val="24"/>
          <w:szCs w:val="24"/>
        </w:rPr>
        <w:t>соотнесены</w:t>
      </w:r>
      <w:r w:rsidRPr="00CE2FC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CE2FC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pacing w:val="-1"/>
          <w:sz w:val="24"/>
          <w:szCs w:val="24"/>
        </w:rPr>
        <w:t>предметными</w:t>
      </w:r>
      <w:r w:rsidRPr="00CE2FC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результатами.</w:t>
      </w:r>
      <w:r w:rsidRPr="00CE2FC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ля</w:t>
      </w:r>
      <w:r w:rsidRPr="00CE2FC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контроля</w:t>
      </w:r>
      <w:r w:rsidRPr="00CE2FC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и</w:t>
      </w:r>
      <w:r w:rsidRPr="00CE2FC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оценки</w:t>
      </w:r>
      <w:r w:rsidRPr="00CE2FC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результатов</w:t>
      </w:r>
      <w:r w:rsidRPr="00CE2FCF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обучения</w:t>
      </w:r>
      <w:r w:rsidRPr="00CE2F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реподаватель</w:t>
      </w:r>
      <w:r w:rsidRPr="00CE2F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выбирает</w:t>
      </w:r>
      <w:r w:rsidRPr="00CE2F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формы</w:t>
      </w:r>
      <w:r w:rsidRPr="00CE2F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и</w:t>
      </w:r>
      <w:r w:rsidRPr="00CE2F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методы</w:t>
      </w:r>
      <w:r w:rsidRPr="00CE2F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с</w:t>
      </w:r>
      <w:r w:rsidRPr="00CE2F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учетом</w:t>
      </w:r>
      <w:r w:rsidRPr="00CE2F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рофессионализации</w:t>
      </w:r>
      <w:r w:rsidRPr="00CE2F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обучения по</w:t>
      </w:r>
      <w:r w:rsidRPr="00CE2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программе</w:t>
      </w:r>
      <w:r w:rsidRPr="00CE2F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2FCF">
        <w:rPr>
          <w:rFonts w:ascii="Times New Roman" w:hAnsi="Times New Roman" w:cs="Times New Roman"/>
          <w:sz w:val="24"/>
          <w:szCs w:val="24"/>
        </w:rPr>
        <w:t>дисциплины.</w:t>
      </w:r>
    </w:p>
    <w:p w14:paraId="6828BC26" w14:textId="77777777" w:rsidR="004D1E0B" w:rsidRPr="00CE2FCF" w:rsidRDefault="004D1E0B" w:rsidP="004D1E0B">
      <w:pPr>
        <w:pStyle w:val="af"/>
        <w:spacing w:before="1" w:line="259" w:lineRule="auto"/>
        <w:ind w:left="302" w:right="28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15"/>
        <w:gridCol w:w="3617"/>
        <w:gridCol w:w="2708"/>
      </w:tblGrid>
      <w:tr w:rsidR="004D1E0B" w:rsidRPr="00CE2FCF" w14:paraId="6BF780FA" w14:textId="77777777" w:rsidTr="003854B6">
        <w:trPr>
          <w:trHeight w:val="20"/>
        </w:trPr>
        <w:tc>
          <w:tcPr>
            <w:tcW w:w="1818" w:type="pct"/>
          </w:tcPr>
          <w:p w14:paraId="7DC6F46A" w14:textId="77777777" w:rsidR="004D1E0B" w:rsidRPr="00CE2FCF" w:rsidRDefault="004D1E0B" w:rsidP="003854B6">
            <w:pPr>
              <w:pStyle w:val="TableParagraph"/>
              <w:spacing w:line="288" w:lineRule="exact"/>
              <w:ind w:left="145" w:right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r w:rsidRPr="00CE2FC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и наименование</w:t>
            </w:r>
          </w:p>
          <w:p w14:paraId="549B74F4" w14:textId="77777777" w:rsidR="004D1E0B" w:rsidRPr="00CE2FCF" w:rsidRDefault="004D1E0B" w:rsidP="003854B6">
            <w:pPr>
              <w:pStyle w:val="TableParagraph"/>
              <w:spacing w:before="24"/>
              <w:ind w:left="148" w:right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х</w:t>
            </w:r>
            <w:r w:rsidRPr="00CE2FC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1819" w:type="pct"/>
          </w:tcPr>
          <w:p w14:paraId="6AE28496" w14:textId="77777777" w:rsidR="004D1E0B" w:rsidRPr="00CE2FCF" w:rsidRDefault="004D1E0B" w:rsidP="003854B6">
            <w:pPr>
              <w:pStyle w:val="TableParagraph"/>
              <w:spacing w:line="288" w:lineRule="exact"/>
              <w:ind w:left="9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1362" w:type="pct"/>
          </w:tcPr>
          <w:p w14:paraId="0F05676E" w14:textId="77777777" w:rsidR="004D1E0B" w:rsidRPr="00CE2FCF" w:rsidRDefault="004D1E0B" w:rsidP="003854B6">
            <w:pPr>
              <w:pStyle w:val="TableParagraph"/>
              <w:spacing w:line="288" w:lineRule="exact"/>
              <w:ind w:left="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CE2F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х</w:t>
            </w:r>
          </w:p>
          <w:p w14:paraId="5D5DA107" w14:textId="77777777" w:rsidR="004D1E0B" w:rsidRPr="00CE2FCF" w:rsidRDefault="004D1E0B" w:rsidP="003854B6">
            <w:pPr>
              <w:pStyle w:val="TableParagraph"/>
              <w:spacing w:before="24"/>
              <w:ind w:left="5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</w:tr>
      <w:tr w:rsidR="004D1E0B" w:rsidRPr="00CE2FCF" w14:paraId="1A534649" w14:textId="77777777" w:rsidTr="00F02E0D">
        <w:trPr>
          <w:trHeight w:val="20"/>
        </w:trPr>
        <w:tc>
          <w:tcPr>
            <w:tcW w:w="1818" w:type="pct"/>
          </w:tcPr>
          <w:p w14:paraId="111BE531" w14:textId="77777777" w:rsidR="004D1E0B" w:rsidRPr="00CE2FCF" w:rsidRDefault="004D1E0B" w:rsidP="003854B6">
            <w:pPr>
              <w:pStyle w:val="TableParagraph"/>
              <w:spacing w:line="28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пособы решения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задач профессиональной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деятельности применительно</w:t>
            </w:r>
            <w:r w:rsidRPr="00CE2FCF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личным контекстам</w:t>
            </w:r>
          </w:p>
        </w:tc>
        <w:tc>
          <w:tcPr>
            <w:tcW w:w="1819" w:type="pct"/>
          </w:tcPr>
          <w:p w14:paraId="763451B4" w14:textId="77777777" w:rsidR="004D1E0B" w:rsidRPr="00CE2FCF" w:rsidRDefault="004D1E0B" w:rsidP="003854B6">
            <w:pPr>
              <w:pStyle w:val="TableParagraph"/>
              <w:spacing w:line="28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502F5C7A" w14:textId="77777777" w:rsidR="004D1E0B" w:rsidRPr="00CE2FCF" w:rsidRDefault="004D1E0B" w:rsidP="003854B6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43FB985A" w14:textId="77777777" w:rsidR="004D1E0B" w:rsidRPr="00CE2FCF" w:rsidRDefault="004D1E0B" w:rsidP="003854B6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3., 3.4.,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26107AFB" w14:textId="77777777" w:rsidR="004D1E0B" w:rsidRPr="00CE2FCF" w:rsidRDefault="004D1E0B" w:rsidP="003854B6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614AB132" w14:textId="77777777" w:rsidR="004D1E0B" w:rsidRPr="00CE2FCF" w:rsidRDefault="004D1E0B" w:rsidP="003854B6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097CA5FB" w14:textId="77777777" w:rsidR="004D1E0B" w:rsidRPr="00CE2FCF" w:rsidRDefault="004D1E0B" w:rsidP="003854B6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vMerge w:val="restart"/>
            <w:vAlign w:val="center"/>
          </w:tcPr>
          <w:p w14:paraId="0DF8475B" w14:textId="77777777" w:rsidR="004D1E0B" w:rsidRPr="00CE2FCF" w:rsidRDefault="004D1E0B" w:rsidP="00DC18A2">
            <w:pPr>
              <w:pStyle w:val="TableParagraph"/>
              <w:tabs>
                <w:tab w:val="left" w:pos="425"/>
              </w:tabs>
              <w:spacing w:before="147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ab/>
              <w:t>устный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  <w:p w14:paraId="08D6383E" w14:textId="77777777" w:rsidR="004D1E0B" w:rsidRPr="00CE2FCF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  <w:tab w:val="left" w:pos="2682"/>
              </w:tabs>
              <w:spacing w:line="25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ронтальный</w:t>
            </w:r>
            <w:r w:rsidRPr="00CE2FCF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  <w:p w14:paraId="1D384F42" w14:textId="77777777" w:rsidR="004D1E0B" w:rsidRPr="00CE2FCF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2" w:line="25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  <w:r w:rsidRPr="00CE2F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бот;</w:t>
            </w:r>
          </w:p>
          <w:p w14:paraId="14455B50" w14:textId="77777777" w:rsidR="004D1E0B" w:rsidRPr="00CE2FCF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3" w:line="259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наблюдение за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ходом выполнения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  <w:r w:rsidRPr="00CE2FC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бот;</w:t>
            </w:r>
          </w:p>
          <w:p w14:paraId="43CCD8B7" w14:textId="77777777" w:rsidR="004D1E0B" w:rsidRPr="00CE2FCF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  <w:r w:rsidRPr="00CE2FC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бот;</w:t>
            </w:r>
          </w:p>
          <w:p w14:paraId="24A2B75A" w14:textId="77777777" w:rsidR="004D1E0B" w:rsidRPr="00CE2FCF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9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работ </w:t>
            </w:r>
            <w:r w:rsidRPr="00CE2FCF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(решения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качественных,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счетных,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риентированных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задач);</w:t>
            </w:r>
          </w:p>
          <w:p w14:paraId="1160CD7E" w14:textId="77777777" w:rsidR="004D1E0B" w:rsidRPr="00CE2FCF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256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ценка тестовых</w:t>
            </w:r>
            <w:r w:rsidRPr="00CE2FCF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заданий;</w:t>
            </w:r>
          </w:p>
          <w:p w14:paraId="49B80D6D" w14:textId="77777777" w:rsidR="004D1E0B" w:rsidRPr="00CE2FCF" w:rsidRDefault="004D1E0B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before="2" w:line="259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наблюдение за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ходом выполнения</w:t>
            </w:r>
            <w:r w:rsidRPr="00CE2FCF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роектов и оценка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роектов;</w:t>
            </w:r>
          </w:p>
          <w:p w14:paraId="7C6A6FE3" w14:textId="1B446A34" w:rsidR="004D1E0B" w:rsidRPr="00CE2FCF" w:rsidRDefault="00242010" w:rsidP="00DC18A2">
            <w:pPr>
              <w:pStyle w:val="TableParagraph"/>
              <w:numPr>
                <w:ilvl w:val="0"/>
                <w:numId w:val="8"/>
              </w:numPr>
              <w:tabs>
                <w:tab w:val="left" w:pos="426"/>
              </w:tabs>
              <w:spacing w:line="308" w:lineRule="exact"/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4D1E0B" w:rsidRPr="00CE2FC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ационных заданий</w:t>
            </w:r>
          </w:p>
        </w:tc>
      </w:tr>
      <w:tr w:rsidR="004D1E0B" w:rsidRPr="00CE2FCF" w14:paraId="36F803B1" w14:textId="77777777" w:rsidTr="003854B6">
        <w:trPr>
          <w:trHeight w:val="20"/>
        </w:trPr>
        <w:tc>
          <w:tcPr>
            <w:tcW w:w="1818" w:type="pct"/>
          </w:tcPr>
          <w:p w14:paraId="07BC2AE0" w14:textId="77777777" w:rsidR="004D1E0B" w:rsidRPr="00CE2FCF" w:rsidRDefault="004D1E0B" w:rsidP="003854B6">
            <w:pPr>
              <w:pStyle w:val="TableParagraph"/>
              <w:spacing w:line="259" w:lineRule="auto"/>
              <w:ind w:left="107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К 02. Использовать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оиска, анализа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нтерпретации информации и</w:t>
            </w:r>
            <w:r w:rsidRPr="00CE2FCF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для выполнения задач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1819" w:type="pct"/>
          </w:tcPr>
          <w:p w14:paraId="58C58A5F" w14:textId="77777777" w:rsidR="004D1E0B" w:rsidRPr="00CE2FCF" w:rsidRDefault="004D1E0B" w:rsidP="003854B6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2D5A44CA" w14:textId="77777777" w:rsidR="004D1E0B" w:rsidRPr="00CE2FCF" w:rsidRDefault="004D1E0B" w:rsidP="003854B6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7B0DD0E5" w14:textId="77777777" w:rsidR="004D1E0B" w:rsidRPr="00CE2FCF" w:rsidRDefault="004D1E0B" w:rsidP="003854B6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14:paraId="5C13E763" w14:textId="77777777" w:rsidR="004D1E0B" w:rsidRPr="00CE2FCF" w:rsidRDefault="004D1E0B" w:rsidP="003854B6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02A0A719" w14:textId="77777777" w:rsidR="004D1E0B" w:rsidRPr="00CE2FCF" w:rsidRDefault="004D1E0B" w:rsidP="003854B6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68370D4C" w14:textId="77777777" w:rsidR="004D1E0B" w:rsidRPr="00CE2FCF" w:rsidRDefault="004D1E0B" w:rsidP="003854B6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230604B0" w14:textId="77777777" w:rsidR="004D1E0B" w:rsidRPr="00CE2FCF" w:rsidRDefault="004D1E0B" w:rsidP="003854B6">
            <w:pPr>
              <w:pStyle w:val="TableParagraph"/>
              <w:spacing w:before="7" w:line="310" w:lineRule="atLeast"/>
              <w:ind w:left="105" w:right="802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 6. Темы 6.1., 6.2.</w:t>
            </w:r>
            <w:r w:rsidRPr="00CE2FCF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</w:p>
        </w:tc>
        <w:tc>
          <w:tcPr>
            <w:tcW w:w="1362" w:type="pct"/>
            <w:vMerge/>
          </w:tcPr>
          <w:p w14:paraId="38EEA9E2" w14:textId="77777777" w:rsidR="004D1E0B" w:rsidRPr="00CE2FCF" w:rsidRDefault="004D1E0B" w:rsidP="003854B6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0B" w:rsidRPr="00CE2FCF" w14:paraId="3E366224" w14:textId="77777777" w:rsidTr="003854B6">
        <w:trPr>
          <w:trHeight w:val="20"/>
        </w:trPr>
        <w:tc>
          <w:tcPr>
            <w:tcW w:w="1818" w:type="pct"/>
          </w:tcPr>
          <w:p w14:paraId="63B266CE" w14:textId="77777777" w:rsidR="004D1E0B" w:rsidRPr="00CE2FCF" w:rsidRDefault="004D1E0B" w:rsidP="003854B6">
            <w:pPr>
              <w:pStyle w:val="TableParagraph"/>
              <w:spacing w:line="259" w:lineRule="auto"/>
              <w:ind w:left="107" w:right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К 03. Планировать и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еализовывать собственное</w:t>
            </w:r>
            <w:r w:rsidRPr="00CE2FCF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рофессиональное и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личностное развитие,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редпринимательскую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деятельность в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рофессиональной сфере,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 в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</w:p>
          <w:p w14:paraId="4E1ECDF1" w14:textId="77777777" w:rsidR="004D1E0B" w:rsidRPr="00CE2FCF" w:rsidRDefault="004D1E0B" w:rsidP="003854B6">
            <w:pPr>
              <w:pStyle w:val="TableParagraph"/>
              <w:spacing w:line="29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</w:p>
        </w:tc>
        <w:tc>
          <w:tcPr>
            <w:tcW w:w="1819" w:type="pct"/>
          </w:tcPr>
          <w:p w14:paraId="0ECF7FFA" w14:textId="77777777" w:rsidR="004D1E0B" w:rsidRPr="00CE2FCF" w:rsidRDefault="004D1E0B" w:rsidP="003854B6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496D631A" w14:textId="77777777" w:rsidR="004D1E0B" w:rsidRPr="00CE2FCF" w:rsidRDefault="004D1E0B" w:rsidP="003854B6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E2FC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2.2.,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  <w:p w14:paraId="047FA8A7" w14:textId="77777777" w:rsidR="004D1E0B" w:rsidRPr="00CE2FCF" w:rsidRDefault="004D1E0B" w:rsidP="003854B6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14:paraId="2F164917" w14:textId="3515A980" w:rsidR="004D1E0B" w:rsidRPr="00CE2FCF" w:rsidRDefault="004D1E0B" w:rsidP="00DC18A2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362" w:type="pct"/>
            <w:vMerge/>
          </w:tcPr>
          <w:p w14:paraId="04FECE20" w14:textId="77777777" w:rsidR="004D1E0B" w:rsidRPr="00CE2FCF" w:rsidRDefault="004D1E0B" w:rsidP="003854B6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0B" w:rsidRPr="00CE2FCF" w14:paraId="62C4A5C3" w14:textId="77777777" w:rsidTr="003854B6">
        <w:trPr>
          <w:trHeight w:val="20"/>
        </w:trPr>
        <w:tc>
          <w:tcPr>
            <w:tcW w:w="1818" w:type="pct"/>
          </w:tcPr>
          <w:p w14:paraId="475FC19D" w14:textId="77777777" w:rsidR="004D1E0B" w:rsidRPr="00CE2FCF" w:rsidRDefault="004D1E0B" w:rsidP="003854B6">
            <w:pPr>
              <w:pStyle w:val="TableParagraph"/>
              <w:spacing w:line="259" w:lineRule="auto"/>
              <w:ind w:left="107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К 04. Эффективно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взаимодействовать и работать</w:t>
            </w:r>
            <w:r w:rsidRPr="00CE2FCF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в коллективе и команде</w:t>
            </w:r>
          </w:p>
        </w:tc>
        <w:tc>
          <w:tcPr>
            <w:tcW w:w="1819" w:type="pct"/>
          </w:tcPr>
          <w:p w14:paraId="3F938943" w14:textId="77777777" w:rsidR="004D1E0B" w:rsidRPr="00CE2FCF" w:rsidRDefault="004D1E0B" w:rsidP="003854B6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1A05B864" w14:textId="77777777" w:rsidR="004D1E0B" w:rsidRPr="00CE2FCF" w:rsidRDefault="004D1E0B" w:rsidP="003854B6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687FA121" w14:textId="77777777" w:rsidR="004D1E0B" w:rsidRPr="00CE2FCF" w:rsidRDefault="004D1E0B" w:rsidP="003854B6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14:paraId="03554FCD" w14:textId="77777777" w:rsidR="004D1E0B" w:rsidRPr="00CE2FCF" w:rsidRDefault="004D1E0B" w:rsidP="003854B6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7AE312A8" w14:textId="77777777" w:rsidR="004D1E0B" w:rsidRPr="00CE2FCF" w:rsidRDefault="004D1E0B" w:rsidP="003854B6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744FB728" w14:textId="77777777" w:rsidR="004D1E0B" w:rsidRPr="00CE2FCF" w:rsidRDefault="004D1E0B" w:rsidP="003854B6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313281AD" w14:textId="77777777" w:rsidR="004D1E0B" w:rsidRPr="00CE2FCF" w:rsidRDefault="004D1E0B" w:rsidP="003854B6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vMerge/>
          </w:tcPr>
          <w:p w14:paraId="79A5A555" w14:textId="77777777" w:rsidR="004D1E0B" w:rsidRPr="00CE2FCF" w:rsidRDefault="004D1E0B" w:rsidP="003854B6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0B" w:rsidRPr="00CE2FCF" w14:paraId="13D6E935" w14:textId="77777777" w:rsidTr="003854B6">
        <w:trPr>
          <w:trHeight w:val="20"/>
        </w:trPr>
        <w:tc>
          <w:tcPr>
            <w:tcW w:w="1818" w:type="pct"/>
          </w:tcPr>
          <w:p w14:paraId="2D181BA8" w14:textId="77777777" w:rsidR="004D1E0B" w:rsidRPr="00CE2FCF" w:rsidRDefault="004D1E0B" w:rsidP="003854B6">
            <w:pPr>
              <w:pStyle w:val="TableParagraph"/>
              <w:spacing w:line="259" w:lineRule="auto"/>
              <w:ind w:left="107"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</w:t>
            </w:r>
            <w:r w:rsidRPr="00CE2FCF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исьменную коммуникацию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на государственном языке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с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учетом особенностей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культурного контекста</w:t>
            </w:r>
          </w:p>
        </w:tc>
        <w:tc>
          <w:tcPr>
            <w:tcW w:w="1819" w:type="pct"/>
          </w:tcPr>
          <w:p w14:paraId="10E9D280" w14:textId="77777777" w:rsidR="004D1E0B" w:rsidRPr="00CE2FCF" w:rsidRDefault="004D1E0B" w:rsidP="003854B6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753D4380" w14:textId="77777777" w:rsidR="004D1E0B" w:rsidRPr="00CE2FCF" w:rsidRDefault="004D1E0B" w:rsidP="003854B6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4A537EE2" w14:textId="77777777" w:rsidR="004D1E0B" w:rsidRPr="00CE2FCF" w:rsidRDefault="004D1E0B" w:rsidP="003854B6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14:paraId="003787D6" w14:textId="77777777" w:rsidR="004D1E0B" w:rsidRPr="00CE2FCF" w:rsidRDefault="004D1E0B" w:rsidP="003854B6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6D62C726" w14:textId="77777777" w:rsidR="004D1E0B" w:rsidRPr="00CE2FCF" w:rsidRDefault="004D1E0B" w:rsidP="003854B6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017EF5AB" w14:textId="77777777" w:rsidR="004D1E0B" w:rsidRPr="00CE2FCF" w:rsidRDefault="004D1E0B" w:rsidP="003854B6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7EA36288" w14:textId="77777777" w:rsidR="004D1E0B" w:rsidRPr="00CE2FCF" w:rsidRDefault="004D1E0B" w:rsidP="003854B6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vMerge/>
          </w:tcPr>
          <w:p w14:paraId="5D07EB33" w14:textId="77777777" w:rsidR="004D1E0B" w:rsidRPr="00CE2FCF" w:rsidRDefault="004D1E0B" w:rsidP="003854B6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0B" w:rsidRPr="00CE2FCF" w14:paraId="1BFACFF5" w14:textId="77777777" w:rsidTr="00A42737">
        <w:trPr>
          <w:trHeight w:val="20"/>
        </w:trPr>
        <w:tc>
          <w:tcPr>
            <w:tcW w:w="1818" w:type="pct"/>
          </w:tcPr>
          <w:p w14:paraId="0FCB8245" w14:textId="77777777" w:rsidR="004D1E0B" w:rsidRPr="00CE2FCF" w:rsidRDefault="004D1E0B" w:rsidP="003854B6">
            <w:pPr>
              <w:pStyle w:val="TableParagraph"/>
              <w:spacing w:line="259" w:lineRule="auto"/>
              <w:ind w:left="107"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ОК 07. Содействовать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охранению окружающей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среды, ресурсосбережению,</w:t>
            </w:r>
            <w:r w:rsidRPr="00CE2FCF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рименять знания об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изменении климата,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ринципы бережливого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производства, эффективно</w:t>
            </w:r>
            <w:r w:rsidRPr="00CE2F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действовать</w:t>
            </w:r>
            <w:r w:rsidRPr="00CE2FC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ях</w:t>
            </w:r>
          </w:p>
        </w:tc>
        <w:tc>
          <w:tcPr>
            <w:tcW w:w="1819" w:type="pct"/>
          </w:tcPr>
          <w:p w14:paraId="0D515C39" w14:textId="77777777" w:rsidR="004D1E0B" w:rsidRPr="00CE2FCF" w:rsidRDefault="004D1E0B" w:rsidP="003854B6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054BB14E" w14:textId="77777777" w:rsidR="004D1E0B" w:rsidRPr="00CE2FCF" w:rsidRDefault="004D1E0B" w:rsidP="003854B6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43DDB276" w14:textId="77777777" w:rsidR="004D1E0B" w:rsidRPr="00CE2FCF" w:rsidRDefault="004D1E0B" w:rsidP="003854B6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14:paraId="2B142A64" w14:textId="77777777" w:rsidR="004D1E0B" w:rsidRPr="00CE2FCF" w:rsidRDefault="004D1E0B" w:rsidP="003854B6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3FAB09C8" w14:textId="77777777" w:rsidR="004D1E0B" w:rsidRPr="00CE2FCF" w:rsidRDefault="004D1E0B" w:rsidP="003854B6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1FA31420" w14:textId="77777777" w:rsidR="004D1E0B" w:rsidRPr="00CE2FCF" w:rsidRDefault="004D1E0B" w:rsidP="003854B6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  <w:p w14:paraId="4E47DAA1" w14:textId="77777777" w:rsidR="004D1E0B" w:rsidRPr="00CE2FCF" w:rsidRDefault="004D1E0B" w:rsidP="003854B6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vMerge/>
            <w:tcBorders>
              <w:top w:val="nil"/>
              <w:bottom w:val="nil"/>
            </w:tcBorders>
          </w:tcPr>
          <w:p w14:paraId="359B2583" w14:textId="77777777" w:rsidR="004D1E0B" w:rsidRPr="00CE2FCF" w:rsidRDefault="004D1E0B" w:rsidP="003854B6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04F" w:rsidRPr="00CE2FCF" w14:paraId="386979F1" w14:textId="77777777" w:rsidTr="00B3604F">
        <w:trPr>
          <w:trHeight w:val="20"/>
        </w:trPr>
        <w:tc>
          <w:tcPr>
            <w:tcW w:w="1818" w:type="pct"/>
          </w:tcPr>
          <w:p w14:paraId="028B0C89" w14:textId="0F6FB0AD" w:rsidR="00B3604F" w:rsidRPr="00B3604F" w:rsidRDefault="00B3604F" w:rsidP="00B3604F">
            <w:pPr>
              <w:pStyle w:val="TableParagraph"/>
              <w:spacing w:line="259" w:lineRule="auto"/>
              <w:ind w:left="107" w:right="30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3604F">
              <w:rPr>
                <w:rFonts w:ascii="Times New Roman" w:hAnsi="Times New Roman" w:cs="Times New Roman"/>
                <w:iCs/>
              </w:rPr>
              <w:t>ПК 1.1. Осуществлять подготовку и обслуживание рабочего места для работы на металлорежущих станках различного вида и типа (сверлильных, токарных, фрезерных, копировальных, шпоночных и шлифовальных).</w:t>
            </w:r>
          </w:p>
        </w:tc>
        <w:tc>
          <w:tcPr>
            <w:tcW w:w="1819" w:type="pct"/>
          </w:tcPr>
          <w:p w14:paraId="101341E2" w14:textId="77777777" w:rsidR="00B3604F" w:rsidRPr="00CE2FCF" w:rsidRDefault="00B3604F" w:rsidP="00B3604F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4DD34308" w14:textId="77777777" w:rsidR="00B3604F" w:rsidRPr="00CE2FCF" w:rsidRDefault="00B3604F" w:rsidP="00B3604F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3CBF7222" w14:textId="77777777" w:rsidR="00B3604F" w:rsidRPr="00CE2FCF" w:rsidRDefault="00B3604F" w:rsidP="00B3604F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14:paraId="178A4F3B" w14:textId="77777777" w:rsidR="00B3604F" w:rsidRPr="00CE2FCF" w:rsidRDefault="00B3604F" w:rsidP="00B3604F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300E4BD9" w14:textId="77777777" w:rsidR="00B3604F" w:rsidRPr="00CE2FCF" w:rsidRDefault="00B3604F" w:rsidP="00B3604F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2F808D43" w14:textId="77777777" w:rsidR="00B3604F" w:rsidRPr="00CE2FCF" w:rsidRDefault="00B3604F" w:rsidP="00B3604F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2B6C9DB1" w14:textId="71B81D7A" w:rsidR="00B3604F" w:rsidRPr="00CE2FCF" w:rsidRDefault="00B3604F" w:rsidP="00B3604F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tcBorders>
              <w:top w:val="nil"/>
              <w:bottom w:val="nil"/>
            </w:tcBorders>
          </w:tcPr>
          <w:p w14:paraId="00EA5271" w14:textId="77777777" w:rsidR="00B3604F" w:rsidRPr="00CE2FCF" w:rsidRDefault="00B3604F" w:rsidP="00B3604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04F" w:rsidRPr="00CE2FCF" w14:paraId="2E067C00" w14:textId="77777777" w:rsidTr="00B3604F">
        <w:trPr>
          <w:trHeight w:val="20"/>
        </w:trPr>
        <w:tc>
          <w:tcPr>
            <w:tcW w:w="1818" w:type="pct"/>
          </w:tcPr>
          <w:p w14:paraId="4AD98921" w14:textId="77777777" w:rsidR="00B3604F" w:rsidRPr="00F0759F" w:rsidRDefault="00B3604F" w:rsidP="00B3604F">
            <w:pPr>
              <w:spacing w:before="1" w:line="225" w:lineRule="auto"/>
              <w:ind w:left="-120" w:right="117" w:firstLine="142"/>
              <w:rPr>
                <w:rFonts w:ascii="Times New Roman" w:eastAsia="Times New Roman" w:hAnsi="Times New Roman" w:cs="Times New Roman"/>
              </w:rPr>
            </w:pPr>
            <w:r w:rsidRPr="00F0759F">
              <w:rPr>
                <w:rFonts w:ascii="Times New Roman" w:eastAsia="Times New Roman" w:hAnsi="Times New Roman" w:cs="Times New Roman"/>
              </w:rPr>
              <w:t>ПК 1.2. Осуществлять подготовку к использованию инструмента, оснастки, подналадку</w:t>
            </w:r>
            <w:r w:rsidRPr="00F0759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F0759F">
              <w:rPr>
                <w:rFonts w:ascii="Times New Roman" w:eastAsia="Times New Roman" w:hAnsi="Times New Roman" w:cs="Times New Roman"/>
              </w:rPr>
              <w:t>металлорежущих</w:t>
            </w:r>
            <w:r w:rsidRPr="00F0759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F0759F">
              <w:rPr>
                <w:rFonts w:ascii="Times New Roman" w:eastAsia="Times New Roman" w:hAnsi="Times New Roman" w:cs="Times New Roman"/>
              </w:rPr>
              <w:t>станков</w:t>
            </w:r>
            <w:r w:rsidRPr="00F0759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F0759F">
              <w:rPr>
                <w:rFonts w:ascii="Times New Roman" w:eastAsia="Times New Roman" w:hAnsi="Times New Roman" w:cs="Times New Roman"/>
              </w:rPr>
              <w:t>различного</w:t>
            </w:r>
            <w:r w:rsidRPr="00F0759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F0759F">
              <w:rPr>
                <w:rFonts w:ascii="Times New Roman" w:eastAsia="Times New Roman" w:hAnsi="Times New Roman" w:cs="Times New Roman"/>
              </w:rPr>
              <w:t>вида</w:t>
            </w:r>
            <w:r w:rsidRPr="00F0759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F0759F">
              <w:rPr>
                <w:rFonts w:ascii="Times New Roman" w:eastAsia="Times New Roman" w:hAnsi="Times New Roman" w:cs="Times New Roman"/>
              </w:rPr>
              <w:t>и</w:t>
            </w:r>
            <w:r w:rsidRPr="00F0759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F0759F">
              <w:rPr>
                <w:rFonts w:ascii="Times New Roman" w:eastAsia="Times New Roman" w:hAnsi="Times New Roman" w:cs="Times New Roman"/>
              </w:rPr>
              <w:t>типа</w:t>
            </w:r>
            <w:r w:rsidRPr="00F0759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F0759F">
              <w:rPr>
                <w:rFonts w:ascii="Times New Roman" w:eastAsia="Times New Roman" w:hAnsi="Times New Roman" w:cs="Times New Roman"/>
              </w:rPr>
              <w:t>(сверлильных,</w:t>
            </w:r>
            <w:r w:rsidRPr="00F0759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F0759F">
              <w:rPr>
                <w:rFonts w:ascii="Times New Roman" w:eastAsia="Times New Roman" w:hAnsi="Times New Roman" w:cs="Times New Roman"/>
              </w:rPr>
              <w:t>токарных,</w:t>
            </w:r>
            <w:r w:rsidRPr="00F0759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F0759F">
              <w:rPr>
                <w:rFonts w:ascii="Times New Roman" w:eastAsia="Times New Roman" w:hAnsi="Times New Roman" w:cs="Times New Roman"/>
              </w:rPr>
              <w:t>фрезерных,</w:t>
            </w:r>
            <w:r w:rsidRPr="00F0759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F0759F">
              <w:rPr>
                <w:rFonts w:ascii="Times New Roman" w:eastAsia="Times New Roman" w:hAnsi="Times New Roman" w:cs="Times New Roman"/>
              </w:rPr>
              <w:t>копировальных,</w:t>
            </w:r>
            <w:r w:rsidRPr="00F0759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F0759F">
              <w:rPr>
                <w:rFonts w:ascii="Times New Roman" w:eastAsia="Times New Roman" w:hAnsi="Times New Roman" w:cs="Times New Roman"/>
              </w:rPr>
              <w:t>шпоночных</w:t>
            </w:r>
            <w:r w:rsidRPr="00F0759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F0759F">
              <w:rPr>
                <w:rFonts w:ascii="Times New Roman" w:eastAsia="Times New Roman" w:hAnsi="Times New Roman" w:cs="Times New Roman"/>
              </w:rPr>
              <w:t>и</w:t>
            </w:r>
            <w:r w:rsidRPr="00F0759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F0759F">
              <w:rPr>
                <w:rFonts w:ascii="Times New Roman" w:eastAsia="Times New Roman" w:hAnsi="Times New Roman" w:cs="Times New Roman"/>
              </w:rPr>
              <w:t>шлифовальных)</w:t>
            </w:r>
            <w:r w:rsidRPr="00F0759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F0759F">
              <w:rPr>
                <w:rFonts w:ascii="Times New Roman" w:eastAsia="Times New Roman" w:hAnsi="Times New Roman" w:cs="Times New Roman"/>
              </w:rPr>
              <w:t>в</w:t>
            </w:r>
            <w:r w:rsidRPr="00F0759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F0759F">
              <w:rPr>
                <w:rFonts w:ascii="Times New Roman" w:eastAsia="Times New Roman" w:hAnsi="Times New Roman" w:cs="Times New Roman"/>
              </w:rPr>
              <w:t>соответствии</w:t>
            </w:r>
            <w:r w:rsidRPr="00F0759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F0759F">
              <w:rPr>
                <w:rFonts w:ascii="Times New Roman" w:eastAsia="Times New Roman" w:hAnsi="Times New Roman" w:cs="Times New Roman"/>
              </w:rPr>
              <w:t>с</w:t>
            </w:r>
            <w:r w:rsidRPr="00F0759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F0759F">
              <w:rPr>
                <w:rFonts w:ascii="Times New Roman" w:eastAsia="Times New Roman" w:hAnsi="Times New Roman" w:cs="Times New Roman"/>
              </w:rPr>
              <w:t>полученным</w:t>
            </w:r>
            <w:r w:rsidRPr="00F0759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F0759F">
              <w:rPr>
                <w:rFonts w:ascii="Times New Roman" w:eastAsia="Times New Roman" w:hAnsi="Times New Roman" w:cs="Times New Roman"/>
              </w:rPr>
              <w:t>заданием.</w:t>
            </w:r>
          </w:p>
          <w:p w14:paraId="05CB1FDD" w14:textId="77777777" w:rsidR="00B3604F" w:rsidRPr="00B3604F" w:rsidRDefault="00B3604F" w:rsidP="00B3604F">
            <w:pPr>
              <w:pStyle w:val="TableParagraph"/>
              <w:spacing w:line="259" w:lineRule="auto"/>
              <w:ind w:left="107" w:right="30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19" w:type="pct"/>
          </w:tcPr>
          <w:p w14:paraId="3ABA2CEA" w14:textId="77777777" w:rsidR="00B3604F" w:rsidRPr="00CE2FCF" w:rsidRDefault="00B3604F" w:rsidP="00B3604F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1359E2E1" w14:textId="77777777" w:rsidR="00B3604F" w:rsidRPr="00CE2FCF" w:rsidRDefault="00B3604F" w:rsidP="00B3604F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7A618B5B" w14:textId="77777777" w:rsidR="00B3604F" w:rsidRPr="00CE2FCF" w:rsidRDefault="00B3604F" w:rsidP="00B3604F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14:paraId="0B2C160D" w14:textId="77777777" w:rsidR="00B3604F" w:rsidRPr="00CE2FCF" w:rsidRDefault="00B3604F" w:rsidP="00B3604F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3556AB18" w14:textId="77777777" w:rsidR="00B3604F" w:rsidRPr="00CE2FCF" w:rsidRDefault="00B3604F" w:rsidP="00B3604F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58EE7E4D" w14:textId="77777777" w:rsidR="00B3604F" w:rsidRPr="00CE2FCF" w:rsidRDefault="00B3604F" w:rsidP="00B3604F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5C921F06" w14:textId="50702DDB" w:rsidR="00B3604F" w:rsidRPr="00CE2FCF" w:rsidRDefault="00B3604F" w:rsidP="00B3604F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tcBorders>
              <w:top w:val="nil"/>
              <w:bottom w:val="nil"/>
            </w:tcBorders>
          </w:tcPr>
          <w:p w14:paraId="6CBD1CCB" w14:textId="77777777" w:rsidR="00B3604F" w:rsidRPr="00CE2FCF" w:rsidRDefault="00B3604F" w:rsidP="00B3604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04F" w:rsidRPr="00CE2FCF" w14:paraId="4349D6F7" w14:textId="77777777" w:rsidTr="00B3604F">
        <w:trPr>
          <w:trHeight w:val="20"/>
        </w:trPr>
        <w:tc>
          <w:tcPr>
            <w:tcW w:w="1818" w:type="pct"/>
          </w:tcPr>
          <w:p w14:paraId="531B721E" w14:textId="166E9E3E" w:rsidR="00B3604F" w:rsidRPr="00B3604F" w:rsidRDefault="00B3604F" w:rsidP="00B3604F">
            <w:pPr>
              <w:pStyle w:val="TableParagraph"/>
              <w:spacing w:line="259" w:lineRule="auto"/>
              <w:ind w:left="107" w:right="30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3604F">
              <w:rPr>
                <w:rFonts w:ascii="Times New Roman" w:eastAsia="Times New Roman" w:hAnsi="Times New Roman" w:cs="Times New Roman"/>
              </w:rPr>
              <w:t>ПК 1.3. Определять последовательность и оптимальные режимы обработки различных изделий на металлорежущих станках различного вида и типа (сверлильных, токарных, фрезерных, копировальных, шпоночных и шлифовальных) в соответствии с заданием.</w:t>
            </w:r>
          </w:p>
        </w:tc>
        <w:tc>
          <w:tcPr>
            <w:tcW w:w="1819" w:type="pct"/>
          </w:tcPr>
          <w:p w14:paraId="7E5E3735" w14:textId="77777777" w:rsidR="00B3604F" w:rsidRPr="00CE2FCF" w:rsidRDefault="00B3604F" w:rsidP="00B3604F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7F78EB54" w14:textId="77777777" w:rsidR="00B3604F" w:rsidRPr="00CE2FCF" w:rsidRDefault="00B3604F" w:rsidP="00B3604F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5CE8F81D" w14:textId="77777777" w:rsidR="00B3604F" w:rsidRPr="00CE2FCF" w:rsidRDefault="00B3604F" w:rsidP="00B3604F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14:paraId="70836173" w14:textId="77777777" w:rsidR="00B3604F" w:rsidRPr="00CE2FCF" w:rsidRDefault="00B3604F" w:rsidP="00B3604F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7B3E6EB6" w14:textId="77777777" w:rsidR="00B3604F" w:rsidRPr="00CE2FCF" w:rsidRDefault="00B3604F" w:rsidP="00B3604F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252A38BA" w14:textId="77777777" w:rsidR="00B3604F" w:rsidRPr="00CE2FCF" w:rsidRDefault="00B3604F" w:rsidP="00B3604F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5EF5D6D1" w14:textId="5FCEEDBE" w:rsidR="00B3604F" w:rsidRPr="00CE2FCF" w:rsidRDefault="00B3604F" w:rsidP="00B3604F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tcBorders>
              <w:top w:val="nil"/>
              <w:bottom w:val="nil"/>
            </w:tcBorders>
          </w:tcPr>
          <w:p w14:paraId="183EFBAD" w14:textId="77777777" w:rsidR="00B3604F" w:rsidRPr="00CE2FCF" w:rsidRDefault="00B3604F" w:rsidP="00B3604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04F" w:rsidRPr="00CE2FCF" w14:paraId="191FA318" w14:textId="77777777" w:rsidTr="00B3604F">
        <w:trPr>
          <w:trHeight w:val="20"/>
        </w:trPr>
        <w:tc>
          <w:tcPr>
            <w:tcW w:w="1818" w:type="pct"/>
          </w:tcPr>
          <w:p w14:paraId="043F326F" w14:textId="2CB96F8A" w:rsidR="00B3604F" w:rsidRPr="00B3604F" w:rsidRDefault="00B3604F" w:rsidP="00B3604F">
            <w:pPr>
              <w:pStyle w:val="TableParagraph"/>
              <w:spacing w:line="259" w:lineRule="auto"/>
              <w:ind w:left="107" w:right="30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3604F">
              <w:rPr>
                <w:rFonts w:ascii="Times New Roman" w:eastAsia="Times New Roman" w:hAnsi="Times New Roman" w:cs="Times New Roman"/>
              </w:rPr>
              <w:t>ПК 1.4. Вести технологический процесс обработки и доводки деталей, заготовок и инструментов на металлорежущих станках различного вида и типа (сверлильных, токарных, фрезерных, копировальных, шпоночных и шлифовальных) с соблюдением требований к качеству, в соответствии с заданием и технической документацией.</w:t>
            </w:r>
          </w:p>
        </w:tc>
        <w:tc>
          <w:tcPr>
            <w:tcW w:w="1819" w:type="pct"/>
          </w:tcPr>
          <w:p w14:paraId="67BB85B1" w14:textId="77777777" w:rsidR="00B3604F" w:rsidRPr="00CE2FCF" w:rsidRDefault="00B3604F" w:rsidP="00B3604F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2004BA49" w14:textId="77777777" w:rsidR="00B3604F" w:rsidRPr="00CE2FCF" w:rsidRDefault="00B3604F" w:rsidP="00B3604F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706B33F8" w14:textId="77777777" w:rsidR="00B3604F" w:rsidRPr="00CE2FCF" w:rsidRDefault="00B3604F" w:rsidP="00B3604F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14:paraId="5BB5ACCD" w14:textId="77777777" w:rsidR="00B3604F" w:rsidRPr="00CE2FCF" w:rsidRDefault="00B3604F" w:rsidP="00B3604F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63B30A1D" w14:textId="77777777" w:rsidR="00B3604F" w:rsidRPr="00CE2FCF" w:rsidRDefault="00B3604F" w:rsidP="00B3604F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6697EBF9" w14:textId="77777777" w:rsidR="00B3604F" w:rsidRPr="00CE2FCF" w:rsidRDefault="00B3604F" w:rsidP="00B3604F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077E7816" w14:textId="6D44AFCF" w:rsidR="00B3604F" w:rsidRPr="00CE2FCF" w:rsidRDefault="00B3604F" w:rsidP="00B3604F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tcBorders>
              <w:top w:val="nil"/>
              <w:bottom w:val="nil"/>
            </w:tcBorders>
          </w:tcPr>
          <w:p w14:paraId="19D19A78" w14:textId="77777777" w:rsidR="00B3604F" w:rsidRPr="00CE2FCF" w:rsidRDefault="00B3604F" w:rsidP="00B3604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04F" w:rsidRPr="00CE2FCF" w14:paraId="6D503754" w14:textId="77777777" w:rsidTr="00B3604F">
        <w:trPr>
          <w:trHeight w:val="20"/>
        </w:trPr>
        <w:tc>
          <w:tcPr>
            <w:tcW w:w="1818" w:type="pct"/>
          </w:tcPr>
          <w:p w14:paraId="07036216" w14:textId="60F8D1C1" w:rsidR="00B3604F" w:rsidRPr="00B3604F" w:rsidRDefault="00B3604F" w:rsidP="00B3604F">
            <w:pPr>
              <w:pStyle w:val="TableParagraph"/>
              <w:spacing w:line="259" w:lineRule="auto"/>
              <w:ind w:left="107" w:right="30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3604F">
              <w:rPr>
                <w:rFonts w:ascii="Times New Roman" w:eastAsia="Times New Roman" w:hAnsi="Times New Roman" w:cs="Times New Roman"/>
              </w:rPr>
              <w:t>ПК 3.1. Осуществлять подготовку и обслуживание рабочего места для работы на металлорежущих станках различного вида и типа (сверлильных, токарных, фрезерных, копировальных, шпоночных и шлифовальных) с программным управлением.</w:t>
            </w:r>
          </w:p>
        </w:tc>
        <w:tc>
          <w:tcPr>
            <w:tcW w:w="1819" w:type="pct"/>
          </w:tcPr>
          <w:p w14:paraId="1A2D115C" w14:textId="77777777" w:rsidR="00B3604F" w:rsidRPr="00CE2FCF" w:rsidRDefault="00B3604F" w:rsidP="00B3604F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4DFFAA92" w14:textId="77777777" w:rsidR="00B3604F" w:rsidRPr="00CE2FCF" w:rsidRDefault="00B3604F" w:rsidP="00B3604F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643F8D10" w14:textId="77777777" w:rsidR="00B3604F" w:rsidRPr="00CE2FCF" w:rsidRDefault="00B3604F" w:rsidP="00B3604F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14:paraId="75137979" w14:textId="77777777" w:rsidR="00B3604F" w:rsidRPr="00CE2FCF" w:rsidRDefault="00B3604F" w:rsidP="00B3604F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07280EEC" w14:textId="77777777" w:rsidR="00B3604F" w:rsidRPr="00CE2FCF" w:rsidRDefault="00B3604F" w:rsidP="00B3604F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26D11FDE" w14:textId="77777777" w:rsidR="00B3604F" w:rsidRPr="00CE2FCF" w:rsidRDefault="00B3604F" w:rsidP="00B3604F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27D68E58" w14:textId="3FC060F7" w:rsidR="00B3604F" w:rsidRPr="00CE2FCF" w:rsidRDefault="00B3604F" w:rsidP="00B3604F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tcBorders>
              <w:top w:val="nil"/>
              <w:bottom w:val="nil"/>
            </w:tcBorders>
          </w:tcPr>
          <w:p w14:paraId="6D1F8578" w14:textId="77777777" w:rsidR="00B3604F" w:rsidRPr="00CE2FCF" w:rsidRDefault="00B3604F" w:rsidP="00B3604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04F" w:rsidRPr="00CE2FCF" w14:paraId="7A5C79A1" w14:textId="77777777" w:rsidTr="00B3604F">
        <w:trPr>
          <w:trHeight w:val="20"/>
        </w:trPr>
        <w:tc>
          <w:tcPr>
            <w:tcW w:w="1818" w:type="pct"/>
          </w:tcPr>
          <w:p w14:paraId="3E7D1CB9" w14:textId="4493C409" w:rsidR="00B3604F" w:rsidRPr="00B3604F" w:rsidRDefault="00B3604F" w:rsidP="00B3604F">
            <w:pPr>
              <w:pStyle w:val="TableParagraph"/>
              <w:spacing w:line="259" w:lineRule="auto"/>
              <w:ind w:left="107" w:right="30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3604F">
              <w:rPr>
                <w:rFonts w:ascii="Times New Roman" w:eastAsia="Times New Roman" w:hAnsi="Times New Roman" w:cs="Times New Roman"/>
              </w:rPr>
              <w:t>ПК 3.2. Осуществлять подготовку к использованию инструмента и оснастки для работы на металлорежущих станках различного вида и типа (сверлильных, токарных, фрезерных,</w:t>
            </w:r>
            <w:r w:rsidRPr="00B3604F">
              <w:rPr>
                <w:rFonts w:ascii="Times New Roman" w:hAnsi="Times New Roman" w:cs="Times New Roman"/>
              </w:rPr>
              <w:t xml:space="preserve"> </w:t>
            </w:r>
            <w:r w:rsidRPr="00B3604F">
              <w:rPr>
                <w:rFonts w:ascii="Times New Roman" w:eastAsia="Times New Roman" w:hAnsi="Times New Roman" w:cs="Times New Roman"/>
              </w:rPr>
              <w:t>копировальных, шпоночных и шлифовальных) с программным управлением, настройку станка в соответствии с заданием.</w:t>
            </w:r>
          </w:p>
        </w:tc>
        <w:tc>
          <w:tcPr>
            <w:tcW w:w="1819" w:type="pct"/>
          </w:tcPr>
          <w:p w14:paraId="494B2176" w14:textId="77777777" w:rsidR="00B3604F" w:rsidRPr="00CE2FCF" w:rsidRDefault="00B3604F" w:rsidP="00B3604F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624F74FF" w14:textId="77777777" w:rsidR="00B3604F" w:rsidRPr="00CE2FCF" w:rsidRDefault="00B3604F" w:rsidP="00B3604F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1D483F45" w14:textId="77777777" w:rsidR="00B3604F" w:rsidRPr="00CE2FCF" w:rsidRDefault="00B3604F" w:rsidP="00B3604F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14:paraId="77AFEB5E" w14:textId="77777777" w:rsidR="00B3604F" w:rsidRPr="00CE2FCF" w:rsidRDefault="00B3604F" w:rsidP="00B3604F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32E562EB" w14:textId="77777777" w:rsidR="00B3604F" w:rsidRPr="00CE2FCF" w:rsidRDefault="00B3604F" w:rsidP="00B3604F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2510AF42" w14:textId="77777777" w:rsidR="00B3604F" w:rsidRPr="00CE2FCF" w:rsidRDefault="00B3604F" w:rsidP="00B3604F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60C3B11C" w14:textId="0C20414F" w:rsidR="00B3604F" w:rsidRPr="00CE2FCF" w:rsidRDefault="00B3604F" w:rsidP="00B3604F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tcBorders>
              <w:top w:val="nil"/>
              <w:bottom w:val="nil"/>
            </w:tcBorders>
          </w:tcPr>
          <w:p w14:paraId="4E6E5916" w14:textId="77777777" w:rsidR="00B3604F" w:rsidRPr="00CE2FCF" w:rsidRDefault="00B3604F" w:rsidP="00B3604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04F" w:rsidRPr="00CE2FCF" w14:paraId="3E7D5FCE" w14:textId="77777777" w:rsidTr="003854B6">
        <w:trPr>
          <w:trHeight w:val="20"/>
        </w:trPr>
        <w:tc>
          <w:tcPr>
            <w:tcW w:w="1818" w:type="pct"/>
          </w:tcPr>
          <w:p w14:paraId="260CBAE8" w14:textId="73D46ED3" w:rsidR="00B3604F" w:rsidRPr="00B3604F" w:rsidRDefault="00B3604F" w:rsidP="00B3604F">
            <w:pPr>
              <w:pStyle w:val="TableParagraph"/>
              <w:spacing w:line="259" w:lineRule="auto"/>
              <w:ind w:left="107" w:right="30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3604F">
              <w:rPr>
                <w:rFonts w:ascii="Times New Roman" w:eastAsia="Times New Roman" w:hAnsi="Times New Roman" w:cs="Times New Roman"/>
              </w:rPr>
              <w:t>ПК 3.3. Осуществлять перенос программы на станок, адаптацию разработанных управляющих программ на основе анализа входных данных, технологической и конструкторской документации.</w:t>
            </w:r>
          </w:p>
        </w:tc>
        <w:tc>
          <w:tcPr>
            <w:tcW w:w="1819" w:type="pct"/>
          </w:tcPr>
          <w:p w14:paraId="4EDA1AFE" w14:textId="77777777" w:rsidR="00B3604F" w:rsidRPr="00CE2FCF" w:rsidRDefault="00B3604F" w:rsidP="00B3604F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204A5778" w14:textId="77777777" w:rsidR="00B3604F" w:rsidRPr="00CE2FCF" w:rsidRDefault="00B3604F" w:rsidP="00B3604F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5F0A5E39" w14:textId="77777777" w:rsidR="00B3604F" w:rsidRPr="00CE2FCF" w:rsidRDefault="00B3604F" w:rsidP="00B3604F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14:paraId="2BCDA36C" w14:textId="77777777" w:rsidR="00B3604F" w:rsidRPr="00CE2FCF" w:rsidRDefault="00B3604F" w:rsidP="00B3604F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0B034399" w14:textId="77777777" w:rsidR="00B3604F" w:rsidRPr="00CE2FCF" w:rsidRDefault="00B3604F" w:rsidP="00B3604F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17450480" w14:textId="77777777" w:rsidR="00B3604F" w:rsidRPr="00CE2FCF" w:rsidRDefault="00B3604F" w:rsidP="00B3604F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CE2F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516B282D" w14:textId="4DCA53A7" w:rsidR="00B3604F" w:rsidRPr="00CE2FCF" w:rsidRDefault="00B3604F" w:rsidP="00B3604F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E2F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CE2F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CE2F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E2FCF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62" w:type="pct"/>
            <w:tcBorders>
              <w:top w:val="nil"/>
            </w:tcBorders>
          </w:tcPr>
          <w:p w14:paraId="16F134A5" w14:textId="77777777" w:rsidR="00B3604F" w:rsidRPr="00CE2FCF" w:rsidRDefault="00B3604F" w:rsidP="00B3604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63465B" w14:textId="77777777" w:rsidR="004D1E0B" w:rsidRPr="00CE2FCF" w:rsidRDefault="004D1E0B" w:rsidP="004D1E0B">
      <w:pPr>
        <w:pStyle w:val="af"/>
        <w:spacing w:before="1" w:line="259" w:lineRule="auto"/>
        <w:ind w:left="302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6268F354" w14:textId="77777777" w:rsidR="001B75F5" w:rsidRPr="00CE2FCF" w:rsidRDefault="001B75F5" w:rsidP="004D1E0B">
      <w:pPr>
        <w:pStyle w:val="1"/>
        <w:tabs>
          <w:tab w:val="left" w:pos="796"/>
        </w:tabs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sectPr w:rsidR="001B75F5" w:rsidRPr="00CE2FCF">
      <w:footerReference w:type="default" r:id="rId18"/>
      <w:pgSz w:w="11910" w:h="16840"/>
      <w:pgMar w:top="1120" w:right="560" w:bottom="880" w:left="1400" w:header="0" w:footer="6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3FEA2" w14:textId="77777777" w:rsidR="00A82539" w:rsidRDefault="00A82539">
      <w:r>
        <w:separator/>
      </w:r>
    </w:p>
  </w:endnote>
  <w:endnote w:type="continuationSeparator" w:id="0">
    <w:p w14:paraId="36720AC2" w14:textId="77777777" w:rsidR="00A82539" w:rsidRDefault="00A8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9105A" w14:textId="77777777" w:rsidR="00A82539" w:rsidRDefault="00A82539">
    <w:pPr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EA2993" wp14:editId="7C49C0FE">
              <wp:simplePos x="0" y="0"/>
              <wp:positionH relativeFrom="page">
                <wp:posOffset>6904990</wp:posOffset>
              </wp:positionH>
              <wp:positionV relativeFrom="page">
                <wp:posOffset>10060940</wp:posOffset>
              </wp:positionV>
              <wp:extent cx="152400" cy="194310"/>
              <wp:effectExtent l="0" t="0" r="0" b="0"/>
              <wp:wrapNone/>
              <wp:docPr id="5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EA3397C" w14:textId="691C49E8" w:rsidR="00A82539" w:rsidRDefault="00A82539">
                          <w:pPr>
                            <w:spacing w:before="10"/>
                            <w:ind w:left="60"/>
                            <w:rPr>
                              <w:rFonts w:ascii="OfficinaSansBookC" w:hAnsi="OfficinaSansBookC"/>
                              <w:sz w:val="24"/>
                            </w:rPr>
                          </w:pP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separate"/>
                          </w:r>
                          <w:r w:rsidR="008C40D9">
                            <w:rPr>
                              <w:rFonts w:ascii="OfficinaSansBookC" w:eastAsia="Times New Roman" w:hAnsi="OfficinaSansBookC"/>
                              <w:noProof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OfficinaSansBookC" w:eastAsia="Times New Roman" w:hAnsi="OfficinaSansBookC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52EA2993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43.7pt;margin-top:792.2pt;width:12pt;height:15.3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" filled="f" stroked="f">
              <v:textbox inset="0,0,0,0">
                <w:txbxContent>
                  <w:p w14:paraId="7EA3397C" w14:textId="691C49E8" w:rsidR="00A82539" w:rsidRDefault="00A82539">
                    <w:pPr>
                      <w:spacing w:before="10"/>
                      <w:ind w:left="60"/>
                      <w:rPr>
                        <w:rFonts w:ascii="OfficinaSansBookC" w:hAnsi="OfficinaSansBookC"/>
                        <w:sz w:val="24"/>
                      </w:rPr>
                    </w:pP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begin"/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separate"/>
                    </w:r>
                    <w:r w:rsidR="008C40D9">
                      <w:rPr>
                        <w:rFonts w:ascii="OfficinaSansBookC" w:eastAsia="Times New Roman" w:hAnsi="OfficinaSansBookC"/>
                        <w:noProof/>
                        <w:sz w:val="24"/>
                      </w:rPr>
                      <w:t>1</w:t>
                    </w:r>
                    <w:r>
                      <w:rPr>
                        <w:rFonts w:ascii="OfficinaSansBookC" w:eastAsia="Times New Roman" w:hAnsi="OfficinaSansBookC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31705"/>
      <w:docPartObj>
        <w:docPartGallery w:val="AutoText"/>
      </w:docPartObj>
    </w:sdtPr>
    <w:sdtContent>
      <w:p w14:paraId="0BE2C730" w14:textId="6BCD96D5" w:rsidR="00A82539" w:rsidRDefault="00A8253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0D9">
          <w:rPr>
            <w:noProof/>
          </w:rPr>
          <w:t>17</w:t>
        </w:r>
        <w:r>
          <w:fldChar w:fldCharType="end"/>
        </w:r>
      </w:p>
    </w:sdtContent>
  </w:sdt>
  <w:p w14:paraId="16003BFB" w14:textId="77777777" w:rsidR="00A82539" w:rsidRDefault="00A82539">
    <w:pPr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31709"/>
      <w:docPartObj>
        <w:docPartGallery w:val="AutoText"/>
      </w:docPartObj>
    </w:sdtPr>
    <w:sdtContent>
      <w:p w14:paraId="6B3885FF" w14:textId="3F357E0E" w:rsidR="00A82539" w:rsidRDefault="00A8253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0D9">
          <w:rPr>
            <w:noProof/>
          </w:rPr>
          <w:t>18</w:t>
        </w:r>
        <w:r>
          <w:fldChar w:fldCharType="end"/>
        </w:r>
      </w:p>
    </w:sdtContent>
  </w:sdt>
  <w:p w14:paraId="72796BD0" w14:textId="77777777" w:rsidR="00A82539" w:rsidRDefault="00A82539">
    <w:pPr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31707"/>
      <w:docPartObj>
        <w:docPartGallery w:val="AutoText"/>
      </w:docPartObj>
    </w:sdtPr>
    <w:sdtContent>
      <w:p w14:paraId="62171C85" w14:textId="7DAED66E" w:rsidR="00A82539" w:rsidRDefault="00A8253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0D9">
          <w:rPr>
            <w:noProof/>
          </w:rPr>
          <w:t>20</w:t>
        </w:r>
        <w:r>
          <w:fldChar w:fldCharType="end"/>
        </w:r>
      </w:p>
    </w:sdtContent>
  </w:sdt>
  <w:p w14:paraId="2BADF8BA" w14:textId="77777777" w:rsidR="00A82539" w:rsidRDefault="00A82539">
    <w:pPr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31708"/>
      <w:docPartObj>
        <w:docPartGallery w:val="AutoText"/>
      </w:docPartObj>
    </w:sdtPr>
    <w:sdtContent>
      <w:p w14:paraId="474A039C" w14:textId="44C2E7C1" w:rsidR="00A82539" w:rsidRDefault="00A8253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0D9">
          <w:rPr>
            <w:noProof/>
          </w:rPr>
          <w:t>31</w:t>
        </w:r>
        <w:r>
          <w:fldChar w:fldCharType="end"/>
        </w:r>
      </w:p>
    </w:sdtContent>
  </w:sdt>
  <w:p w14:paraId="7D795CBF" w14:textId="77777777" w:rsidR="00A82539" w:rsidRDefault="00A82539">
    <w:pPr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7C408" w14:textId="77777777" w:rsidR="00A82539" w:rsidRDefault="00A82539">
      <w:r>
        <w:separator/>
      </w:r>
    </w:p>
  </w:footnote>
  <w:footnote w:type="continuationSeparator" w:id="0">
    <w:p w14:paraId="03502C68" w14:textId="77777777" w:rsidR="00A82539" w:rsidRDefault="00A82539">
      <w:r>
        <w:continuationSeparator/>
      </w:r>
    </w:p>
  </w:footnote>
  <w:footnote w:id="1">
    <w:p w14:paraId="0797F303" w14:textId="4F946E44" w:rsidR="00A82539" w:rsidRDefault="00A82539" w:rsidP="00BE0499"/>
  </w:footnote>
  <w:footnote w:id="2">
    <w:p w14:paraId="6B527176" w14:textId="44E320E2" w:rsidR="00A82539" w:rsidRDefault="00A82539" w:rsidP="00BE049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F7AF2"/>
    <w:multiLevelType w:val="multilevel"/>
    <w:tmpl w:val="15BF7AF2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205311"/>
    <w:multiLevelType w:val="hybridMultilevel"/>
    <w:tmpl w:val="E14263B4"/>
    <w:lvl w:ilvl="0" w:tplc="1D90676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" w15:restartNumberingAfterBreak="0">
    <w:nsid w:val="262761CF"/>
    <w:multiLevelType w:val="multilevel"/>
    <w:tmpl w:val="262761CF"/>
    <w:lvl w:ilvl="0">
      <w:numFmt w:val="bullet"/>
      <w:lvlText w:val=""/>
      <w:lvlJc w:val="left"/>
      <w:pPr>
        <w:ind w:left="201" w:hanging="286"/>
      </w:pPr>
      <w:rPr>
        <w:rFonts w:ascii="Symbol" w:eastAsia="Times New Roman" w:hAnsi="Symbol" w:hint="default"/>
        <w:w w:val="100"/>
        <w:sz w:val="28"/>
      </w:rPr>
    </w:lvl>
    <w:lvl w:ilvl="1">
      <w:numFmt w:val="bullet"/>
      <w:lvlText w:val="•"/>
      <w:lvlJc w:val="left"/>
      <w:pPr>
        <w:ind w:left="1162" w:hanging="286"/>
      </w:pPr>
      <w:rPr>
        <w:rFonts w:hint="default"/>
      </w:rPr>
    </w:lvl>
    <w:lvl w:ilvl="2">
      <w:numFmt w:val="bullet"/>
      <w:lvlText w:val="•"/>
      <w:lvlJc w:val="left"/>
      <w:pPr>
        <w:ind w:left="2125" w:hanging="286"/>
      </w:pPr>
      <w:rPr>
        <w:rFonts w:hint="default"/>
      </w:rPr>
    </w:lvl>
    <w:lvl w:ilvl="3">
      <w:numFmt w:val="bullet"/>
      <w:lvlText w:val="•"/>
      <w:lvlJc w:val="left"/>
      <w:pPr>
        <w:ind w:left="3087" w:hanging="286"/>
      </w:pPr>
      <w:rPr>
        <w:rFonts w:hint="default"/>
      </w:rPr>
    </w:lvl>
    <w:lvl w:ilvl="4">
      <w:numFmt w:val="bullet"/>
      <w:lvlText w:val="•"/>
      <w:lvlJc w:val="left"/>
      <w:pPr>
        <w:ind w:left="4050" w:hanging="286"/>
      </w:pPr>
      <w:rPr>
        <w:rFonts w:hint="default"/>
      </w:rPr>
    </w:lvl>
    <w:lvl w:ilvl="5">
      <w:numFmt w:val="bullet"/>
      <w:lvlText w:val="•"/>
      <w:lvlJc w:val="left"/>
      <w:pPr>
        <w:ind w:left="5013" w:hanging="286"/>
      </w:pPr>
      <w:rPr>
        <w:rFonts w:hint="default"/>
      </w:rPr>
    </w:lvl>
    <w:lvl w:ilvl="6">
      <w:numFmt w:val="bullet"/>
      <w:lvlText w:val="•"/>
      <w:lvlJc w:val="left"/>
      <w:pPr>
        <w:ind w:left="5975" w:hanging="286"/>
      </w:pPr>
      <w:rPr>
        <w:rFonts w:hint="default"/>
      </w:rPr>
    </w:lvl>
    <w:lvl w:ilvl="7">
      <w:numFmt w:val="bullet"/>
      <w:lvlText w:val="•"/>
      <w:lvlJc w:val="left"/>
      <w:pPr>
        <w:ind w:left="6938" w:hanging="286"/>
      </w:pPr>
      <w:rPr>
        <w:rFonts w:hint="default"/>
      </w:rPr>
    </w:lvl>
    <w:lvl w:ilvl="8">
      <w:numFmt w:val="bullet"/>
      <w:lvlText w:val="•"/>
      <w:lvlJc w:val="left"/>
      <w:pPr>
        <w:ind w:left="7901" w:hanging="286"/>
      </w:pPr>
      <w:rPr>
        <w:rFonts w:hint="default"/>
      </w:rPr>
    </w:lvl>
  </w:abstractNum>
  <w:abstractNum w:abstractNumId="3" w15:restartNumberingAfterBreak="0">
    <w:nsid w:val="2E0E7801"/>
    <w:multiLevelType w:val="hybridMultilevel"/>
    <w:tmpl w:val="3FFAA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50F4B"/>
    <w:multiLevelType w:val="multilevel"/>
    <w:tmpl w:val="37950F4B"/>
    <w:lvl w:ilvl="0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bCs/>
        <w:i/>
        <w:iCs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63C261F"/>
    <w:multiLevelType w:val="multilevel"/>
    <w:tmpl w:val="463C261F"/>
    <w:lvl w:ilvl="0">
      <w:start w:val="3"/>
      <w:numFmt w:val="decimal"/>
      <w:lvlText w:val="%1"/>
      <w:lvlJc w:val="left"/>
      <w:pPr>
        <w:ind w:left="301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229" w:hanging="495"/>
      </w:pPr>
      <w:rPr>
        <w:rFonts w:hint="default"/>
      </w:rPr>
    </w:lvl>
    <w:lvl w:ilvl="3">
      <w:numFmt w:val="bullet"/>
      <w:lvlText w:val="•"/>
      <w:lvlJc w:val="left"/>
      <w:pPr>
        <w:ind w:left="3193" w:hanging="495"/>
      </w:pPr>
      <w:rPr>
        <w:rFonts w:hint="default"/>
      </w:rPr>
    </w:lvl>
    <w:lvl w:ilvl="4">
      <w:numFmt w:val="bullet"/>
      <w:lvlText w:val="•"/>
      <w:lvlJc w:val="left"/>
      <w:pPr>
        <w:ind w:left="4158" w:hanging="495"/>
      </w:pPr>
      <w:rPr>
        <w:rFonts w:hint="default"/>
      </w:rPr>
    </w:lvl>
    <w:lvl w:ilvl="5">
      <w:numFmt w:val="bullet"/>
      <w:lvlText w:val="•"/>
      <w:lvlJc w:val="left"/>
      <w:pPr>
        <w:ind w:left="5123" w:hanging="495"/>
      </w:pPr>
      <w:rPr>
        <w:rFonts w:hint="default"/>
      </w:rPr>
    </w:lvl>
    <w:lvl w:ilvl="6">
      <w:numFmt w:val="bullet"/>
      <w:lvlText w:val="•"/>
      <w:lvlJc w:val="left"/>
      <w:pPr>
        <w:ind w:left="6087" w:hanging="495"/>
      </w:pPr>
      <w:rPr>
        <w:rFonts w:hint="default"/>
      </w:rPr>
    </w:lvl>
    <w:lvl w:ilvl="7">
      <w:numFmt w:val="bullet"/>
      <w:lvlText w:val="•"/>
      <w:lvlJc w:val="left"/>
      <w:pPr>
        <w:ind w:left="7052" w:hanging="495"/>
      </w:pPr>
      <w:rPr>
        <w:rFonts w:hint="default"/>
      </w:rPr>
    </w:lvl>
    <w:lvl w:ilvl="8">
      <w:numFmt w:val="bullet"/>
      <w:lvlText w:val="•"/>
      <w:lvlJc w:val="left"/>
      <w:pPr>
        <w:ind w:left="8017" w:hanging="495"/>
      </w:pPr>
      <w:rPr>
        <w:rFonts w:hint="default"/>
      </w:rPr>
    </w:lvl>
  </w:abstractNum>
  <w:abstractNum w:abstractNumId="6" w15:restartNumberingAfterBreak="0">
    <w:nsid w:val="4A0B4270"/>
    <w:multiLevelType w:val="multilevel"/>
    <w:tmpl w:val="4A0B4270"/>
    <w:lvl w:ilvl="0">
      <w:start w:val="1"/>
      <w:numFmt w:val="decimal"/>
      <w:lvlText w:val="%1."/>
      <w:lvlJc w:val="left"/>
      <w:pPr>
        <w:ind w:left="301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264" w:hanging="428"/>
      </w:pPr>
      <w:rPr>
        <w:rFonts w:hint="default"/>
      </w:rPr>
    </w:lvl>
    <w:lvl w:ilvl="2">
      <w:numFmt w:val="bullet"/>
      <w:lvlText w:val="•"/>
      <w:lvlJc w:val="left"/>
      <w:pPr>
        <w:ind w:left="2229" w:hanging="428"/>
      </w:pPr>
      <w:rPr>
        <w:rFonts w:hint="default"/>
      </w:rPr>
    </w:lvl>
    <w:lvl w:ilvl="3">
      <w:numFmt w:val="bullet"/>
      <w:lvlText w:val="•"/>
      <w:lvlJc w:val="left"/>
      <w:pPr>
        <w:ind w:left="3193" w:hanging="428"/>
      </w:pPr>
      <w:rPr>
        <w:rFonts w:hint="default"/>
      </w:rPr>
    </w:lvl>
    <w:lvl w:ilvl="4">
      <w:numFmt w:val="bullet"/>
      <w:lvlText w:val="•"/>
      <w:lvlJc w:val="left"/>
      <w:pPr>
        <w:ind w:left="4158" w:hanging="428"/>
      </w:pPr>
      <w:rPr>
        <w:rFonts w:hint="default"/>
      </w:rPr>
    </w:lvl>
    <w:lvl w:ilvl="5">
      <w:numFmt w:val="bullet"/>
      <w:lvlText w:val="•"/>
      <w:lvlJc w:val="left"/>
      <w:pPr>
        <w:ind w:left="5123" w:hanging="428"/>
      </w:pPr>
      <w:rPr>
        <w:rFonts w:hint="default"/>
      </w:rPr>
    </w:lvl>
    <w:lvl w:ilvl="6">
      <w:numFmt w:val="bullet"/>
      <w:lvlText w:val="•"/>
      <w:lvlJc w:val="left"/>
      <w:pPr>
        <w:ind w:left="6087" w:hanging="428"/>
      </w:pPr>
      <w:rPr>
        <w:rFonts w:hint="default"/>
      </w:rPr>
    </w:lvl>
    <w:lvl w:ilvl="7">
      <w:numFmt w:val="bullet"/>
      <w:lvlText w:val="•"/>
      <w:lvlJc w:val="left"/>
      <w:pPr>
        <w:ind w:left="7052" w:hanging="428"/>
      </w:pPr>
      <w:rPr>
        <w:rFonts w:hint="default"/>
      </w:rPr>
    </w:lvl>
    <w:lvl w:ilvl="8">
      <w:numFmt w:val="bullet"/>
      <w:lvlText w:val="•"/>
      <w:lvlJc w:val="left"/>
      <w:pPr>
        <w:ind w:left="8017" w:hanging="428"/>
      </w:pPr>
      <w:rPr>
        <w:rFonts w:hint="default"/>
      </w:rPr>
    </w:lvl>
  </w:abstractNum>
  <w:abstractNum w:abstractNumId="7" w15:restartNumberingAfterBreak="0">
    <w:nsid w:val="55DC113E"/>
    <w:multiLevelType w:val="hybridMultilevel"/>
    <w:tmpl w:val="3F16A04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1219EE"/>
    <w:multiLevelType w:val="multilevel"/>
    <w:tmpl w:val="E31A2268"/>
    <w:lvl w:ilvl="0">
      <w:start w:val="3"/>
      <w:numFmt w:val="decimal"/>
      <w:lvlText w:val="%1"/>
      <w:lvlJc w:val="left"/>
      <w:pPr>
        <w:ind w:left="600" w:hanging="52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0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00" w:hanging="7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55" w:hanging="73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74" w:hanging="73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92" w:hanging="73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11" w:hanging="73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29" w:hanging="73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48" w:hanging="736"/>
      </w:pPr>
      <w:rPr>
        <w:lang w:val="ru-RU" w:eastAsia="en-US" w:bidi="ar-SA"/>
      </w:rPr>
    </w:lvl>
  </w:abstractNum>
  <w:abstractNum w:abstractNumId="9" w15:restartNumberingAfterBreak="0">
    <w:nsid w:val="5E867F9F"/>
    <w:multiLevelType w:val="multilevel"/>
    <w:tmpl w:val="5E867F9F"/>
    <w:lvl w:ilvl="0">
      <w:start w:val="1"/>
      <w:numFmt w:val="decimal"/>
      <w:lvlText w:val="%1."/>
      <w:lvlJc w:val="left"/>
      <w:pPr>
        <w:ind w:left="302" w:hanging="428"/>
      </w:pPr>
      <w:rPr>
        <w:rFonts w:ascii="Calibri" w:eastAsia="Times New Roman" w:hAnsi="Calibri" w:cs="Calibri" w:hint="default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000" w:hanging="428"/>
      </w:pPr>
      <w:rPr>
        <w:rFonts w:hint="default"/>
      </w:rPr>
    </w:lvl>
    <w:lvl w:ilvl="2">
      <w:numFmt w:val="bullet"/>
      <w:lvlText w:val="•"/>
      <w:lvlJc w:val="left"/>
      <w:pPr>
        <w:ind w:left="1994" w:hanging="428"/>
      </w:pPr>
      <w:rPr>
        <w:rFonts w:hint="default"/>
      </w:rPr>
    </w:lvl>
    <w:lvl w:ilvl="3">
      <w:numFmt w:val="bullet"/>
      <w:lvlText w:val="•"/>
      <w:lvlJc w:val="left"/>
      <w:pPr>
        <w:ind w:left="2988" w:hanging="428"/>
      </w:pPr>
      <w:rPr>
        <w:rFonts w:hint="default"/>
      </w:rPr>
    </w:lvl>
    <w:lvl w:ilvl="4">
      <w:numFmt w:val="bullet"/>
      <w:lvlText w:val="•"/>
      <w:lvlJc w:val="left"/>
      <w:pPr>
        <w:ind w:left="3982" w:hanging="428"/>
      </w:pPr>
      <w:rPr>
        <w:rFonts w:hint="default"/>
      </w:rPr>
    </w:lvl>
    <w:lvl w:ilvl="5">
      <w:numFmt w:val="bullet"/>
      <w:lvlText w:val="•"/>
      <w:lvlJc w:val="left"/>
      <w:pPr>
        <w:ind w:left="4976" w:hanging="428"/>
      </w:pPr>
      <w:rPr>
        <w:rFonts w:hint="default"/>
      </w:rPr>
    </w:lvl>
    <w:lvl w:ilvl="6">
      <w:numFmt w:val="bullet"/>
      <w:lvlText w:val="•"/>
      <w:lvlJc w:val="left"/>
      <w:pPr>
        <w:ind w:left="5970" w:hanging="428"/>
      </w:pPr>
      <w:rPr>
        <w:rFonts w:hint="default"/>
      </w:rPr>
    </w:lvl>
    <w:lvl w:ilvl="7">
      <w:numFmt w:val="bullet"/>
      <w:lvlText w:val="•"/>
      <w:lvlJc w:val="left"/>
      <w:pPr>
        <w:ind w:left="6964" w:hanging="428"/>
      </w:pPr>
      <w:rPr>
        <w:rFonts w:hint="default"/>
      </w:rPr>
    </w:lvl>
    <w:lvl w:ilvl="8">
      <w:numFmt w:val="bullet"/>
      <w:lvlText w:val="•"/>
      <w:lvlJc w:val="left"/>
      <w:pPr>
        <w:ind w:left="7958" w:hanging="428"/>
      </w:pPr>
      <w:rPr>
        <w:rFonts w:hint="default"/>
      </w:rPr>
    </w:lvl>
  </w:abstractNum>
  <w:abstractNum w:abstractNumId="10" w15:restartNumberingAfterBreak="0">
    <w:nsid w:val="6278711E"/>
    <w:multiLevelType w:val="multilevel"/>
    <w:tmpl w:val="6278711E"/>
    <w:lvl w:ilvl="0">
      <w:numFmt w:val="bullet"/>
      <w:lvlText w:val="-"/>
      <w:lvlJc w:val="left"/>
      <w:pPr>
        <w:ind w:left="109" w:hanging="317"/>
      </w:pPr>
      <w:rPr>
        <w:rFonts w:ascii="Arial MT" w:eastAsia="Times New Roman" w:hAnsi="Arial MT" w:hint="default"/>
        <w:w w:val="99"/>
        <w:sz w:val="26"/>
      </w:rPr>
    </w:lvl>
    <w:lvl w:ilvl="1">
      <w:numFmt w:val="bullet"/>
      <w:lvlText w:val="•"/>
      <w:lvlJc w:val="left"/>
      <w:pPr>
        <w:ind w:left="343" w:hanging="317"/>
      </w:pPr>
      <w:rPr>
        <w:rFonts w:hint="default"/>
      </w:rPr>
    </w:lvl>
    <w:lvl w:ilvl="2">
      <w:numFmt w:val="bullet"/>
      <w:lvlText w:val="•"/>
      <w:lvlJc w:val="left"/>
      <w:pPr>
        <w:ind w:left="587" w:hanging="317"/>
      </w:pPr>
      <w:rPr>
        <w:rFonts w:hint="default"/>
      </w:rPr>
    </w:lvl>
    <w:lvl w:ilvl="3">
      <w:numFmt w:val="bullet"/>
      <w:lvlText w:val="•"/>
      <w:lvlJc w:val="left"/>
      <w:pPr>
        <w:ind w:left="830" w:hanging="317"/>
      </w:pPr>
      <w:rPr>
        <w:rFonts w:hint="default"/>
      </w:rPr>
    </w:lvl>
    <w:lvl w:ilvl="4">
      <w:numFmt w:val="bullet"/>
      <w:lvlText w:val="•"/>
      <w:lvlJc w:val="left"/>
      <w:pPr>
        <w:ind w:left="1074" w:hanging="317"/>
      </w:pPr>
      <w:rPr>
        <w:rFonts w:hint="default"/>
      </w:rPr>
    </w:lvl>
    <w:lvl w:ilvl="5">
      <w:numFmt w:val="bullet"/>
      <w:lvlText w:val="•"/>
      <w:lvlJc w:val="left"/>
      <w:pPr>
        <w:ind w:left="1318" w:hanging="317"/>
      </w:pPr>
      <w:rPr>
        <w:rFonts w:hint="default"/>
      </w:rPr>
    </w:lvl>
    <w:lvl w:ilvl="6">
      <w:numFmt w:val="bullet"/>
      <w:lvlText w:val="•"/>
      <w:lvlJc w:val="left"/>
      <w:pPr>
        <w:ind w:left="1561" w:hanging="317"/>
      </w:pPr>
      <w:rPr>
        <w:rFonts w:hint="default"/>
      </w:rPr>
    </w:lvl>
    <w:lvl w:ilvl="7">
      <w:numFmt w:val="bullet"/>
      <w:lvlText w:val="•"/>
      <w:lvlJc w:val="left"/>
      <w:pPr>
        <w:ind w:left="1805" w:hanging="317"/>
      </w:pPr>
      <w:rPr>
        <w:rFonts w:hint="default"/>
      </w:rPr>
    </w:lvl>
    <w:lvl w:ilvl="8">
      <w:numFmt w:val="bullet"/>
      <w:lvlText w:val="•"/>
      <w:lvlJc w:val="left"/>
      <w:pPr>
        <w:ind w:left="2048" w:hanging="317"/>
      </w:pPr>
      <w:rPr>
        <w:rFonts w:hint="default"/>
      </w:rPr>
    </w:lvl>
  </w:abstractNum>
  <w:abstractNum w:abstractNumId="11" w15:restartNumberingAfterBreak="0">
    <w:nsid w:val="72B00BD1"/>
    <w:multiLevelType w:val="multilevel"/>
    <w:tmpl w:val="72B00BD1"/>
    <w:lvl w:ilvl="0">
      <w:start w:val="1"/>
      <w:numFmt w:val="decimal"/>
      <w:lvlText w:val="%1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01" w:hanging="279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63" w:hanging="495"/>
      </w:pPr>
      <w:rPr>
        <w:rFonts w:ascii="Calibri" w:eastAsia="Times New Roman" w:hAnsi="Calibri" w:cs="Calibri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711" w:hanging="711"/>
      </w:pPr>
      <w:rPr>
        <w:rFonts w:ascii="OfficinaSansBookC" w:eastAsia="Times New Roman" w:hAnsi="OfficinaSansBookC" w:cs="Calibri" w:hint="default"/>
        <w:b/>
        <w:bCs/>
        <w:spacing w:val="-1"/>
        <w:w w:val="100"/>
        <w:sz w:val="28"/>
        <w:szCs w:val="28"/>
      </w:rPr>
    </w:lvl>
    <w:lvl w:ilvl="4">
      <w:numFmt w:val="bullet"/>
      <w:lvlText w:val="•"/>
      <w:lvlJc w:val="left"/>
      <w:pPr>
        <w:ind w:left="4355" w:hanging="711"/>
      </w:pPr>
      <w:rPr>
        <w:rFonts w:hint="default"/>
      </w:rPr>
    </w:lvl>
    <w:lvl w:ilvl="5">
      <w:numFmt w:val="bullet"/>
      <w:lvlText w:val="•"/>
      <w:lvlJc w:val="left"/>
      <w:pPr>
        <w:ind w:left="5267" w:hanging="711"/>
      </w:pPr>
      <w:rPr>
        <w:rFonts w:hint="default"/>
      </w:rPr>
    </w:lvl>
    <w:lvl w:ilvl="6">
      <w:numFmt w:val="bullet"/>
      <w:lvlText w:val="•"/>
      <w:lvlJc w:val="left"/>
      <w:pPr>
        <w:ind w:left="6179" w:hanging="711"/>
      </w:pPr>
      <w:rPr>
        <w:rFonts w:hint="default"/>
      </w:rPr>
    </w:lvl>
    <w:lvl w:ilvl="7">
      <w:numFmt w:val="bullet"/>
      <w:lvlText w:val="•"/>
      <w:lvlJc w:val="left"/>
      <w:pPr>
        <w:ind w:left="7090" w:hanging="711"/>
      </w:pPr>
      <w:rPr>
        <w:rFonts w:hint="default"/>
      </w:rPr>
    </w:lvl>
    <w:lvl w:ilvl="8">
      <w:numFmt w:val="bullet"/>
      <w:lvlText w:val="•"/>
      <w:lvlJc w:val="left"/>
      <w:pPr>
        <w:ind w:left="8002" w:hanging="711"/>
      </w:pPr>
      <w:rPr>
        <w:rFonts w:hint="default"/>
      </w:rPr>
    </w:lvl>
  </w:abstractNum>
  <w:abstractNum w:abstractNumId="12" w15:restartNumberingAfterBreak="0">
    <w:nsid w:val="75C67A2C"/>
    <w:multiLevelType w:val="hybridMultilevel"/>
    <w:tmpl w:val="5D32B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  <w:lvlOverride w:ilvl="0">
      <w:startOverride w:val="2"/>
    </w:lvlOverride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1"/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CC"/>
    <w:rsid w:val="00012DC6"/>
    <w:rsid w:val="000144A9"/>
    <w:rsid w:val="00032977"/>
    <w:rsid w:val="00034A1C"/>
    <w:rsid w:val="00042258"/>
    <w:rsid w:val="000429E0"/>
    <w:rsid w:val="00063020"/>
    <w:rsid w:val="00073BFC"/>
    <w:rsid w:val="00075E95"/>
    <w:rsid w:val="00077304"/>
    <w:rsid w:val="0007760E"/>
    <w:rsid w:val="000B52F9"/>
    <w:rsid w:val="000C5BAC"/>
    <w:rsid w:val="000C6F9A"/>
    <w:rsid w:val="000D6A71"/>
    <w:rsid w:val="000E03FD"/>
    <w:rsid w:val="000E4EB7"/>
    <w:rsid w:val="000F5E59"/>
    <w:rsid w:val="000F635B"/>
    <w:rsid w:val="0010579D"/>
    <w:rsid w:val="00105E75"/>
    <w:rsid w:val="001160E5"/>
    <w:rsid w:val="00121202"/>
    <w:rsid w:val="00124057"/>
    <w:rsid w:val="001324CC"/>
    <w:rsid w:val="00151989"/>
    <w:rsid w:val="001557B4"/>
    <w:rsid w:val="00174690"/>
    <w:rsid w:val="0017522F"/>
    <w:rsid w:val="001752DF"/>
    <w:rsid w:val="001917D1"/>
    <w:rsid w:val="00195349"/>
    <w:rsid w:val="001A1D69"/>
    <w:rsid w:val="001B75F5"/>
    <w:rsid w:val="001E1804"/>
    <w:rsid w:val="002119FE"/>
    <w:rsid w:val="00214A82"/>
    <w:rsid w:val="00214DDB"/>
    <w:rsid w:val="0022615C"/>
    <w:rsid w:val="00242010"/>
    <w:rsid w:val="00263456"/>
    <w:rsid w:val="00264D86"/>
    <w:rsid w:val="002725D2"/>
    <w:rsid w:val="00283470"/>
    <w:rsid w:val="0029661E"/>
    <w:rsid w:val="002A42D2"/>
    <w:rsid w:val="002B06ED"/>
    <w:rsid w:val="002F0298"/>
    <w:rsid w:val="002F5BE1"/>
    <w:rsid w:val="0032640D"/>
    <w:rsid w:val="00353138"/>
    <w:rsid w:val="00353E92"/>
    <w:rsid w:val="0035612E"/>
    <w:rsid w:val="003576C8"/>
    <w:rsid w:val="003644E4"/>
    <w:rsid w:val="00366663"/>
    <w:rsid w:val="00373476"/>
    <w:rsid w:val="0037373A"/>
    <w:rsid w:val="00376F2D"/>
    <w:rsid w:val="003854B6"/>
    <w:rsid w:val="00391194"/>
    <w:rsid w:val="003A344F"/>
    <w:rsid w:val="003A5F9E"/>
    <w:rsid w:val="003B4452"/>
    <w:rsid w:val="003B6C3D"/>
    <w:rsid w:val="003E01F8"/>
    <w:rsid w:val="003F0D92"/>
    <w:rsid w:val="004027FE"/>
    <w:rsid w:val="00422B96"/>
    <w:rsid w:val="004231C0"/>
    <w:rsid w:val="00435FDC"/>
    <w:rsid w:val="00443EE5"/>
    <w:rsid w:val="00456676"/>
    <w:rsid w:val="0045695D"/>
    <w:rsid w:val="0046495C"/>
    <w:rsid w:val="00480651"/>
    <w:rsid w:val="00486D3F"/>
    <w:rsid w:val="004973FD"/>
    <w:rsid w:val="004A3AF7"/>
    <w:rsid w:val="004A4E64"/>
    <w:rsid w:val="004B3FFF"/>
    <w:rsid w:val="004B5AC6"/>
    <w:rsid w:val="004B6D90"/>
    <w:rsid w:val="004D1E0B"/>
    <w:rsid w:val="004E7B14"/>
    <w:rsid w:val="00500157"/>
    <w:rsid w:val="00521A80"/>
    <w:rsid w:val="0052530A"/>
    <w:rsid w:val="00534184"/>
    <w:rsid w:val="00537AEA"/>
    <w:rsid w:val="00543CFD"/>
    <w:rsid w:val="00561142"/>
    <w:rsid w:val="005A30CE"/>
    <w:rsid w:val="005B04BE"/>
    <w:rsid w:val="005B6208"/>
    <w:rsid w:val="005C4675"/>
    <w:rsid w:val="00604AB7"/>
    <w:rsid w:val="00625792"/>
    <w:rsid w:val="006257B0"/>
    <w:rsid w:val="00632896"/>
    <w:rsid w:val="00636DB4"/>
    <w:rsid w:val="00675B6E"/>
    <w:rsid w:val="00675F26"/>
    <w:rsid w:val="006B2C0A"/>
    <w:rsid w:val="006B2C63"/>
    <w:rsid w:val="006D152E"/>
    <w:rsid w:val="006D4F59"/>
    <w:rsid w:val="006D7324"/>
    <w:rsid w:val="006E2DBD"/>
    <w:rsid w:val="00721228"/>
    <w:rsid w:val="00726251"/>
    <w:rsid w:val="00732051"/>
    <w:rsid w:val="00742FF0"/>
    <w:rsid w:val="00744A20"/>
    <w:rsid w:val="00754F03"/>
    <w:rsid w:val="0075623F"/>
    <w:rsid w:val="0075629A"/>
    <w:rsid w:val="007577C7"/>
    <w:rsid w:val="0078274C"/>
    <w:rsid w:val="00791E93"/>
    <w:rsid w:val="007A702C"/>
    <w:rsid w:val="007C0FED"/>
    <w:rsid w:val="007C36D8"/>
    <w:rsid w:val="007F7238"/>
    <w:rsid w:val="00812F3D"/>
    <w:rsid w:val="00814CE4"/>
    <w:rsid w:val="00846F10"/>
    <w:rsid w:val="00867833"/>
    <w:rsid w:val="00871638"/>
    <w:rsid w:val="00875C47"/>
    <w:rsid w:val="00880D84"/>
    <w:rsid w:val="00880FB4"/>
    <w:rsid w:val="008935C8"/>
    <w:rsid w:val="008A31DD"/>
    <w:rsid w:val="008B04F1"/>
    <w:rsid w:val="008B5463"/>
    <w:rsid w:val="008B6106"/>
    <w:rsid w:val="008C40D9"/>
    <w:rsid w:val="008D617D"/>
    <w:rsid w:val="008E7AB8"/>
    <w:rsid w:val="008F01A6"/>
    <w:rsid w:val="008F1592"/>
    <w:rsid w:val="00910ABB"/>
    <w:rsid w:val="00920DD6"/>
    <w:rsid w:val="00926BE2"/>
    <w:rsid w:val="009331F5"/>
    <w:rsid w:val="00936F9B"/>
    <w:rsid w:val="00957694"/>
    <w:rsid w:val="0096047A"/>
    <w:rsid w:val="00962B52"/>
    <w:rsid w:val="009651C5"/>
    <w:rsid w:val="00966577"/>
    <w:rsid w:val="00966CD3"/>
    <w:rsid w:val="00967A41"/>
    <w:rsid w:val="009731D3"/>
    <w:rsid w:val="009742B4"/>
    <w:rsid w:val="00983977"/>
    <w:rsid w:val="00992D35"/>
    <w:rsid w:val="00993A75"/>
    <w:rsid w:val="009A4ACB"/>
    <w:rsid w:val="009A6B82"/>
    <w:rsid w:val="009B2A29"/>
    <w:rsid w:val="009B3366"/>
    <w:rsid w:val="009C5EF5"/>
    <w:rsid w:val="009D36FE"/>
    <w:rsid w:val="009E6164"/>
    <w:rsid w:val="009F7917"/>
    <w:rsid w:val="00A01600"/>
    <w:rsid w:val="00A0570D"/>
    <w:rsid w:val="00A06531"/>
    <w:rsid w:val="00A123AB"/>
    <w:rsid w:val="00A42737"/>
    <w:rsid w:val="00A44626"/>
    <w:rsid w:val="00A45FE1"/>
    <w:rsid w:val="00A52B49"/>
    <w:rsid w:val="00A61F62"/>
    <w:rsid w:val="00A66D2A"/>
    <w:rsid w:val="00A6754A"/>
    <w:rsid w:val="00A80037"/>
    <w:rsid w:val="00A80A56"/>
    <w:rsid w:val="00A81C91"/>
    <w:rsid w:val="00A821F6"/>
    <w:rsid w:val="00A82539"/>
    <w:rsid w:val="00A9032F"/>
    <w:rsid w:val="00A906B6"/>
    <w:rsid w:val="00AA6078"/>
    <w:rsid w:val="00AB4660"/>
    <w:rsid w:val="00AC2F3B"/>
    <w:rsid w:val="00AC55AA"/>
    <w:rsid w:val="00AE0894"/>
    <w:rsid w:val="00AE544C"/>
    <w:rsid w:val="00AF7C49"/>
    <w:rsid w:val="00AF7D11"/>
    <w:rsid w:val="00B1217B"/>
    <w:rsid w:val="00B3604F"/>
    <w:rsid w:val="00B46CCD"/>
    <w:rsid w:val="00B65504"/>
    <w:rsid w:val="00B7126A"/>
    <w:rsid w:val="00B85911"/>
    <w:rsid w:val="00B935A1"/>
    <w:rsid w:val="00BA3469"/>
    <w:rsid w:val="00BA45A3"/>
    <w:rsid w:val="00BB7E28"/>
    <w:rsid w:val="00BC20CF"/>
    <w:rsid w:val="00BD2274"/>
    <w:rsid w:val="00BE0499"/>
    <w:rsid w:val="00BE6197"/>
    <w:rsid w:val="00C04596"/>
    <w:rsid w:val="00C04D04"/>
    <w:rsid w:val="00C11253"/>
    <w:rsid w:val="00C118CC"/>
    <w:rsid w:val="00C251CC"/>
    <w:rsid w:val="00C30B95"/>
    <w:rsid w:val="00C34599"/>
    <w:rsid w:val="00C366BD"/>
    <w:rsid w:val="00C4565F"/>
    <w:rsid w:val="00C53B0C"/>
    <w:rsid w:val="00C631A9"/>
    <w:rsid w:val="00C672CF"/>
    <w:rsid w:val="00C67F37"/>
    <w:rsid w:val="00C85CAE"/>
    <w:rsid w:val="00C9144C"/>
    <w:rsid w:val="00CA64EB"/>
    <w:rsid w:val="00CE2FCF"/>
    <w:rsid w:val="00CE6088"/>
    <w:rsid w:val="00D021F4"/>
    <w:rsid w:val="00D14DC1"/>
    <w:rsid w:val="00D17078"/>
    <w:rsid w:val="00D33705"/>
    <w:rsid w:val="00D47FCF"/>
    <w:rsid w:val="00D500A5"/>
    <w:rsid w:val="00D5047E"/>
    <w:rsid w:val="00D522B7"/>
    <w:rsid w:val="00D7587A"/>
    <w:rsid w:val="00D82C19"/>
    <w:rsid w:val="00DA050C"/>
    <w:rsid w:val="00DC18A2"/>
    <w:rsid w:val="00DD105C"/>
    <w:rsid w:val="00DD163C"/>
    <w:rsid w:val="00DD6931"/>
    <w:rsid w:val="00DE1403"/>
    <w:rsid w:val="00DE1B98"/>
    <w:rsid w:val="00E212E2"/>
    <w:rsid w:val="00E23DDC"/>
    <w:rsid w:val="00E25DE4"/>
    <w:rsid w:val="00E44999"/>
    <w:rsid w:val="00E6021C"/>
    <w:rsid w:val="00E717A0"/>
    <w:rsid w:val="00E97E12"/>
    <w:rsid w:val="00EC32DE"/>
    <w:rsid w:val="00EE4E39"/>
    <w:rsid w:val="00EF69AD"/>
    <w:rsid w:val="00F02E0D"/>
    <w:rsid w:val="00F036EC"/>
    <w:rsid w:val="00F0759F"/>
    <w:rsid w:val="00F2189C"/>
    <w:rsid w:val="00F45403"/>
    <w:rsid w:val="00F51B01"/>
    <w:rsid w:val="00F5677D"/>
    <w:rsid w:val="00F64298"/>
    <w:rsid w:val="00F72F04"/>
    <w:rsid w:val="00F75A70"/>
    <w:rsid w:val="00F842CA"/>
    <w:rsid w:val="00F871BD"/>
    <w:rsid w:val="00F915C8"/>
    <w:rsid w:val="00F91C2D"/>
    <w:rsid w:val="00FD2D9F"/>
    <w:rsid w:val="00FD35EC"/>
    <w:rsid w:val="00FD460C"/>
    <w:rsid w:val="00FE2AB8"/>
    <w:rsid w:val="00FE6F27"/>
    <w:rsid w:val="00FE7AA1"/>
    <w:rsid w:val="00FF1D5C"/>
    <w:rsid w:val="00FF338B"/>
    <w:rsid w:val="2F61711A"/>
    <w:rsid w:val="520D2296"/>
    <w:rsid w:val="7035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0964F19F"/>
  <w15:docId w15:val="{A6250603-7276-441F-A222-AA9C5744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C19"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ind w:left="2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Pr>
      <w:rFonts w:ascii="Calibri" w:hAnsi="Calibri" w:cs="Times New Roman"/>
      <w:b/>
      <w:bCs/>
      <w:sz w:val="28"/>
      <w:szCs w:val="28"/>
      <w:lang w:eastAsia="en-US"/>
    </w:rPr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cs="Calibri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cs="Calibri"/>
      <w:b/>
      <w:bCs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qFormat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qFormat/>
    <w:rPr>
      <w:rFonts w:cs="Calibri"/>
      <w:lang w:eastAsia="en-US"/>
    </w:rPr>
  </w:style>
  <w:style w:type="paragraph" w:styleId="ad">
    <w:name w:val="header"/>
    <w:basedOn w:val="a"/>
    <w:link w:val="ae"/>
    <w:uiPriority w:val="99"/>
    <w:semiHidden/>
    <w:unhideWhenUsed/>
    <w:qFormat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qFormat/>
    <w:rPr>
      <w:rFonts w:cs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qFormat/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semiHidden/>
    <w:qFormat/>
    <w:locked/>
    <w:rPr>
      <w:rFonts w:cs="Calibri"/>
      <w:lang w:eastAsia="en-US"/>
    </w:rPr>
  </w:style>
  <w:style w:type="paragraph" w:styleId="11">
    <w:name w:val="toc 1"/>
    <w:basedOn w:val="a"/>
    <w:next w:val="a"/>
    <w:uiPriority w:val="99"/>
    <w:qFormat/>
    <w:pPr>
      <w:spacing w:before="104"/>
      <w:ind w:left="480" w:hanging="280"/>
    </w:pPr>
    <w:rPr>
      <w:b/>
      <w:bCs/>
      <w:sz w:val="28"/>
      <w:szCs w:val="28"/>
    </w:rPr>
  </w:style>
  <w:style w:type="paragraph" w:styleId="af1">
    <w:name w:val="Title"/>
    <w:basedOn w:val="a"/>
    <w:link w:val="af2"/>
    <w:uiPriority w:val="99"/>
    <w:qFormat/>
    <w:pPr>
      <w:spacing w:before="20"/>
      <w:ind w:left="1963" w:right="2027"/>
      <w:jc w:val="center"/>
    </w:pPr>
    <w:rPr>
      <w:sz w:val="40"/>
      <w:szCs w:val="40"/>
    </w:rPr>
  </w:style>
  <w:style w:type="character" w:customStyle="1" w:styleId="af2">
    <w:name w:val="Название Знак"/>
    <w:basedOn w:val="a0"/>
    <w:link w:val="af1"/>
    <w:uiPriority w:val="99"/>
    <w:qFormat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3">
    <w:name w:val="footer"/>
    <w:basedOn w:val="a"/>
    <w:link w:val="af4"/>
    <w:uiPriority w:val="99"/>
    <w:qFormat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qFormat/>
    <w:locked/>
    <w:rPr>
      <w:rFonts w:eastAsia="Times New Roman" w:cs="Times New Roman"/>
      <w:sz w:val="24"/>
      <w:szCs w:val="24"/>
      <w:lang w:val="ru-RU" w:eastAsia="ru-RU" w:bidi="ar-SA"/>
    </w:rPr>
  </w:style>
  <w:style w:type="paragraph" w:styleId="af5">
    <w:name w:val="Normal (Web)"/>
    <w:basedOn w:val="a"/>
    <w:link w:val="af6"/>
    <w:uiPriority w:val="99"/>
    <w:qFormat/>
    <w:pPr>
      <w:widowControl/>
      <w:autoSpaceDE/>
      <w:autoSpaceDN/>
      <w:spacing w:before="100" w:beforeAutospacing="1" w:after="100" w:afterAutospacing="1"/>
    </w:pPr>
    <w:rPr>
      <w:rFonts w:cs="Times New Roman"/>
      <w:sz w:val="24"/>
      <w:szCs w:val="20"/>
      <w:lang w:eastAsia="ru-RU"/>
    </w:rPr>
  </w:style>
  <w:style w:type="character" w:customStyle="1" w:styleId="af6">
    <w:name w:val="Обычный (веб) Знак"/>
    <w:link w:val="af5"/>
    <w:uiPriority w:val="99"/>
    <w:qFormat/>
    <w:locked/>
    <w:rPr>
      <w:sz w:val="24"/>
      <w:lang w:val="ru-RU" w:eastAsia="ru-RU"/>
    </w:rPr>
  </w:style>
  <w:style w:type="paragraph" w:styleId="af7">
    <w:name w:val="List Paragraph"/>
    <w:basedOn w:val="a"/>
    <w:uiPriority w:val="1"/>
    <w:qFormat/>
    <w:pPr>
      <w:ind w:left="203" w:firstLine="707"/>
      <w:jc w:val="both"/>
    </w:pPr>
  </w:style>
  <w:style w:type="paragraph" w:customStyle="1" w:styleId="TableParagraph">
    <w:name w:val="Table Paragraph"/>
    <w:basedOn w:val="a"/>
    <w:uiPriority w:val="99"/>
    <w:qFormat/>
    <w:pPr>
      <w:ind w:left="110"/>
    </w:pPr>
  </w:style>
  <w:style w:type="character" w:customStyle="1" w:styleId="af8">
    <w:name w:val="Основной текст_"/>
    <w:basedOn w:val="a0"/>
    <w:link w:val="12"/>
    <w:uiPriority w:val="99"/>
    <w:qFormat/>
    <w:locked/>
    <w:rPr>
      <w:rFonts w:cs="Angsana New"/>
      <w:shd w:val="clear" w:color="auto" w:fill="FFFFFF"/>
      <w:lang w:bidi="th-TH"/>
    </w:rPr>
  </w:style>
  <w:style w:type="paragraph" w:customStyle="1" w:styleId="12">
    <w:name w:val="Основной текст1"/>
    <w:basedOn w:val="a"/>
    <w:link w:val="af8"/>
    <w:uiPriority w:val="99"/>
    <w:qFormat/>
    <w:pPr>
      <w:shd w:val="clear" w:color="auto" w:fill="FFFFFF"/>
      <w:autoSpaceDE/>
      <w:autoSpaceDN/>
      <w:spacing w:line="254" w:lineRule="exact"/>
      <w:jc w:val="center"/>
    </w:pPr>
    <w:rPr>
      <w:rFonts w:ascii="Times New Roman" w:hAnsi="Times New Roman" w:cs="Angsana New"/>
      <w:sz w:val="20"/>
      <w:szCs w:val="20"/>
      <w:shd w:val="clear" w:color="auto" w:fill="FFFFFF"/>
      <w:lang w:eastAsia="ru-RU" w:bidi="th-TH"/>
    </w:rPr>
  </w:style>
  <w:style w:type="paragraph" w:customStyle="1" w:styleId="13">
    <w:name w:val="Обычный1"/>
    <w:qFormat/>
    <w:pPr>
      <w:jc w:val="both"/>
    </w:pPr>
    <w:rPr>
      <w:rFonts w:eastAsia="SimSun" w:cs="Calibri"/>
      <w:sz w:val="24"/>
      <w:szCs w:val="24"/>
    </w:rPr>
  </w:style>
  <w:style w:type="paragraph" w:customStyle="1" w:styleId="dt-p">
    <w:name w:val="dt-p"/>
    <w:basedOn w:val="a"/>
    <w:rsid w:val="00BE04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BE0499"/>
  </w:style>
  <w:style w:type="table" w:styleId="-1">
    <w:name w:val="Grid Table 1 Light"/>
    <w:basedOn w:val="a1"/>
    <w:uiPriority w:val="46"/>
    <w:rsid w:val="00BE0499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uiPriority w:val="99"/>
    <w:rsid w:val="00791E93"/>
    <w:pPr>
      <w:jc w:val="both"/>
    </w:pPr>
    <w:rPr>
      <w:rFonts w:eastAsia="SimSun" w:cs="Calibri"/>
      <w:sz w:val="24"/>
      <w:szCs w:val="24"/>
    </w:rPr>
  </w:style>
  <w:style w:type="paragraph" w:customStyle="1" w:styleId="af9">
    <w:name w:val="Подпись к картинке"/>
    <w:basedOn w:val="a"/>
    <w:qFormat/>
    <w:rsid w:val="0045695D"/>
    <w:pPr>
      <w:autoSpaceDE/>
      <w:autoSpaceDN/>
      <w:spacing w:after="160" w:line="259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 (2)"/>
    <w:basedOn w:val="a"/>
    <w:rsid w:val="0045695D"/>
    <w:pPr>
      <w:autoSpaceDE/>
      <w:autoSpaceDN/>
      <w:spacing w:after="580" w:line="259" w:lineRule="auto"/>
      <w:ind w:left="1140" w:firstLine="20"/>
    </w:pPr>
    <w:rPr>
      <w:rFonts w:ascii="Times New Roman" w:eastAsia="Times New Roman" w:hAnsi="Times New Roman" w:cs="Times New Roman"/>
      <w:sz w:val="16"/>
      <w:szCs w:val="16"/>
    </w:rPr>
  </w:style>
  <w:style w:type="character" w:styleId="afa">
    <w:name w:val="Hyperlink"/>
    <w:basedOn w:val="a0"/>
    <w:uiPriority w:val="99"/>
    <w:unhideWhenUsed/>
    <w:rsid w:val="000422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cior.edu.ru/catalog/meta/3/mc/discipline%20OO/mi/4.17/p/page.htm" TargetMode="Externa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://school-collection.edu.ru/catalog/pupil/?subject=3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lleng.ru/edu/phys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school.edu.ru/default.asp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://www.booksgi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73169F-2DA2-47F2-8074-3CC23361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077</Words>
  <Characters>52983</Characters>
  <Application>Microsoft Office Word</Application>
  <DocSecurity>0</DocSecurity>
  <Lines>441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novoPC</cp:lastModifiedBy>
  <cp:revision>2</cp:revision>
  <cp:lastPrinted>2023-01-24T08:27:00Z</cp:lastPrinted>
  <dcterms:created xsi:type="dcterms:W3CDTF">2023-08-23T20:52:00Z</dcterms:created>
  <dcterms:modified xsi:type="dcterms:W3CDTF">2023-08-23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1 для Word</vt:lpwstr>
  </property>
  <property fmtid="{D5CDD505-2E9C-101B-9397-08002B2CF9AE}" pid="3" name="KSOProductBuildVer">
    <vt:lpwstr>1049-11.2.0.11380</vt:lpwstr>
  </property>
  <property fmtid="{D5CDD505-2E9C-101B-9397-08002B2CF9AE}" pid="4" name="ICV">
    <vt:lpwstr>8D807DF3B45D4D0CBBEDC10DDB4E2E22</vt:lpwstr>
  </property>
</Properties>
</file>